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DB8" w:rsidRDefault="00C24DB8" w:rsidP="00481CB2">
      <w:pPr>
        <w:jc w:val="center"/>
        <w:rPr>
          <w:sz w:val="44"/>
          <w:szCs w:val="44"/>
        </w:rPr>
      </w:pPr>
    </w:p>
    <w:p w:rsidR="0088532D" w:rsidRDefault="008841F7" w:rsidP="00C24DB8">
      <w:pPr>
        <w:jc w:val="center"/>
        <w:rPr>
          <w:sz w:val="44"/>
          <w:szCs w:val="44"/>
        </w:rPr>
      </w:pPr>
      <w:r w:rsidRPr="00FC7A37">
        <w:rPr>
          <w:sz w:val="44"/>
          <w:szCs w:val="44"/>
        </w:rPr>
        <w:t>Institutionelles Schutzkonzept für den</w:t>
      </w:r>
    </w:p>
    <w:p w:rsidR="0088532D" w:rsidRDefault="0088532D" w:rsidP="00C24DB8">
      <w:pPr>
        <w:jc w:val="center"/>
        <w:rPr>
          <w:sz w:val="44"/>
          <w:szCs w:val="44"/>
        </w:rPr>
      </w:pPr>
      <w:r>
        <w:rPr>
          <w:sz w:val="44"/>
          <w:szCs w:val="44"/>
        </w:rPr>
        <w:t>Sendungsraum Katholisch am Siebengebirge</w:t>
      </w:r>
    </w:p>
    <w:p w:rsidR="0075443F" w:rsidRPr="00C24DB8" w:rsidRDefault="0088532D" w:rsidP="00C24DB8">
      <w:pPr>
        <w:jc w:val="center"/>
        <w:rPr>
          <w:sz w:val="44"/>
          <w:szCs w:val="44"/>
        </w:rPr>
      </w:pPr>
      <w:r>
        <w:rPr>
          <w:sz w:val="44"/>
          <w:szCs w:val="44"/>
        </w:rPr>
        <w:t>Pfarrei</w:t>
      </w:r>
      <w:r w:rsidR="00B76D1D">
        <w:rPr>
          <w:sz w:val="44"/>
          <w:szCs w:val="44"/>
        </w:rPr>
        <w:t>e</w:t>
      </w:r>
      <w:r>
        <w:rPr>
          <w:sz w:val="44"/>
          <w:szCs w:val="44"/>
        </w:rPr>
        <w:t>ngemeinschaft Bad Honnef</w:t>
      </w:r>
      <w:r w:rsidR="008841F7" w:rsidRPr="00FC7A37">
        <w:rPr>
          <w:sz w:val="44"/>
          <w:szCs w:val="44"/>
        </w:rPr>
        <w:t xml:space="preserve"> Seelsorgebereich Verbandsgemeinde Unkel</w:t>
      </w:r>
    </w:p>
    <w:p w:rsidR="00FC7A37" w:rsidRPr="00C24DB8" w:rsidRDefault="00FC7A37" w:rsidP="00C24DB8">
      <w:pPr>
        <w:spacing w:line="240" w:lineRule="auto"/>
        <w:jc w:val="center"/>
        <w:rPr>
          <w:sz w:val="16"/>
          <w:szCs w:val="16"/>
        </w:rPr>
      </w:pPr>
    </w:p>
    <w:p w:rsidR="00DF76B7" w:rsidRPr="00C86C20" w:rsidRDefault="00FC7A37" w:rsidP="00DF76B7">
      <w:pPr>
        <w:spacing w:after="0" w:line="240" w:lineRule="auto"/>
        <w:jc w:val="center"/>
        <w:rPr>
          <w:sz w:val="28"/>
          <w:szCs w:val="28"/>
        </w:rPr>
      </w:pPr>
      <w:r w:rsidRPr="00FC7A37">
        <w:rPr>
          <w:sz w:val="28"/>
          <w:szCs w:val="28"/>
        </w:rPr>
        <w:t>Erarbeitet</w:t>
      </w:r>
      <w:r w:rsidR="00DF76B7">
        <w:rPr>
          <w:sz w:val="28"/>
          <w:szCs w:val="28"/>
        </w:rPr>
        <w:t xml:space="preserve"> </w:t>
      </w:r>
    </w:p>
    <w:p w:rsidR="00FC7A37" w:rsidRPr="00C86C20" w:rsidRDefault="00DF76B7" w:rsidP="00C24DB8">
      <w:pPr>
        <w:spacing w:line="240" w:lineRule="auto"/>
        <w:jc w:val="center"/>
        <w:rPr>
          <w:sz w:val="28"/>
          <w:szCs w:val="28"/>
        </w:rPr>
      </w:pPr>
      <w:r w:rsidRPr="00C86C20">
        <w:rPr>
          <w:sz w:val="24"/>
          <w:szCs w:val="24"/>
        </w:rPr>
        <w:t xml:space="preserve">unter Verwendung von Materialien der </w:t>
      </w:r>
      <w:r w:rsidRPr="00C86C20">
        <w:rPr>
          <w:rStyle w:val="Fett"/>
          <w:b w:val="0"/>
          <w:sz w:val="24"/>
          <w:szCs w:val="24"/>
        </w:rPr>
        <w:t>Koordinationsstelle für Prävention im Erzbistum Köln</w:t>
      </w:r>
      <w:r w:rsidR="00FC7A37" w:rsidRPr="00C86C20">
        <w:rPr>
          <w:sz w:val="28"/>
          <w:szCs w:val="28"/>
        </w:rPr>
        <w:t xml:space="preserve"> von: </w:t>
      </w:r>
    </w:p>
    <w:p w:rsidR="00FC7A37" w:rsidRPr="00C86C20" w:rsidRDefault="00271460" w:rsidP="00C24DB8">
      <w:pPr>
        <w:spacing w:line="240" w:lineRule="auto"/>
        <w:jc w:val="center"/>
        <w:rPr>
          <w:sz w:val="28"/>
          <w:szCs w:val="28"/>
        </w:rPr>
      </w:pPr>
      <w:r w:rsidRPr="00C86C20">
        <w:rPr>
          <w:sz w:val="28"/>
          <w:szCs w:val="28"/>
        </w:rPr>
        <w:t>KiT</w:t>
      </w:r>
      <w:r w:rsidR="00FC7A37" w:rsidRPr="00C86C20">
        <w:rPr>
          <w:sz w:val="28"/>
          <w:szCs w:val="28"/>
        </w:rPr>
        <w:t>a St. Pantaleon Unkel</w:t>
      </w:r>
    </w:p>
    <w:p w:rsidR="0088532D" w:rsidRPr="00C86C20" w:rsidRDefault="0088532D" w:rsidP="00C24DB8">
      <w:pPr>
        <w:spacing w:line="240" w:lineRule="auto"/>
        <w:jc w:val="center"/>
        <w:rPr>
          <w:sz w:val="28"/>
          <w:szCs w:val="28"/>
        </w:rPr>
      </w:pPr>
      <w:r>
        <w:rPr>
          <w:sz w:val="28"/>
          <w:szCs w:val="28"/>
        </w:rPr>
        <w:t xml:space="preserve">Sachausschussjugend Unkel (Messdiener und andere Gruppen) </w:t>
      </w:r>
    </w:p>
    <w:p w:rsidR="00FC7A37" w:rsidRPr="00C86C20" w:rsidRDefault="00FC7A37" w:rsidP="00C24DB8">
      <w:pPr>
        <w:spacing w:line="240" w:lineRule="auto"/>
        <w:jc w:val="center"/>
        <w:rPr>
          <w:sz w:val="28"/>
          <w:szCs w:val="28"/>
        </w:rPr>
      </w:pPr>
      <w:r w:rsidRPr="00C86C20">
        <w:rPr>
          <w:sz w:val="28"/>
          <w:szCs w:val="28"/>
        </w:rPr>
        <w:t>Vertretern der Messdiener aus dem Seelsorgebereich VG Unkel</w:t>
      </w:r>
    </w:p>
    <w:p w:rsidR="0088532D" w:rsidRDefault="00FC7A37" w:rsidP="00C24DB8">
      <w:pPr>
        <w:spacing w:line="240" w:lineRule="auto"/>
        <w:jc w:val="center"/>
        <w:rPr>
          <w:sz w:val="28"/>
          <w:szCs w:val="28"/>
        </w:rPr>
      </w:pPr>
      <w:r w:rsidRPr="00C86C20">
        <w:rPr>
          <w:sz w:val="28"/>
          <w:szCs w:val="28"/>
        </w:rPr>
        <w:t>Pfarrgemeinderat</w:t>
      </w:r>
      <w:r w:rsidR="0088532D">
        <w:rPr>
          <w:sz w:val="28"/>
          <w:szCs w:val="28"/>
        </w:rPr>
        <w:t xml:space="preserve"> Unkel</w:t>
      </w:r>
    </w:p>
    <w:p w:rsidR="00FC7A37" w:rsidRDefault="00DF76B7" w:rsidP="00C24DB8">
      <w:pPr>
        <w:spacing w:line="240" w:lineRule="auto"/>
        <w:jc w:val="center"/>
        <w:rPr>
          <w:sz w:val="28"/>
          <w:szCs w:val="28"/>
        </w:rPr>
      </w:pPr>
      <w:r w:rsidRPr="00C86C20">
        <w:rPr>
          <w:sz w:val="28"/>
          <w:szCs w:val="28"/>
        </w:rPr>
        <w:t xml:space="preserve">Verbandsvertretung des </w:t>
      </w:r>
      <w:r w:rsidR="00FC7A37" w:rsidRPr="00C86C20">
        <w:rPr>
          <w:sz w:val="28"/>
          <w:szCs w:val="28"/>
        </w:rPr>
        <w:t>Kirchen</w:t>
      </w:r>
      <w:r w:rsidRPr="00C86C20">
        <w:rPr>
          <w:sz w:val="28"/>
          <w:szCs w:val="28"/>
        </w:rPr>
        <w:t>gemeindeverbandes</w:t>
      </w:r>
      <w:r w:rsidR="00FC7A37" w:rsidRPr="00C86C20">
        <w:rPr>
          <w:sz w:val="28"/>
          <w:szCs w:val="28"/>
        </w:rPr>
        <w:t xml:space="preserve"> und Pastoralteam</w:t>
      </w:r>
    </w:p>
    <w:p w:rsidR="0088532D" w:rsidRDefault="0088532D" w:rsidP="00C24DB8">
      <w:pPr>
        <w:spacing w:line="240" w:lineRule="auto"/>
        <w:jc w:val="center"/>
        <w:rPr>
          <w:sz w:val="28"/>
          <w:szCs w:val="28"/>
        </w:rPr>
      </w:pPr>
      <w:r>
        <w:rPr>
          <w:sz w:val="28"/>
          <w:szCs w:val="28"/>
        </w:rPr>
        <w:t>BDKJ Bad Honnef</w:t>
      </w:r>
    </w:p>
    <w:p w:rsidR="0088532D" w:rsidRDefault="0088532D" w:rsidP="00C24DB8">
      <w:pPr>
        <w:spacing w:line="240" w:lineRule="auto"/>
        <w:jc w:val="center"/>
        <w:rPr>
          <w:sz w:val="28"/>
          <w:szCs w:val="28"/>
        </w:rPr>
      </w:pPr>
      <w:r>
        <w:rPr>
          <w:sz w:val="28"/>
          <w:szCs w:val="28"/>
        </w:rPr>
        <w:t>Messdiener in der Pfarrei</w:t>
      </w:r>
      <w:r w:rsidR="00B76D1D">
        <w:rPr>
          <w:sz w:val="28"/>
          <w:szCs w:val="28"/>
        </w:rPr>
        <w:t>e</w:t>
      </w:r>
      <w:r>
        <w:rPr>
          <w:sz w:val="28"/>
          <w:szCs w:val="28"/>
        </w:rPr>
        <w:t>ngemeinschaft Bad Honnef</w:t>
      </w:r>
    </w:p>
    <w:p w:rsidR="0088532D" w:rsidRDefault="0088532D" w:rsidP="00C24DB8">
      <w:pPr>
        <w:spacing w:line="240" w:lineRule="auto"/>
        <w:jc w:val="center"/>
        <w:rPr>
          <w:sz w:val="28"/>
          <w:szCs w:val="28"/>
        </w:rPr>
      </w:pPr>
      <w:r>
        <w:rPr>
          <w:sz w:val="28"/>
          <w:szCs w:val="28"/>
        </w:rPr>
        <w:t>Kinder und Jugendchöre Selhof</w:t>
      </w:r>
    </w:p>
    <w:p w:rsidR="0088532D" w:rsidRDefault="0088532D" w:rsidP="00C24DB8">
      <w:pPr>
        <w:spacing w:line="240" w:lineRule="auto"/>
        <w:jc w:val="center"/>
        <w:rPr>
          <w:sz w:val="28"/>
          <w:szCs w:val="28"/>
        </w:rPr>
      </w:pPr>
      <w:r>
        <w:rPr>
          <w:sz w:val="28"/>
          <w:szCs w:val="28"/>
        </w:rPr>
        <w:t xml:space="preserve">Pfarrgemeinderat Bad Honnef, </w:t>
      </w:r>
    </w:p>
    <w:p w:rsidR="0088532D" w:rsidRPr="00C86C20" w:rsidRDefault="0088532D" w:rsidP="00C24DB8">
      <w:pPr>
        <w:spacing w:line="240" w:lineRule="auto"/>
        <w:jc w:val="center"/>
        <w:rPr>
          <w:sz w:val="28"/>
          <w:szCs w:val="28"/>
        </w:rPr>
      </w:pPr>
      <w:r>
        <w:rPr>
          <w:sz w:val="28"/>
          <w:szCs w:val="28"/>
        </w:rPr>
        <w:t xml:space="preserve">Verbandsvertretung des Kirchengemeindeverbands </w:t>
      </w:r>
    </w:p>
    <w:p w:rsidR="00FC7A37" w:rsidRPr="00C86C20" w:rsidRDefault="00FC7A37" w:rsidP="00C24DB8">
      <w:pPr>
        <w:jc w:val="center"/>
        <w:rPr>
          <w:sz w:val="28"/>
          <w:szCs w:val="28"/>
        </w:rPr>
      </w:pPr>
    </w:p>
    <w:p w:rsidR="00C24DB8" w:rsidRPr="00C86C20" w:rsidRDefault="00DF76B7" w:rsidP="00C24DB8">
      <w:pPr>
        <w:jc w:val="center"/>
        <w:rPr>
          <w:sz w:val="28"/>
          <w:szCs w:val="28"/>
        </w:rPr>
      </w:pPr>
      <w:r w:rsidRPr="00C86C20">
        <w:rPr>
          <w:sz w:val="28"/>
          <w:szCs w:val="28"/>
        </w:rPr>
        <w:t>Im A</w:t>
      </w:r>
      <w:r w:rsidR="00FC7A37" w:rsidRPr="00C86C20">
        <w:rPr>
          <w:sz w:val="28"/>
          <w:szCs w:val="28"/>
        </w:rPr>
        <w:t>uftrag</w:t>
      </w:r>
      <w:r w:rsidRPr="00C86C20">
        <w:rPr>
          <w:sz w:val="28"/>
          <w:szCs w:val="28"/>
        </w:rPr>
        <w:t xml:space="preserve"> von Pfarrer </w:t>
      </w:r>
      <w:r w:rsidR="0088532D">
        <w:rPr>
          <w:sz w:val="28"/>
          <w:szCs w:val="28"/>
        </w:rPr>
        <w:t xml:space="preserve">Michael Ottersbach </w:t>
      </w:r>
    </w:p>
    <w:p w:rsidR="00FC7A37" w:rsidRDefault="00DF76B7" w:rsidP="00C24DB8">
      <w:pPr>
        <w:jc w:val="center"/>
        <w:rPr>
          <w:sz w:val="28"/>
          <w:szCs w:val="28"/>
        </w:rPr>
      </w:pPr>
      <w:r w:rsidRPr="00C86C20">
        <w:rPr>
          <w:sz w:val="28"/>
          <w:szCs w:val="28"/>
        </w:rPr>
        <w:t>B</w:t>
      </w:r>
      <w:r w:rsidR="00FC7A37" w:rsidRPr="00C86C20">
        <w:rPr>
          <w:sz w:val="28"/>
          <w:szCs w:val="28"/>
        </w:rPr>
        <w:t>erat</w:t>
      </w:r>
      <w:r w:rsidRPr="00C86C20">
        <w:rPr>
          <w:sz w:val="28"/>
          <w:szCs w:val="28"/>
        </w:rPr>
        <w:t>u</w:t>
      </w:r>
      <w:r w:rsidR="00FC7A37" w:rsidRPr="00C86C20">
        <w:rPr>
          <w:sz w:val="28"/>
          <w:szCs w:val="28"/>
        </w:rPr>
        <w:t>n</w:t>
      </w:r>
      <w:r w:rsidRPr="00C86C20">
        <w:rPr>
          <w:sz w:val="28"/>
          <w:szCs w:val="28"/>
        </w:rPr>
        <w:t>g:</w:t>
      </w:r>
      <w:r w:rsidR="00FC7A37" w:rsidRPr="00C86C20">
        <w:rPr>
          <w:sz w:val="28"/>
          <w:szCs w:val="28"/>
        </w:rPr>
        <w:t xml:space="preserve"> Stefan</w:t>
      </w:r>
      <w:r w:rsidR="00FC7A37" w:rsidRPr="00FC7A37">
        <w:rPr>
          <w:sz w:val="28"/>
          <w:szCs w:val="28"/>
        </w:rPr>
        <w:t xml:space="preserve"> Schmitz</w:t>
      </w:r>
      <w:r>
        <w:rPr>
          <w:sz w:val="28"/>
          <w:szCs w:val="28"/>
        </w:rPr>
        <w:t>,</w:t>
      </w:r>
      <w:r w:rsidR="00FC7A37" w:rsidRPr="00FC7A37">
        <w:rPr>
          <w:sz w:val="28"/>
          <w:szCs w:val="28"/>
        </w:rPr>
        <w:t xml:space="preserve"> Präventionsfachkraft</w:t>
      </w:r>
    </w:p>
    <w:p w:rsidR="0088532D" w:rsidRDefault="0088532D" w:rsidP="00C24DB8">
      <w:pPr>
        <w:jc w:val="center"/>
        <w:rPr>
          <w:sz w:val="28"/>
          <w:szCs w:val="28"/>
        </w:rPr>
      </w:pPr>
    </w:p>
    <w:p w:rsidR="0088532D" w:rsidRDefault="0088532D" w:rsidP="00C24DB8">
      <w:pPr>
        <w:jc w:val="center"/>
        <w:rPr>
          <w:sz w:val="28"/>
          <w:szCs w:val="28"/>
        </w:rPr>
      </w:pPr>
    </w:p>
    <w:p w:rsidR="0088532D" w:rsidRPr="00FC7A37" w:rsidRDefault="0088532D" w:rsidP="00C24DB8">
      <w:pPr>
        <w:jc w:val="center"/>
        <w:rPr>
          <w:sz w:val="28"/>
          <w:szCs w:val="28"/>
        </w:rPr>
      </w:pPr>
    </w:p>
    <w:p w:rsidR="00D365F0" w:rsidRDefault="00D365F0"/>
    <w:p w:rsidR="00D365F0" w:rsidRDefault="00D365F0"/>
    <w:p w:rsidR="00FC7A37" w:rsidRDefault="00FC7A37">
      <w:r>
        <w:t>Inhaltsverzeichnis</w:t>
      </w:r>
    </w:p>
    <w:p w:rsidR="00FC7A37" w:rsidRPr="00C8566D" w:rsidRDefault="00481CB2" w:rsidP="00481CB2">
      <w:pPr>
        <w:pStyle w:val="Listenabsatz"/>
        <w:rPr>
          <w:rFonts w:cstheme="minorHAnsi"/>
        </w:rPr>
      </w:pPr>
      <w:r>
        <w:t>Präambel</w:t>
      </w:r>
      <w:r>
        <w:tab/>
      </w:r>
      <w:r>
        <w:tab/>
      </w:r>
      <w:r>
        <w:tab/>
      </w:r>
      <w:r>
        <w:tab/>
      </w:r>
      <w:r>
        <w:tab/>
      </w:r>
      <w:r>
        <w:tab/>
      </w:r>
      <w:r w:rsidR="00B1390E">
        <w:tab/>
      </w:r>
      <w:r>
        <w:tab/>
      </w:r>
      <w:r>
        <w:tab/>
        <w:t xml:space="preserve"> 3</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Einleitung</w:t>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C8566D"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t xml:space="preserve"> 3</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Grundlagen</w:t>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Pr="00716999">
        <w:rPr>
          <w:rFonts w:asciiTheme="minorHAnsi" w:hAnsiTheme="minorHAnsi" w:cstheme="minorHAnsi"/>
          <w:color w:val="auto"/>
          <w:sz w:val="22"/>
          <w:szCs w:val="22"/>
        </w:rPr>
        <w:tab/>
        <w:t xml:space="preserve"> </w:t>
      </w:r>
      <w:r w:rsidR="00B1390E">
        <w:rPr>
          <w:rFonts w:asciiTheme="minorHAnsi" w:hAnsiTheme="minorHAnsi" w:cstheme="minorHAnsi"/>
          <w:color w:val="auto"/>
          <w:sz w:val="22"/>
          <w:szCs w:val="22"/>
        </w:rPr>
        <w:t>3</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Schutz- und Risikofaktoren, Ergebnisse der Risikoanalyse</w:t>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C8566D"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 xml:space="preserve"> 3</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Persönliche Eignung</w:t>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Pr="00716999">
        <w:rPr>
          <w:rFonts w:asciiTheme="minorHAnsi" w:hAnsiTheme="minorHAnsi" w:cstheme="minorHAnsi"/>
          <w:color w:val="auto"/>
          <w:sz w:val="22"/>
          <w:szCs w:val="22"/>
        </w:rPr>
        <w:tab/>
        <w:t xml:space="preserve"> 6</w:t>
      </w:r>
    </w:p>
    <w:p w:rsidR="00481CB2" w:rsidRPr="00C8566D" w:rsidRDefault="00481CB2" w:rsidP="00481CB2">
      <w:pPr>
        <w:pStyle w:val="Listenabsatz"/>
        <w:rPr>
          <w:rFonts w:cstheme="minorHAnsi"/>
        </w:rPr>
      </w:pPr>
      <w:r w:rsidRPr="00C8566D">
        <w:rPr>
          <w:rFonts w:cstheme="minorHAnsi"/>
        </w:rPr>
        <w:t>4</w:t>
      </w:r>
      <w:r w:rsidR="00C8566D">
        <w:rPr>
          <w:rFonts w:cstheme="minorHAnsi"/>
        </w:rPr>
        <w:t>.1.</w:t>
      </w:r>
      <w:r w:rsidRPr="00C8566D">
        <w:rPr>
          <w:rFonts w:cstheme="minorHAnsi"/>
        </w:rPr>
        <w:t xml:space="preserve"> Personalauswahl und </w:t>
      </w:r>
      <w:r w:rsidR="00792C52">
        <w:rPr>
          <w:rFonts w:cstheme="minorHAnsi"/>
        </w:rPr>
        <w:t>-e</w:t>
      </w:r>
      <w:r w:rsidRPr="00C8566D">
        <w:rPr>
          <w:rFonts w:cstheme="minorHAnsi"/>
        </w:rPr>
        <w:t>ntwicklung</w:t>
      </w:r>
      <w:r w:rsidRPr="00C8566D">
        <w:rPr>
          <w:rFonts w:cstheme="minorHAnsi"/>
        </w:rPr>
        <w:tab/>
      </w:r>
      <w:r w:rsidRPr="00C8566D">
        <w:rPr>
          <w:rFonts w:cstheme="minorHAnsi"/>
        </w:rPr>
        <w:tab/>
      </w:r>
      <w:r w:rsidRPr="00C8566D">
        <w:rPr>
          <w:rFonts w:cstheme="minorHAnsi"/>
        </w:rPr>
        <w:tab/>
      </w:r>
      <w:r w:rsidRPr="00C8566D">
        <w:rPr>
          <w:rFonts w:cstheme="minorHAnsi"/>
        </w:rPr>
        <w:tab/>
      </w:r>
      <w:r w:rsidRPr="00C8566D">
        <w:rPr>
          <w:rFonts w:cstheme="minorHAnsi"/>
        </w:rPr>
        <w:tab/>
      </w:r>
      <w:r w:rsidR="00F20300">
        <w:rPr>
          <w:rFonts w:cstheme="minorHAnsi"/>
        </w:rPr>
        <w:tab/>
        <w:t xml:space="preserve"> 7</w:t>
      </w:r>
    </w:p>
    <w:p w:rsidR="00481CB2" w:rsidRPr="00C8566D" w:rsidRDefault="00481CB2" w:rsidP="00481CB2">
      <w:pPr>
        <w:pStyle w:val="Listenabsatz"/>
        <w:rPr>
          <w:rFonts w:cstheme="minorHAnsi"/>
        </w:rPr>
      </w:pPr>
      <w:r w:rsidRPr="00C8566D">
        <w:rPr>
          <w:rFonts w:cstheme="minorHAnsi"/>
        </w:rPr>
        <w:t>4</w:t>
      </w:r>
      <w:r w:rsidR="00C8566D">
        <w:rPr>
          <w:rFonts w:cstheme="minorHAnsi"/>
        </w:rPr>
        <w:t xml:space="preserve">.2. </w:t>
      </w:r>
      <w:r w:rsidRPr="00C8566D">
        <w:rPr>
          <w:rFonts w:cstheme="minorHAnsi"/>
        </w:rPr>
        <w:t>Erweitertes Führungszeugnis</w:t>
      </w:r>
      <w:r w:rsidRPr="00C8566D">
        <w:rPr>
          <w:rFonts w:cstheme="minorHAnsi"/>
        </w:rPr>
        <w:tab/>
      </w:r>
      <w:r w:rsidRPr="00C8566D">
        <w:rPr>
          <w:rFonts w:cstheme="minorHAnsi"/>
        </w:rPr>
        <w:tab/>
      </w:r>
      <w:r w:rsidRPr="00C8566D">
        <w:rPr>
          <w:rFonts w:cstheme="minorHAnsi"/>
        </w:rPr>
        <w:tab/>
      </w:r>
      <w:r w:rsidRPr="00C8566D">
        <w:rPr>
          <w:rFonts w:cstheme="minorHAnsi"/>
        </w:rPr>
        <w:tab/>
      </w:r>
      <w:r w:rsidR="00B1390E">
        <w:rPr>
          <w:rFonts w:cstheme="minorHAnsi"/>
        </w:rPr>
        <w:tab/>
      </w:r>
      <w:r w:rsidR="00B1390E">
        <w:rPr>
          <w:rFonts w:cstheme="minorHAnsi"/>
        </w:rPr>
        <w:tab/>
        <w:t xml:space="preserve"> 8</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Verhaltenskodex/Selbstauskunftserklärung</w:t>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 xml:space="preserve"> </w:t>
      </w:r>
      <w:r w:rsidR="00F20300">
        <w:rPr>
          <w:rFonts w:asciiTheme="minorHAnsi" w:hAnsiTheme="minorHAnsi" w:cstheme="minorHAnsi"/>
          <w:color w:val="auto"/>
          <w:sz w:val="22"/>
          <w:szCs w:val="22"/>
        </w:rPr>
        <w:t>9</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Beratungs- und Beschwerdewege</w:t>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C8566D"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F20300">
        <w:rPr>
          <w:rFonts w:asciiTheme="minorHAnsi" w:hAnsiTheme="minorHAnsi" w:cstheme="minorHAnsi"/>
          <w:color w:val="auto"/>
          <w:sz w:val="22"/>
          <w:szCs w:val="22"/>
        </w:rPr>
        <w:t xml:space="preserve"> 10</w:t>
      </w:r>
    </w:p>
    <w:p w:rsidR="00481CB2" w:rsidRPr="00716999" w:rsidRDefault="00481CB2" w:rsidP="00F81580">
      <w:pPr>
        <w:pStyle w:val="berschrift1"/>
        <w:rPr>
          <w:rFonts w:asciiTheme="minorHAnsi" w:hAnsiTheme="minorHAnsi" w:cstheme="minorHAnsi"/>
          <w:color w:val="auto"/>
          <w:sz w:val="22"/>
          <w:szCs w:val="22"/>
        </w:rPr>
      </w:pPr>
      <w:r w:rsidRPr="00716999">
        <w:rPr>
          <w:rFonts w:asciiTheme="minorHAnsi" w:hAnsiTheme="minorHAnsi" w:cstheme="minorHAnsi"/>
          <w:color w:val="auto"/>
          <w:sz w:val="22"/>
          <w:szCs w:val="22"/>
        </w:rPr>
        <w:t>Qualitätsmanagement</w:t>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t>1</w:t>
      </w:r>
      <w:r w:rsidR="00F20300">
        <w:rPr>
          <w:rFonts w:asciiTheme="minorHAnsi" w:hAnsiTheme="minorHAnsi" w:cstheme="minorHAnsi"/>
          <w:color w:val="auto"/>
          <w:sz w:val="22"/>
          <w:szCs w:val="22"/>
        </w:rPr>
        <w:t>2</w:t>
      </w:r>
    </w:p>
    <w:p w:rsidR="00481CB2" w:rsidRPr="00716999" w:rsidRDefault="00481CB2" w:rsidP="00716999">
      <w:pPr>
        <w:pStyle w:val="berschrift1"/>
        <w:spacing w:after="240"/>
        <w:rPr>
          <w:rFonts w:asciiTheme="minorHAnsi" w:hAnsiTheme="minorHAnsi" w:cstheme="minorHAnsi"/>
          <w:color w:val="auto"/>
          <w:sz w:val="22"/>
          <w:szCs w:val="22"/>
        </w:rPr>
      </w:pPr>
      <w:r w:rsidRPr="00716999">
        <w:rPr>
          <w:rFonts w:asciiTheme="minorHAnsi" w:hAnsiTheme="minorHAnsi" w:cstheme="minorHAnsi"/>
          <w:color w:val="auto"/>
          <w:sz w:val="22"/>
          <w:szCs w:val="22"/>
        </w:rPr>
        <w:t>Aus</w:t>
      </w:r>
      <w:r w:rsidR="00716999" w:rsidRPr="00716999">
        <w:rPr>
          <w:rFonts w:asciiTheme="minorHAnsi" w:hAnsiTheme="minorHAnsi" w:cstheme="minorHAnsi"/>
          <w:color w:val="FF0000"/>
          <w:sz w:val="22"/>
          <w:szCs w:val="22"/>
        </w:rPr>
        <w:t>-</w:t>
      </w:r>
      <w:r w:rsidRPr="00716999">
        <w:rPr>
          <w:rFonts w:asciiTheme="minorHAnsi" w:hAnsiTheme="minorHAnsi" w:cstheme="minorHAnsi"/>
          <w:color w:val="auto"/>
          <w:sz w:val="22"/>
          <w:szCs w:val="22"/>
        </w:rPr>
        <w:t xml:space="preserve"> und Fortbildung</w:t>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t>1</w:t>
      </w:r>
      <w:r w:rsidR="00B1390E">
        <w:rPr>
          <w:rFonts w:asciiTheme="minorHAnsi" w:hAnsiTheme="minorHAnsi" w:cstheme="minorHAnsi"/>
          <w:color w:val="auto"/>
          <w:sz w:val="22"/>
          <w:szCs w:val="22"/>
        </w:rPr>
        <w:t>2</w:t>
      </w:r>
    </w:p>
    <w:p w:rsidR="00AE5BE8" w:rsidRPr="00C8566D" w:rsidRDefault="00481CB2" w:rsidP="00C8566D">
      <w:pPr>
        <w:pStyle w:val="berschrift1"/>
        <w:spacing w:before="0"/>
        <w:rPr>
          <w:rFonts w:asciiTheme="minorHAnsi" w:hAnsiTheme="minorHAnsi" w:cstheme="minorHAnsi"/>
          <w:color w:val="auto"/>
          <w:sz w:val="22"/>
          <w:szCs w:val="22"/>
        </w:rPr>
      </w:pPr>
      <w:r w:rsidRPr="00C8566D">
        <w:rPr>
          <w:rFonts w:asciiTheme="minorHAnsi" w:hAnsiTheme="minorHAnsi" w:cstheme="minorHAnsi"/>
          <w:color w:val="auto"/>
          <w:sz w:val="22"/>
          <w:szCs w:val="22"/>
        </w:rPr>
        <w:t>Maßnahmen zur Stärkung von  Minderjährigen und schutz- oder</w:t>
      </w:r>
    </w:p>
    <w:p w:rsidR="00C66AB7" w:rsidRPr="00F8788A" w:rsidRDefault="00481CB2" w:rsidP="00F8788A">
      <w:pPr>
        <w:ind w:firstLine="432"/>
        <w:rPr>
          <w:rFonts w:cstheme="minorHAnsi"/>
        </w:rPr>
      </w:pPr>
      <w:r w:rsidRPr="00F8788A">
        <w:rPr>
          <w:rFonts w:cstheme="minorHAnsi"/>
        </w:rPr>
        <w:t>hilfsbedürftigen Erwachsene</w:t>
      </w:r>
      <w:r w:rsidR="00C66AB7" w:rsidRPr="00F8788A">
        <w:rPr>
          <w:rFonts w:cstheme="minorHAnsi"/>
        </w:rPr>
        <w:t>n</w:t>
      </w:r>
      <w:r w:rsidR="00716999" w:rsidRPr="00F8788A">
        <w:rPr>
          <w:rFonts w:cstheme="minorHAnsi"/>
        </w:rPr>
        <w:tab/>
      </w:r>
      <w:r w:rsidR="00716999" w:rsidRPr="00F8788A">
        <w:rPr>
          <w:rFonts w:cstheme="minorHAnsi"/>
        </w:rPr>
        <w:tab/>
      </w:r>
      <w:r w:rsidR="00716999" w:rsidRPr="00F8788A">
        <w:rPr>
          <w:rFonts w:cstheme="minorHAnsi"/>
        </w:rPr>
        <w:tab/>
      </w:r>
      <w:r w:rsidR="00716999" w:rsidRPr="00F8788A">
        <w:rPr>
          <w:rFonts w:cstheme="minorHAnsi"/>
        </w:rPr>
        <w:tab/>
      </w:r>
      <w:r w:rsidR="00716999" w:rsidRPr="00F8788A">
        <w:rPr>
          <w:rFonts w:cstheme="minorHAnsi"/>
        </w:rPr>
        <w:tab/>
      </w:r>
      <w:r w:rsidR="00B1390E" w:rsidRPr="00F8788A">
        <w:rPr>
          <w:rFonts w:cstheme="minorHAnsi"/>
        </w:rPr>
        <w:tab/>
      </w:r>
      <w:r w:rsidR="00716999" w:rsidRPr="00F8788A">
        <w:rPr>
          <w:rFonts w:cstheme="minorHAnsi"/>
        </w:rPr>
        <w:tab/>
        <w:t>1</w:t>
      </w:r>
      <w:r w:rsidR="00B1390E" w:rsidRPr="00F8788A">
        <w:rPr>
          <w:rFonts w:cstheme="minorHAnsi"/>
        </w:rPr>
        <w:t>2</w:t>
      </w:r>
    </w:p>
    <w:p w:rsidR="00B1390E" w:rsidRPr="00B1390E" w:rsidRDefault="00B1390E" w:rsidP="00B1390E">
      <w:pPr>
        <w:pStyle w:val="berschrift1"/>
        <w:rPr>
          <w:rFonts w:asciiTheme="minorHAnsi" w:hAnsiTheme="minorHAnsi" w:cstheme="minorHAnsi"/>
          <w:color w:val="auto"/>
          <w:sz w:val="22"/>
          <w:szCs w:val="22"/>
        </w:rPr>
      </w:pPr>
      <w:r w:rsidRPr="00B1390E">
        <w:rPr>
          <w:rFonts w:asciiTheme="minorHAnsi" w:hAnsiTheme="minorHAnsi" w:cstheme="minorHAnsi"/>
          <w:color w:val="auto"/>
          <w:sz w:val="22"/>
          <w:szCs w:val="22"/>
        </w:rPr>
        <w:t xml:space="preserve">Intervention und nachhaltige Aufarbeitung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3</w:t>
      </w:r>
    </w:p>
    <w:p w:rsidR="00C66AB7" w:rsidRPr="00716999" w:rsidRDefault="005942AA" w:rsidP="00F81580">
      <w:pPr>
        <w:pStyle w:val="berschrift1"/>
        <w:rPr>
          <w:rFonts w:asciiTheme="minorHAnsi" w:hAnsiTheme="minorHAnsi" w:cstheme="minorHAnsi"/>
          <w:color w:val="auto"/>
          <w:sz w:val="22"/>
          <w:szCs w:val="22"/>
        </w:rPr>
      </w:pPr>
      <w:r w:rsidRPr="00C86C20">
        <w:rPr>
          <w:rFonts w:asciiTheme="minorHAnsi" w:hAnsiTheme="minorHAnsi" w:cstheme="minorHAnsi"/>
          <w:color w:val="auto"/>
          <w:sz w:val="22"/>
          <w:szCs w:val="22"/>
        </w:rPr>
        <w:t>Rechtskraft</w:t>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C8566D" w:rsidRPr="00716999">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B1390E">
        <w:rPr>
          <w:rFonts w:asciiTheme="minorHAnsi" w:hAnsiTheme="minorHAnsi" w:cstheme="minorHAnsi"/>
          <w:color w:val="auto"/>
          <w:sz w:val="22"/>
          <w:szCs w:val="22"/>
        </w:rPr>
        <w:tab/>
      </w:r>
      <w:r w:rsidR="00AE5BE8" w:rsidRPr="00716999">
        <w:rPr>
          <w:rFonts w:asciiTheme="minorHAnsi" w:hAnsiTheme="minorHAnsi" w:cstheme="minorHAnsi"/>
          <w:color w:val="auto"/>
          <w:sz w:val="22"/>
          <w:szCs w:val="22"/>
        </w:rPr>
        <w:tab/>
      </w:r>
      <w:r w:rsidR="009041E5" w:rsidRPr="00716999">
        <w:rPr>
          <w:rFonts w:asciiTheme="minorHAnsi" w:hAnsiTheme="minorHAnsi" w:cstheme="minorHAnsi"/>
          <w:color w:val="auto"/>
          <w:sz w:val="22"/>
          <w:szCs w:val="22"/>
        </w:rPr>
        <w:t>14</w:t>
      </w:r>
    </w:p>
    <w:p w:rsidR="00C66AB7" w:rsidRPr="00C8566D" w:rsidRDefault="00C66AB7" w:rsidP="00C8566D">
      <w:pPr>
        <w:pStyle w:val="berschrift1"/>
        <w:rPr>
          <w:rFonts w:asciiTheme="minorHAnsi" w:hAnsiTheme="minorHAnsi" w:cstheme="minorHAnsi"/>
          <w:color w:val="auto"/>
          <w:sz w:val="22"/>
          <w:szCs w:val="22"/>
        </w:rPr>
      </w:pPr>
      <w:r w:rsidRPr="00C8566D">
        <w:rPr>
          <w:rFonts w:asciiTheme="minorHAnsi" w:hAnsiTheme="minorHAnsi" w:cstheme="minorHAnsi"/>
          <w:color w:val="auto"/>
          <w:sz w:val="22"/>
          <w:szCs w:val="22"/>
        </w:rPr>
        <w:t>Anlagen:</w:t>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r>
      <w:r w:rsidR="009C36C1">
        <w:rPr>
          <w:rFonts w:asciiTheme="minorHAnsi" w:hAnsiTheme="minorHAnsi" w:cstheme="minorHAnsi"/>
          <w:color w:val="auto"/>
          <w:sz w:val="22"/>
          <w:szCs w:val="22"/>
        </w:rPr>
        <w:tab/>
        <w:t>14</w:t>
      </w:r>
    </w:p>
    <w:p w:rsidR="00C66AB7" w:rsidRPr="00C8566D" w:rsidRDefault="00C66AB7" w:rsidP="00C66AB7">
      <w:pPr>
        <w:pStyle w:val="Listenabsatz"/>
        <w:rPr>
          <w:rFonts w:cstheme="minorHAnsi"/>
        </w:rPr>
      </w:pPr>
    </w:p>
    <w:p w:rsidR="0025129E" w:rsidRPr="0025129E" w:rsidRDefault="00C66AB7" w:rsidP="0025129E">
      <w:pPr>
        <w:rPr>
          <w:rFonts w:cstheme="minorHAnsi"/>
        </w:rPr>
      </w:pPr>
      <w:r w:rsidRPr="0025129E">
        <w:rPr>
          <w:rFonts w:cstheme="minorHAnsi"/>
        </w:rPr>
        <w:t>1</w:t>
      </w:r>
      <w:r w:rsidR="00B1390E" w:rsidRPr="0025129E">
        <w:rPr>
          <w:rFonts w:cstheme="minorHAnsi"/>
        </w:rPr>
        <w:t>2</w:t>
      </w:r>
      <w:r w:rsidR="00C8566D" w:rsidRPr="0025129E">
        <w:rPr>
          <w:rFonts w:cstheme="minorHAnsi"/>
        </w:rPr>
        <w:t>.1.</w:t>
      </w:r>
      <w:r w:rsidRPr="0025129E">
        <w:rPr>
          <w:rFonts w:cstheme="minorHAnsi"/>
        </w:rPr>
        <w:t xml:space="preserve"> </w:t>
      </w:r>
      <w:r w:rsidR="00AE5BE8" w:rsidRPr="0025129E">
        <w:rPr>
          <w:rFonts w:cstheme="minorHAnsi"/>
        </w:rPr>
        <w:t>Verhaltenskodex</w:t>
      </w:r>
      <w:r w:rsidR="0025129E">
        <w:rPr>
          <w:rFonts w:cstheme="minorHAnsi"/>
        </w:rPr>
        <w:tab/>
      </w:r>
      <w:r w:rsidR="0025129E">
        <w:rPr>
          <w:rFonts w:cstheme="minorHAnsi"/>
        </w:rPr>
        <w:tab/>
      </w:r>
      <w:r w:rsidR="0025129E">
        <w:rPr>
          <w:rFonts w:cstheme="minorHAnsi"/>
        </w:rPr>
        <w:tab/>
      </w:r>
      <w:r w:rsidR="0025129E">
        <w:rPr>
          <w:rFonts w:cstheme="minorHAnsi"/>
        </w:rPr>
        <w:tab/>
      </w:r>
      <w:r w:rsidR="0025129E">
        <w:rPr>
          <w:rFonts w:cstheme="minorHAnsi"/>
        </w:rPr>
        <w:tab/>
      </w:r>
      <w:r w:rsidR="0025129E">
        <w:rPr>
          <w:rFonts w:cstheme="minorHAnsi"/>
        </w:rPr>
        <w:tab/>
      </w:r>
      <w:r w:rsidR="0025129E">
        <w:rPr>
          <w:rFonts w:cstheme="minorHAnsi"/>
        </w:rPr>
        <w:tab/>
      </w:r>
      <w:r w:rsidR="0025129E">
        <w:rPr>
          <w:rFonts w:cstheme="minorHAnsi"/>
        </w:rPr>
        <w:tab/>
      </w:r>
      <w:r w:rsidR="0025129E">
        <w:rPr>
          <w:rFonts w:cstheme="minorHAnsi"/>
        </w:rPr>
        <w:tab/>
        <w:t>17</w:t>
      </w:r>
    </w:p>
    <w:p w:rsidR="00C66AB7" w:rsidRPr="0025129E" w:rsidRDefault="0025129E" w:rsidP="0025129E">
      <w:pPr>
        <w:rPr>
          <w:rFonts w:cstheme="minorHAnsi"/>
        </w:rPr>
      </w:pPr>
      <w:r w:rsidRPr="0025129E">
        <w:rPr>
          <w:rFonts w:cstheme="minorHAnsi"/>
        </w:rPr>
        <w:t xml:space="preserve">Organigramm Sendungsraum </w:t>
      </w:r>
      <w:r w:rsidR="009041E5" w:rsidRPr="0025129E">
        <w:rPr>
          <w:rFonts w:cstheme="minorHAnsi"/>
        </w:rPr>
        <w:tab/>
      </w:r>
      <w:r w:rsidR="009041E5" w:rsidRPr="0025129E">
        <w:rPr>
          <w:rFonts w:cstheme="minorHAnsi"/>
        </w:rPr>
        <w:tab/>
      </w:r>
      <w:r w:rsidR="009041E5" w:rsidRPr="0025129E">
        <w:rPr>
          <w:rFonts w:cstheme="minorHAnsi"/>
        </w:rPr>
        <w:tab/>
      </w:r>
      <w:r w:rsidR="009041E5" w:rsidRPr="0025129E">
        <w:rPr>
          <w:rFonts w:cstheme="minorHAnsi"/>
        </w:rPr>
        <w:tab/>
      </w:r>
      <w:r w:rsidR="009041E5" w:rsidRPr="0025129E">
        <w:rPr>
          <w:rFonts w:cstheme="minorHAnsi"/>
        </w:rPr>
        <w:tab/>
      </w:r>
      <w:r w:rsidRPr="0025129E">
        <w:rPr>
          <w:rFonts w:cstheme="minorHAnsi"/>
        </w:rPr>
        <w:tab/>
      </w:r>
      <w:r w:rsidRPr="0025129E">
        <w:rPr>
          <w:rFonts w:cstheme="minorHAnsi"/>
        </w:rPr>
        <w:tab/>
      </w:r>
      <w:r w:rsidRPr="0025129E">
        <w:rPr>
          <w:rFonts w:cstheme="minorHAnsi"/>
        </w:rPr>
        <w:tab/>
      </w:r>
      <w:r w:rsidR="00B1390E" w:rsidRPr="0025129E">
        <w:rPr>
          <w:rFonts w:cstheme="minorHAnsi"/>
        </w:rPr>
        <w:tab/>
      </w:r>
    </w:p>
    <w:p w:rsidR="00C66AB7" w:rsidRDefault="009041E5" w:rsidP="009041E5">
      <w:pPr>
        <w:pStyle w:val="Listenabsatz"/>
        <w:rPr>
          <w:rFonts w:cstheme="minorHAnsi"/>
        </w:rPr>
      </w:pPr>
      <w:r w:rsidRPr="00C8566D">
        <w:rPr>
          <w:rFonts w:cstheme="minorHAnsi"/>
        </w:rPr>
        <w:tab/>
      </w:r>
    </w:p>
    <w:p w:rsidR="00C66AB7" w:rsidRPr="00C8566D" w:rsidRDefault="00C66AB7" w:rsidP="00C66AB7">
      <w:pPr>
        <w:pStyle w:val="Listenabsatz"/>
        <w:rPr>
          <w:rFonts w:cstheme="minorHAnsi"/>
        </w:rPr>
      </w:pPr>
    </w:p>
    <w:p w:rsidR="00FC7A37" w:rsidRDefault="00FC7A37"/>
    <w:p w:rsidR="00C66AB7" w:rsidRDefault="00C66AB7"/>
    <w:p w:rsidR="00716999" w:rsidRDefault="00716999">
      <w:pPr>
        <w:rPr>
          <w:noProof/>
        </w:rPr>
      </w:pPr>
      <w:r>
        <w:rPr>
          <w:noProof/>
        </w:rPr>
        <w:br w:type="page"/>
      </w:r>
    </w:p>
    <w:p w:rsidR="008841F7" w:rsidRDefault="00313C0B">
      <w:pPr>
        <w:rPr>
          <w:noProof/>
        </w:rPr>
      </w:pPr>
      <w:r>
        <w:rPr>
          <w:noProof/>
        </w:rPr>
        <w:lastRenderedPageBreak/>
        <w:tab/>
      </w:r>
      <w:r w:rsidR="008841F7">
        <w:rPr>
          <w:noProof/>
        </w:rPr>
        <w:t>Präambel</w:t>
      </w:r>
    </w:p>
    <w:p w:rsidR="00FA4313" w:rsidRDefault="00FA4313">
      <w:pPr>
        <w:rPr>
          <w:noProof/>
        </w:rPr>
      </w:pPr>
      <w:r>
        <w:rPr>
          <w:noProof/>
        </w:rPr>
        <w:t>Lt. Präventionsordnung des Erzbistums Köln vom 11.02.2014</w:t>
      </w:r>
      <w:r w:rsidR="00DF76B7">
        <w:rPr>
          <w:noProof/>
        </w:rPr>
        <w:t xml:space="preserve"> </w:t>
      </w:r>
      <w:r>
        <w:rPr>
          <w:noProof/>
        </w:rPr>
        <w:t xml:space="preserve">hat jeder Rechträger ein Instiutionelles Schutzkonzept </w:t>
      </w:r>
      <w:r w:rsidR="00EE272D" w:rsidRPr="00C86C20">
        <w:rPr>
          <w:noProof/>
        </w:rPr>
        <w:t>(</w:t>
      </w:r>
      <w:r w:rsidR="00EE272D" w:rsidRPr="00C86C20">
        <w:t>ISK)</w:t>
      </w:r>
      <w:r w:rsidR="00EE272D" w:rsidRPr="00C86C20">
        <w:rPr>
          <w:noProof/>
        </w:rPr>
        <w:t xml:space="preserve"> </w:t>
      </w:r>
      <w:r>
        <w:rPr>
          <w:noProof/>
        </w:rPr>
        <w:t xml:space="preserve">nach den </w:t>
      </w:r>
      <w:r w:rsidR="006772F1">
        <w:rPr>
          <w:noProof/>
        </w:rPr>
        <w:t>§</w:t>
      </w:r>
      <w:r>
        <w:rPr>
          <w:noProof/>
        </w:rPr>
        <w:t>§</w:t>
      </w:r>
      <w:r w:rsidR="00DF76B7">
        <w:rPr>
          <w:noProof/>
        </w:rPr>
        <w:t xml:space="preserve"> </w:t>
      </w:r>
      <w:r w:rsidR="006772F1">
        <w:rPr>
          <w:noProof/>
        </w:rPr>
        <w:t xml:space="preserve">3 </w:t>
      </w:r>
      <w:r>
        <w:rPr>
          <w:noProof/>
        </w:rPr>
        <w:t>-</w:t>
      </w:r>
      <w:r w:rsidR="006772F1">
        <w:rPr>
          <w:noProof/>
        </w:rPr>
        <w:t xml:space="preserve"> </w:t>
      </w:r>
      <w:r>
        <w:rPr>
          <w:noProof/>
        </w:rPr>
        <w:t xml:space="preserve">10  zu erstellen. </w:t>
      </w:r>
    </w:p>
    <w:p w:rsidR="00282E79" w:rsidRDefault="00282E79">
      <w:pPr>
        <w:rPr>
          <w:noProof/>
        </w:rPr>
      </w:pPr>
      <w:r>
        <w:rPr>
          <w:noProof/>
        </w:rPr>
        <w:t>Es ist uns als Se</w:t>
      </w:r>
      <w:r w:rsidR="0088532D">
        <w:rPr>
          <w:noProof/>
        </w:rPr>
        <w:t>ndungsraum</w:t>
      </w:r>
      <w:r>
        <w:rPr>
          <w:noProof/>
        </w:rPr>
        <w:t xml:space="preserve"> ein Anliegen Kindern und Jugendichen sowie schutz-</w:t>
      </w:r>
      <w:r w:rsidR="00DF76B7">
        <w:rPr>
          <w:noProof/>
        </w:rPr>
        <w:t xml:space="preserve"> </w:t>
      </w:r>
      <w:r>
        <w:rPr>
          <w:noProof/>
        </w:rPr>
        <w:t>bzw. hilfsbedürftigen Erwachsenen eine</w:t>
      </w:r>
      <w:r w:rsidR="002D4728">
        <w:rPr>
          <w:noProof/>
        </w:rPr>
        <w:t xml:space="preserve"> gewaltfreie und bestmögliche </w:t>
      </w:r>
      <w:r>
        <w:rPr>
          <w:noProof/>
        </w:rPr>
        <w:t>Enwic</w:t>
      </w:r>
      <w:r w:rsidR="00FC7A37">
        <w:rPr>
          <w:noProof/>
        </w:rPr>
        <w:t>k</w:t>
      </w:r>
      <w:r>
        <w:rPr>
          <w:noProof/>
        </w:rPr>
        <w:t>lung zu</w:t>
      </w:r>
      <w:r w:rsidR="002D4728">
        <w:rPr>
          <w:noProof/>
        </w:rPr>
        <w:t>r eigenständigen Per</w:t>
      </w:r>
      <w:r w:rsidR="00F8788A">
        <w:rPr>
          <w:noProof/>
        </w:rPr>
        <w:t>s</w:t>
      </w:r>
      <w:r w:rsidR="002D4728">
        <w:rPr>
          <w:noProof/>
        </w:rPr>
        <w:t xml:space="preserve">önlichkeit zu </w:t>
      </w:r>
      <w:r>
        <w:rPr>
          <w:noProof/>
        </w:rPr>
        <w:t xml:space="preserve"> ermöglichen. Dies</w:t>
      </w:r>
      <w:r w:rsidR="002D4728">
        <w:rPr>
          <w:noProof/>
        </w:rPr>
        <w:t>er Auftrag hat seine Grun</w:t>
      </w:r>
      <w:r w:rsidR="00FC7A37">
        <w:rPr>
          <w:noProof/>
        </w:rPr>
        <w:t>dlage im Evangelium. Eine Kultur</w:t>
      </w:r>
      <w:r w:rsidR="002D4728">
        <w:rPr>
          <w:noProof/>
        </w:rPr>
        <w:t xml:space="preserve"> der Achtsamkeit soll im </w:t>
      </w:r>
      <w:r w:rsidR="00FC7A37">
        <w:rPr>
          <w:noProof/>
        </w:rPr>
        <w:t>Se</w:t>
      </w:r>
      <w:r w:rsidR="0088532D">
        <w:rPr>
          <w:noProof/>
        </w:rPr>
        <w:t>ndungsraum</w:t>
      </w:r>
      <w:r w:rsidR="00FC7A37">
        <w:rPr>
          <w:noProof/>
        </w:rPr>
        <w:t xml:space="preserve"> dazu beitragen</w:t>
      </w:r>
      <w:r w:rsidR="002D4728">
        <w:rPr>
          <w:noProof/>
        </w:rPr>
        <w:t>,</w:t>
      </w:r>
      <w:r w:rsidR="00FC7A37">
        <w:rPr>
          <w:noProof/>
        </w:rPr>
        <w:t xml:space="preserve"> </w:t>
      </w:r>
      <w:r w:rsidR="002D4728">
        <w:rPr>
          <w:noProof/>
        </w:rPr>
        <w:t>da</w:t>
      </w:r>
      <w:r w:rsidR="00FC7A37">
        <w:rPr>
          <w:noProof/>
        </w:rPr>
        <w:t>s</w:t>
      </w:r>
      <w:r w:rsidR="002D4728">
        <w:rPr>
          <w:noProof/>
        </w:rPr>
        <w:t>s Gefahren möglichst schon im Vorfeld  erkannt</w:t>
      </w:r>
      <w:r w:rsidR="00DF76B7">
        <w:rPr>
          <w:noProof/>
        </w:rPr>
        <w:t>,</w:t>
      </w:r>
      <w:r w:rsidR="002D4728">
        <w:rPr>
          <w:noProof/>
        </w:rPr>
        <w:t xml:space="preserve"> the</w:t>
      </w:r>
      <w:r w:rsidR="00FC7A37">
        <w:rPr>
          <w:noProof/>
        </w:rPr>
        <w:t>m</w:t>
      </w:r>
      <w:r w:rsidR="002D4728">
        <w:rPr>
          <w:noProof/>
        </w:rPr>
        <w:t xml:space="preserve">atisiert und bestmöglich damit umgegangen wird. </w:t>
      </w:r>
    </w:p>
    <w:p w:rsidR="00313C0B" w:rsidRDefault="00313C0B">
      <w:pPr>
        <w:rPr>
          <w:noProof/>
        </w:rPr>
      </w:pPr>
    </w:p>
    <w:p w:rsidR="007669DE" w:rsidRDefault="007669DE" w:rsidP="007669DE">
      <w:pPr>
        <w:pStyle w:val="Listenabsatz"/>
        <w:numPr>
          <w:ilvl w:val="0"/>
          <w:numId w:val="1"/>
        </w:numPr>
        <w:rPr>
          <w:noProof/>
        </w:rPr>
      </w:pPr>
      <w:r>
        <w:rPr>
          <w:noProof/>
        </w:rPr>
        <w:t>Einleitung</w:t>
      </w:r>
    </w:p>
    <w:p w:rsidR="007669DE" w:rsidRDefault="00CE5B7A" w:rsidP="007669DE">
      <w:pPr>
        <w:rPr>
          <w:noProof/>
        </w:rPr>
      </w:pPr>
      <w:r>
        <w:rPr>
          <w:noProof/>
        </w:rPr>
        <w:t xml:space="preserve">Der Schutz vor Grenzverletzungen ist unserem </w:t>
      </w:r>
      <w:r w:rsidR="0088532D">
        <w:rPr>
          <w:noProof/>
        </w:rPr>
        <w:t>Sendungsraum (SR)</w:t>
      </w:r>
      <w:r w:rsidRPr="00C86C20">
        <w:rPr>
          <w:noProof/>
        </w:rPr>
        <w:t>ein</w:t>
      </w:r>
      <w:r>
        <w:rPr>
          <w:noProof/>
        </w:rPr>
        <w:t xml:space="preserve"> wichtiges Anliegen. Deshalb haben sich die Verantwortlichen im Se</w:t>
      </w:r>
      <w:r w:rsidR="0088532D">
        <w:rPr>
          <w:noProof/>
        </w:rPr>
        <w:t xml:space="preserve">ndungsraum </w:t>
      </w:r>
      <w:r>
        <w:rPr>
          <w:noProof/>
        </w:rPr>
        <w:t xml:space="preserve"> gemeinsam mit allen betroffenen Gruppierungen auf den Weg gemacht dieses Konzept zu erstellen. </w:t>
      </w:r>
    </w:p>
    <w:p w:rsidR="00693378" w:rsidRDefault="00CE5B7A" w:rsidP="007669DE">
      <w:pPr>
        <w:rPr>
          <w:noProof/>
        </w:rPr>
      </w:pPr>
      <w:r>
        <w:rPr>
          <w:noProof/>
        </w:rPr>
        <w:t>Mit Hilfe dieses Konzeptes soll reflektiert werden, wie wir verantwor</w:t>
      </w:r>
      <w:r w:rsidR="000B3E87">
        <w:rPr>
          <w:noProof/>
        </w:rPr>
        <w:t>t</w:t>
      </w:r>
      <w:r w:rsidR="00F8788A">
        <w:rPr>
          <w:noProof/>
        </w:rPr>
        <w:t>lich mit</w:t>
      </w:r>
      <w:r>
        <w:rPr>
          <w:noProof/>
        </w:rPr>
        <w:t>einander umgehen und wo es Verbesserung</w:t>
      </w:r>
      <w:r w:rsidR="000B3E87">
        <w:rPr>
          <w:noProof/>
        </w:rPr>
        <w:t xml:space="preserve">spotenzial gibt. Realtiätsnah, </w:t>
      </w:r>
      <w:r w:rsidR="000B3E87" w:rsidRPr="00C86C20">
        <w:rPr>
          <w:noProof/>
        </w:rPr>
        <w:t>p</w:t>
      </w:r>
      <w:r w:rsidRPr="00C86C20">
        <w:rPr>
          <w:noProof/>
        </w:rPr>
        <w:t>a</w:t>
      </w:r>
      <w:r w:rsidR="000B3E87" w:rsidRPr="00C86C20">
        <w:rPr>
          <w:noProof/>
        </w:rPr>
        <w:t>r</w:t>
      </w:r>
      <w:r w:rsidRPr="00C86C20">
        <w:rPr>
          <w:noProof/>
        </w:rPr>
        <w:t>tizipativ und transparent</w:t>
      </w:r>
      <w:r w:rsidR="00693378" w:rsidRPr="00C86C20">
        <w:rPr>
          <w:noProof/>
        </w:rPr>
        <w:t xml:space="preserve"> soll dieses Konzept entstehen und immer weiter fortgeschrieben werden.  Da </w:t>
      </w:r>
      <w:r w:rsidR="00EE272D" w:rsidRPr="00C86C20">
        <w:rPr>
          <w:noProof/>
        </w:rPr>
        <w:t xml:space="preserve">es </w:t>
      </w:r>
      <w:r w:rsidR="00693378" w:rsidRPr="00C86C20">
        <w:rPr>
          <w:noProof/>
        </w:rPr>
        <w:t>für die Praxis von hoher Bedeutung ist, ist es entsprechend leicht verständlich und</w:t>
      </w:r>
      <w:r w:rsidR="000B3E87" w:rsidRPr="00C86C20">
        <w:rPr>
          <w:noProof/>
        </w:rPr>
        <w:t xml:space="preserve"> authentisch geschrieben.  Um d</w:t>
      </w:r>
      <w:r w:rsidR="00693378" w:rsidRPr="00C86C20">
        <w:rPr>
          <w:noProof/>
        </w:rPr>
        <w:t>em Rechnung zu tragen</w:t>
      </w:r>
      <w:r w:rsidR="00DF0721">
        <w:rPr>
          <w:noProof/>
        </w:rPr>
        <w:t>,</w:t>
      </w:r>
      <w:r w:rsidR="00693378" w:rsidRPr="00C86C20">
        <w:rPr>
          <w:noProof/>
        </w:rPr>
        <w:t xml:space="preserve"> gibt e</w:t>
      </w:r>
      <w:r w:rsidR="00602E73" w:rsidRPr="00C86C20">
        <w:rPr>
          <w:noProof/>
        </w:rPr>
        <w:t>s unterschiedliche Verhaltensk</w:t>
      </w:r>
      <w:r w:rsidR="000B3E87" w:rsidRPr="00C86C20">
        <w:rPr>
          <w:noProof/>
        </w:rPr>
        <w:t>o</w:t>
      </w:r>
      <w:r w:rsidR="00693378" w:rsidRPr="00C86C20">
        <w:rPr>
          <w:noProof/>
        </w:rPr>
        <w:t>d</w:t>
      </w:r>
      <w:r w:rsidR="000B3E87" w:rsidRPr="00C86C20">
        <w:rPr>
          <w:noProof/>
        </w:rPr>
        <w:t>i</w:t>
      </w:r>
      <w:r w:rsidR="00602E73" w:rsidRPr="00C86C20">
        <w:rPr>
          <w:noProof/>
        </w:rPr>
        <w:t>z</w:t>
      </w:r>
      <w:r w:rsidR="00693378" w:rsidRPr="00C86C20">
        <w:rPr>
          <w:noProof/>
        </w:rPr>
        <w:t>es, die auch in</w:t>
      </w:r>
      <w:r w:rsidR="00693378">
        <w:rPr>
          <w:noProof/>
        </w:rPr>
        <w:t xml:space="preserve"> ihrer Sprache der entsprechenden Zielgruppe angepasst werden. </w:t>
      </w:r>
    </w:p>
    <w:p w:rsidR="00693378" w:rsidRDefault="00693378" w:rsidP="007669DE">
      <w:pPr>
        <w:rPr>
          <w:noProof/>
        </w:rPr>
      </w:pPr>
      <w:r>
        <w:rPr>
          <w:noProof/>
        </w:rPr>
        <w:t>Die Beteiligung der Gruppierun</w:t>
      </w:r>
      <w:r w:rsidR="00DF0721">
        <w:rPr>
          <w:noProof/>
        </w:rPr>
        <w:t>g</w:t>
      </w:r>
      <w:r>
        <w:rPr>
          <w:noProof/>
        </w:rPr>
        <w:t>en und Gremien  an der Risikoanlalyse sowie der Gestaltung des Konzeptes ist wichtig, damit den Rahmenbedingungen vor Ort Rechnung getr</w:t>
      </w:r>
      <w:r w:rsidR="00DF0721">
        <w:rPr>
          <w:noProof/>
        </w:rPr>
        <w:t>agen werden kann und ein größt</w:t>
      </w:r>
      <w:r w:rsidR="000B3E87">
        <w:rPr>
          <w:noProof/>
        </w:rPr>
        <w:t>m</w:t>
      </w:r>
      <w:r>
        <w:rPr>
          <w:noProof/>
        </w:rPr>
        <w:t xml:space="preserve">öglicher Schutz für die Menschen vor Ort geschaffen wird. </w:t>
      </w:r>
    </w:p>
    <w:p w:rsidR="00693378" w:rsidRDefault="00693378" w:rsidP="007669DE">
      <w:pPr>
        <w:rPr>
          <w:noProof/>
        </w:rPr>
      </w:pPr>
      <w:r>
        <w:rPr>
          <w:noProof/>
        </w:rPr>
        <w:t>Die Zusammenarbeit mit den Gruppierungen und Gremien war wohlwollend und konstruktiv.</w:t>
      </w:r>
    </w:p>
    <w:p w:rsidR="004F60EB" w:rsidRDefault="004F60EB" w:rsidP="007669DE">
      <w:pPr>
        <w:rPr>
          <w:noProof/>
        </w:rPr>
      </w:pPr>
    </w:p>
    <w:p w:rsidR="008841F7" w:rsidRPr="00C86C20" w:rsidRDefault="008841F7" w:rsidP="008841F7">
      <w:pPr>
        <w:pStyle w:val="Listenabsatz"/>
        <w:numPr>
          <w:ilvl w:val="0"/>
          <w:numId w:val="1"/>
        </w:numPr>
      </w:pPr>
      <w:r w:rsidRPr="00C86C20">
        <w:t>Grundl</w:t>
      </w:r>
      <w:r w:rsidR="00716999" w:rsidRPr="00C86C20">
        <w:t>ag</w:t>
      </w:r>
      <w:r w:rsidRPr="00C86C20">
        <w:t>en</w:t>
      </w:r>
    </w:p>
    <w:p w:rsidR="000A26A3" w:rsidRPr="00C86C20" w:rsidRDefault="000A26A3" w:rsidP="000A26A3">
      <w:r w:rsidRPr="00C86C20">
        <w:t>Grundlage für dieses Schutzkonzept ist die Präventionsordnung des Erzbistum</w:t>
      </w:r>
      <w:r w:rsidR="006772F1">
        <w:t>s</w:t>
      </w:r>
      <w:r w:rsidRPr="00C86C20">
        <w:t xml:space="preserve"> Köln vom 11.02.2014 und die Ausführungsbestimmungen in der aktuellen Fassung veröffentlicht im Amts</w:t>
      </w:r>
      <w:r w:rsidR="00DC5F41" w:rsidRPr="00C86C20">
        <w:t>blatt des Erzbistums Köln, 5/2014, Nr. 9</w:t>
      </w:r>
      <w:r w:rsidR="006772F1">
        <w:t xml:space="preserve">4 </w:t>
      </w:r>
      <w:r w:rsidR="00DC5F41" w:rsidRPr="00C86C20">
        <w:t>-</w:t>
      </w:r>
      <w:r w:rsidR="006772F1">
        <w:t xml:space="preserve"> </w:t>
      </w:r>
      <w:r w:rsidR="00DC5F41" w:rsidRPr="00C86C20">
        <w:t>96 (letzte Änderung: 6/</w:t>
      </w:r>
      <w:r w:rsidRPr="00C86C20">
        <w:t>2015</w:t>
      </w:r>
      <w:r w:rsidR="00DC5F41" w:rsidRPr="00C86C20">
        <w:t>, Nr. 133).</w:t>
      </w:r>
    </w:p>
    <w:p w:rsidR="00313C0B" w:rsidRDefault="00313C0B" w:rsidP="000A26A3"/>
    <w:p w:rsidR="000A26A3" w:rsidRDefault="008841F7" w:rsidP="00693378">
      <w:pPr>
        <w:pStyle w:val="Listenabsatz"/>
        <w:numPr>
          <w:ilvl w:val="0"/>
          <w:numId w:val="1"/>
        </w:numPr>
      </w:pPr>
      <w:r>
        <w:t>Schutz</w:t>
      </w:r>
      <w:r w:rsidR="003255B5">
        <w:t>-</w:t>
      </w:r>
      <w:r>
        <w:t xml:space="preserve"> und Risikofaktoren</w:t>
      </w:r>
      <w:r w:rsidR="000A26A3" w:rsidRPr="000A26A3">
        <w:t xml:space="preserve"> </w:t>
      </w:r>
    </w:p>
    <w:p w:rsidR="008B36B5" w:rsidRDefault="008B36B5" w:rsidP="008B36B5">
      <w:pPr>
        <w:pStyle w:val="Listenabsatz"/>
      </w:pPr>
      <w:r>
        <w:t>Ergebnisse der Risikoanalyse</w:t>
      </w:r>
    </w:p>
    <w:p w:rsidR="008B36B5" w:rsidRDefault="008B36B5" w:rsidP="008B36B5">
      <w:pPr>
        <w:pStyle w:val="Listenabsatz"/>
      </w:pPr>
    </w:p>
    <w:p w:rsidR="000029B0" w:rsidRDefault="003E4CFD" w:rsidP="00CE0628">
      <w:r>
        <w:t>Die Risikoanal</w:t>
      </w:r>
      <w:r w:rsidR="008B36B5">
        <w:t xml:space="preserve">yse steht als erster Schritt für den Entwicklungsprozess des ISK. Hauptamtliche und </w:t>
      </w:r>
      <w:r w:rsidR="0075443F">
        <w:t>ehrenamtliche</w:t>
      </w:r>
      <w:r w:rsidR="008B36B5">
        <w:t xml:space="preserve"> </w:t>
      </w:r>
      <w:r w:rsidR="004F60EB">
        <w:t xml:space="preserve">Mitarbeitende </w:t>
      </w:r>
      <w:r w:rsidR="008B36B5">
        <w:t>des S</w:t>
      </w:r>
      <w:r w:rsidR="0088532D">
        <w:t xml:space="preserve">R </w:t>
      </w:r>
      <w:r w:rsidR="0075443F">
        <w:t xml:space="preserve">aus allen Bereichen der Kinder und Jugendarbeit haben zuerst eine Bestandsaufnahme gemacht und anschließend Risiken und Schwachstellen in der Arbeit erarbeitet. Die Einbindung der </w:t>
      </w:r>
      <w:r w:rsidR="004F60EB">
        <w:t xml:space="preserve">Mitarbeitenden </w:t>
      </w:r>
      <w:r w:rsidR="0075443F">
        <w:t xml:space="preserve">des Seelsorgebereiches trägt zum Verständnis für </w:t>
      </w:r>
      <w:r w:rsidR="0075443F">
        <w:lastRenderedPageBreak/>
        <w:t xml:space="preserve">dieses </w:t>
      </w:r>
      <w:r w:rsidR="000C06AA">
        <w:t>Konzepte</w:t>
      </w:r>
      <w:r w:rsidR="00EE272D">
        <w:t>s</w:t>
      </w:r>
      <w:r w:rsidR="000C06AA">
        <w:t xml:space="preserve"> bei und sorgt für die notwendige Praxisnähe. Die derzeitige Situation im Seelsorgebereich wurde kritisch begutachtet.</w:t>
      </w:r>
    </w:p>
    <w:p w:rsidR="000C06AA" w:rsidRDefault="000C06AA" w:rsidP="000C06AA">
      <w:pPr>
        <w:pStyle w:val="Listenabsatz"/>
      </w:pPr>
    </w:p>
    <w:p w:rsidR="000029B0" w:rsidRDefault="000029B0" w:rsidP="000A26A3">
      <w:pPr>
        <w:pStyle w:val="Listenabsatz"/>
      </w:pPr>
      <w:r>
        <w:t xml:space="preserve">Im </w:t>
      </w:r>
      <w:r w:rsidR="00977DBD">
        <w:t>Wesentlichen</w:t>
      </w:r>
      <w:r>
        <w:t xml:space="preserve"> sind Kinder und Jugendliche in folgenden Bereichen des </w:t>
      </w:r>
      <w:r w:rsidR="00EE272D">
        <w:t>SSB</w:t>
      </w:r>
      <w:r>
        <w:t xml:space="preserve"> </w:t>
      </w:r>
      <w:r w:rsidR="003255B5">
        <w:t>anzutreffen</w:t>
      </w:r>
      <w:r>
        <w:t>:</w:t>
      </w:r>
    </w:p>
    <w:p w:rsidR="003255B5" w:rsidRDefault="000029B0" w:rsidP="00386EED">
      <w:pPr>
        <w:pStyle w:val="Listenabsatz"/>
        <w:numPr>
          <w:ilvl w:val="0"/>
          <w:numId w:val="2"/>
        </w:numPr>
      </w:pPr>
      <w:r>
        <w:t>Kinderg</w:t>
      </w:r>
      <w:r w:rsidR="00644011">
        <w:t>ä</w:t>
      </w:r>
      <w:r>
        <w:t xml:space="preserve">rten </w:t>
      </w:r>
      <w:r w:rsidR="00EE272D">
        <w:t>(</w:t>
      </w:r>
      <w:proofErr w:type="spellStart"/>
      <w:r w:rsidR="00271460">
        <w:t>KiT</w:t>
      </w:r>
      <w:r>
        <w:t>a</w:t>
      </w:r>
      <w:r w:rsidR="00644011">
        <w:t>s</w:t>
      </w:r>
      <w:proofErr w:type="spellEnd"/>
      <w:r w:rsidR="00EE272D">
        <w:t>)</w:t>
      </w:r>
      <w:r>
        <w:t xml:space="preserve"> </w:t>
      </w:r>
    </w:p>
    <w:p w:rsidR="000029B0" w:rsidRDefault="000029B0" w:rsidP="00386EED">
      <w:pPr>
        <w:pStyle w:val="Listenabsatz"/>
        <w:numPr>
          <w:ilvl w:val="0"/>
          <w:numId w:val="2"/>
        </w:numPr>
      </w:pPr>
      <w:r>
        <w:t>Familienzentr</w:t>
      </w:r>
      <w:r w:rsidR="0088532D">
        <w:t>e</w:t>
      </w:r>
      <w:r w:rsidR="00B76D1D">
        <w:t>n</w:t>
      </w:r>
      <w:r w:rsidR="004F60EB">
        <w:t>, z. B. Kinderküche</w:t>
      </w:r>
    </w:p>
    <w:p w:rsidR="000029B0" w:rsidRDefault="000029B0" w:rsidP="00386EED">
      <w:pPr>
        <w:pStyle w:val="Listenabsatz"/>
        <w:numPr>
          <w:ilvl w:val="0"/>
          <w:numId w:val="2"/>
        </w:numPr>
      </w:pPr>
      <w:r w:rsidRPr="00C86C20">
        <w:t>Sakramentenkatechese (</w:t>
      </w:r>
      <w:r w:rsidR="00EE272D" w:rsidRPr="00C86C20">
        <w:t xml:space="preserve">Vorbereitung auf </w:t>
      </w:r>
      <w:r w:rsidRPr="00C86C20">
        <w:t>Taufe</w:t>
      </w:r>
      <w:r>
        <w:t>, Kommunion, Beichte, Firmung)</w:t>
      </w:r>
    </w:p>
    <w:p w:rsidR="003255B5" w:rsidRDefault="00EE272D" w:rsidP="00386EED">
      <w:pPr>
        <w:pStyle w:val="Listenabsatz"/>
        <w:numPr>
          <w:ilvl w:val="0"/>
          <w:numId w:val="2"/>
        </w:numPr>
      </w:pPr>
      <w:r>
        <w:t>Gottesdienste</w:t>
      </w:r>
    </w:p>
    <w:p w:rsidR="003255B5" w:rsidRDefault="000029B0" w:rsidP="00386EED">
      <w:pPr>
        <w:pStyle w:val="Listenabsatz"/>
        <w:numPr>
          <w:ilvl w:val="0"/>
          <w:numId w:val="2"/>
        </w:numPr>
      </w:pPr>
      <w:r>
        <w:t>Kinderkirche</w:t>
      </w:r>
    </w:p>
    <w:p w:rsidR="003255B5" w:rsidRDefault="003255B5" w:rsidP="00386EED">
      <w:pPr>
        <w:pStyle w:val="Listenabsatz"/>
        <w:numPr>
          <w:ilvl w:val="0"/>
          <w:numId w:val="2"/>
        </w:numPr>
      </w:pPr>
      <w:r>
        <w:t>Sternsinger</w:t>
      </w:r>
    </w:p>
    <w:p w:rsidR="003255B5" w:rsidRDefault="003255B5" w:rsidP="00386EED">
      <w:pPr>
        <w:pStyle w:val="Listenabsatz"/>
        <w:numPr>
          <w:ilvl w:val="0"/>
          <w:numId w:val="2"/>
        </w:numPr>
      </w:pPr>
      <w:r>
        <w:t>Bücherei</w:t>
      </w:r>
    </w:p>
    <w:p w:rsidR="000029B0" w:rsidRDefault="000029B0" w:rsidP="00386EED">
      <w:pPr>
        <w:pStyle w:val="Listenabsatz"/>
        <w:numPr>
          <w:ilvl w:val="0"/>
          <w:numId w:val="2"/>
        </w:numPr>
      </w:pPr>
      <w:r>
        <w:t>Messdienerarbeit in Erpel, Bruchhausen, Unkel, Rheinbreitbach</w:t>
      </w:r>
      <w:r w:rsidR="0088532D">
        <w:t xml:space="preserve">, Bad Honnef, Selhof, Aegidienberg, Röhndorf) </w:t>
      </w:r>
    </w:p>
    <w:p w:rsidR="00145F75" w:rsidRDefault="00145F75" w:rsidP="00386EED">
      <w:pPr>
        <w:pStyle w:val="Listenabsatz"/>
        <w:numPr>
          <w:ilvl w:val="0"/>
          <w:numId w:val="2"/>
        </w:numPr>
      </w:pPr>
      <w:r>
        <w:t xml:space="preserve">Offener Treff (für Kinder) Unkel </w:t>
      </w:r>
    </w:p>
    <w:p w:rsidR="000029B0" w:rsidRDefault="000029B0" w:rsidP="00386EED">
      <w:pPr>
        <w:pStyle w:val="Listenabsatz"/>
        <w:numPr>
          <w:ilvl w:val="0"/>
          <w:numId w:val="2"/>
        </w:numPr>
      </w:pPr>
      <w:r>
        <w:t xml:space="preserve">Rheinbreitbach, Pfadfinder </w:t>
      </w:r>
      <w:r w:rsidRPr="00C86C20">
        <w:t>Stamm Ter</w:t>
      </w:r>
      <w:r w:rsidR="00EE272D" w:rsidRPr="00C86C20">
        <w:t>r</w:t>
      </w:r>
      <w:r w:rsidRPr="00C86C20">
        <w:t>a Nova</w:t>
      </w:r>
      <w:r>
        <w:t>, Rhein</w:t>
      </w:r>
      <w:r w:rsidR="00EE272D">
        <w:t>breitbach (Pfadfinder St. Georg)</w:t>
      </w:r>
    </w:p>
    <w:p w:rsidR="0088532D" w:rsidRDefault="0088532D" w:rsidP="00386EED">
      <w:pPr>
        <w:pStyle w:val="Listenabsatz"/>
        <w:numPr>
          <w:ilvl w:val="0"/>
          <w:numId w:val="2"/>
        </w:numPr>
      </w:pPr>
      <w:r>
        <w:t>KJG Bad Honnef, K</w:t>
      </w:r>
      <w:r w:rsidR="00B76D1D">
        <w:t>J</w:t>
      </w:r>
      <w:r>
        <w:t xml:space="preserve">G Selhof, KJG Röhndorf </w:t>
      </w:r>
    </w:p>
    <w:p w:rsidR="003255B5" w:rsidRDefault="003255B5" w:rsidP="00386EED">
      <w:pPr>
        <w:pStyle w:val="Listenabsatz"/>
        <w:numPr>
          <w:ilvl w:val="0"/>
          <w:numId w:val="2"/>
        </w:numPr>
      </w:pPr>
      <w:r>
        <w:t>Ferienbetreuung</w:t>
      </w:r>
    </w:p>
    <w:p w:rsidR="000029B0" w:rsidRDefault="000029B0" w:rsidP="00386EED">
      <w:pPr>
        <w:pStyle w:val="Listenabsatz"/>
        <w:numPr>
          <w:ilvl w:val="0"/>
          <w:numId w:val="2"/>
        </w:numPr>
      </w:pPr>
      <w:r>
        <w:t>Chorarbeit (Kinderchor, Jugendchor)</w:t>
      </w:r>
    </w:p>
    <w:p w:rsidR="005B4182" w:rsidRDefault="005B4182" w:rsidP="00386EED">
      <w:pPr>
        <w:pStyle w:val="Listenabsatz"/>
        <w:numPr>
          <w:ilvl w:val="0"/>
          <w:numId w:val="2"/>
        </w:numPr>
      </w:pPr>
      <w:r>
        <w:t>Feste und Veranstaltungen des Sendungsraums Katholisch am Siebengebirge</w:t>
      </w:r>
    </w:p>
    <w:p w:rsidR="004F6911" w:rsidRDefault="004F6911" w:rsidP="00386EED">
      <w:pPr>
        <w:pStyle w:val="Listenabsatz"/>
        <w:numPr>
          <w:ilvl w:val="0"/>
          <w:numId w:val="2"/>
        </w:numPr>
      </w:pPr>
      <w:r>
        <w:t>Besuchsdienste im Seniorenheim oder im Krankenhaus</w:t>
      </w:r>
    </w:p>
    <w:p w:rsidR="004F6911" w:rsidRDefault="004F6911" w:rsidP="00386EED">
      <w:pPr>
        <w:pStyle w:val="Listenabsatz"/>
        <w:numPr>
          <w:ilvl w:val="0"/>
          <w:numId w:val="2"/>
        </w:numPr>
      </w:pPr>
      <w:r>
        <w:t xml:space="preserve">Krankenbesuchsdienste </w:t>
      </w:r>
    </w:p>
    <w:p w:rsidR="003255B5" w:rsidRDefault="003255B5" w:rsidP="003255B5">
      <w:pPr>
        <w:pStyle w:val="Listenabsatz"/>
        <w:ind w:left="1080"/>
      </w:pPr>
    </w:p>
    <w:p w:rsidR="003255B5" w:rsidRPr="00C86C20" w:rsidRDefault="003255B5" w:rsidP="00CE0628">
      <w:r>
        <w:t xml:space="preserve">Grundsätzlich ist ein Gefährdungspotenzial immer dann vorhanden, wenn </w:t>
      </w:r>
      <w:r w:rsidR="00EE272D" w:rsidRPr="00F070C7">
        <w:t>h</w:t>
      </w:r>
      <w:r w:rsidRPr="00F070C7">
        <w:t>aupt</w:t>
      </w:r>
      <w:r>
        <w:t xml:space="preserve">- </w:t>
      </w:r>
      <w:r w:rsidR="00CE0628">
        <w:t xml:space="preserve">oder </w:t>
      </w:r>
      <w:r w:rsidR="00EE272D" w:rsidRPr="00C86C20">
        <w:t>e</w:t>
      </w:r>
      <w:r w:rsidR="004F60EB">
        <w:t>hrenamtlich</w:t>
      </w:r>
      <w:r w:rsidRPr="00C86C20">
        <w:t xml:space="preserve"> </w:t>
      </w:r>
      <w:r w:rsidR="004F60EB">
        <w:t xml:space="preserve">Mitarbeitende </w:t>
      </w:r>
      <w:r w:rsidRPr="00C86C20">
        <w:t xml:space="preserve">mit Kinder </w:t>
      </w:r>
      <w:r w:rsidR="00EE272D" w:rsidRPr="00C86C20">
        <w:t xml:space="preserve">und Jugendlichen bzw. </w:t>
      </w:r>
      <w:proofErr w:type="spellStart"/>
      <w:r w:rsidR="00EE272D" w:rsidRPr="00C86C20">
        <w:t>hilfs</w:t>
      </w:r>
      <w:proofErr w:type="spellEnd"/>
      <w:r w:rsidR="00EE272D" w:rsidRPr="00C86C20">
        <w:t>- und</w:t>
      </w:r>
      <w:r w:rsidRPr="00C86C20">
        <w:t xml:space="preserve"> schutzbedürftigen Erwachsenen in K</w:t>
      </w:r>
      <w:r w:rsidR="004F60EB">
        <w:t>ontakt kommen</w:t>
      </w:r>
      <w:r w:rsidRPr="00C86C20">
        <w:t xml:space="preserve">. </w:t>
      </w:r>
    </w:p>
    <w:p w:rsidR="003255B5" w:rsidRPr="00C86C20" w:rsidRDefault="003255B5" w:rsidP="00CE0628">
      <w:r w:rsidRPr="00C86C20">
        <w:t xml:space="preserve">Je nach Art und Intensität  des Kontaktes werden größere Risiken wahrgenommen. </w:t>
      </w:r>
    </w:p>
    <w:p w:rsidR="008B36B5" w:rsidRPr="00C86C20" w:rsidRDefault="008B36B5" w:rsidP="003255B5">
      <w:pPr>
        <w:pStyle w:val="Listenabsatz"/>
        <w:ind w:left="1080"/>
      </w:pPr>
    </w:p>
    <w:p w:rsidR="000C06AA" w:rsidRPr="00C86C20" w:rsidRDefault="000C06AA" w:rsidP="00CE0628">
      <w:r w:rsidRPr="00C86C20">
        <w:t>Risiken</w:t>
      </w:r>
      <w:r w:rsidR="00716999" w:rsidRPr="00C86C20">
        <w:t>,</w:t>
      </w:r>
      <w:r w:rsidRPr="00C86C20">
        <w:t xml:space="preserve"> die mit Blick auf die einzelnen B</w:t>
      </w:r>
      <w:r w:rsidR="00716999" w:rsidRPr="00C86C20">
        <w:t>ereiche herausgearbeitet wurden:</w:t>
      </w:r>
      <w:r w:rsidRPr="00C86C20">
        <w:t xml:space="preserve"> </w:t>
      </w:r>
    </w:p>
    <w:p w:rsidR="000C06AA" w:rsidRPr="00C86C20" w:rsidRDefault="000C06AA" w:rsidP="003255B5">
      <w:pPr>
        <w:pStyle w:val="Listenabsatz"/>
        <w:ind w:left="1080"/>
      </w:pPr>
    </w:p>
    <w:p w:rsidR="000C06AA" w:rsidRPr="00C86C20" w:rsidRDefault="00644011" w:rsidP="003255B5">
      <w:pPr>
        <w:pStyle w:val="Listenabsatz"/>
        <w:ind w:left="1080"/>
      </w:pPr>
      <w:r>
        <w:t xml:space="preserve"> Von dem </w:t>
      </w:r>
      <w:r w:rsidR="00716999" w:rsidRPr="00C86C20">
        <w:t>Kindergarten St. Pantaleon</w:t>
      </w:r>
      <w:r w:rsidR="000C06AA" w:rsidRPr="00C86C20">
        <w:t xml:space="preserve"> </w:t>
      </w:r>
    </w:p>
    <w:p w:rsidR="000C06AA" w:rsidRPr="00C86C20" w:rsidRDefault="004A6C48" w:rsidP="00386EED">
      <w:pPr>
        <w:pStyle w:val="Listenabsatz"/>
        <w:numPr>
          <w:ilvl w:val="0"/>
          <w:numId w:val="2"/>
        </w:numPr>
      </w:pPr>
      <w:r w:rsidRPr="00C86C20">
        <w:t>Besondere Gefahrenmomente beim Wickeln, Toile</w:t>
      </w:r>
      <w:r w:rsidR="00DF21B4" w:rsidRPr="00C86C20">
        <w:t>t</w:t>
      </w:r>
      <w:r w:rsidRPr="00C86C20">
        <w:t>tengang, bei der Schlaf</w:t>
      </w:r>
      <w:r w:rsidR="00DF21B4" w:rsidRPr="00C86C20">
        <w:t>situ</w:t>
      </w:r>
      <w:r w:rsidRPr="00C86C20">
        <w:t>ation</w:t>
      </w:r>
    </w:p>
    <w:p w:rsidR="004A6C48" w:rsidRPr="00C86C20" w:rsidRDefault="004A6C48" w:rsidP="00386EED">
      <w:pPr>
        <w:pStyle w:val="Listenabsatz"/>
        <w:numPr>
          <w:ilvl w:val="0"/>
          <w:numId w:val="2"/>
        </w:numPr>
      </w:pPr>
      <w:r w:rsidRPr="00C86C20">
        <w:t xml:space="preserve">1:1 Betreuung </w:t>
      </w:r>
    </w:p>
    <w:p w:rsidR="004A6C48" w:rsidRPr="00C86C20" w:rsidRDefault="004A6C48" w:rsidP="00386EED">
      <w:pPr>
        <w:pStyle w:val="Listenabsatz"/>
        <w:numPr>
          <w:ilvl w:val="0"/>
          <w:numId w:val="2"/>
        </w:numPr>
      </w:pPr>
      <w:r w:rsidRPr="00C86C20">
        <w:t>Räumliche Verwink</w:t>
      </w:r>
      <w:r w:rsidR="00CE0628">
        <w:t>e</w:t>
      </w:r>
      <w:r w:rsidR="00DF21B4" w:rsidRPr="00C86C20">
        <w:t>l</w:t>
      </w:r>
      <w:r w:rsidRPr="00C86C20">
        <w:t xml:space="preserve">ungen (Höhlenbau </w:t>
      </w:r>
      <w:r w:rsidR="003E4CFD" w:rsidRPr="00C86C20">
        <w:t>etc.</w:t>
      </w:r>
      <w:r w:rsidRPr="00C86C20">
        <w:t>)</w:t>
      </w:r>
    </w:p>
    <w:p w:rsidR="004A6C48" w:rsidRPr="00C86C20" w:rsidRDefault="004A6C48" w:rsidP="00386EED">
      <w:pPr>
        <w:pStyle w:val="Listenabsatz"/>
        <w:numPr>
          <w:ilvl w:val="0"/>
          <w:numId w:val="2"/>
        </w:numPr>
      </w:pPr>
      <w:r w:rsidRPr="00C86C20">
        <w:t>Großes</w:t>
      </w:r>
      <w:r w:rsidR="00EE272D" w:rsidRPr="00C86C20">
        <w:t>,</w:t>
      </w:r>
      <w:r w:rsidRPr="00C86C20">
        <w:t xml:space="preserve"> nicht immer ganz </w:t>
      </w:r>
      <w:r w:rsidR="00EE272D" w:rsidRPr="00C86C20">
        <w:t>e</w:t>
      </w:r>
      <w:r w:rsidRPr="00C86C20">
        <w:t xml:space="preserve">insehbares </w:t>
      </w:r>
      <w:r w:rsidR="00DF0721">
        <w:t>Außeng</w:t>
      </w:r>
      <w:r w:rsidR="00DF21B4" w:rsidRPr="00C86C20">
        <w:t>elände</w:t>
      </w:r>
    </w:p>
    <w:p w:rsidR="00EE272D" w:rsidRPr="00C86C20" w:rsidRDefault="004A6C48" w:rsidP="00386EED">
      <w:pPr>
        <w:pStyle w:val="Listenabsatz"/>
        <w:numPr>
          <w:ilvl w:val="0"/>
          <w:numId w:val="2"/>
        </w:numPr>
      </w:pPr>
      <w:r w:rsidRPr="00C86C20">
        <w:t>Unbeobachtet</w:t>
      </w:r>
      <w:r w:rsidR="00EE272D" w:rsidRPr="00C86C20">
        <w:t>e</w:t>
      </w:r>
      <w:r w:rsidRPr="00C86C20">
        <w:t xml:space="preserve"> Momente beim Bringen oder Abholen </w:t>
      </w:r>
      <w:r w:rsidR="00873936" w:rsidRPr="00C86C20">
        <w:t xml:space="preserve">der Kinder </w:t>
      </w:r>
    </w:p>
    <w:p w:rsidR="004A6C48" w:rsidRPr="00C86C20" w:rsidRDefault="004A6C48" w:rsidP="00386EED">
      <w:pPr>
        <w:pStyle w:val="Listenabsatz"/>
        <w:numPr>
          <w:ilvl w:val="0"/>
          <w:numId w:val="2"/>
        </w:numPr>
      </w:pPr>
      <w:r w:rsidRPr="00C86C20">
        <w:t>Nähe und Distanz beim Umgang im Alltag</w:t>
      </w:r>
    </w:p>
    <w:p w:rsidR="004A6C48" w:rsidRDefault="004A6C48" w:rsidP="00386EED">
      <w:pPr>
        <w:pStyle w:val="Listenabsatz"/>
        <w:numPr>
          <w:ilvl w:val="0"/>
          <w:numId w:val="2"/>
        </w:numPr>
      </w:pPr>
      <w:r w:rsidRPr="00C86C20">
        <w:t>Urvertrauen zu Erzieher</w:t>
      </w:r>
      <w:r w:rsidR="004F60EB">
        <w:t>inne</w:t>
      </w:r>
      <w:r w:rsidRPr="00C86C20">
        <w:t>n kann ausgenutzt</w:t>
      </w:r>
      <w:r>
        <w:t xml:space="preserve"> werden</w:t>
      </w:r>
    </w:p>
    <w:p w:rsidR="004A6C48" w:rsidRDefault="004A6C48" w:rsidP="00386EED">
      <w:pPr>
        <w:pStyle w:val="Listenabsatz"/>
        <w:numPr>
          <w:ilvl w:val="0"/>
          <w:numId w:val="2"/>
        </w:numPr>
      </w:pPr>
      <w:r>
        <w:t>„Doktorspiele“ der Kinder</w:t>
      </w:r>
    </w:p>
    <w:p w:rsidR="004A6C48" w:rsidRDefault="004A6C48" w:rsidP="00386EED">
      <w:pPr>
        <w:pStyle w:val="Listenabsatz"/>
        <w:numPr>
          <w:ilvl w:val="0"/>
          <w:numId w:val="2"/>
        </w:numPr>
      </w:pPr>
      <w:r>
        <w:t>Veränderungen im Verhalten der Kinder</w:t>
      </w:r>
    </w:p>
    <w:p w:rsidR="004A6C48" w:rsidRDefault="004A6C48" w:rsidP="00386EED">
      <w:pPr>
        <w:pStyle w:val="Listenabsatz"/>
        <w:numPr>
          <w:ilvl w:val="0"/>
          <w:numId w:val="2"/>
        </w:numPr>
      </w:pPr>
      <w:r>
        <w:t>Sexua</w:t>
      </w:r>
      <w:r w:rsidR="00EE272D">
        <w:t>lisierte Handlungen von Kindern</w:t>
      </w:r>
      <w:r>
        <w:t xml:space="preserve"> </w:t>
      </w:r>
    </w:p>
    <w:p w:rsidR="004A6C48" w:rsidRDefault="004A6C48" w:rsidP="00386EED">
      <w:pPr>
        <w:pStyle w:val="Listenabsatz"/>
        <w:numPr>
          <w:ilvl w:val="0"/>
          <w:numId w:val="2"/>
        </w:numPr>
      </w:pPr>
      <w:r>
        <w:t xml:space="preserve">Machtspiele von Kindern untereinander </w:t>
      </w:r>
    </w:p>
    <w:p w:rsidR="004A6C48" w:rsidRDefault="004A6C48" w:rsidP="00386EED">
      <w:pPr>
        <w:pStyle w:val="Listenabsatz"/>
        <w:numPr>
          <w:ilvl w:val="0"/>
          <w:numId w:val="2"/>
        </w:numPr>
      </w:pPr>
      <w:r>
        <w:t>Machtposition von Erzieher</w:t>
      </w:r>
      <w:r w:rsidR="004F60EB">
        <w:t>inne</w:t>
      </w:r>
      <w:r>
        <w:t>n (Weisungsbefugnis)</w:t>
      </w:r>
    </w:p>
    <w:p w:rsidR="004A6C48" w:rsidRDefault="004A6C48" w:rsidP="004A6C48">
      <w:pPr>
        <w:pStyle w:val="Listenabsatz"/>
        <w:ind w:left="1080"/>
      </w:pPr>
    </w:p>
    <w:p w:rsidR="004028AE" w:rsidRDefault="00716999" w:rsidP="004A6C48">
      <w:pPr>
        <w:pStyle w:val="Listenabsatz"/>
        <w:ind w:left="1080"/>
      </w:pPr>
      <w:r>
        <w:t>Sakramentenkatechese</w:t>
      </w:r>
    </w:p>
    <w:p w:rsidR="00A42A5E" w:rsidRDefault="00A42A5E" w:rsidP="00386EED">
      <w:pPr>
        <w:pStyle w:val="Listenabsatz"/>
        <w:numPr>
          <w:ilvl w:val="0"/>
          <w:numId w:val="2"/>
        </w:numPr>
      </w:pPr>
      <w:r>
        <w:t>Nähe und Distanz</w:t>
      </w:r>
    </w:p>
    <w:p w:rsidR="00A42A5E" w:rsidRDefault="00A42A5E" w:rsidP="00386EED">
      <w:pPr>
        <w:pStyle w:val="Listenabsatz"/>
        <w:numPr>
          <w:ilvl w:val="0"/>
          <w:numId w:val="2"/>
        </w:numPr>
      </w:pPr>
      <w:r>
        <w:t>Schweigepflicht</w:t>
      </w:r>
    </w:p>
    <w:p w:rsidR="00A42A5E" w:rsidRDefault="00A42A5E" w:rsidP="00386EED">
      <w:pPr>
        <w:pStyle w:val="Listenabsatz"/>
        <w:numPr>
          <w:ilvl w:val="0"/>
          <w:numId w:val="2"/>
        </w:numPr>
      </w:pPr>
      <w:r>
        <w:t>Altersunterschied zwischen Teilnehme</w:t>
      </w:r>
      <w:r w:rsidR="004F60EB">
        <w:t>nden</w:t>
      </w:r>
      <w:r>
        <w:t xml:space="preserve"> und Katechet</w:t>
      </w:r>
      <w:r w:rsidR="004F60EB" w:rsidRPr="004F60EB">
        <w:t xml:space="preserve"> </w:t>
      </w:r>
      <w:r w:rsidR="004F60EB">
        <w:t>bzw. Katechetin</w:t>
      </w:r>
    </w:p>
    <w:p w:rsidR="00A42A5E" w:rsidRDefault="00A42A5E" w:rsidP="00386EED">
      <w:pPr>
        <w:pStyle w:val="Listenabsatz"/>
        <w:numPr>
          <w:ilvl w:val="0"/>
          <w:numId w:val="2"/>
        </w:numPr>
      </w:pPr>
      <w:r>
        <w:t>Zwang einzelner TN an der Katechese teilz</w:t>
      </w:r>
      <w:r w:rsidR="0084441B">
        <w:t>u</w:t>
      </w:r>
      <w:r>
        <w:t>nehmen</w:t>
      </w:r>
    </w:p>
    <w:p w:rsidR="00A42A5E" w:rsidRDefault="0084441B" w:rsidP="00386EED">
      <w:pPr>
        <w:pStyle w:val="Listenabsatz"/>
        <w:numPr>
          <w:ilvl w:val="0"/>
          <w:numId w:val="2"/>
        </w:numPr>
      </w:pPr>
      <w:r>
        <w:t xml:space="preserve">Ansprache </w:t>
      </w:r>
      <w:r w:rsidRPr="00C86C20">
        <w:t>sensible</w:t>
      </w:r>
      <w:r w:rsidR="000F3F85" w:rsidRPr="00C86C20">
        <w:t>r</w:t>
      </w:r>
      <w:r w:rsidRPr="00C86C20">
        <w:t xml:space="preserve"> Themen (insb</w:t>
      </w:r>
      <w:r w:rsidR="000F3F85" w:rsidRPr="00C86C20">
        <w:t>. i</w:t>
      </w:r>
      <w:r w:rsidRPr="00C86C20">
        <w:t>n der</w:t>
      </w:r>
      <w:r>
        <w:t xml:space="preserve"> Firmvorbereitung)</w:t>
      </w:r>
    </w:p>
    <w:p w:rsidR="0084441B" w:rsidRDefault="0084441B" w:rsidP="00386EED">
      <w:pPr>
        <w:pStyle w:val="Listenabsatz"/>
        <w:numPr>
          <w:ilvl w:val="0"/>
          <w:numId w:val="2"/>
        </w:numPr>
      </w:pPr>
      <w:r>
        <w:t xml:space="preserve">Rolle des Katecheten </w:t>
      </w:r>
      <w:r w:rsidR="00C84A4B">
        <w:t>bzw. der Katechetin</w:t>
      </w:r>
    </w:p>
    <w:p w:rsidR="0084441B" w:rsidRDefault="0084441B" w:rsidP="00386EED">
      <w:pPr>
        <w:pStyle w:val="Listenabsatz"/>
        <w:numPr>
          <w:ilvl w:val="0"/>
          <w:numId w:val="2"/>
        </w:numPr>
      </w:pPr>
      <w:r>
        <w:t xml:space="preserve">Hohe Fluktuation bei den Katecheten </w:t>
      </w:r>
      <w:r w:rsidR="00C84A4B">
        <w:t xml:space="preserve">und Katechetinnen </w:t>
      </w:r>
      <w:r>
        <w:t>(insb. Kommunionkinderkatechese)</w:t>
      </w:r>
    </w:p>
    <w:p w:rsidR="0084441B" w:rsidRDefault="0084441B" w:rsidP="00386EED">
      <w:pPr>
        <w:pStyle w:val="Listenabsatz"/>
        <w:numPr>
          <w:ilvl w:val="0"/>
          <w:numId w:val="2"/>
        </w:numPr>
      </w:pPr>
      <w:r>
        <w:t xml:space="preserve">Ort der Katechese teilweise zu Hause </w:t>
      </w:r>
    </w:p>
    <w:p w:rsidR="0084441B" w:rsidRDefault="0084441B" w:rsidP="00386EED">
      <w:pPr>
        <w:pStyle w:val="Listenabsatz"/>
        <w:numPr>
          <w:ilvl w:val="0"/>
          <w:numId w:val="2"/>
        </w:numPr>
      </w:pPr>
      <w:r>
        <w:t>Teilweise 1:1 Situation</w:t>
      </w:r>
    </w:p>
    <w:p w:rsidR="0084441B" w:rsidRDefault="0084441B" w:rsidP="00386EED">
      <w:pPr>
        <w:pStyle w:val="Listenabsatz"/>
        <w:numPr>
          <w:ilvl w:val="0"/>
          <w:numId w:val="2"/>
        </w:numPr>
      </w:pPr>
      <w:r>
        <w:t>Abhängigkeitsverhältnis</w:t>
      </w:r>
    </w:p>
    <w:p w:rsidR="00145F75" w:rsidRDefault="00B76D1D" w:rsidP="00386EED">
      <w:pPr>
        <w:pStyle w:val="Listenabsatz"/>
        <w:numPr>
          <w:ilvl w:val="0"/>
          <w:numId w:val="2"/>
        </w:numPr>
      </w:pPr>
      <w:r>
        <w:t>Vertrauensverhältnis</w:t>
      </w:r>
      <w:r w:rsidR="00145F75">
        <w:t xml:space="preserve"> </w:t>
      </w:r>
    </w:p>
    <w:p w:rsidR="00145F75" w:rsidRDefault="00145F75" w:rsidP="00386EED">
      <w:pPr>
        <w:pStyle w:val="Listenabsatz"/>
        <w:numPr>
          <w:ilvl w:val="0"/>
          <w:numId w:val="2"/>
        </w:numPr>
      </w:pPr>
      <w:r>
        <w:t>Beichte in geschlossenen Räumen</w:t>
      </w:r>
    </w:p>
    <w:p w:rsidR="0084441B" w:rsidRDefault="0084441B" w:rsidP="00386EED">
      <w:pPr>
        <w:pStyle w:val="Listenabsatz"/>
        <w:numPr>
          <w:ilvl w:val="0"/>
          <w:numId w:val="2"/>
        </w:numPr>
      </w:pPr>
      <w:r>
        <w:t>Ein Beschwerdesystem ist</w:t>
      </w:r>
      <w:r w:rsidR="00C72222">
        <w:t xml:space="preserve"> Ehrenamtlichen</w:t>
      </w:r>
      <w:r w:rsidR="00644011">
        <w:t xml:space="preserve">, den Teilnehmenden und Eltern </w:t>
      </w:r>
      <w:r>
        <w:t xml:space="preserve">nicht </w:t>
      </w:r>
      <w:r w:rsidR="00C72222">
        <w:t>bewusst</w:t>
      </w:r>
      <w:r>
        <w:t xml:space="preserve"> bzw. wird nicht </w:t>
      </w:r>
      <w:r w:rsidR="00DF21B4">
        <w:t>thematisiert</w:t>
      </w:r>
    </w:p>
    <w:p w:rsidR="0084441B" w:rsidRDefault="0084441B" w:rsidP="00386EED">
      <w:pPr>
        <w:pStyle w:val="Listenabsatz"/>
        <w:numPr>
          <w:ilvl w:val="0"/>
          <w:numId w:val="2"/>
        </w:numPr>
      </w:pPr>
      <w:r>
        <w:t>Gruppengröße ist unterschiedliche (es sind nicht immer alle dabei)</w:t>
      </w:r>
    </w:p>
    <w:p w:rsidR="004028AE" w:rsidRDefault="004028AE" w:rsidP="004A6C48">
      <w:pPr>
        <w:pStyle w:val="Listenabsatz"/>
        <w:ind w:left="1080"/>
      </w:pPr>
    </w:p>
    <w:p w:rsidR="004A6C48" w:rsidRDefault="004A6C48" w:rsidP="004A6C48">
      <w:pPr>
        <w:pStyle w:val="Listenabsatz"/>
        <w:ind w:left="1080"/>
      </w:pPr>
      <w:r>
        <w:t xml:space="preserve">Familienzentrum, Kinderküche, Kinderkirche, Gottesdienste, </w:t>
      </w:r>
      <w:r w:rsidR="00716999">
        <w:t>Kinderchorarbeit, Bücherei</w:t>
      </w:r>
      <w:r w:rsidR="009919BD">
        <w:t xml:space="preserve">, Kleiderstube, </w:t>
      </w:r>
    </w:p>
    <w:p w:rsidR="0084441B" w:rsidRDefault="003D4E07" w:rsidP="00386EED">
      <w:pPr>
        <w:pStyle w:val="Listenabsatz"/>
        <w:numPr>
          <w:ilvl w:val="0"/>
          <w:numId w:val="2"/>
        </w:numPr>
      </w:pPr>
      <w:r w:rsidRPr="00C86C20">
        <w:t>Situation</w:t>
      </w:r>
      <w:r w:rsidR="000F3F85" w:rsidRPr="00C86C20">
        <w:t>en,</w:t>
      </w:r>
      <w:r w:rsidRPr="00C86C20">
        <w:t xml:space="preserve"> in</w:t>
      </w:r>
      <w:r>
        <w:t xml:space="preserve"> denen man alleine mit den Kinder</w:t>
      </w:r>
      <w:r w:rsidR="00DF0721">
        <w:t>n</w:t>
      </w:r>
      <w:r>
        <w:t xml:space="preserve"> ist</w:t>
      </w:r>
    </w:p>
    <w:p w:rsidR="003D4E07" w:rsidRDefault="003D4E07" w:rsidP="00386EED">
      <w:pPr>
        <w:pStyle w:val="Listenabsatz"/>
        <w:numPr>
          <w:ilvl w:val="0"/>
          <w:numId w:val="2"/>
        </w:numPr>
      </w:pPr>
      <w:r>
        <w:t>Hilfestellungen bei manchen Aufgaben (u.a. in der Kinderküche)</w:t>
      </w:r>
    </w:p>
    <w:p w:rsidR="003D4E07" w:rsidRDefault="003D4E07" w:rsidP="00386EED">
      <w:pPr>
        <w:pStyle w:val="Listenabsatz"/>
        <w:numPr>
          <w:ilvl w:val="0"/>
          <w:numId w:val="2"/>
        </w:numPr>
      </w:pPr>
      <w:r>
        <w:t>Teilweise nur einmaliger Kontakt</w:t>
      </w:r>
    </w:p>
    <w:p w:rsidR="003D4E07" w:rsidRDefault="003D4E07" w:rsidP="00386EED">
      <w:pPr>
        <w:pStyle w:val="Listenabsatz"/>
        <w:numPr>
          <w:ilvl w:val="0"/>
          <w:numId w:val="2"/>
        </w:numPr>
      </w:pPr>
      <w:r>
        <w:t>Situationen alleine mit den Kindern</w:t>
      </w:r>
    </w:p>
    <w:p w:rsidR="00B313F0" w:rsidRDefault="00B313F0" w:rsidP="00386EED">
      <w:pPr>
        <w:pStyle w:val="Listenabsatz"/>
        <w:numPr>
          <w:ilvl w:val="0"/>
          <w:numId w:val="2"/>
        </w:numPr>
      </w:pPr>
      <w:r>
        <w:t>Toilettengang</w:t>
      </w:r>
    </w:p>
    <w:p w:rsidR="00B313F0" w:rsidRDefault="00B313F0" w:rsidP="00386EED">
      <w:pPr>
        <w:pStyle w:val="Listenabsatz"/>
        <w:numPr>
          <w:ilvl w:val="0"/>
          <w:numId w:val="2"/>
        </w:numPr>
      </w:pPr>
      <w:r>
        <w:t>Ankleidehilfen</w:t>
      </w:r>
    </w:p>
    <w:p w:rsidR="004028AE" w:rsidRDefault="004028AE" w:rsidP="004A6C48">
      <w:pPr>
        <w:pStyle w:val="Listenabsatz"/>
        <w:ind w:left="1080"/>
      </w:pPr>
    </w:p>
    <w:p w:rsidR="004028AE" w:rsidRDefault="004028AE" w:rsidP="004A6C48">
      <w:pPr>
        <w:pStyle w:val="Listenabsatz"/>
        <w:ind w:left="1080"/>
      </w:pPr>
      <w:r>
        <w:t>Messdienerarbeit</w:t>
      </w:r>
      <w:r w:rsidR="00DF21B4">
        <w:t xml:space="preserve">, </w:t>
      </w:r>
      <w:proofErr w:type="gramStart"/>
      <w:r w:rsidR="009919BD">
        <w:t>DPSG  Stamm</w:t>
      </w:r>
      <w:proofErr w:type="gramEnd"/>
      <w:r w:rsidR="009919BD">
        <w:t xml:space="preserve"> Terra Nova,</w:t>
      </w:r>
      <w:r>
        <w:t xml:space="preserve"> Ferienbetreuung, Stern</w:t>
      </w:r>
      <w:r w:rsidR="00DF21B4">
        <w:t>s</w:t>
      </w:r>
      <w:r w:rsidR="00716999">
        <w:t>inger</w:t>
      </w:r>
      <w:r w:rsidR="009919BD">
        <w:t xml:space="preserve">, KJG Bad Honnef, Selhof, </w:t>
      </w:r>
      <w:proofErr w:type="spellStart"/>
      <w:r w:rsidR="009919BD">
        <w:t>Rhöhndorf</w:t>
      </w:r>
      <w:proofErr w:type="spellEnd"/>
      <w:r w:rsidR="009919BD">
        <w:t xml:space="preserve">, Malteser Jugend, </w:t>
      </w:r>
    </w:p>
    <w:p w:rsidR="004028AE" w:rsidRDefault="003D4E07" w:rsidP="00386EED">
      <w:pPr>
        <w:pStyle w:val="Listenabsatz"/>
        <w:numPr>
          <w:ilvl w:val="0"/>
          <w:numId w:val="2"/>
        </w:numPr>
      </w:pPr>
      <w:r>
        <w:t>Hilfe beim Ankleiden (Messdiener, Sternsinger)</w:t>
      </w:r>
    </w:p>
    <w:p w:rsidR="003D4E07" w:rsidRDefault="003D4E07" w:rsidP="00386EED">
      <w:pPr>
        <w:pStyle w:val="Listenabsatz"/>
        <w:numPr>
          <w:ilvl w:val="0"/>
          <w:numId w:val="2"/>
        </w:numPr>
      </w:pPr>
      <w:r>
        <w:t>Ü</w:t>
      </w:r>
      <w:r w:rsidR="00DF0721">
        <w:t>bernachtungssituation</w:t>
      </w:r>
      <w:r>
        <w:t xml:space="preserve"> in Häusern, Zelten, Pfarrheimen etc. </w:t>
      </w:r>
    </w:p>
    <w:p w:rsidR="003D4E07" w:rsidRDefault="003D4E07" w:rsidP="00386EED">
      <w:pPr>
        <w:pStyle w:val="Listenabsatz"/>
        <w:numPr>
          <w:ilvl w:val="0"/>
          <w:numId w:val="2"/>
        </w:numPr>
      </w:pPr>
      <w:r>
        <w:t>Nicht immer ist die Aufsicht gänzlich möglich</w:t>
      </w:r>
    </w:p>
    <w:p w:rsidR="003D4E07" w:rsidRDefault="003D4E07" w:rsidP="00386EED">
      <w:pPr>
        <w:pStyle w:val="Listenabsatz"/>
        <w:numPr>
          <w:ilvl w:val="0"/>
          <w:numId w:val="2"/>
        </w:numPr>
      </w:pPr>
      <w:r>
        <w:t>Bei der Wahrnehmung der Au</w:t>
      </w:r>
      <w:r w:rsidR="00DF0721">
        <w:t>fsichtspflicht Möglichkeit das a</w:t>
      </w:r>
      <w:r>
        <w:t>uszunutzen</w:t>
      </w:r>
    </w:p>
    <w:p w:rsidR="003D4E07" w:rsidRDefault="003D4E07" w:rsidP="00386EED">
      <w:pPr>
        <w:pStyle w:val="Listenabsatz"/>
        <w:numPr>
          <w:ilvl w:val="0"/>
          <w:numId w:val="2"/>
        </w:numPr>
      </w:pPr>
      <w:r>
        <w:t>Nicht immer sind die Rollen der „Gruppenleit</w:t>
      </w:r>
      <w:r w:rsidR="00C84A4B">
        <w:t>ung</w:t>
      </w:r>
      <w:r>
        <w:t>“ transparent und verständlich</w:t>
      </w:r>
    </w:p>
    <w:p w:rsidR="003D4E07" w:rsidRDefault="003D4E07" w:rsidP="00386EED">
      <w:pPr>
        <w:pStyle w:val="Listenabsatz"/>
        <w:numPr>
          <w:ilvl w:val="0"/>
          <w:numId w:val="2"/>
        </w:numPr>
      </w:pPr>
      <w:r>
        <w:t>Es gibt keine Beschwerdewege</w:t>
      </w:r>
      <w:r w:rsidR="00DF0721">
        <w:t>,</w:t>
      </w:r>
      <w:r>
        <w:t xml:space="preserve"> die thematisiert werden. </w:t>
      </w:r>
    </w:p>
    <w:p w:rsidR="00B313F0" w:rsidRDefault="00B313F0" w:rsidP="00386EED">
      <w:pPr>
        <w:pStyle w:val="Listenabsatz"/>
        <w:numPr>
          <w:ilvl w:val="0"/>
          <w:numId w:val="2"/>
        </w:numPr>
      </w:pPr>
      <w:r>
        <w:t>Es gibt unausgesprochene „Hierarchien“ und Rangfolgen bei de</w:t>
      </w:r>
      <w:r w:rsidR="00C84A4B">
        <w:t>r Leitu</w:t>
      </w:r>
      <w:r>
        <w:t>n</w:t>
      </w:r>
      <w:r w:rsidR="00C84A4B">
        <w:t>g sowie bei den Teilnehme</w:t>
      </w:r>
      <w:r>
        <w:t>n</w:t>
      </w:r>
      <w:r w:rsidR="00C84A4B">
        <w:t>den</w:t>
      </w:r>
    </w:p>
    <w:p w:rsidR="00B313F0" w:rsidRDefault="00B313F0" w:rsidP="00386EED">
      <w:pPr>
        <w:pStyle w:val="Listenabsatz"/>
        <w:numPr>
          <w:ilvl w:val="0"/>
          <w:numId w:val="2"/>
        </w:numPr>
      </w:pPr>
      <w:r>
        <w:t xml:space="preserve">Weisungsbefugnis als </w:t>
      </w:r>
      <w:r w:rsidR="00C84A4B">
        <w:t xml:space="preserve">Leitung </w:t>
      </w:r>
      <w:r w:rsidR="00DF0721">
        <w:t>kann ausgenutzt werden</w:t>
      </w:r>
    </w:p>
    <w:p w:rsidR="00B313F0" w:rsidRDefault="00B313F0" w:rsidP="00386EED">
      <w:pPr>
        <w:pStyle w:val="Listenabsatz"/>
        <w:numPr>
          <w:ilvl w:val="0"/>
          <w:numId w:val="2"/>
        </w:numPr>
      </w:pPr>
      <w:r>
        <w:t>Bevorzugung von (Geschwister)Kindern</w:t>
      </w:r>
    </w:p>
    <w:p w:rsidR="00B313F0" w:rsidRDefault="00B313F0" w:rsidP="00386EED">
      <w:pPr>
        <w:pStyle w:val="Listenabsatz"/>
        <w:numPr>
          <w:ilvl w:val="0"/>
          <w:numId w:val="2"/>
        </w:numPr>
      </w:pPr>
      <w:r>
        <w:t>Mutproben</w:t>
      </w:r>
    </w:p>
    <w:p w:rsidR="00B313F0" w:rsidRDefault="00B313F0" w:rsidP="00386EED">
      <w:pPr>
        <w:pStyle w:val="Listenabsatz"/>
        <w:numPr>
          <w:ilvl w:val="0"/>
          <w:numId w:val="2"/>
        </w:numPr>
      </w:pPr>
      <w:r w:rsidRPr="00C86C20">
        <w:t>Nachtwanderung (</w:t>
      </w:r>
      <w:r w:rsidR="000F3F85" w:rsidRPr="00C86C20">
        <w:t>m</w:t>
      </w:r>
      <w:r w:rsidRPr="00C86C20">
        <w:t>it</w:t>
      </w:r>
      <w:r>
        <w:t xml:space="preserve"> Erschrecken)</w:t>
      </w:r>
    </w:p>
    <w:p w:rsidR="00B313F0" w:rsidRDefault="00B313F0" w:rsidP="00386EED">
      <w:pPr>
        <w:pStyle w:val="Listenabsatz"/>
        <w:numPr>
          <w:ilvl w:val="0"/>
          <w:numId w:val="2"/>
        </w:numPr>
      </w:pPr>
      <w:r>
        <w:t>Nähe und Distanz</w:t>
      </w:r>
    </w:p>
    <w:p w:rsidR="00B313F0" w:rsidRDefault="00B313F0" w:rsidP="00386EED">
      <w:pPr>
        <w:pStyle w:val="Listenabsatz"/>
        <w:numPr>
          <w:ilvl w:val="0"/>
          <w:numId w:val="2"/>
        </w:numPr>
      </w:pPr>
      <w:r>
        <w:t>Verpflichtung an Aktionen teilzunehmen?</w:t>
      </w:r>
    </w:p>
    <w:p w:rsidR="009919BD" w:rsidRDefault="009919BD" w:rsidP="00386EED">
      <w:pPr>
        <w:pStyle w:val="Listenabsatz"/>
        <w:numPr>
          <w:ilvl w:val="0"/>
          <w:numId w:val="2"/>
        </w:numPr>
      </w:pPr>
      <w:r>
        <w:t>Verwinkelte Räumlichkeiten (Selhof Keller)</w:t>
      </w:r>
    </w:p>
    <w:p w:rsidR="009919BD" w:rsidRDefault="009919BD" w:rsidP="00386EED">
      <w:pPr>
        <w:pStyle w:val="Listenabsatz"/>
        <w:numPr>
          <w:ilvl w:val="0"/>
          <w:numId w:val="2"/>
        </w:numPr>
      </w:pPr>
      <w:r>
        <w:t>Ablenkung der Leitenden</w:t>
      </w:r>
    </w:p>
    <w:p w:rsidR="009919BD" w:rsidRDefault="009919BD" w:rsidP="00386EED">
      <w:pPr>
        <w:pStyle w:val="Listenabsatz"/>
        <w:numPr>
          <w:ilvl w:val="0"/>
          <w:numId w:val="2"/>
        </w:numPr>
      </w:pPr>
      <w:r>
        <w:lastRenderedPageBreak/>
        <w:t>Toilettengang der Jungen Menschen</w:t>
      </w:r>
    </w:p>
    <w:p w:rsidR="001A3BB6" w:rsidRDefault="001A3BB6" w:rsidP="00386EED">
      <w:pPr>
        <w:pStyle w:val="Listenabsatz"/>
        <w:numPr>
          <w:ilvl w:val="0"/>
          <w:numId w:val="2"/>
        </w:numPr>
      </w:pPr>
      <w:r>
        <w:t>Kinder gehen verloren</w:t>
      </w:r>
    </w:p>
    <w:p w:rsidR="006F7BB5" w:rsidRDefault="006F7BB5" w:rsidP="00386EED">
      <w:pPr>
        <w:pStyle w:val="Listenabsatz"/>
        <w:numPr>
          <w:ilvl w:val="0"/>
          <w:numId w:val="2"/>
        </w:numPr>
      </w:pPr>
      <w:r>
        <w:t xml:space="preserve">Macht im </w:t>
      </w:r>
      <w:r w:rsidR="008B725F">
        <w:t>Altarraum</w:t>
      </w:r>
    </w:p>
    <w:p w:rsidR="006F7BB5" w:rsidRDefault="006F7BB5" w:rsidP="00386EED">
      <w:pPr>
        <w:pStyle w:val="Listenabsatz"/>
        <w:numPr>
          <w:ilvl w:val="0"/>
          <w:numId w:val="2"/>
        </w:numPr>
      </w:pPr>
      <w:r>
        <w:t>Wer bestimmt beim Dienen</w:t>
      </w:r>
    </w:p>
    <w:p w:rsidR="006F7BB5" w:rsidRDefault="006F7BB5" w:rsidP="00386EED">
      <w:pPr>
        <w:pStyle w:val="Listenabsatz"/>
        <w:numPr>
          <w:ilvl w:val="0"/>
          <w:numId w:val="2"/>
        </w:numPr>
      </w:pPr>
      <w:r>
        <w:t xml:space="preserve">Auf Fehler </w:t>
      </w:r>
      <w:r w:rsidR="008B725F">
        <w:t>aufmerksam</w:t>
      </w:r>
      <w:r>
        <w:t xml:space="preserve"> machen während der Messe</w:t>
      </w:r>
    </w:p>
    <w:p w:rsidR="006F7BB5" w:rsidRDefault="006F7BB5" w:rsidP="00386EED">
      <w:pPr>
        <w:pStyle w:val="Listenabsatz"/>
        <w:numPr>
          <w:ilvl w:val="0"/>
          <w:numId w:val="2"/>
        </w:numPr>
      </w:pPr>
      <w:r>
        <w:t>Küster entscheidet über Messdienerfragen</w:t>
      </w:r>
    </w:p>
    <w:p w:rsidR="006F7BB5" w:rsidRDefault="006F7BB5" w:rsidP="00386EED">
      <w:pPr>
        <w:pStyle w:val="Listenabsatz"/>
        <w:numPr>
          <w:ilvl w:val="0"/>
          <w:numId w:val="2"/>
        </w:numPr>
      </w:pPr>
      <w:r>
        <w:t>Messdiener*innen trauen sich nicht Leitung zu kritisieren</w:t>
      </w:r>
    </w:p>
    <w:p w:rsidR="006F7BB5" w:rsidRDefault="006F7BB5" w:rsidP="00386EED">
      <w:pPr>
        <w:pStyle w:val="Listenabsatz"/>
        <w:numPr>
          <w:ilvl w:val="0"/>
          <w:numId w:val="2"/>
        </w:numPr>
      </w:pPr>
      <w:r>
        <w:t>Lieblingskinder</w:t>
      </w:r>
    </w:p>
    <w:p w:rsidR="006F7BB5" w:rsidRDefault="006F7BB5" w:rsidP="00386EED">
      <w:pPr>
        <w:pStyle w:val="Listenabsatz"/>
        <w:numPr>
          <w:ilvl w:val="0"/>
          <w:numId w:val="2"/>
        </w:numPr>
      </w:pPr>
      <w:r>
        <w:t>Belohnungssysteme sind sie gerecht?</w:t>
      </w:r>
    </w:p>
    <w:p w:rsidR="006F7BB5" w:rsidRDefault="006F7BB5" w:rsidP="00386EED">
      <w:pPr>
        <w:pStyle w:val="Listenabsatz"/>
        <w:numPr>
          <w:ilvl w:val="0"/>
          <w:numId w:val="2"/>
        </w:numPr>
      </w:pPr>
      <w:r>
        <w:t>Alte Leitende bestimmen, die jungen können sich nicht einbringen</w:t>
      </w:r>
    </w:p>
    <w:p w:rsidR="006F7BB5" w:rsidRDefault="006F7BB5" w:rsidP="00386EED">
      <w:pPr>
        <w:pStyle w:val="Listenabsatz"/>
        <w:numPr>
          <w:ilvl w:val="0"/>
          <w:numId w:val="2"/>
        </w:numPr>
      </w:pPr>
      <w:r>
        <w:t xml:space="preserve">Teilnehmende </w:t>
      </w:r>
      <w:proofErr w:type="gramStart"/>
      <w:r>
        <w:t>über</w:t>
      </w:r>
      <w:r w:rsidR="00B76D1D">
        <w:t>ne</w:t>
      </w:r>
      <w:r>
        <w:t>hmen</w:t>
      </w:r>
      <w:proofErr w:type="gramEnd"/>
      <w:r>
        <w:t xml:space="preserve"> ungefragt </w:t>
      </w:r>
      <w:r w:rsidR="00B76D1D">
        <w:t>die Leitungsrolle</w:t>
      </w:r>
      <w:r>
        <w:t xml:space="preserve"> </w:t>
      </w:r>
    </w:p>
    <w:p w:rsidR="006F7BB5" w:rsidRDefault="008B725F" w:rsidP="00386EED">
      <w:pPr>
        <w:pStyle w:val="Listenabsatz"/>
        <w:numPr>
          <w:ilvl w:val="0"/>
          <w:numId w:val="2"/>
        </w:numPr>
      </w:pPr>
      <w:r>
        <w:t>Ambivalenz</w:t>
      </w:r>
      <w:r w:rsidR="006F7BB5">
        <w:t xml:space="preserve"> Teilnehmende und </w:t>
      </w:r>
      <w:r w:rsidR="00B76D1D">
        <w:t>Leitungen (</w:t>
      </w:r>
      <w:r w:rsidR="006F7BB5">
        <w:t>teilweise beides)</w:t>
      </w:r>
    </w:p>
    <w:p w:rsidR="006F7BB5" w:rsidRDefault="006F7BB5" w:rsidP="00386EED">
      <w:pPr>
        <w:pStyle w:val="Listenabsatz"/>
        <w:numPr>
          <w:ilvl w:val="0"/>
          <w:numId w:val="2"/>
        </w:numPr>
      </w:pPr>
      <w:r>
        <w:t>Unklare Aufgabenteilung (wer macht was?)</w:t>
      </w:r>
    </w:p>
    <w:p w:rsidR="006F7BB5" w:rsidRDefault="006F7BB5" w:rsidP="00386EED">
      <w:pPr>
        <w:pStyle w:val="Listenabsatz"/>
        <w:numPr>
          <w:ilvl w:val="0"/>
          <w:numId w:val="2"/>
        </w:numPr>
      </w:pPr>
      <w:r>
        <w:t xml:space="preserve">Die einen bekommen Geld für ihr Ehrenamt die anderen nicht, </w:t>
      </w:r>
    </w:p>
    <w:p w:rsidR="006F7BB5" w:rsidRDefault="006F7BB5" w:rsidP="00386EED">
      <w:pPr>
        <w:pStyle w:val="Listenabsatz"/>
        <w:numPr>
          <w:ilvl w:val="0"/>
          <w:numId w:val="2"/>
        </w:numPr>
      </w:pPr>
      <w:r>
        <w:t>Abhängigkeit und Bevorzugung</w:t>
      </w:r>
    </w:p>
    <w:p w:rsidR="009919BD" w:rsidRDefault="009919BD" w:rsidP="00386EED">
      <w:pPr>
        <w:pStyle w:val="Listenabsatz"/>
        <w:numPr>
          <w:ilvl w:val="0"/>
          <w:numId w:val="2"/>
        </w:numPr>
      </w:pPr>
      <w:r>
        <w:t xml:space="preserve">Weg nach Hause </w:t>
      </w:r>
    </w:p>
    <w:p w:rsidR="009919BD" w:rsidRDefault="009919BD" w:rsidP="00386EED">
      <w:pPr>
        <w:pStyle w:val="Listenabsatz"/>
        <w:numPr>
          <w:ilvl w:val="0"/>
          <w:numId w:val="2"/>
        </w:numPr>
      </w:pPr>
      <w:r>
        <w:t xml:space="preserve">1 zu 1 Situationen Online, im Chat, auf Videoplattformen etc. </w:t>
      </w:r>
    </w:p>
    <w:p w:rsidR="009919BD" w:rsidRDefault="006F7BB5" w:rsidP="006F7BB5">
      <w:pPr>
        <w:pStyle w:val="Listenabsatz"/>
        <w:numPr>
          <w:ilvl w:val="0"/>
          <w:numId w:val="2"/>
        </w:numPr>
      </w:pPr>
      <w:r>
        <w:t>Wer ist Leiter und Ansprechpartner?</w:t>
      </w:r>
    </w:p>
    <w:p w:rsidR="006F7BB5" w:rsidRDefault="006F7BB5" w:rsidP="006F7BB5">
      <w:pPr>
        <w:pStyle w:val="Listenabsatz"/>
        <w:numPr>
          <w:ilvl w:val="0"/>
          <w:numId w:val="2"/>
        </w:numPr>
      </w:pPr>
      <w:r>
        <w:t xml:space="preserve">Nutzung sozialer </w:t>
      </w:r>
      <w:r w:rsidR="008B725F">
        <w:t>Medien</w:t>
      </w:r>
      <w:r>
        <w:t xml:space="preserve"> Welche Regeln gelten für Leitenden und Teilnehmende?</w:t>
      </w:r>
    </w:p>
    <w:p w:rsidR="006F7BB5" w:rsidRDefault="006F7BB5" w:rsidP="006F7BB5">
      <w:pPr>
        <w:pStyle w:val="Listenabsatz"/>
        <w:numPr>
          <w:ilvl w:val="0"/>
          <w:numId w:val="2"/>
        </w:numPr>
      </w:pPr>
      <w:r>
        <w:t xml:space="preserve">Nutzung von </w:t>
      </w:r>
      <w:proofErr w:type="spellStart"/>
      <w:r>
        <w:t>Wahts</w:t>
      </w:r>
      <w:proofErr w:type="spellEnd"/>
      <w:r>
        <w:t xml:space="preserve"> </w:t>
      </w:r>
      <w:proofErr w:type="spellStart"/>
      <w:r>
        <w:t>app</w:t>
      </w:r>
      <w:proofErr w:type="spellEnd"/>
      <w:r>
        <w:t xml:space="preserve"> und Gruppenchats</w:t>
      </w:r>
    </w:p>
    <w:p w:rsidR="00CC587A" w:rsidRDefault="00CC587A" w:rsidP="006F7BB5">
      <w:pPr>
        <w:pStyle w:val="Listenabsatz"/>
        <w:numPr>
          <w:ilvl w:val="0"/>
          <w:numId w:val="2"/>
        </w:numPr>
      </w:pPr>
      <w:r>
        <w:t>Wie gehen wir mit Fotos um?</w:t>
      </w:r>
    </w:p>
    <w:p w:rsidR="00CC587A" w:rsidRDefault="00CC587A" w:rsidP="006F7BB5">
      <w:pPr>
        <w:pStyle w:val="Listenabsatz"/>
        <w:numPr>
          <w:ilvl w:val="0"/>
          <w:numId w:val="2"/>
        </w:numPr>
      </w:pPr>
      <w:r>
        <w:t>Wer darf was posten?</w:t>
      </w:r>
    </w:p>
    <w:p w:rsidR="00CC587A" w:rsidRDefault="00CC587A" w:rsidP="006F7BB5">
      <w:pPr>
        <w:pStyle w:val="Listenabsatz"/>
        <w:numPr>
          <w:ilvl w:val="0"/>
          <w:numId w:val="2"/>
        </w:numPr>
      </w:pPr>
      <w:r>
        <w:t>Datenschutzrichtlinien sind nicht bekannt bzw. werden nicht umgesetzt</w:t>
      </w:r>
    </w:p>
    <w:p w:rsidR="00CC587A" w:rsidRDefault="00CC587A" w:rsidP="006F7BB5">
      <w:pPr>
        <w:pStyle w:val="Listenabsatz"/>
        <w:numPr>
          <w:ilvl w:val="0"/>
          <w:numId w:val="2"/>
        </w:numPr>
      </w:pPr>
      <w:r>
        <w:t xml:space="preserve">Teilnehmende posten von Veranstaltungen ohne die Bildrechte </w:t>
      </w:r>
      <w:r w:rsidR="008B725F">
        <w:t>etc.</w:t>
      </w:r>
      <w:r>
        <w:t xml:space="preserve"> zu haben</w:t>
      </w:r>
    </w:p>
    <w:p w:rsidR="00CC587A" w:rsidRDefault="00CC587A" w:rsidP="006F7BB5">
      <w:pPr>
        <w:pStyle w:val="Listenabsatz"/>
        <w:numPr>
          <w:ilvl w:val="0"/>
          <w:numId w:val="2"/>
        </w:numPr>
      </w:pPr>
      <w:r>
        <w:t xml:space="preserve">Verletzung der Privatsphäre durch </w:t>
      </w:r>
      <w:r w:rsidR="00B76D1D">
        <w:t>Postings</w:t>
      </w:r>
    </w:p>
    <w:p w:rsidR="00CC587A" w:rsidRDefault="00CC587A" w:rsidP="006F7BB5">
      <w:pPr>
        <w:pStyle w:val="Listenabsatz"/>
        <w:numPr>
          <w:ilvl w:val="0"/>
          <w:numId w:val="2"/>
        </w:numPr>
      </w:pPr>
      <w:r>
        <w:t xml:space="preserve">Ausschluss von Teilnehmenden die Sozial </w:t>
      </w:r>
      <w:proofErr w:type="spellStart"/>
      <w:r>
        <w:t>Meidakanäle</w:t>
      </w:r>
      <w:proofErr w:type="spellEnd"/>
      <w:r>
        <w:t xml:space="preserve"> nicht nutzen</w:t>
      </w:r>
    </w:p>
    <w:p w:rsidR="00CC587A" w:rsidRDefault="00CC587A" w:rsidP="006F7BB5">
      <w:pPr>
        <w:pStyle w:val="Listenabsatz"/>
        <w:numPr>
          <w:ilvl w:val="0"/>
          <w:numId w:val="2"/>
        </w:numPr>
      </w:pPr>
      <w:r>
        <w:t>Missverständnisse werden online „ausgetragen“</w:t>
      </w:r>
    </w:p>
    <w:p w:rsidR="00CC587A" w:rsidRDefault="00CC587A" w:rsidP="006F7BB5">
      <w:pPr>
        <w:pStyle w:val="Listenabsatz"/>
        <w:numPr>
          <w:ilvl w:val="0"/>
          <w:numId w:val="2"/>
        </w:numPr>
      </w:pPr>
      <w:r>
        <w:t xml:space="preserve">Private Kommunikation die andere nicht mitbekommen. </w:t>
      </w:r>
    </w:p>
    <w:p w:rsidR="00CC587A" w:rsidRDefault="00CC587A" w:rsidP="006F7BB5">
      <w:pPr>
        <w:pStyle w:val="Listenabsatz"/>
        <w:numPr>
          <w:ilvl w:val="0"/>
          <w:numId w:val="2"/>
        </w:numPr>
      </w:pPr>
      <w:r>
        <w:t xml:space="preserve">Teilnehmende werden nach Aussehen, Sprache oder Herkunft </w:t>
      </w:r>
      <w:r w:rsidR="008B725F">
        <w:t>denunziert</w:t>
      </w:r>
    </w:p>
    <w:p w:rsidR="00CC587A" w:rsidRDefault="008B725F" w:rsidP="006F7BB5">
      <w:pPr>
        <w:pStyle w:val="Listenabsatz"/>
        <w:numPr>
          <w:ilvl w:val="0"/>
          <w:numId w:val="2"/>
        </w:numPr>
      </w:pPr>
      <w:r>
        <w:t>Mangelnde</w:t>
      </w:r>
      <w:r w:rsidR="00CC587A">
        <w:t xml:space="preserve"> </w:t>
      </w:r>
      <w:r>
        <w:t>Hygiene</w:t>
      </w:r>
      <w:r w:rsidR="00CC587A">
        <w:t xml:space="preserve"> bei Teilnehmenden</w:t>
      </w:r>
    </w:p>
    <w:p w:rsidR="00CC587A" w:rsidRDefault="00CC587A" w:rsidP="006F7BB5">
      <w:pPr>
        <w:pStyle w:val="Listenabsatz"/>
        <w:numPr>
          <w:ilvl w:val="0"/>
          <w:numId w:val="2"/>
        </w:numPr>
      </w:pPr>
      <w:r>
        <w:t xml:space="preserve">Notwendiger Körperkontakt bei </w:t>
      </w:r>
      <w:r w:rsidR="00B76D1D">
        <w:t>Übungen</w:t>
      </w:r>
    </w:p>
    <w:p w:rsidR="00CC587A" w:rsidRDefault="00CC587A" w:rsidP="006F7BB5">
      <w:pPr>
        <w:pStyle w:val="Listenabsatz"/>
        <w:numPr>
          <w:ilvl w:val="0"/>
          <w:numId w:val="2"/>
        </w:numPr>
      </w:pPr>
      <w:r>
        <w:t xml:space="preserve">1 zu 1 Situationen bei Konfliktgesprächen oder vertraulichen Gesprächen.  </w:t>
      </w:r>
    </w:p>
    <w:p w:rsidR="006F7BB5" w:rsidRDefault="006F7BB5" w:rsidP="006F7BB5">
      <w:pPr>
        <w:pStyle w:val="Listenabsatz"/>
        <w:numPr>
          <w:ilvl w:val="0"/>
          <w:numId w:val="2"/>
        </w:numPr>
      </w:pPr>
      <w:r>
        <w:t xml:space="preserve">Handys während der </w:t>
      </w:r>
      <w:proofErr w:type="spellStart"/>
      <w:r>
        <w:t>Leitendenrunde</w:t>
      </w:r>
      <w:proofErr w:type="spellEnd"/>
    </w:p>
    <w:p w:rsidR="006F7BB5" w:rsidRDefault="006F7BB5" w:rsidP="006F7BB5">
      <w:pPr>
        <w:pStyle w:val="Listenabsatz"/>
        <w:numPr>
          <w:ilvl w:val="0"/>
          <w:numId w:val="2"/>
        </w:numPr>
      </w:pPr>
      <w:r>
        <w:t>Teilnehmende beleidigen sich online und beim Treffen</w:t>
      </w:r>
    </w:p>
    <w:p w:rsidR="006F7BB5" w:rsidRDefault="006F7BB5" w:rsidP="006F7BB5">
      <w:pPr>
        <w:pStyle w:val="Listenabsatz"/>
        <w:numPr>
          <w:ilvl w:val="0"/>
          <w:numId w:val="2"/>
        </w:numPr>
      </w:pPr>
      <w:r>
        <w:t>Teilnehmende schließen sich bei Übernachtung ein.</w:t>
      </w:r>
    </w:p>
    <w:p w:rsidR="006F7BB5" w:rsidRDefault="00B76D1D" w:rsidP="006F7BB5">
      <w:pPr>
        <w:pStyle w:val="Listenabsatz"/>
        <w:numPr>
          <w:ilvl w:val="0"/>
          <w:numId w:val="2"/>
        </w:numPr>
      </w:pPr>
      <w:r>
        <w:t>Separate</w:t>
      </w:r>
      <w:r w:rsidR="006F7BB5">
        <w:t xml:space="preserve"> Sakristei für Messdienende im Keller (Selhof) </w:t>
      </w:r>
    </w:p>
    <w:p w:rsidR="006F7BB5" w:rsidRDefault="00B76D1D" w:rsidP="006F7BB5">
      <w:pPr>
        <w:pStyle w:val="Listenabsatz"/>
        <w:numPr>
          <w:ilvl w:val="0"/>
          <w:numId w:val="2"/>
        </w:numPr>
      </w:pPr>
      <w:r>
        <w:t>Verhältnis</w:t>
      </w:r>
      <w:r w:rsidR="006F7BB5">
        <w:t xml:space="preserve"> Jungend und Erwachsenenverband (</w:t>
      </w:r>
      <w:r>
        <w:t>Malteser</w:t>
      </w:r>
      <w:r w:rsidR="006F7BB5">
        <w:t>)</w:t>
      </w:r>
    </w:p>
    <w:p w:rsidR="006F7BB5" w:rsidRDefault="006F7BB5" w:rsidP="009919BD">
      <w:pPr>
        <w:pStyle w:val="Listenabsatz"/>
        <w:ind w:left="1080"/>
      </w:pPr>
    </w:p>
    <w:p w:rsidR="009919BD" w:rsidRDefault="009919BD" w:rsidP="009919BD">
      <w:pPr>
        <w:pStyle w:val="Listenabsatz"/>
        <w:ind w:left="1080"/>
      </w:pPr>
      <w:r>
        <w:t>Pastorale Angebote</w:t>
      </w:r>
    </w:p>
    <w:p w:rsidR="009919BD" w:rsidRDefault="009919BD" w:rsidP="009919BD">
      <w:r>
        <w:t>Kranken</w:t>
      </w:r>
      <w:r w:rsidR="00B76D1D">
        <w:t>kommunion</w:t>
      </w:r>
      <w:r>
        <w:t>, Krankenbesuchsdienste, Kommunionhelfer</w:t>
      </w:r>
    </w:p>
    <w:p w:rsidR="009919BD" w:rsidRDefault="009919BD" w:rsidP="009919BD">
      <w:r>
        <w:t xml:space="preserve">-1 zu 1 Situationen </w:t>
      </w:r>
    </w:p>
    <w:p w:rsidR="009919BD" w:rsidRDefault="009919BD" w:rsidP="009919BD">
      <w:r>
        <w:t>- Vertrauensverhältnis</w:t>
      </w:r>
    </w:p>
    <w:p w:rsidR="009919BD" w:rsidRDefault="009919BD" w:rsidP="009919BD">
      <w:r>
        <w:t xml:space="preserve">- Keine Kontrolle bei Besuchen </w:t>
      </w:r>
    </w:p>
    <w:p w:rsidR="009919BD" w:rsidRDefault="009919BD" w:rsidP="009919BD">
      <w:r>
        <w:lastRenderedPageBreak/>
        <w:t xml:space="preserve">- Keine Kommunikation zum Schutzkonzept etc. (in der </w:t>
      </w:r>
      <w:r w:rsidR="008B725F">
        <w:t>Pfarreiengemeinschaft</w:t>
      </w:r>
      <w:r>
        <w:t xml:space="preserve"> Bad Honnef) </w:t>
      </w:r>
    </w:p>
    <w:p w:rsidR="009919BD" w:rsidRDefault="009919BD" w:rsidP="009919BD">
      <w:r>
        <w:t xml:space="preserve">- Beichtsituationen </w:t>
      </w:r>
    </w:p>
    <w:p w:rsidR="00ED2A81" w:rsidRPr="00C86C20" w:rsidRDefault="00977DBD" w:rsidP="00CE0628">
      <w:r>
        <w:t xml:space="preserve">Für </w:t>
      </w:r>
      <w:r w:rsidRPr="00C86C20">
        <w:t xml:space="preserve">uns als </w:t>
      </w:r>
      <w:r w:rsidR="00CC587A">
        <w:t xml:space="preserve">SR Katholisch am Siebengebirge </w:t>
      </w:r>
      <w:r w:rsidRPr="00C86C20">
        <w:t>es wichtig, immer wieder eine Risikoanalyse vorzunehmen und entsprechende Veränderungen</w:t>
      </w:r>
      <w:r w:rsidR="000F3F85" w:rsidRPr="00C86C20">
        <w:t>,</w:t>
      </w:r>
      <w:r w:rsidR="00DF0721">
        <w:t xml:space="preserve"> </w:t>
      </w:r>
      <w:r w:rsidRPr="00C86C20">
        <w:t xml:space="preserve">in das ISK mit einfließen zu lassen.  Insbesondere der Verhaltenskodex soll entsprechend angepasst werden, damit der größtmögliche Schutz aller Menschen im </w:t>
      </w:r>
      <w:r w:rsidR="000F3F85" w:rsidRPr="00C86C20">
        <w:t>S</w:t>
      </w:r>
      <w:r w:rsidR="00CC587A">
        <w:t>R</w:t>
      </w:r>
      <w:r w:rsidRPr="00C86C20">
        <w:t xml:space="preserve"> gewährleistet werden kann. </w:t>
      </w:r>
      <w:r w:rsidR="00ED2A81" w:rsidRPr="00C86C20">
        <w:t xml:space="preserve"> </w:t>
      </w:r>
    </w:p>
    <w:p w:rsidR="00ED2A81" w:rsidRPr="00C86C20" w:rsidRDefault="00ED2A81" w:rsidP="00ED2A81">
      <w:pPr>
        <w:pStyle w:val="Listenabsatz"/>
        <w:ind w:left="1080"/>
      </w:pPr>
    </w:p>
    <w:p w:rsidR="00ED2A81" w:rsidRDefault="000F3F85" w:rsidP="00CE0628">
      <w:r w:rsidRPr="00C86C20">
        <w:t>Jährlich</w:t>
      </w:r>
      <w:r w:rsidR="00ED2A81" w:rsidRPr="00C86C20">
        <w:t xml:space="preserve"> ist das ISK durch d</w:t>
      </w:r>
      <w:r w:rsidRPr="00C86C20">
        <w:t>i</w:t>
      </w:r>
      <w:r w:rsidR="00ED2A81" w:rsidRPr="00C86C20">
        <w:t>e</w:t>
      </w:r>
      <w:r w:rsidRPr="00C86C20">
        <w:t xml:space="preserve"> Verbandsvertretung des Kirchengemeindeverbandes</w:t>
      </w:r>
      <w:r w:rsidR="00ED2A81" w:rsidRPr="00C86C20">
        <w:t xml:space="preserve"> </w:t>
      </w:r>
      <w:r w:rsidRPr="00C86C20">
        <w:t>(</w:t>
      </w:r>
      <w:r w:rsidR="00ED2A81" w:rsidRPr="00C86C20">
        <w:t>KGV</w:t>
      </w:r>
      <w:r w:rsidRPr="00C86C20">
        <w:t>)</w:t>
      </w:r>
      <w:r w:rsidR="00ED2A81" w:rsidRPr="00C86C20">
        <w:t xml:space="preserve"> und den Pfarrgemeinderat </w:t>
      </w:r>
      <w:r w:rsidRPr="00C86C20">
        <w:t xml:space="preserve">(PGR) </w:t>
      </w:r>
      <w:r w:rsidR="00ED2A81" w:rsidRPr="00C86C20">
        <w:t xml:space="preserve">zu überprüfen. </w:t>
      </w:r>
      <w:r w:rsidR="00DF21B4" w:rsidRPr="00C86C20">
        <w:t>Etwaige</w:t>
      </w:r>
      <w:r w:rsidR="00ED2A81" w:rsidRPr="00C86C20">
        <w:t xml:space="preserve"> Änderungen sollen zeitnah ins Konzept eingearbeitet werden</w:t>
      </w:r>
      <w:r w:rsidR="00ED2A81">
        <w:t xml:space="preserve">. </w:t>
      </w:r>
      <w:r w:rsidR="00C66AB7">
        <w:t xml:space="preserve"> Alle 5 Jahre sollte </w:t>
      </w:r>
      <w:r w:rsidR="00E951A7">
        <w:t xml:space="preserve">Überprüfung der </w:t>
      </w:r>
      <w:r w:rsidR="00C66AB7">
        <w:t xml:space="preserve">Risikoanalyse inkl. Auswertung mit den einzelnen Gruppierungen und Gremien gemacht werden. </w:t>
      </w:r>
    </w:p>
    <w:p w:rsidR="00C86C20" w:rsidRDefault="00C86C20" w:rsidP="00ED2A81">
      <w:pPr>
        <w:pStyle w:val="Listenabsatz"/>
        <w:ind w:left="1080"/>
      </w:pPr>
    </w:p>
    <w:p w:rsidR="008841F7" w:rsidRDefault="000A26A3" w:rsidP="00693378">
      <w:pPr>
        <w:pStyle w:val="Listenabsatz"/>
        <w:numPr>
          <w:ilvl w:val="0"/>
          <w:numId w:val="1"/>
        </w:numPr>
      </w:pPr>
      <w:r>
        <w:t>Persönliche Eignung</w:t>
      </w:r>
    </w:p>
    <w:p w:rsidR="00977DBD" w:rsidRDefault="00977DBD" w:rsidP="00977DBD">
      <w:pPr>
        <w:pStyle w:val="Listenabsatz"/>
      </w:pPr>
    </w:p>
    <w:p w:rsidR="00846E92" w:rsidRPr="00C86C20" w:rsidRDefault="00846E92" w:rsidP="00CE0628">
      <w:r w:rsidRPr="00C86C20">
        <w:t xml:space="preserve">Im </w:t>
      </w:r>
      <w:r w:rsidR="00CC587A">
        <w:t xml:space="preserve">Sr Katholisch am Siebengebirge </w:t>
      </w:r>
      <w:r w:rsidRPr="00C86C20">
        <w:t xml:space="preserve">engagieren sich unterschiedliche Menschen auf verschiedene Art und Weise im Zusammenhang </w:t>
      </w:r>
      <w:r w:rsidR="00B76D1D" w:rsidRPr="00C86C20">
        <w:t>mit Kindern</w:t>
      </w:r>
      <w:r w:rsidRPr="00C86C20">
        <w:t xml:space="preserve"> und Jugendlichen: </w:t>
      </w:r>
    </w:p>
    <w:p w:rsidR="00846E92" w:rsidRPr="00C86C20" w:rsidRDefault="00846E92" w:rsidP="00846E92">
      <w:pPr>
        <w:pStyle w:val="Listenabsatz"/>
      </w:pPr>
    </w:p>
    <w:p w:rsidR="00846E92" w:rsidRPr="00C86C20" w:rsidRDefault="00846E92" w:rsidP="00386EED">
      <w:pPr>
        <w:pStyle w:val="Listenabsatz"/>
        <w:numPr>
          <w:ilvl w:val="0"/>
          <w:numId w:val="32"/>
        </w:numPr>
      </w:pPr>
      <w:r w:rsidRPr="00C86C20">
        <w:t>Ehrenamtliche in de</w:t>
      </w:r>
      <w:r w:rsidR="00C8566D" w:rsidRPr="00C86C20">
        <w:t>n</w:t>
      </w:r>
      <w:r w:rsidRPr="00C86C20">
        <w:t xml:space="preserve"> Leitungsgremien (Kirchenvorstand, Pfarrgemeinderat)</w:t>
      </w:r>
    </w:p>
    <w:p w:rsidR="00846E92" w:rsidRPr="00C86C20" w:rsidRDefault="00846E92" w:rsidP="00386EED">
      <w:pPr>
        <w:pStyle w:val="Listenabsatz"/>
        <w:numPr>
          <w:ilvl w:val="0"/>
          <w:numId w:val="32"/>
        </w:numPr>
      </w:pPr>
      <w:r w:rsidRPr="00C86C20">
        <w:t>Hauptamtliche in der Seelsorge</w:t>
      </w:r>
    </w:p>
    <w:p w:rsidR="00846E92" w:rsidRPr="00C86C20" w:rsidRDefault="00846E92" w:rsidP="00386EED">
      <w:pPr>
        <w:pStyle w:val="Listenabsatz"/>
        <w:numPr>
          <w:ilvl w:val="0"/>
          <w:numId w:val="32"/>
        </w:numPr>
      </w:pPr>
      <w:r w:rsidRPr="00C86C20">
        <w:t>Haupt</w:t>
      </w:r>
      <w:r w:rsidR="00C8566D" w:rsidRPr="00C86C20">
        <w:t>-</w:t>
      </w:r>
      <w:r w:rsidRPr="00C86C20">
        <w:t xml:space="preserve"> und Nebenamtliche (Küster, Organisten, Sekretärinnen, von der Gemeinde </w:t>
      </w:r>
      <w:r w:rsidR="004037DD" w:rsidRPr="00C86C20">
        <w:t>angestellte</w:t>
      </w:r>
      <w:r w:rsidRPr="00C86C20">
        <w:t xml:space="preserve"> Reinigungsfachkräfte)</w:t>
      </w:r>
    </w:p>
    <w:p w:rsidR="00846E92" w:rsidRDefault="00846E92" w:rsidP="00386EED">
      <w:pPr>
        <w:pStyle w:val="Listenabsatz"/>
        <w:numPr>
          <w:ilvl w:val="0"/>
          <w:numId w:val="32"/>
        </w:numPr>
      </w:pPr>
      <w:r w:rsidRPr="00C86C20">
        <w:t xml:space="preserve">Ehrenamtliche in den Folgediensten (Küster, Hausmeister, </w:t>
      </w:r>
      <w:proofErr w:type="gramStart"/>
      <w:r w:rsidRPr="00C86C20">
        <w:t>Gärtner  etc</w:t>
      </w:r>
      <w:r w:rsidR="00C8566D" w:rsidRPr="00C86C20">
        <w:t>.</w:t>
      </w:r>
      <w:proofErr w:type="gramEnd"/>
      <w:r w:rsidRPr="00C86C20">
        <w:t>)</w:t>
      </w:r>
    </w:p>
    <w:p w:rsidR="00644011" w:rsidRPr="00C86C20" w:rsidRDefault="00644011" w:rsidP="00386EED">
      <w:pPr>
        <w:pStyle w:val="Listenabsatz"/>
        <w:numPr>
          <w:ilvl w:val="0"/>
          <w:numId w:val="32"/>
        </w:numPr>
      </w:pPr>
      <w:r>
        <w:t xml:space="preserve">Chorleiter </w:t>
      </w:r>
    </w:p>
    <w:p w:rsidR="00846E92" w:rsidRPr="00C86C20" w:rsidRDefault="00846E92" w:rsidP="00386EED">
      <w:pPr>
        <w:pStyle w:val="Listenabsatz"/>
        <w:numPr>
          <w:ilvl w:val="0"/>
          <w:numId w:val="32"/>
        </w:numPr>
      </w:pPr>
      <w:r w:rsidRPr="00C86C20">
        <w:t>Haupt</w:t>
      </w:r>
      <w:r w:rsidR="00C8566D" w:rsidRPr="00C86C20">
        <w:t>-</w:t>
      </w:r>
      <w:r w:rsidRPr="00C86C20">
        <w:t xml:space="preserve"> und Ehrenamtliche im </w:t>
      </w:r>
      <w:r w:rsidR="00C8566D" w:rsidRPr="00C86C20">
        <w:t>e</w:t>
      </w:r>
      <w:r w:rsidR="00271460" w:rsidRPr="00C86C20">
        <w:t>rzieherischen Bereich de</w:t>
      </w:r>
      <w:r w:rsidR="00644011">
        <w:t>n Kitas im Sendungsraum</w:t>
      </w:r>
    </w:p>
    <w:p w:rsidR="00C84A4B" w:rsidRDefault="00846E92" w:rsidP="00386EED">
      <w:pPr>
        <w:pStyle w:val="Listenabsatz"/>
        <w:numPr>
          <w:ilvl w:val="0"/>
          <w:numId w:val="32"/>
        </w:numPr>
      </w:pPr>
      <w:r w:rsidRPr="00C86C20">
        <w:t>Haupt</w:t>
      </w:r>
      <w:r w:rsidR="00C8566D" w:rsidRPr="00C86C20">
        <w:t>-</w:t>
      </w:r>
      <w:r w:rsidRPr="00C86C20">
        <w:t xml:space="preserve"> und Nebenamtliche in d</w:t>
      </w:r>
      <w:r w:rsidR="00271460" w:rsidRPr="00C86C20">
        <w:t>en zuarbeitenden Berufen der KiT</w:t>
      </w:r>
      <w:r w:rsidRPr="00C86C20">
        <w:t xml:space="preserve">a (Küche, </w:t>
      </w:r>
      <w:r w:rsidR="00C84A4B">
        <w:t>Gärtner)</w:t>
      </w:r>
    </w:p>
    <w:p w:rsidR="00846E92" w:rsidRPr="00C86C20" w:rsidRDefault="00C84A4B" w:rsidP="00386EED">
      <w:pPr>
        <w:pStyle w:val="Listenabsatz"/>
        <w:numPr>
          <w:ilvl w:val="0"/>
          <w:numId w:val="32"/>
        </w:numPr>
      </w:pPr>
      <w:r w:rsidRPr="00C86C20">
        <w:t>Refer</w:t>
      </w:r>
      <w:r>
        <w:t>ierende</w:t>
      </w:r>
      <w:r w:rsidRPr="00C86C20">
        <w:t xml:space="preserve"> </w:t>
      </w:r>
      <w:r w:rsidR="00271460" w:rsidRPr="00C86C20">
        <w:t xml:space="preserve">für Angebote der </w:t>
      </w:r>
      <w:proofErr w:type="spellStart"/>
      <w:r w:rsidR="00271460" w:rsidRPr="00C86C20">
        <w:t>KiT</w:t>
      </w:r>
      <w:r w:rsidR="007A6182" w:rsidRPr="00C86C20">
        <w:t>a</w:t>
      </w:r>
      <w:r w:rsidR="00644011">
        <w:t>s</w:t>
      </w:r>
      <w:proofErr w:type="spellEnd"/>
      <w:r w:rsidR="007A6182" w:rsidRPr="00C86C20">
        <w:t xml:space="preserve"> und </w:t>
      </w:r>
      <w:r w:rsidR="00C8566D" w:rsidRPr="00C86C20">
        <w:t>i</w:t>
      </w:r>
      <w:r w:rsidR="007A6182" w:rsidRPr="00C86C20">
        <w:t>m Familienzentr</w:t>
      </w:r>
      <w:r w:rsidR="00644011">
        <w:t>en</w:t>
      </w:r>
    </w:p>
    <w:p w:rsidR="00C84A4B" w:rsidRDefault="00C84A4B" w:rsidP="00386EED">
      <w:pPr>
        <w:pStyle w:val="Listenabsatz"/>
        <w:numPr>
          <w:ilvl w:val="0"/>
          <w:numId w:val="32"/>
        </w:numPr>
      </w:pPr>
      <w:r>
        <w:t>In der Katechese Tätige</w:t>
      </w:r>
    </w:p>
    <w:p w:rsidR="007A6182" w:rsidRPr="00C86C20" w:rsidRDefault="00C84A4B" w:rsidP="00386EED">
      <w:pPr>
        <w:pStyle w:val="Listenabsatz"/>
        <w:numPr>
          <w:ilvl w:val="0"/>
          <w:numId w:val="32"/>
        </w:numPr>
      </w:pPr>
      <w:r>
        <w:t>Ehrenamtliche in der Leitung von Jugendgruppen</w:t>
      </w:r>
      <w:r w:rsidR="007A6182" w:rsidRPr="00C86C20">
        <w:t xml:space="preserve"> </w:t>
      </w:r>
    </w:p>
    <w:p w:rsidR="007A6182" w:rsidRDefault="007A6182" w:rsidP="00386EED">
      <w:pPr>
        <w:pStyle w:val="Listenabsatz"/>
        <w:numPr>
          <w:ilvl w:val="0"/>
          <w:numId w:val="32"/>
        </w:numPr>
      </w:pPr>
      <w:r w:rsidRPr="00C86C20">
        <w:t xml:space="preserve">Ehrenamtliche in den Büchereien, bei Einzelaktionen und Veranstaltungen im </w:t>
      </w:r>
      <w:r w:rsidR="00C8566D" w:rsidRPr="00C86C20">
        <w:t>S</w:t>
      </w:r>
      <w:r w:rsidR="00CC587A">
        <w:t>R</w:t>
      </w:r>
    </w:p>
    <w:p w:rsidR="003543A7" w:rsidRDefault="003543A7" w:rsidP="00386EED">
      <w:pPr>
        <w:pStyle w:val="Listenabsatz"/>
        <w:numPr>
          <w:ilvl w:val="0"/>
          <w:numId w:val="32"/>
        </w:numPr>
      </w:pPr>
      <w:r>
        <w:t>Haupt – und Neben- und Eh</w:t>
      </w:r>
      <w:r w:rsidR="008930E8">
        <w:t>r</w:t>
      </w:r>
      <w:r>
        <w:t>enamtliche in der Arbeit mit Neuen Nachbarn</w:t>
      </w:r>
    </w:p>
    <w:p w:rsidR="00CC587A" w:rsidRDefault="00CC587A" w:rsidP="00386EED">
      <w:pPr>
        <w:pStyle w:val="Listenabsatz"/>
        <w:numPr>
          <w:ilvl w:val="0"/>
          <w:numId w:val="32"/>
        </w:numPr>
      </w:pPr>
      <w:r>
        <w:t xml:space="preserve">Besuchsdienste </w:t>
      </w:r>
    </w:p>
    <w:p w:rsidR="00CC587A" w:rsidRPr="00C86C20" w:rsidRDefault="00CC587A" w:rsidP="00386EED">
      <w:pPr>
        <w:pStyle w:val="Listenabsatz"/>
        <w:numPr>
          <w:ilvl w:val="0"/>
          <w:numId w:val="32"/>
        </w:numPr>
      </w:pPr>
      <w:r>
        <w:t>Kommunionhelfer</w:t>
      </w:r>
    </w:p>
    <w:p w:rsidR="007A6182" w:rsidRPr="00C86C20" w:rsidRDefault="007A6182" w:rsidP="00846E92">
      <w:pPr>
        <w:pStyle w:val="Listenabsatz"/>
      </w:pPr>
    </w:p>
    <w:p w:rsidR="007A6182" w:rsidRPr="00C86C20" w:rsidRDefault="007A6182" w:rsidP="003543A7">
      <w:r w:rsidRPr="00C86C20">
        <w:t xml:space="preserve">Die Präventionsordnung des </w:t>
      </w:r>
      <w:r w:rsidR="004037DD" w:rsidRPr="00C86C20">
        <w:t>Erzbistums</w:t>
      </w:r>
      <w:r w:rsidRPr="00C86C20">
        <w:t xml:space="preserve"> Köln legt die Verantwortung nun in die Hände de</w:t>
      </w:r>
      <w:r w:rsidR="00CC587A">
        <w:t xml:space="preserve">r </w:t>
      </w:r>
      <w:r w:rsidRPr="00C86C20">
        <w:t>Seelsorgebereiche</w:t>
      </w:r>
      <w:r w:rsidR="00CC587A">
        <w:t xml:space="preserve"> </w:t>
      </w:r>
      <w:r w:rsidR="00C84A4B" w:rsidRPr="00C86C20">
        <w:t>da</w:t>
      </w:r>
      <w:r w:rsidR="00C84A4B">
        <w:t>mit</w:t>
      </w:r>
      <w:r w:rsidR="00C84A4B" w:rsidRPr="00C86C20">
        <w:t xml:space="preserve"> alle Mitarbeite</w:t>
      </w:r>
      <w:r w:rsidR="00C84A4B">
        <w:t>nden</w:t>
      </w:r>
      <w:r w:rsidR="00C84A4B" w:rsidRPr="00C86C20">
        <w:t xml:space="preserve"> </w:t>
      </w:r>
      <w:r w:rsidRPr="00C86C20">
        <w:t xml:space="preserve">entsprechend </w:t>
      </w:r>
      <w:r w:rsidR="004037DD" w:rsidRPr="00C86C20">
        <w:t>ausgewählt</w:t>
      </w:r>
      <w:r w:rsidR="00C84A4B" w:rsidRPr="00C84A4B">
        <w:t xml:space="preserve"> </w:t>
      </w:r>
      <w:r w:rsidR="00C84A4B" w:rsidRPr="00C86C20">
        <w:t>und</w:t>
      </w:r>
      <w:r w:rsidR="00C84A4B" w:rsidRPr="00C84A4B">
        <w:t xml:space="preserve"> </w:t>
      </w:r>
      <w:r w:rsidR="00C84A4B" w:rsidRPr="00C86C20">
        <w:t>geschult</w:t>
      </w:r>
      <w:r w:rsidRPr="00C86C20">
        <w:t xml:space="preserve"> werden. </w:t>
      </w:r>
    </w:p>
    <w:p w:rsidR="007C0CBA" w:rsidRDefault="00977DBD" w:rsidP="003543A7">
      <w:r w:rsidRPr="00C86C20">
        <w:t xml:space="preserve">Der </w:t>
      </w:r>
      <w:r w:rsidR="00C8566D" w:rsidRPr="00C86C20">
        <w:t>S</w:t>
      </w:r>
      <w:r w:rsidR="00CC587A">
        <w:t>R Katholisch am Siebengebirge</w:t>
      </w:r>
      <w:r w:rsidRPr="00C86C20">
        <w:t xml:space="preserve"> trägt Sorge dafür, dass nur Personen Kinder u</w:t>
      </w:r>
      <w:r w:rsidR="004037DD" w:rsidRPr="00C86C20">
        <w:t xml:space="preserve">nd Jugendlichen und erwachsene </w:t>
      </w:r>
      <w:proofErr w:type="spellStart"/>
      <w:r w:rsidR="00C8566D" w:rsidRPr="00C86C20">
        <w:t>h</w:t>
      </w:r>
      <w:r w:rsidRPr="00C86C20">
        <w:t>ilfs</w:t>
      </w:r>
      <w:proofErr w:type="spellEnd"/>
      <w:r w:rsidRPr="00C86C20">
        <w:t xml:space="preserve">- und </w:t>
      </w:r>
      <w:r w:rsidR="00C8566D" w:rsidRPr="00C86C20">
        <w:t>s</w:t>
      </w:r>
      <w:r w:rsidRPr="00C86C20">
        <w:t xml:space="preserve">chutzbedürftige Menschen </w:t>
      </w:r>
      <w:r w:rsidR="007C0CBA" w:rsidRPr="00C86C20">
        <w:t>beaufsichtigen, betreuen, erziehen oder ausbilden, die über eine fachliche wie eine persönliche Eignung verfügen (</w:t>
      </w:r>
      <w:r w:rsidR="00C8566D" w:rsidRPr="00C86C20">
        <w:t>vg</w:t>
      </w:r>
      <w:r w:rsidR="007C0CBA" w:rsidRPr="00C86C20">
        <w:t>l. § 4 Ausführungsbestimmungen zur Präventionsordnung des Erzbistum Köln).</w:t>
      </w:r>
    </w:p>
    <w:p w:rsidR="007C0CBA" w:rsidRDefault="007C0CBA" w:rsidP="00CE0628">
      <w:r>
        <w:lastRenderedPageBreak/>
        <w:t xml:space="preserve">Die Eignung soll insbesondere durch die Personalauswahl </w:t>
      </w:r>
      <w:r w:rsidRPr="00C84A4B">
        <w:t xml:space="preserve">und </w:t>
      </w:r>
      <w:r w:rsidR="00C8566D" w:rsidRPr="00C84A4B">
        <w:t>-</w:t>
      </w:r>
      <w:r w:rsidR="00C84A4B" w:rsidRPr="00C84A4B">
        <w:t>e</w:t>
      </w:r>
      <w:r w:rsidRPr="00C84A4B">
        <w:t>ntwicklung</w:t>
      </w:r>
      <w:r>
        <w:t xml:space="preserve"> sic</w:t>
      </w:r>
      <w:r w:rsidR="00C66AB7">
        <w:t>hergestellt werden</w:t>
      </w:r>
      <w:r w:rsidR="00C8566D">
        <w:t xml:space="preserve"> </w:t>
      </w:r>
      <w:r w:rsidR="00DF21B4">
        <w:t>(siehe Punkt</w:t>
      </w:r>
      <w:r w:rsidR="00C8566D">
        <w:t xml:space="preserve"> </w:t>
      </w:r>
      <w:r w:rsidR="00DF21B4">
        <w:t>4</w:t>
      </w:r>
      <w:r w:rsidR="00C84A4B">
        <w:t>.1.</w:t>
      </w:r>
      <w:r>
        <w:t>)</w:t>
      </w:r>
      <w:r w:rsidR="00C66AB7">
        <w:t>.</w:t>
      </w:r>
    </w:p>
    <w:p w:rsidR="007C0CBA" w:rsidRDefault="007C0CBA" w:rsidP="007C0CBA">
      <w:pPr>
        <w:pStyle w:val="Listenabsatz"/>
      </w:pPr>
    </w:p>
    <w:p w:rsidR="008841F7" w:rsidRDefault="0072393C" w:rsidP="0072393C">
      <w:pPr>
        <w:pStyle w:val="Listenabsatz"/>
      </w:pPr>
      <w:r>
        <w:t>4.</w:t>
      </w:r>
      <w:r w:rsidR="00716999">
        <w:t>1.</w:t>
      </w:r>
      <w:r>
        <w:t xml:space="preserve"> </w:t>
      </w:r>
      <w:r w:rsidR="00C84A4B">
        <w:t>Personalauswahl und -e</w:t>
      </w:r>
      <w:r w:rsidR="008841F7">
        <w:t>ntwicklun</w:t>
      </w:r>
      <w:r w:rsidR="00AF0937">
        <w:t>g</w:t>
      </w:r>
    </w:p>
    <w:p w:rsidR="006D05A2" w:rsidRDefault="006D05A2" w:rsidP="006D05A2">
      <w:pPr>
        <w:pStyle w:val="Listenabsatz"/>
      </w:pPr>
    </w:p>
    <w:p w:rsidR="003543A7" w:rsidRDefault="006D05A2" w:rsidP="00CC587A">
      <w:r>
        <w:t xml:space="preserve">Bei der </w:t>
      </w:r>
      <w:r w:rsidRPr="00C86C20">
        <w:t xml:space="preserve">Auswahl von </w:t>
      </w:r>
      <w:r w:rsidR="00716999" w:rsidRPr="00C86C20">
        <w:t>h</w:t>
      </w:r>
      <w:r w:rsidR="00792C52">
        <w:t>aupt</w:t>
      </w:r>
      <w:r w:rsidR="008B725F">
        <w:t>- und</w:t>
      </w:r>
      <w:r w:rsidRPr="00C86C20">
        <w:t xml:space="preserve"> </w:t>
      </w:r>
      <w:r w:rsidR="00716999" w:rsidRPr="00C86C20">
        <w:t>e</w:t>
      </w:r>
      <w:r w:rsidRPr="00C86C20">
        <w:t xml:space="preserve">hrenamtlichen </w:t>
      </w:r>
      <w:r w:rsidR="00792C52">
        <w:t>Mitarbeitenden</w:t>
      </w:r>
      <w:r w:rsidR="00792C52" w:rsidRPr="00C86C20">
        <w:t xml:space="preserve"> </w:t>
      </w:r>
      <w:r w:rsidRPr="00C86C20">
        <w:t xml:space="preserve">soll das Thema grenzachtender und gewaltfreier Umgang thematisiert werden. </w:t>
      </w:r>
    </w:p>
    <w:p w:rsidR="003543A7" w:rsidRPr="00C86C20" w:rsidRDefault="003543A7" w:rsidP="00716999">
      <w:pPr>
        <w:pStyle w:val="Listenabsatz"/>
      </w:pPr>
    </w:p>
    <w:p w:rsidR="006D05A2" w:rsidRPr="00C86C20" w:rsidRDefault="00716999" w:rsidP="00716999">
      <w:pPr>
        <w:pStyle w:val="Listenabsatz"/>
      </w:pPr>
      <w:r w:rsidRPr="00C86C20">
        <w:t xml:space="preserve">4.1.1. </w:t>
      </w:r>
      <w:r w:rsidR="00AC6A42" w:rsidRPr="00C86C20">
        <w:t xml:space="preserve">Für </w:t>
      </w:r>
      <w:r w:rsidRPr="00C86C20">
        <w:t>h</w:t>
      </w:r>
      <w:r w:rsidR="00AC6A42" w:rsidRPr="00C86C20">
        <w:t xml:space="preserve">auptamtliche </w:t>
      </w:r>
      <w:r w:rsidR="00792C52">
        <w:t>Mitarbeitende</w:t>
      </w:r>
    </w:p>
    <w:p w:rsidR="00313C0B" w:rsidRPr="00C86C20" w:rsidRDefault="006D05A2" w:rsidP="00CE0628">
      <w:r w:rsidRPr="00C86C20">
        <w:t>Insbesondere bei Stellenausschreibungen soll auf folgende Punkte hingewiesen werden</w:t>
      </w:r>
      <w:r w:rsidR="009859EE" w:rsidRPr="00C86C20">
        <w:t>:</w:t>
      </w:r>
    </w:p>
    <w:p w:rsidR="006D05A2" w:rsidRPr="00C86C20" w:rsidRDefault="00716999" w:rsidP="00386EED">
      <w:pPr>
        <w:pStyle w:val="Listenabsatz"/>
        <w:numPr>
          <w:ilvl w:val="0"/>
          <w:numId w:val="2"/>
        </w:numPr>
      </w:pPr>
      <w:r w:rsidRPr="00C86C20">
        <w:t>d</w:t>
      </w:r>
      <w:r w:rsidR="006D05A2" w:rsidRPr="00C86C20">
        <w:t xml:space="preserve">ass der Seelsorgebereich </w:t>
      </w:r>
      <w:r w:rsidR="00313C0B" w:rsidRPr="00C86C20">
        <w:t xml:space="preserve">sich auf </w:t>
      </w:r>
      <w:r w:rsidR="006D05A2" w:rsidRPr="00C86C20">
        <w:t xml:space="preserve">eine Kultur der Achtsamkeit und Prävention </w:t>
      </w:r>
      <w:r w:rsidR="00792C52">
        <w:t>gegen</w:t>
      </w:r>
      <w:r w:rsidR="006D05A2" w:rsidRPr="00C86C20">
        <w:t xml:space="preserve"> grenzverletzen</w:t>
      </w:r>
      <w:r w:rsidR="00792C52">
        <w:t>des</w:t>
      </w:r>
      <w:r w:rsidR="009859EE" w:rsidRPr="00C86C20">
        <w:t xml:space="preserve"> Verhalten verpflichtet hat</w:t>
      </w:r>
    </w:p>
    <w:p w:rsidR="009859EE" w:rsidRPr="00C86C20" w:rsidRDefault="009859EE" w:rsidP="00313C0B">
      <w:pPr>
        <w:pStyle w:val="Listenabsatz"/>
        <w:ind w:left="1080"/>
      </w:pPr>
    </w:p>
    <w:p w:rsidR="00313C0B" w:rsidRPr="00C86C20" w:rsidRDefault="00716999" w:rsidP="00386EED">
      <w:pPr>
        <w:pStyle w:val="Listenabsatz"/>
        <w:numPr>
          <w:ilvl w:val="0"/>
          <w:numId w:val="2"/>
        </w:numPr>
      </w:pPr>
      <w:r w:rsidRPr="00C86C20">
        <w:t>d</w:t>
      </w:r>
      <w:r w:rsidR="006D05A2" w:rsidRPr="00C86C20">
        <w:t xml:space="preserve">ass </w:t>
      </w:r>
      <w:r w:rsidR="00792C52">
        <w:t>Mitarbeitende</w:t>
      </w:r>
      <w:r w:rsidR="00792C52" w:rsidRPr="00C86C20">
        <w:t xml:space="preserve"> </w:t>
      </w:r>
      <w:r w:rsidR="006D05A2" w:rsidRPr="00C86C20">
        <w:t>verpflichtet s</w:t>
      </w:r>
      <w:r w:rsidR="00792C52">
        <w:t>ind</w:t>
      </w:r>
      <w:r w:rsidR="00313C0B" w:rsidRPr="00C86C20">
        <w:t>,</w:t>
      </w:r>
      <w:r w:rsidR="006D05A2" w:rsidRPr="00C86C20">
        <w:t xml:space="preserve"> sich zum Themengebiet der Prävention </w:t>
      </w:r>
      <w:r w:rsidR="00792C52">
        <w:t>gegen</w:t>
      </w:r>
      <w:r w:rsidR="006D05A2" w:rsidRPr="00C86C20">
        <w:t xml:space="preserve"> grenzverletzende</w:t>
      </w:r>
      <w:r w:rsidR="00792C52">
        <w:t>s</w:t>
      </w:r>
      <w:r w:rsidR="006D05A2" w:rsidRPr="00C86C20">
        <w:t xml:space="preserve"> Verhalten  fortzubilden</w:t>
      </w:r>
    </w:p>
    <w:p w:rsidR="00313C0B" w:rsidRPr="00C86C20" w:rsidRDefault="00313C0B" w:rsidP="00313C0B">
      <w:pPr>
        <w:pStyle w:val="Listenabsatz"/>
      </w:pPr>
    </w:p>
    <w:p w:rsidR="00313C0B" w:rsidRPr="00C86C20" w:rsidRDefault="00313C0B" w:rsidP="00386EED">
      <w:pPr>
        <w:pStyle w:val="Listenabsatz"/>
        <w:numPr>
          <w:ilvl w:val="0"/>
          <w:numId w:val="2"/>
        </w:numPr>
      </w:pPr>
      <w:r w:rsidRPr="00C86C20">
        <w:t>d</w:t>
      </w:r>
      <w:r w:rsidR="006D05A2" w:rsidRPr="00C86C20">
        <w:t>as</w:t>
      </w:r>
      <w:r w:rsidRPr="00C86C20">
        <w:t>s</w:t>
      </w:r>
      <w:r w:rsidR="006D05A2" w:rsidRPr="00C86C20">
        <w:t xml:space="preserve"> von </w:t>
      </w:r>
      <w:r w:rsidR="00792C52" w:rsidRPr="00C86C20">
        <w:t>zukünftigen Mitarbeite</w:t>
      </w:r>
      <w:r w:rsidR="00792C52">
        <w:t>nden</w:t>
      </w:r>
      <w:r w:rsidR="00792C52" w:rsidRPr="00C86C20">
        <w:t xml:space="preserve"> </w:t>
      </w:r>
      <w:r w:rsidR="006D05A2" w:rsidRPr="00C86C20">
        <w:t>ein erweitertes Führungszeugni</w:t>
      </w:r>
      <w:r w:rsidRPr="00C86C20">
        <w:t xml:space="preserve">s gefordert wird </w:t>
      </w:r>
      <w:r w:rsidR="002C11A2" w:rsidRPr="00C86C20">
        <w:t xml:space="preserve"> (</w:t>
      </w:r>
      <w:r w:rsidRPr="00C86C20">
        <w:t>s.</w:t>
      </w:r>
      <w:r w:rsidR="002C11A2" w:rsidRPr="00C86C20">
        <w:t xml:space="preserve"> </w:t>
      </w:r>
      <w:r w:rsidR="00792C52">
        <w:t>4.2</w:t>
      </w:r>
      <w:r w:rsidRPr="00C86C20">
        <w:t>.</w:t>
      </w:r>
      <w:r w:rsidR="006D05A2" w:rsidRPr="00C86C20">
        <w:t>)</w:t>
      </w:r>
    </w:p>
    <w:p w:rsidR="00313C0B" w:rsidRDefault="00313C0B" w:rsidP="00313C0B">
      <w:pPr>
        <w:pStyle w:val="Listenabsatz"/>
      </w:pPr>
    </w:p>
    <w:p w:rsidR="006D05A2" w:rsidRPr="00C86C20" w:rsidRDefault="00AC6A42" w:rsidP="00CE0628">
      <w:r>
        <w:t>Bei Bewerbungen ist auf die fachliche Eignung zu achten. Ein lückenloser beruflicher Werdegang</w:t>
      </w:r>
      <w:r w:rsidRPr="00C86C20">
        <w:t xml:space="preserve">, sowie die </w:t>
      </w:r>
      <w:r w:rsidR="003E4CFD" w:rsidRPr="00C86C20">
        <w:t>letzten</w:t>
      </w:r>
      <w:r w:rsidRPr="00C86C20">
        <w:t xml:space="preserve"> Arbeitszeugnisse werden insbesondere auf den Themenbereich Prävention kritisch hinterfragt. Dazu können </w:t>
      </w:r>
      <w:r w:rsidR="00313C0B" w:rsidRPr="00C86C20">
        <w:t>F</w:t>
      </w:r>
      <w:r w:rsidRPr="00C86C20">
        <w:t xml:space="preserve">ragen nach häufigem Wohnortswechsel, Arbeitgeberwechsel, Hinweise auf auffällige Aussagen zur Nähe und Distanz und </w:t>
      </w:r>
      <w:r w:rsidR="00A3125F" w:rsidRPr="00C86C20">
        <w:t>Empathie</w:t>
      </w:r>
      <w:r w:rsidRPr="00C86C20">
        <w:t xml:space="preserve"> in  den Arbeitszeugnissen</w:t>
      </w:r>
      <w:r w:rsidR="00313C0B" w:rsidRPr="00C86C20">
        <w:t xml:space="preserve"> dienen</w:t>
      </w:r>
      <w:r w:rsidRPr="00C86C20">
        <w:t>.</w:t>
      </w:r>
    </w:p>
    <w:p w:rsidR="00C05900" w:rsidRDefault="00A3125F" w:rsidP="00CE0628">
      <w:r>
        <w:t xml:space="preserve">Im Bewerbungsgespräch wird das Thema Prävention angesprochen. Es sollte nach Erfahrungen </w:t>
      </w:r>
      <w:r w:rsidR="0072393C">
        <w:t xml:space="preserve">und Einstellungen </w:t>
      </w:r>
      <w:r>
        <w:t>zu diesem Themenbereich gefragt werden, ein kurzes Fallbeispiel ist denkbar. Das ISK sollte kurz vorgestellt werden und als Grundalge zur Arbeit im Seelsorgebereich eingeführt werden.</w:t>
      </w:r>
    </w:p>
    <w:p w:rsidR="00C05900" w:rsidRDefault="00C05900" w:rsidP="00CE0628">
      <w:r>
        <w:t xml:space="preserve">Bei der Personalauswahl ist neben der fachlichen Eignung auch auf das Thema Haltung, Menschenbild, persönliche Stärken und Grenzen in Bezug auf das Thema Prävention als Kriterium zu achten. </w:t>
      </w:r>
    </w:p>
    <w:p w:rsidR="00313C0B" w:rsidRDefault="00C05900" w:rsidP="00CE0628">
      <w:r>
        <w:t>Im Rahmen der Personalentwicklung ist das Thema Prävention fester Bestandt</w:t>
      </w:r>
      <w:r w:rsidR="004037DD">
        <w:t xml:space="preserve">eil. Regelmäßige Fortbildungen </w:t>
      </w:r>
      <w:r w:rsidR="00792C52">
        <w:t>dazu</w:t>
      </w:r>
      <w:r w:rsidR="004037DD">
        <w:t xml:space="preserve"> sollen alle </w:t>
      </w:r>
      <w:r>
        <w:t>5 Jahre</w:t>
      </w:r>
      <w:r w:rsidR="004037DD">
        <w:t xml:space="preserve"> erfolgen. Außerdem soll d</w:t>
      </w:r>
      <w:r w:rsidR="00792C52">
        <w:t>as</w:t>
      </w:r>
      <w:r w:rsidR="004037DD">
        <w:t xml:space="preserve"> </w:t>
      </w:r>
      <w:r>
        <w:t xml:space="preserve">Thema in Mitarbeitergesprächen (mind. </w:t>
      </w:r>
      <w:r w:rsidR="00792C52">
        <w:t>ein</w:t>
      </w:r>
      <w:r>
        <w:t xml:space="preserve">mal im Jahr) </w:t>
      </w:r>
      <w:r w:rsidR="004037DD">
        <w:t xml:space="preserve">angesprochen </w:t>
      </w:r>
      <w:r w:rsidR="00313C0B">
        <w:t xml:space="preserve">werden. </w:t>
      </w:r>
    </w:p>
    <w:p w:rsidR="00313C0B" w:rsidRDefault="00313C0B" w:rsidP="00313C0B">
      <w:pPr>
        <w:ind w:left="720"/>
      </w:pPr>
    </w:p>
    <w:p w:rsidR="00AC6A42" w:rsidRDefault="00313C0B" w:rsidP="00313C0B">
      <w:pPr>
        <w:ind w:left="720"/>
      </w:pPr>
      <w:r>
        <w:t xml:space="preserve">4.1.2. </w:t>
      </w:r>
      <w:r w:rsidR="00C05900">
        <w:t>Ehrenamtlich</w:t>
      </w:r>
      <w:r w:rsidR="00792C52">
        <w:t xml:space="preserve"> Mitarbeitende</w:t>
      </w:r>
    </w:p>
    <w:p w:rsidR="00C05900" w:rsidRDefault="00C05900" w:rsidP="00C05900">
      <w:r>
        <w:t xml:space="preserve">Ehrenamtlich </w:t>
      </w:r>
      <w:r w:rsidR="00792C52">
        <w:t>Tätige</w:t>
      </w:r>
      <w:r>
        <w:t xml:space="preserve"> sind zeitnah auf das ISK hinzuweisen. </w:t>
      </w:r>
    </w:p>
    <w:p w:rsidR="00C05900" w:rsidRDefault="00C05900" w:rsidP="00C05900">
      <w:r>
        <w:t xml:space="preserve">Wer sich ehrenamtlich im Seelsorgebereich engagiert und </w:t>
      </w:r>
      <w:r w:rsidR="00454F0B">
        <w:t xml:space="preserve">regelmäßig </w:t>
      </w:r>
      <w:r>
        <w:t>in Kontakt mit schutz</w:t>
      </w:r>
      <w:r w:rsidR="00454F0B">
        <w:t>bedürftigen Menschen kommt, hat</w:t>
      </w:r>
      <w:r>
        <w:t xml:space="preserve">: </w:t>
      </w:r>
    </w:p>
    <w:p w:rsidR="003543A7" w:rsidRDefault="00C05900" w:rsidP="00C05900">
      <w:r>
        <w:lastRenderedPageBreak/>
        <w:t>-</w:t>
      </w:r>
      <w:r w:rsidR="00313C0B">
        <w:t xml:space="preserve"> </w:t>
      </w:r>
      <w:r>
        <w:t xml:space="preserve">eine </w:t>
      </w:r>
      <w:r w:rsidRPr="00C86C20">
        <w:t xml:space="preserve">Fortbildung zum Thema Prävention </w:t>
      </w:r>
      <w:r w:rsidR="00DF21B4" w:rsidRPr="00C86C20">
        <w:t>(nach dem Standard des Erzbistum</w:t>
      </w:r>
      <w:r w:rsidR="00313C0B" w:rsidRPr="00C86C20">
        <w:t>s</w:t>
      </w:r>
      <w:r w:rsidR="00DF21B4" w:rsidRPr="00C86C20">
        <w:t xml:space="preserve"> Köln)</w:t>
      </w:r>
      <w:r w:rsidRPr="00C86C20">
        <w:t xml:space="preserve"> zu besuchen</w:t>
      </w:r>
      <w:r w:rsidR="009859EE" w:rsidRPr="00C86C20">
        <w:t>. D</w:t>
      </w:r>
      <w:r w:rsidR="004037DD" w:rsidRPr="00C86C20">
        <w:t xml:space="preserve">iese wird über den </w:t>
      </w:r>
      <w:r w:rsidR="00313C0B" w:rsidRPr="00C86C20">
        <w:t>S</w:t>
      </w:r>
      <w:r w:rsidR="006D4CE7">
        <w:t xml:space="preserve">R </w:t>
      </w:r>
      <w:r w:rsidR="004037DD" w:rsidRPr="00C86C20">
        <w:t>organisiert und angeboten</w:t>
      </w:r>
      <w:r w:rsidR="00313C0B" w:rsidRPr="00C86C20">
        <w:t>,</w:t>
      </w:r>
      <w:r w:rsidR="004037DD" w:rsidRPr="00C86C20">
        <w:t xml:space="preserve"> evt</w:t>
      </w:r>
      <w:r w:rsidR="00313C0B" w:rsidRPr="00C86C20">
        <w:t>l</w:t>
      </w:r>
      <w:r w:rsidR="004037DD" w:rsidRPr="00C86C20">
        <w:t>. in Kooperation mit den Bildungswerken des Erzbistum</w:t>
      </w:r>
      <w:r w:rsidR="00313C0B" w:rsidRPr="00C86C20">
        <w:t>s</w:t>
      </w:r>
      <w:r w:rsidR="004037DD" w:rsidRPr="00C86C20">
        <w:t xml:space="preserve"> Köln.</w:t>
      </w:r>
      <w:r w:rsidR="00792C52" w:rsidRPr="00792C52">
        <w:t xml:space="preserve"> </w:t>
      </w:r>
      <w:r w:rsidR="00792C52">
        <w:t>Ersatzweise ist auch die Teilnahme an einer dem Standard entsprechenden Präventions-Fortbildung eines anderen Trägers (z. B. Nachbar-Seelsorgebereich) möglich</w:t>
      </w:r>
      <w:r w:rsidR="00792C52" w:rsidRPr="00C86C20">
        <w:t>.</w:t>
      </w:r>
      <w:r w:rsidR="00747BAC" w:rsidRPr="00C86C20">
        <w:t xml:space="preserve"> Entsprechend der Intensität des Kontaktes mit Kindern und Jugendlichen ist eine </w:t>
      </w:r>
      <w:r w:rsidR="00313C0B" w:rsidRPr="00C86C20">
        <w:t>g</w:t>
      </w:r>
      <w:r w:rsidR="00DF21B4" w:rsidRPr="00C86C20">
        <w:t>anztägige</w:t>
      </w:r>
      <w:r w:rsidR="00747BAC" w:rsidRPr="00C86C20">
        <w:t xml:space="preserve"> Präventionsschulung </w:t>
      </w:r>
      <w:r w:rsidR="00E951A7">
        <w:t xml:space="preserve">– Präventionsschulung Basis Plus </w:t>
      </w:r>
      <w:r w:rsidR="00747BAC" w:rsidRPr="00C86C20">
        <w:t xml:space="preserve">und bei </w:t>
      </w:r>
      <w:r w:rsidR="00ED2A81" w:rsidRPr="00C86C20">
        <w:t>geringem Kontakt (z.B. Bücherei) eine Halbtags</w:t>
      </w:r>
      <w:r w:rsidR="00313C0B" w:rsidRPr="00C86C20">
        <w:t>-</w:t>
      </w:r>
      <w:r w:rsidR="00ED2A81" w:rsidRPr="00C86C20">
        <w:t>Schulung</w:t>
      </w:r>
      <w:r w:rsidR="00277435">
        <w:t>- Präventionsschulung Basis</w:t>
      </w:r>
      <w:r w:rsidR="00ED2A81" w:rsidRPr="00C86C20">
        <w:t xml:space="preserve"> zu besuchen.</w:t>
      </w:r>
      <w:r w:rsidR="00ED2A81">
        <w:t xml:space="preserve"> </w:t>
      </w:r>
      <w:r w:rsidR="003543A7">
        <w:t xml:space="preserve"> Die Fortbildungskosten werden vom S</w:t>
      </w:r>
      <w:r w:rsidR="00745E6A">
        <w:t xml:space="preserve">R </w:t>
      </w:r>
      <w:r w:rsidR="003543A7">
        <w:t xml:space="preserve">übernommen. </w:t>
      </w:r>
    </w:p>
    <w:p w:rsidR="00C05900" w:rsidRDefault="00DF0721" w:rsidP="00C05900">
      <w:r>
        <w:t>- D</w:t>
      </w:r>
      <w:r w:rsidR="00C05900">
        <w:t xml:space="preserve">ie persönliche Eignung nachzuweisen </w:t>
      </w:r>
      <w:r w:rsidR="00651AC8">
        <w:t xml:space="preserve">durch </w:t>
      </w:r>
      <w:r w:rsidR="00C05900">
        <w:t xml:space="preserve">Erfahrungen und fachliche </w:t>
      </w:r>
      <w:r w:rsidR="00651AC8">
        <w:t>Kompetenzen</w:t>
      </w:r>
      <w:r w:rsidR="00747BAC">
        <w:t xml:space="preserve"> (z.B. die </w:t>
      </w:r>
      <w:proofErr w:type="spellStart"/>
      <w:r w:rsidR="00747BAC">
        <w:t>JugendleiterCard</w:t>
      </w:r>
      <w:proofErr w:type="spellEnd"/>
      <w:r w:rsidR="00747BAC">
        <w:t>- Ausbildung</w:t>
      </w:r>
      <w:r w:rsidR="00745E6A">
        <w:t>, pädagogische Ausbildungen</w:t>
      </w:r>
      <w:r w:rsidR="00747BAC">
        <w:t>)</w:t>
      </w:r>
    </w:p>
    <w:p w:rsidR="00C05900" w:rsidRPr="00C86C20" w:rsidRDefault="00C05900" w:rsidP="00C05900">
      <w:r>
        <w:t xml:space="preserve">- </w:t>
      </w:r>
      <w:r w:rsidR="00DF0721">
        <w:t>E</w:t>
      </w:r>
      <w:r w:rsidR="00651AC8">
        <w:t>in erweitertes Führungszeugnis der entsprechenden Stel</w:t>
      </w:r>
      <w:r w:rsidR="00105F71">
        <w:t xml:space="preserve">le im Erzbistum </w:t>
      </w:r>
      <w:r w:rsidR="00105F71" w:rsidRPr="00C86C20">
        <w:t>Köln vorzulegen</w:t>
      </w:r>
      <w:r w:rsidR="00651AC8" w:rsidRPr="00C86C20">
        <w:t xml:space="preserve"> (s</w:t>
      </w:r>
      <w:r w:rsidR="00105F71" w:rsidRPr="00C86C20">
        <w:t>.</w:t>
      </w:r>
      <w:r w:rsidR="00651AC8" w:rsidRPr="00C86C20">
        <w:t xml:space="preserve"> </w:t>
      </w:r>
      <w:r w:rsidR="00105F71" w:rsidRPr="00C86C20">
        <w:t>4.2.</w:t>
      </w:r>
      <w:r w:rsidR="00651AC8" w:rsidRPr="00C86C20">
        <w:t>)</w:t>
      </w:r>
      <w:r w:rsidR="00105F71" w:rsidRPr="00C86C20">
        <w:t>.</w:t>
      </w:r>
    </w:p>
    <w:p w:rsidR="00747BAC" w:rsidRPr="00C86C20" w:rsidRDefault="00747BAC" w:rsidP="00C05900">
      <w:r w:rsidRPr="00C86C20">
        <w:t>-</w:t>
      </w:r>
      <w:r w:rsidR="00105F71" w:rsidRPr="00C86C20">
        <w:t xml:space="preserve"> </w:t>
      </w:r>
      <w:r w:rsidRPr="00C86C20">
        <w:t xml:space="preserve">In regelmäßigen Abständen, spätestens alle 5 Jahre </w:t>
      </w:r>
      <w:r w:rsidR="00DF21B4" w:rsidRPr="00C86C20">
        <w:t xml:space="preserve">ist </w:t>
      </w:r>
      <w:r w:rsidRPr="00C86C20">
        <w:t xml:space="preserve">eine Auffrischung der Präventionsfortbildung zu besuchen. </w:t>
      </w:r>
      <w:r w:rsidR="009859EE" w:rsidRPr="00C86C20">
        <w:t xml:space="preserve"> Diese werden ebenfalls vom </w:t>
      </w:r>
      <w:r w:rsidR="00105F71" w:rsidRPr="00C86C20">
        <w:t>S</w:t>
      </w:r>
      <w:r w:rsidR="00373125">
        <w:t>R</w:t>
      </w:r>
      <w:r w:rsidR="00105F71" w:rsidRPr="00C86C20">
        <w:t xml:space="preserve"> </w:t>
      </w:r>
      <w:r w:rsidR="009859EE" w:rsidRPr="00C86C20">
        <w:t xml:space="preserve">organisiert oder vermittelt. </w:t>
      </w:r>
    </w:p>
    <w:p w:rsidR="00651AC8" w:rsidRPr="00C86C20" w:rsidRDefault="00651AC8" w:rsidP="00C05900">
      <w:r w:rsidRPr="00C86C20">
        <w:t xml:space="preserve">Insbesondere in der Kinder- und Jugendarbeit ist </w:t>
      </w:r>
      <w:r w:rsidR="004037DD" w:rsidRPr="00C86C20">
        <w:t>di</w:t>
      </w:r>
      <w:r w:rsidRPr="00C86C20">
        <w:t>e Kultur der Achtsamkeit geboten. Die fachliche Eignung von Jugendlichen, die mit Kindern und Jugendlichen arbeiten</w:t>
      </w:r>
      <w:r w:rsidR="00DF0721">
        <w:t>,</w:t>
      </w:r>
      <w:r w:rsidRPr="00C86C20">
        <w:t xml:space="preserve"> ist durch eine Schulung die dem JULEICA-</w:t>
      </w:r>
      <w:r w:rsidR="00454F0B" w:rsidRPr="00C86C20">
        <w:t>Standard</w:t>
      </w:r>
      <w:r w:rsidRPr="00C86C20">
        <w:t xml:space="preserve"> entspricht nachzuweisen. Eine Präventionsschulung ist für alle zwingend erforderlich. </w:t>
      </w:r>
      <w:r w:rsidR="00745E6A">
        <w:t xml:space="preserve">Beide Schulungen sind so zeitnah wie möglich spätestens nach einem Jahr entsprechend nachzuweisen, damit eine Weiterarbeit möglich ist. </w:t>
      </w:r>
    </w:p>
    <w:p w:rsidR="00747BAC" w:rsidRPr="00C86C20" w:rsidRDefault="008018E1" w:rsidP="00C05900">
      <w:r w:rsidRPr="00C86C20">
        <w:t xml:space="preserve">Ausnahmen sind nur dann möglich, wenn </w:t>
      </w:r>
      <w:r w:rsidR="00105F71" w:rsidRPr="00C86C20">
        <w:t>aufgrund der Kurzfristigkeit des Einsatzes</w:t>
      </w:r>
      <w:r w:rsidRPr="00C86C20">
        <w:t xml:space="preserve"> in der Kinder</w:t>
      </w:r>
      <w:r w:rsidR="00BA1FF9">
        <w:t>-</w:t>
      </w:r>
      <w:r w:rsidRPr="00C86C20">
        <w:t xml:space="preserve"> und Jugendarbeit eine Schulung und Beantragung des </w:t>
      </w:r>
      <w:r w:rsidR="00644011">
        <w:t xml:space="preserve">erweiterten </w:t>
      </w:r>
      <w:r w:rsidRPr="00C86C20">
        <w:t xml:space="preserve">Führungszeugnisses nicht mehr rechtzeitig </w:t>
      </w:r>
      <w:r w:rsidR="00105F71" w:rsidRPr="00C86C20">
        <w:t>vor der</w:t>
      </w:r>
      <w:r w:rsidRPr="00C86C20">
        <w:t xml:space="preserve"> Veranstaltung möglich </w:t>
      </w:r>
      <w:r w:rsidR="00105F71" w:rsidRPr="00C86C20">
        <w:t>ist</w:t>
      </w:r>
      <w:r w:rsidRPr="00C86C20">
        <w:t>. In diesem Fall darf nur</w:t>
      </w:r>
      <w:r w:rsidR="00BA1FF9">
        <w:t xml:space="preserve"> gemeinsam mit anderen</w:t>
      </w:r>
      <w:r w:rsidR="00BA1FF9" w:rsidRPr="00BA1FF9">
        <w:t xml:space="preserve"> </w:t>
      </w:r>
      <w:r w:rsidR="00BA1FF9" w:rsidRPr="00C86C20">
        <w:t>Haupt- oder Ehrenamtliche</w:t>
      </w:r>
      <w:r w:rsidR="002649AF">
        <w:t>n</w:t>
      </w:r>
      <w:r w:rsidR="00BA1FF9">
        <w:t xml:space="preserve"> gearbeitet</w:t>
      </w:r>
      <w:r w:rsidR="00BA1FF9" w:rsidRPr="00BA1FF9">
        <w:t xml:space="preserve"> </w:t>
      </w:r>
      <w:r w:rsidR="00BA1FF9" w:rsidRPr="00C86C20">
        <w:t>werden</w:t>
      </w:r>
      <w:r w:rsidR="00BA1FF9">
        <w:t xml:space="preserve">, die diese </w:t>
      </w:r>
      <w:r w:rsidRPr="00C86C20">
        <w:t>Voraussetzung</w:t>
      </w:r>
      <w:r w:rsidR="00BA1FF9">
        <w:t>en</w:t>
      </w:r>
      <w:r w:rsidRPr="00C86C20">
        <w:t xml:space="preserve"> </w:t>
      </w:r>
      <w:r w:rsidR="00BA1FF9">
        <w:t>erfüllt haben.</w:t>
      </w:r>
      <w:r w:rsidR="00644011">
        <w:t xml:space="preserve"> Das erweiterte </w:t>
      </w:r>
      <w:r w:rsidR="00FF0FFF">
        <w:t>Führungszeugnis</w:t>
      </w:r>
      <w:r w:rsidR="00644011">
        <w:t xml:space="preserve"> muss nachgereicht werden. </w:t>
      </w:r>
      <w:r w:rsidR="00FF0FFF">
        <w:t xml:space="preserve">Diese Ausnahmeregelung ist nur einmalig möglich und wird durch eine entsprechende Liste dokumentiert. </w:t>
      </w:r>
    </w:p>
    <w:p w:rsidR="008018E1" w:rsidRPr="00C86C20" w:rsidRDefault="00747BAC" w:rsidP="00C05900">
      <w:r w:rsidRPr="00C86C20">
        <w:t xml:space="preserve">Damit gewährleistet ist, dass alle </w:t>
      </w:r>
      <w:r w:rsidR="00105F71" w:rsidRPr="00C86C20">
        <w:t xml:space="preserve">in der Kinder- und Jugendarbeit tätigen </w:t>
      </w:r>
      <w:r w:rsidRPr="00C86C20">
        <w:t xml:space="preserve">Ehrenamtlichen die </w:t>
      </w:r>
      <w:r w:rsidR="00105F71" w:rsidRPr="00C86C20">
        <w:t xml:space="preserve">notwendigen </w:t>
      </w:r>
      <w:r w:rsidRPr="00C86C20">
        <w:t xml:space="preserve">Voraussetzungen erfüllen, werden seitens der </w:t>
      </w:r>
      <w:r w:rsidR="00D86E75" w:rsidRPr="00C86C20">
        <w:t>Verwaltung des</w:t>
      </w:r>
      <w:r w:rsidRPr="00C86C20">
        <w:t xml:space="preserve"> </w:t>
      </w:r>
      <w:r w:rsidR="00105F71" w:rsidRPr="00C86C20">
        <w:t>S</w:t>
      </w:r>
      <w:r w:rsidR="00745E6A">
        <w:t xml:space="preserve">R Katholisch am </w:t>
      </w:r>
      <w:r w:rsidR="00D86E75">
        <w:t xml:space="preserve">Siebengebirge </w:t>
      </w:r>
      <w:r w:rsidR="00D86E75" w:rsidRPr="00C86C20">
        <w:t>entsprechende</w:t>
      </w:r>
      <w:r w:rsidRPr="00C86C20">
        <w:t xml:space="preserve"> Listen geführt. Alle Gremien und Gruppierungen verpflichten sich, entsprechend aktuelle Listen der </w:t>
      </w:r>
      <w:r w:rsidR="00105F71" w:rsidRPr="00C86C20">
        <w:t>e</w:t>
      </w:r>
      <w:r w:rsidRPr="00C86C20">
        <w:t xml:space="preserve">hrenamtlich Tätigen zur Verfügung zu stellen.  Bei </w:t>
      </w:r>
      <w:r w:rsidRPr="00C72222">
        <w:t xml:space="preserve">entsprechendem </w:t>
      </w:r>
      <w:r w:rsidR="00C86C20" w:rsidRPr="00C72222">
        <w:t>B</w:t>
      </w:r>
      <w:r w:rsidRPr="00C72222">
        <w:t xml:space="preserve">edarf werden </w:t>
      </w:r>
      <w:r w:rsidR="00C86C20" w:rsidRPr="00C72222">
        <w:t>Schulungen</w:t>
      </w:r>
      <w:r w:rsidR="00C86C20">
        <w:t xml:space="preserve"> </w:t>
      </w:r>
      <w:r w:rsidRPr="00C86C20">
        <w:t xml:space="preserve">zeitnah organisiert bzw. angeboten.  </w:t>
      </w:r>
    </w:p>
    <w:p w:rsidR="008841F7" w:rsidRPr="00C86C20" w:rsidRDefault="00DF21B4" w:rsidP="00DF21B4">
      <w:r w:rsidRPr="00C86C20">
        <w:t>4</w:t>
      </w:r>
      <w:r w:rsidR="00105F71" w:rsidRPr="00C86C20">
        <w:t>.2.</w:t>
      </w:r>
      <w:r w:rsidR="0072393C" w:rsidRPr="00C86C20">
        <w:t xml:space="preserve">  </w:t>
      </w:r>
      <w:r w:rsidR="00AF0937" w:rsidRPr="00C86C20">
        <w:t>Erweitertes Führ</w:t>
      </w:r>
      <w:r w:rsidR="008841F7" w:rsidRPr="00C86C20">
        <w:t>ungszeugnis</w:t>
      </w:r>
      <w:r w:rsidR="00105F71" w:rsidRPr="00C86C20">
        <w:t xml:space="preserve"> </w:t>
      </w:r>
      <w:r w:rsidR="008037A8" w:rsidRPr="00C86C20">
        <w:t>(EFZ)</w:t>
      </w:r>
    </w:p>
    <w:p w:rsidR="00EF2540" w:rsidRPr="00C86C20" w:rsidRDefault="00EF2540" w:rsidP="00EF2540">
      <w:r w:rsidRPr="00C86C20">
        <w:t>Nach den Vorgaben des Erzbistums</w:t>
      </w:r>
      <w:r w:rsidR="00BA1FF9">
        <w:t xml:space="preserve"> Köln und des Landes Rheinland-</w:t>
      </w:r>
      <w:r w:rsidRPr="00C86C20">
        <w:t xml:space="preserve">Pfalz ist zum Schutz </w:t>
      </w:r>
      <w:r w:rsidR="00BA1FF9">
        <w:t>aller</w:t>
      </w:r>
      <w:r w:rsidRPr="00C86C20">
        <w:t xml:space="preserve"> Haupt</w:t>
      </w:r>
      <w:r w:rsidR="00BA1FF9">
        <w:t>-</w:t>
      </w:r>
      <w:r w:rsidRPr="00C86C20">
        <w:t xml:space="preserve"> und Ehrenamtlichen</w:t>
      </w:r>
      <w:r w:rsidR="008037A8" w:rsidRPr="00C86C20">
        <w:t xml:space="preserve"> </w:t>
      </w:r>
      <w:r w:rsidRPr="00C86C20">
        <w:t xml:space="preserve">ein erweitertes Führungszeugnis der entsprechenden Stelle im Erzbistum Köln vorzulegen. </w:t>
      </w:r>
    </w:p>
    <w:p w:rsidR="00B87BE2" w:rsidRPr="00C86C20" w:rsidRDefault="00B87BE2" w:rsidP="00EF2540">
      <w:r w:rsidRPr="00C86C20">
        <w:t xml:space="preserve">Um die Kultur der Achtsamkeit gerecht zu werden, werden die erweiterten Führungszeugnisse entsprechend eingefordert. Zum einen soll damit den gesetzlichen Grundlagen Rechnung getragen werden. Zum anderen soll dadurch verhindert werden, dass </w:t>
      </w:r>
      <w:r w:rsidR="00BA1FF9">
        <w:t>bereits polizeilich erfasste</w:t>
      </w:r>
      <w:r w:rsidR="00BA1FF9" w:rsidRPr="00C86C20">
        <w:t xml:space="preserve"> </w:t>
      </w:r>
      <w:r w:rsidRPr="00C86C20">
        <w:t>Tatverdächtige/Täter</w:t>
      </w:r>
      <w:r w:rsidR="00BA1FF9" w:rsidRPr="00BA1FF9">
        <w:t xml:space="preserve"> </w:t>
      </w:r>
      <w:r w:rsidR="00BA1FF9">
        <w:t>oder Täterinnen</w:t>
      </w:r>
      <w:r w:rsidRPr="00C86C20">
        <w:t xml:space="preserve"> mit Kindern und Jugendlichen in Kontakt kommen.</w:t>
      </w:r>
      <w:r w:rsidR="00DF21B4" w:rsidRPr="00C86C20">
        <w:t xml:space="preserve"> Eine Wiederholungstat soll damit verhindert werden. </w:t>
      </w:r>
      <w:r w:rsidRPr="00C86C20">
        <w:t xml:space="preserve"> </w:t>
      </w:r>
    </w:p>
    <w:p w:rsidR="008037A8" w:rsidRPr="00C86C20" w:rsidRDefault="008037A8" w:rsidP="00EF2540">
      <w:r w:rsidRPr="00C86C20">
        <w:lastRenderedPageBreak/>
        <w:t xml:space="preserve">Konkret sind alle </w:t>
      </w:r>
      <w:proofErr w:type="spellStart"/>
      <w:r w:rsidR="00105F71" w:rsidRPr="00C86C20">
        <w:t>h</w:t>
      </w:r>
      <w:r w:rsidRPr="00C86C20">
        <w:t>aupt</w:t>
      </w:r>
      <w:proofErr w:type="spellEnd"/>
      <w:r w:rsidRPr="00C86C20">
        <w:t xml:space="preserve"> – und </w:t>
      </w:r>
      <w:r w:rsidR="00105F71" w:rsidRPr="00C86C20">
        <w:t>n</w:t>
      </w:r>
      <w:r w:rsidRPr="00C86C20">
        <w:t xml:space="preserve">ebenamtlich </w:t>
      </w:r>
      <w:r w:rsidR="00BA1FF9">
        <w:t>im</w:t>
      </w:r>
      <w:r w:rsidRPr="00C86C20">
        <w:t xml:space="preserve"> </w:t>
      </w:r>
      <w:r w:rsidR="00105F71" w:rsidRPr="00C86C20">
        <w:t>SSB</w:t>
      </w:r>
      <w:r w:rsidR="00BA1FF9" w:rsidRPr="00BA1FF9">
        <w:t xml:space="preserve"> </w:t>
      </w:r>
      <w:r w:rsidR="00BA1FF9">
        <w:t>Tätigen</w:t>
      </w:r>
      <w:r w:rsidR="009859EE" w:rsidRPr="00C86C20">
        <w:t>, inklusive der Mitarbeite</w:t>
      </w:r>
      <w:r w:rsidR="00005468">
        <w:t>nden der</w:t>
      </w:r>
      <w:r w:rsidR="009859EE" w:rsidRPr="00C86C20">
        <w:t xml:space="preserve"> </w:t>
      </w:r>
      <w:proofErr w:type="spellStart"/>
      <w:r w:rsidR="009859EE" w:rsidRPr="00C86C20">
        <w:t>Ki</w:t>
      </w:r>
      <w:r w:rsidR="00271460" w:rsidRPr="00C86C20">
        <w:t>T</w:t>
      </w:r>
      <w:r w:rsidR="009859EE" w:rsidRPr="00C86C20">
        <w:t>a</w:t>
      </w:r>
      <w:r w:rsidR="00644011">
        <w:t>s</w:t>
      </w:r>
      <w:proofErr w:type="spellEnd"/>
      <w:r w:rsidR="00644011">
        <w:t xml:space="preserve"> im </w:t>
      </w:r>
      <w:r w:rsidR="00FF0FFF">
        <w:t xml:space="preserve">Sendungsraum </w:t>
      </w:r>
      <w:r w:rsidR="00FF0FFF" w:rsidRPr="00C86C20">
        <w:t>verpflichtet</w:t>
      </w:r>
      <w:r w:rsidR="00005468">
        <w:t>,</w:t>
      </w:r>
      <w:r w:rsidRPr="00C86C20">
        <w:t xml:space="preserve"> dem Arbeitgeber</w:t>
      </w:r>
      <w:r w:rsidR="00005468" w:rsidRPr="00005468">
        <w:t xml:space="preserve"> </w:t>
      </w:r>
      <w:r w:rsidR="00005468" w:rsidRPr="00C86C20">
        <w:t>ein EFZ</w:t>
      </w:r>
      <w:r w:rsidRPr="00C86C20">
        <w:t xml:space="preserve"> vorzulegen. </w:t>
      </w:r>
    </w:p>
    <w:p w:rsidR="008037A8" w:rsidRPr="00C86C20" w:rsidRDefault="00005468" w:rsidP="00EF2540">
      <w:r>
        <w:t>E</w:t>
      </w:r>
      <w:r w:rsidR="008037A8" w:rsidRPr="00C86C20">
        <w:t>hrenamtlich Tätige die regelmäßig (dazu zählt auch einmal</w:t>
      </w:r>
      <w:r w:rsidR="008037A8">
        <w:t xml:space="preserve"> im Jahr für einen längeren </w:t>
      </w:r>
      <w:r w:rsidR="008037A8" w:rsidRPr="00005468">
        <w:t>Zeitraum</w:t>
      </w:r>
      <w:r w:rsidR="00105F71" w:rsidRPr="00005468">
        <w:t>,</w:t>
      </w:r>
      <w:r w:rsidR="008037A8" w:rsidRPr="00005468">
        <w:t xml:space="preserve"> z.</w:t>
      </w:r>
      <w:r>
        <w:t xml:space="preserve"> </w:t>
      </w:r>
      <w:r w:rsidR="008037A8" w:rsidRPr="00005468">
        <w:t>B</w:t>
      </w:r>
      <w:r w:rsidR="008037A8">
        <w:t xml:space="preserve">. </w:t>
      </w:r>
      <w:r w:rsidRPr="00005468">
        <w:t>Ferienfreizeit</w:t>
      </w:r>
      <w:r w:rsidR="008037A8">
        <w:t>) mit Kindern und</w:t>
      </w:r>
      <w:r w:rsidR="00B87BE2">
        <w:t xml:space="preserve"> Jugendlichen in Kontakt kommen, insbesondere bei Übernachtungen mit Kindern und Jugendlichen</w:t>
      </w:r>
      <w:r>
        <w:t>,</w:t>
      </w:r>
      <w:r w:rsidR="00B87BE2">
        <w:t xml:space="preserve"> ist ein EFZ der entsprechenden Stelle des Erzbistum Köln vorzulegen. </w:t>
      </w:r>
      <w:r>
        <w:t xml:space="preserve">Die daraufhin erhaltene Unbedenklichkeitsbescheinigung </w:t>
      </w:r>
      <w:r w:rsidRPr="00C86C20">
        <w:t xml:space="preserve">ist dem SSB vorzulegen. </w:t>
      </w:r>
    </w:p>
    <w:p w:rsidR="00B87BE2" w:rsidRPr="00C86C20" w:rsidRDefault="00B87BE2" w:rsidP="00EF2540">
      <w:r w:rsidRPr="00C86C20">
        <w:t xml:space="preserve">Für ehrenamtlich Tätige entstehen durch die Beantragung des EFZ keine Kosten. Alle notwendigen Unterlagen für die Beantragung des EFZ werden von der Verwaltung des </w:t>
      </w:r>
      <w:r w:rsidR="00105F71" w:rsidRPr="00C86C20">
        <w:t>S</w:t>
      </w:r>
      <w:r w:rsidR="00745E6A">
        <w:t>R Katholisch am Siebengebirge</w:t>
      </w:r>
      <w:r w:rsidR="00105F71" w:rsidRPr="00C86C20">
        <w:t xml:space="preserve"> </w:t>
      </w:r>
      <w:r w:rsidRPr="00C86C20">
        <w:t>erstellt und</w:t>
      </w:r>
      <w:r w:rsidR="009859EE" w:rsidRPr="00C86C20">
        <w:t xml:space="preserve"> den ehrenamtlich </w:t>
      </w:r>
      <w:r w:rsidR="008B725F" w:rsidRPr="00C86C20">
        <w:t>Tätigen entsprechend</w:t>
      </w:r>
      <w:r w:rsidRPr="00C86C20">
        <w:t xml:space="preserve"> zur Verfügung gestellt. </w:t>
      </w:r>
    </w:p>
    <w:p w:rsidR="008037A8" w:rsidRDefault="008037A8" w:rsidP="00EF2540"/>
    <w:p w:rsidR="00857440" w:rsidRDefault="00857440" w:rsidP="00EF2540"/>
    <w:p w:rsidR="00857440" w:rsidRPr="00C86C20" w:rsidRDefault="00857440" w:rsidP="00EF2540"/>
    <w:p w:rsidR="008841F7" w:rsidRDefault="008841F7" w:rsidP="00693378">
      <w:pPr>
        <w:pStyle w:val="Listenabsatz"/>
        <w:numPr>
          <w:ilvl w:val="0"/>
          <w:numId w:val="1"/>
        </w:numPr>
      </w:pPr>
      <w:r>
        <w:t>Verhaltenskodex</w:t>
      </w:r>
      <w:r w:rsidR="00AF0937">
        <w:t>/Selbstauskunfts</w:t>
      </w:r>
      <w:r>
        <w:t>erklärung</w:t>
      </w:r>
    </w:p>
    <w:p w:rsidR="009859EE" w:rsidRDefault="009859EE" w:rsidP="009859EE">
      <w:pPr>
        <w:pStyle w:val="Listenabsatz"/>
      </w:pPr>
    </w:p>
    <w:p w:rsidR="009859EE" w:rsidRDefault="009859EE" w:rsidP="00857440">
      <w:r>
        <w:t xml:space="preserve">Mit </w:t>
      </w:r>
      <w:r w:rsidR="001323AA" w:rsidRPr="00C86C20">
        <w:t>Einführung</w:t>
      </w:r>
      <w:r w:rsidR="001323AA" w:rsidRPr="00CE0628">
        <w:rPr>
          <w:color w:val="FF0000"/>
        </w:rPr>
        <w:t xml:space="preserve"> </w:t>
      </w:r>
      <w:r w:rsidR="00C03AB2">
        <w:t xml:space="preserve">dieses Schutzkonzeptes </w:t>
      </w:r>
      <w:r w:rsidR="00C03AB2" w:rsidRPr="00C72222">
        <w:t xml:space="preserve">lösen </w:t>
      </w:r>
      <w:r w:rsidRPr="00C72222">
        <w:t xml:space="preserve">die Verhaltenskodizes, die in Zusammenarbeit mit den Gremien und </w:t>
      </w:r>
      <w:r w:rsidR="00C03AB2" w:rsidRPr="00C72222">
        <w:t xml:space="preserve">Gruppierungen entstanden sind, </w:t>
      </w:r>
      <w:r w:rsidR="00DD247A" w:rsidRPr="00C72222">
        <w:t xml:space="preserve">für Ehrenamtliche </w:t>
      </w:r>
      <w:r w:rsidR="00C03AB2" w:rsidRPr="00C72222">
        <w:t>die Selbstverpflichtung</w:t>
      </w:r>
      <w:r w:rsidRPr="00C72222">
        <w:t>se</w:t>
      </w:r>
      <w:r w:rsidR="00C03AB2" w:rsidRPr="00C72222">
        <w:t>rklärung des Erzbistum</w:t>
      </w:r>
      <w:r w:rsidR="001323AA" w:rsidRPr="00C72222">
        <w:t>s</w:t>
      </w:r>
      <w:r w:rsidR="00C72222">
        <w:t xml:space="preserve"> Köln ab.</w:t>
      </w:r>
      <w:r w:rsidR="00C03AB2" w:rsidRPr="00C72222">
        <w:t xml:space="preserve"> </w:t>
      </w:r>
      <w:r w:rsidR="00DD247A" w:rsidRPr="00C72222">
        <w:t xml:space="preserve">des Erzbistums </w:t>
      </w:r>
      <w:r w:rsidR="008B725F" w:rsidRPr="00C72222">
        <w:t>Köln Alle</w:t>
      </w:r>
      <w:r w:rsidR="00C03AB2" w:rsidRPr="00C72222">
        <w:t xml:space="preserve"> </w:t>
      </w:r>
      <w:r w:rsidR="00B76D1D" w:rsidRPr="00C72222">
        <w:t>haupt- und n</w:t>
      </w:r>
      <w:r w:rsidR="00B76D1D">
        <w:t>ebenamtlich</w:t>
      </w:r>
      <w:r w:rsidR="00B76D1D" w:rsidRPr="00C72222">
        <w:t>e Tätige</w:t>
      </w:r>
      <w:r w:rsidR="00C03AB2" w:rsidRPr="00C72222">
        <w:t xml:space="preserve"> </w:t>
      </w:r>
      <w:r w:rsidR="00277435">
        <w:t xml:space="preserve">müssen </w:t>
      </w:r>
      <w:r w:rsidR="00C03AB2" w:rsidRPr="00C72222">
        <w:t xml:space="preserve">die </w:t>
      </w:r>
      <w:r w:rsidR="00277435" w:rsidRPr="00C72222">
        <w:t xml:space="preserve">Selbstauskunftserklärung </w:t>
      </w:r>
      <w:r w:rsidR="00C03AB2" w:rsidRPr="00C72222">
        <w:t xml:space="preserve">unterschreiben. Die Selbstauskunftserklärung </w:t>
      </w:r>
      <w:r w:rsidR="00277435">
        <w:t>ist</w:t>
      </w:r>
      <w:r w:rsidR="00C03AB2" w:rsidRPr="00C72222">
        <w:t xml:space="preserve"> inhaltlich darauf </w:t>
      </w:r>
      <w:r w:rsidR="00745E6A" w:rsidRPr="00C72222">
        <w:t>ausgerichtet,</w:t>
      </w:r>
      <w:r w:rsidR="00C03AB2" w:rsidRPr="00C72222">
        <w:t xml:space="preserve"> dass </w:t>
      </w:r>
      <w:r w:rsidR="00005468" w:rsidRPr="00C72222">
        <w:t>d</w:t>
      </w:r>
      <w:r w:rsidR="00005468">
        <w:t>ie</w:t>
      </w:r>
      <w:r w:rsidR="00005468" w:rsidRPr="00C72222">
        <w:t xml:space="preserve"> Mitarbeiter</w:t>
      </w:r>
      <w:r w:rsidR="00005468">
        <w:t xml:space="preserve"> und Mitarbeiterinnen</w:t>
      </w:r>
      <w:r w:rsidR="00005468" w:rsidRPr="00C72222">
        <w:t xml:space="preserve"> bestätig</w:t>
      </w:r>
      <w:r w:rsidR="00005468">
        <w:t>en</w:t>
      </w:r>
      <w:r w:rsidR="00005468" w:rsidRPr="00C86C20">
        <w:t xml:space="preserve">, </w:t>
      </w:r>
      <w:r w:rsidR="00C03AB2" w:rsidRPr="00C86C20">
        <w:t>da</w:t>
      </w:r>
      <w:r w:rsidR="001323AA" w:rsidRPr="00C86C20">
        <w:t>s</w:t>
      </w:r>
      <w:r w:rsidR="00C03AB2" w:rsidRPr="00C86C20">
        <w:t xml:space="preserve">s keine Verurteilung oder Ermittlung </w:t>
      </w:r>
      <w:r w:rsidR="001323AA" w:rsidRPr="00C86C20">
        <w:t xml:space="preserve">mit </w:t>
      </w:r>
      <w:r w:rsidR="00C03AB2" w:rsidRPr="00C86C20">
        <w:t>Bezug</w:t>
      </w:r>
      <w:r w:rsidR="00C03AB2">
        <w:t xml:space="preserve"> auf </w:t>
      </w:r>
      <w:r w:rsidR="00C03AB2" w:rsidRPr="00C86C20">
        <w:t>strafbare sexualbezogene Handlungen oder Grenzverletzungen vorlieg</w:t>
      </w:r>
      <w:r w:rsidR="00005468">
        <w:t>en</w:t>
      </w:r>
      <w:r w:rsidR="00C03AB2" w:rsidRPr="00C86C20">
        <w:t xml:space="preserve"> und da</w:t>
      </w:r>
      <w:r w:rsidR="001323AA" w:rsidRPr="00C86C20">
        <w:t>s</w:t>
      </w:r>
      <w:r w:rsidR="00C03AB2" w:rsidRPr="00C86C20">
        <w:t>s</w:t>
      </w:r>
      <w:r w:rsidR="001323AA" w:rsidRPr="00C86C20">
        <w:t>,</w:t>
      </w:r>
      <w:r w:rsidR="00C03AB2" w:rsidRPr="00C86C20">
        <w:t xml:space="preserve"> sobald ein solcher Fall eintritt</w:t>
      </w:r>
      <w:r w:rsidR="001323AA" w:rsidRPr="00C86C20">
        <w:t>,</w:t>
      </w:r>
      <w:r w:rsidR="00C03AB2" w:rsidRPr="00C86C20">
        <w:t xml:space="preserve"> </w:t>
      </w:r>
      <w:r w:rsidR="00005468">
        <w:t>d</w:t>
      </w:r>
      <w:r w:rsidR="00C03AB2" w:rsidRPr="00C86C20">
        <w:t>er Arbeitgeber davon unterrichtet</w:t>
      </w:r>
      <w:r w:rsidR="00005468">
        <w:t xml:space="preserve"> wird</w:t>
      </w:r>
      <w:r w:rsidR="00C03AB2" w:rsidRPr="00C86C20">
        <w:t xml:space="preserve">. </w:t>
      </w:r>
    </w:p>
    <w:p w:rsidR="0056356D" w:rsidRDefault="009859EE" w:rsidP="00857440">
      <w:r>
        <w:t>D</w:t>
      </w:r>
      <w:r w:rsidR="00FF0FFF">
        <w:t>er</w:t>
      </w:r>
      <w:r>
        <w:t xml:space="preserve"> Verhaltenskod</w:t>
      </w:r>
      <w:r w:rsidR="00FF0FFF">
        <w:t>ex</w:t>
      </w:r>
      <w:r>
        <w:t xml:space="preserve"> </w:t>
      </w:r>
      <w:r w:rsidR="00FF0FFF">
        <w:t>ist</w:t>
      </w:r>
      <w:r>
        <w:t xml:space="preserve"> die Grundlage für das Verhalten im </w:t>
      </w:r>
      <w:r w:rsidR="001323AA" w:rsidRPr="00C86C20">
        <w:t>S</w:t>
      </w:r>
      <w:r w:rsidR="00745E6A">
        <w:t>R Katholisch am Siebengebirge</w:t>
      </w:r>
      <w:r>
        <w:t xml:space="preserve">. </w:t>
      </w:r>
      <w:r w:rsidR="00FF0FFF">
        <w:t xml:space="preserve">Er </w:t>
      </w:r>
      <w:r w:rsidR="0056356D">
        <w:t xml:space="preserve">soll die gesetzlichen wie auch die kirchlichen Verhaltensregeln insbesondere auch auf grenzachtenden und gewaltfreien Umgang dem Arbeitsbereich entsprechend verdeutlichen. Das Thema Nähe und Distanz sowie altersgerechte Kommunikation und das Wissen um die entsprechenden </w:t>
      </w:r>
      <w:r w:rsidR="00873936">
        <w:t xml:space="preserve">Beratungs- und </w:t>
      </w:r>
      <w:r w:rsidR="0056356D">
        <w:t xml:space="preserve">Beschwerdewege ist in den Verhaltenskodizes geregelt. </w:t>
      </w:r>
    </w:p>
    <w:p w:rsidR="0056356D" w:rsidRDefault="0056356D" w:rsidP="00857440">
      <w:r>
        <w:t xml:space="preserve">Mit </w:t>
      </w:r>
      <w:r w:rsidR="001323AA" w:rsidRPr="00C86C20">
        <w:t>Einführung</w:t>
      </w:r>
      <w:r w:rsidR="001323AA" w:rsidRPr="00CE0628">
        <w:rPr>
          <w:color w:val="FF0000"/>
        </w:rPr>
        <w:t xml:space="preserve"> </w:t>
      </w:r>
      <w:r>
        <w:t>des ISK und de</w:t>
      </w:r>
      <w:r w:rsidR="00FF0FFF">
        <w:t>s</w:t>
      </w:r>
      <w:r>
        <w:t xml:space="preserve"> Verhaltenskod</w:t>
      </w:r>
      <w:r w:rsidR="00FF0FFF">
        <w:t xml:space="preserve">ex </w:t>
      </w:r>
      <w:r w:rsidRPr="00C86C20">
        <w:t>soll</w:t>
      </w:r>
      <w:r w:rsidR="00FF0FFF">
        <w:t xml:space="preserve"> </w:t>
      </w:r>
      <w:r w:rsidRPr="00C86C20">
        <w:t xml:space="preserve">alle </w:t>
      </w:r>
      <w:r w:rsidR="001323AA" w:rsidRPr="00C86C20">
        <w:t>h</w:t>
      </w:r>
      <w:r w:rsidRPr="00C86C20">
        <w:t>aupt</w:t>
      </w:r>
      <w:r w:rsidR="001323AA" w:rsidRPr="00C86C20">
        <w:t>-</w:t>
      </w:r>
      <w:r w:rsidRPr="00C86C20">
        <w:t xml:space="preserve"> und </w:t>
      </w:r>
      <w:r w:rsidR="001323AA" w:rsidRPr="00C86C20">
        <w:t>e</w:t>
      </w:r>
      <w:r w:rsidRPr="00C86C20">
        <w:t>hrenamtlich</w:t>
      </w:r>
      <w:r w:rsidR="00005468">
        <w:t xml:space="preserve"> Tätigen</w:t>
      </w:r>
      <w:r w:rsidRPr="00C86C20">
        <w:t xml:space="preserve"> innerhalb eines Jahres</w:t>
      </w:r>
      <w:r w:rsidR="00745E6A">
        <w:t xml:space="preserve"> </w:t>
      </w:r>
      <w:r w:rsidR="008B725F">
        <w:t xml:space="preserve">den </w:t>
      </w:r>
      <w:r w:rsidR="008B725F" w:rsidRPr="00C86C20">
        <w:t>geltenden</w:t>
      </w:r>
      <w:r w:rsidRPr="00C86C20">
        <w:t xml:space="preserve"> Verhaltenskodex unterschreiben. Die unterschriebenen Verhaltenskodize</w:t>
      </w:r>
      <w:r w:rsidR="002C666A" w:rsidRPr="00C86C20">
        <w:t xml:space="preserve">s und Bescheinigungen der Präventionsschulung und -fortbildung werden in der Personalakte bei </w:t>
      </w:r>
      <w:r w:rsidR="00005468" w:rsidRPr="00C86C20">
        <w:t>haupt</w:t>
      </w:r>
      <w:r w:rsidR="00005468">
        <w:t>- und neben</w:t>
      </w:r>
      <w:r w:rsidR="00005468" w:rsidRPr="00C86C20">
        <w:t>amtlich</w:t>
      </w:r>
      <w:r w:rsidR="00005468">
        <w:t xml:space="preserve"> Tätigen</w:t>
      </w:r>
      <w:r w:rsidR="00005468" w:rsidRPr="00C86C20">
        <w:t xml:space="preserve">  </w:t>
      </w:r>
      <w:r w:rsidR="002C666A" w:rsidRPr="00C86C20">
        <w:t>und in</w:t>
      </w:r>
      <w:r w:rsidRPr="00C86C20">
        <w:t xml:space="preserve"> entsprechenden Or</w:t>
      </w:r>
      <w:r>
        <w:t>dner</w:t>
      </w:r>
      <w:r w:rsidR="002C666A">
        <w:t>n in einem verschlossenen Schrank</w:t>
      </w:r>
      <w:r>
        <w:t xml:space="preserve"> für </w:t>
      </w:r>
      <w:r w:rsidR="00005468">
        <w:t xml:space="preserve">ehrenamtlich Tätige </w:t>
      </w:r>
      <w:r>
        <w:t xml:space="preserve">abgelegt. </w:t>
      </w:r>
    </w:p>
    <w:p w:rsidR="002C666A" w:rsidRDefault="0056356D" w:rsidP="00CE0628">
      <w:r>
        <w:t>Um im Bereich der Kinder</w:t>
      </w:r>
      <w:r w:rsidR="009070EB">
        <w:t>-</w:t>
      </w:r>
      <w:r>
        <w:t xml:space="preserve"> und Jugendarbeit tätig zu </w:t>
      </w:r>
      <w:r w:rsidRPr="009070EB">
        <w:t>werden</w:t>
      </w:r>
      <w:r w:rsidR="001323AA" w:rsidRPr="009070EB">
        <w:t>,</w:t>
      </w:r>
      <w:r w:rsidRPr="009070EB">
        <w:t xml:space="preserve"> muss</w:t>
      </w:r>
      <w:r>
        <w:t xml:space="preserve"> der </w:t>
      </w:r>
      <w:r w:rsidR="008B725F">
        <w:t>Verhaltenskodex unterschrieben</w:t>
      </w:r>
      <w:r>
        <w:t xml:space="preserve"> werden. </w:t>
      </w:r>
      <w:r w:rsidR="002C666A">
        <w:t>Für Fragen und Erklärungen stehen der leitende Pfarrer und die Präventionsfachkraft beratend zur Verfügung. Kritische Punkte können bei der Überarbeitung des ISK und de</w:t>
      </w:r>
      <w:r w:rsidR="00FF0FFF">
        <w:t>s</w:t>
      </w:r>
      <w:r w:rsidR="002C666A">
        <w:t xml:space="preserve"> Verhaltenskod</w:t>
      </w:r>
      <w:r w:rsidR="00FF0FFF">
        <w:t xml:space="preserve">ex </w:t>
      </w:r>
      <w:r w:rsidR="002C666A">
        <w:t xml:space="preserve">diskutiert </w:t>
      </w:r>
      <w:r w:rsidR="002C666A" w:rsidRPr="009070EB">
        <w:t>und evt</w:t>
      </w:r>
      <w:r w:rsidR="001323AA" w:rsidRPr="009070EB">
        <w:t>l</w:t>
      </w:r>
      <w:r w:rsidR="002C666A" w:rsidRPr="009070EB">
        <w:t>.</w:t>
      </w:r>
      <w:r w:rsidR="002C666A">
        <w:t xml:space="preserve"> entsprechend geändert werden. </w:t>
      </w:r>
    </w:p>
    <w:p w:rsidR="002C666A" w:rsidRPr="00C86C20" w:rsidRDefault="009070EB" w:rsidP="00CE0628">
      <w:r>
        <w:t>Im Bereich der</w:t>
      </w:r>
      <w:r w:rsidRPr="00C86C20">
        <w:t xml:space="preserve"> </w:t>
      </w:r>
      <w:proofErr w:type="spellStart"/>
      <w:r w:rsidRPr="00C86C20">
        <w:t>KiTa</w:t>
      </w:r>
      <w:r w:rsidR="00FF0FFF">
        <w:t>s</w:t>
      </w:r>
      <w:proofErr w:type="spellEnd"/>
      <w:r w:rsidRPr="00C86C20">
        <w:t xml:space="preserve"> ist die KiTa</w:t>
      </w:r>
      <w:r>
        <w:t>-L</w:t>
      </w:r>
      <w:r w:rsidRPr="00C86C20">
        <w:t xml:space="preserve">eitung </w:t>
      </w:r>
      <w:r>
        <w:t xml:space="preserve">dafür </w:t>
      </w:r>
      <w:r w:rsidR="002C666A" w:rsidRPr="00C86C20">
        <w:t xml:space="preserve">verantwortlich, dass der Verhaltenskodex von den </w:t>
      </w:r>
      <w:r w:rsidRPr="00C86C20">
        <w:t>Mitarbeite</w:t>
      </w:r>
      <w:r>
        <w:t>nden</w:t>
      </w:r>
      <w:r w:rsidRPr="00C86C20">
        <w:t xml:space="preserve">, </w:t>
      </w:r>
      <w:r>
        <w:t xml:space="preserve">Personen im </w:t>
      </w:r>
      <w:r w:rsidRPr="00C86C20">
        <w:t>Praktik</w:t>
      </w:r>
      <w:r>
        <w:t>um</w:t>
      </w:r>
      <w:r w:rsidRPr="00C86C20">
        <w:t xml:space="preserve"> und ehrenamtlich</w:t>
      </w:r>
      <w:r>
        <w:t xml:space="preserve"> Tätigen</w:t>
      </w:r>
      <w:r w:rsidRPr="00C86C20">
        <w:t xml:space="preserve"> </w:t>
      </w:r>
      <w:r w:rsidR="002C666A" w:rsidRPr="00C86C20">
        <w:t xml:space="preserve">unterschrieben wird.  Für </w:t>
      </w:r>
      <w:r>
        <w:t>A</w:t>
      </w:r>
      <w:r w:rsidRPr="00C86C20">
        <w:t xml:space="preserve">ngestellte </w:t>
      </w:r>
      <w:r w:rsidR="002C666A" w:rsidRPr="00C86C20">
        <w:t xml:space="preserve">gilt, dass der </w:t>
      </w:r>
      <w:r w:rsidR="001323AA" w:rsidRPr="00C86C20">
        <w:t>u</w:t>
      </w:r>
      <w:r w:rsidR="002C666A" w:rsidRPr="00C86C20">
        <w:t xml:space="preserve">nterschriebene Verhaltenskodex in der Personalakte aufbewahrt wird. </w:t>
      </w:r>
      <w:r w:rsidRPr="00C86C20">
        <w:t xml:space="preserve">Für </w:t>
      </w:r>
      <w:r>
        <w:lastRenderedPageBreak/>
        <w:t xml:space="preserve">Personen im </w:t>
      </w:r>
      <w:r w:rsidRPr="00C86C20">
        <w:t>Praktik</w:t>
      </w:r>
      <w:r>
        <w:t>um</w:t>
      </w:r>
      <w:r w:rsidRPr="00C86C20">
        <w:t xml:space="preserve"> und ehrenamtlich</w:t>
      </w:r>
      <w:r>
        <w:t xml:space="preserve"> Tätige </w:t>
      </w:r>
      <w:r w:rsidR="001323AA" w:rsidRPr="00C86C20">
        <w:t>wird seitens der Ki</w:t>
      </w:r>
      <w:r w:rsidR="00271460" w:rsidRPr="00C86C20">
        <w:t>T</w:t>
      </w:r>
      <w:r w:rsidR="001323AA" w:rsidRPr="00C86C20">
        <w:t>a-</w:t>
      </w:r>
      <w:r w:rsidR="002C666A" w:rsidRPr="00C86C20">
        <w:t>Leitung</w:t>
      </w:r>
      <w:r w:rsidR="00FF0FFF">
        <w:t>en</w:t>
      </w:r>
      <w:r w:rsidR="002C666A" w:rsidRPr="00C86C20">
        <w:t xml:space="preserve"> ein eigenes Ablagesystem eingerichtet. </w:t>
      </w:r>
    </w:p>
    <w:p w:rsidR="000C1EF6" w:rsidRDefault="000C1EF6" w:rsidP="00CE0628">
      <w:r>
        <w:t>Bei Nichtachtung des ISK und der Verhal</w:t>
      </w:r>
      <w:r w:rsidR="00857440">
        <w:t>t</w:t>
      </w:r>
      <w:r>
        <w:t>enskodizes, finden folgende Sanktionen im</w:t>
      </w:r>
      <w:r w:rsidR="006C1C46">
        <w:t xml:space="preserve"> angemessenen Rahmen Anwendung unabhängig von den Verfahrenswegen bei </w:t>
      </w:r>
      <w:r w:rsidR="006C1C46" w:rsidRPr="009070EB">
        <w:t>Grenzverlet</w:t>
      </w:r>
      <w:r w:rsidR="00873936" w:rsidRPr="009070EB">
        <w:t>zungen</w:t>
      </w:r>
      <w:r w:rsidR="001323AA" w:rsidRPr="009070EB">
        <w:t>,</w:t>
      </w:r>
      <w:r w:rsidR="00873936" w:rsidRPr="009070EB">
        <w:t xml:space="preserve"> die</w:t>
      </w:r>
      <w:r w:rsidR="00873936">
        <w:t xml:space="preserve"> entsprechend gleichzeitig umgesetzt werden</w:t>
      </w:r>
      <w:r w:rsidR="006C1C46">
        <w:t>.</w:t>
      </w:r>
    </w:p>
    <w:p w:rsidR="000C1EF6" w:rsidRDefault="000C1EF6" w:rsidP="0056356D">
      <w:pPr>
        <w:pStyle w:val="Listenabsatz"/>
      </w:pPr>
    </w:p>
    <w:p w:rsidR="00277435" w:rsidRDefault="00277435" w:rsidP="0056356D">
      <w:pPr>
        <w:pStyle w:val="Listenabsatz"/>
      </w:pPr>
    </w:p>
    <w:p w:rsidR="00277435" w:rsidRDefault="00277435" w:rsidP="0056356D">
      <w:pPr>
        <w:pStyle w:val="Listenabsatz"/>
      </w:pPr>
    </w:p>
    <w:p w:rsidR="000C1EF6" w:rsidRDefault="000C1EF6" w:rsidP="0056356D">
      <w:pPr>
        <w:pStyle w:val="Listenabsatz"/>
      </w:pPr>
      <w:r>
        <w:t>-</w:t>
      </w:r>
      <w:r w:rsidR="00936E97">
        <w:t xml:space="preserve"> </w:t>
      </w:r>
      <w:r>
        <w:t>Kollegiale Klärung</w:t>
      </w:r>
      <w:r w:rsidR="009070EB">
        <w:t xml:space="preserve"> (im Team</w:t>
      </w:r>
      <w:r w:rsidR="00873936">
        <w:t>)</w:t>
      </w:r>
    </w:p>
    <w:p w:rsidR="000C1EF6" w:rsidRDefault="00936E97" w:rsidP="0056356D">
      <w:pPr>
        <w:pStyle w:val="Listenabsatz"/>
      </w:pPr>
      <w:r>
        <w:t xml:space="preserve">- </w:t>
      </w:r>
      <w:r w:rsidR="000C1EF6">
        <w:t>Mitarbeitergespräch</w:t>
      </w:r>
      <w:r w:rsidR="00873936">
        <w:t xml:space="preserve"> (mit dem</w:t>
      </w:r>
      <w:r w:rsidR="009070EB">
        <w:t xml:space="preserve"> oder der</w:t>
      </w:r>
      <w:r w:rsidR="00873936">
        <w:t xml:space="preserve"> Vorgesetzten)</w:t>
      </w:r>
    </w:p>
    <w:p w:rsidR="00873936" w:rsidRPr="00C86C20" w:rsidRDefault="00936E97" w:rsidP="00873936">
      <w:pPr>
        <w:pStyle w:val="Listenabsatz"/>
      </w:pPr>
      <w:r w:rsidRPr="00C86C20">
        <w:t>- Präventio</w:t>
      </w:r>
      <w:r w:rsidR="00E67A2D" w:rsidRPr="00C86C20">
        <w:t>n</w:t>
      </w:r>
      <w:r w:rsidRPr="00C86C20">
        <w:t>snachschulung</w:t>
      </w:r>
    </w:p>
    <w:p w:rsidR="00DF0721" w:rsidRDefault="00873936" w:rsidP="00DF0721">
      <w:pPr>
        <w:pStyle w:val="Listenabsatz"/>
      </w:pPr>
      <w:r w:rsidRPr="00C86C20">
        <w:t>- (</w:t>
      </w:r>
      <w:r w:rsidR="00E67A2D" w:rsidRPr="00C86C20">
        <w:t>z</w:t>
      </w:r>
      <w:r w:rsidRPr="00C86C20">
        <w:t xml:space="preserve">eitweises) Aussetzen der Arbeit mit Kindern und Jugendlichen (mind. </w:t>
      </w:r>
      <w:r w:rsidR="00E67A2D" w:rsidRPr="00C86C20">
        <w:t>b</w:t>
      </w:r>
      <w:r w:rsidRPr="00C86C20">
        <w:t xml:space="preserve">is der Sachverhalt </w:t>
      </w:r>
    </w:p>
    <w:p w:rsidR="00873936" w:rsidRPr="00C86C20" w:rsidRDefault="00DF0721" w:rsidP="00DF0721">
      <w:pPr>
        <w:pStyle w:val="Listenabsatz"/>
      </w:pPr>
      <w:r>
        <w:t xml:space="preserve">    </w:t>
      </w:r>
      <w:r w:rsidR="00873936" w:rsidRPr="00C86C20">
        <w:t>geklärt ist)</w:t>
      </w:r>
    </w:p>
    <w:p w:rsidR="00936E97" w:rsidRPr="00C86C20" w:rsidRDefault="00936E97" w:rsidP="0056356D">
      <w:pPr>
        <w:pStyle w:val="Listenabsatz"/>
      </w:pPr>
      <w:r w:rsidRPr="00C86C20">
        <w:t xml:space="preserve"> - Forderung einer Täterberatung</w:t>
      </w:r>
    </w:p>
    <w:p w:rsidR="00936E97" w:rsidRPr="00C86C20" w:rsidRDefault="00936E97" w:rsidP="0056356D">
      <w:pPr>
        <w:pStyle w:val="Listenabsatz"/>
      </w:pPr>
      <w:r w:rsidRPr="00C86C20">
        <w:t xml:space="preserve">- Arbeitsverbot mit Kindern und Jugendlichen (im </w:t>
      </w:r>
      <w:r w:rsidR="00745E6A">
        <w:t>Sendungsraum Katholisch am Siebengebirge)</w:t>
      </w:r>
    </w:p>
    <w:p w:rsidR="00936E97" w:rsidRPr="00C86C20" w:rsidRDefault="00936E97" w:rsidP="0056356D">
      <w:pPr>
        <w:pStyle w:val="Listenabsatz"/>
      </w:pPr>
      <w:r w:rsidRPr="00C86C20">
        <w:t xml:space="preserve">- Hausverbot </w:t>
      </w:r>
    </w:p>
    <w:p w:rsidR="006C1C46" w:rsidRPr="00C86C20" w:rsidRDefault="006C1C46" w:rsidP="0056356D">
      <w:pPr>
        <w:pStyle w:val="Listenabsatz"/>
      </w:pPr>
    </w:p>
    <w:p w:rsidR="006C1C46" w:rsidRPr="00C86C20" w:rsidRDefault="006C1C46" w:rsidP="00CE0628">
      <w:r w:rsidRPr="00C86C20">
        <w:t xml:space="preserve">Die Sanktionen sind nach den entsprechenden Kompetenzregelungen im </w:t>
      </w:r>
      <w:r w:rsidR="00E67A2D" w:rsidRPr="00C86C20">
        <w:t>S</w:t>
      </w:r>
      <w:r w:rsidR="00745E6A">
        <w:t>R Katholisch am Siebe</w:t>
      </w:r>
      <w:r w:rsidR="00864BEE">
        <w:t xml:space="preserve">ngebirge </w:t>
      </w:r>
      <w:r w:rsidRPr="00C86C20">
        <w:t xml:space="preserve">von den zuständigen Vorgesetzen anzuordnen. </w:t>
      </w:r>
    </w:p>
    <w:p w:rsidR="0056356D" w:rsidRDefault="0056356D" w:rsidP="0056356D">
      <w:pPr>
        <w:pStyle w:val="Listenabsatz"/>
      </w:pPr>
      <w:r>
        <w:t xml:space="preserve"> </w:t>
      </w:r>
    </w:p>
    <w:p w:rsidR="00DF21B4" w:rsidRDefault="00DF21B4" w:rsidP="00DF21B4">
      <w:pPr>
        <w:pStyle w:val="Listenabsatz"/>
      </w:pPr>
    </w:p>
    <w:p w:rsidR="008841F7" w:rsidRDefault="008841F7" w:rsidP="00693378">
      <w:pPr>
        <w:pStyle w:val="Listenabsatz"/>
        <w:numPr>
          <w:ilvl w:val="0"/>
          <w:numId w:val="1"/>
        </w:numPr>
      </w:pPr>
      <w:r>
        <w:t>Beratungs- und Beschwerdewege</w:t>
      </w:r>
    </w:p>
    <w:p w:rsidR="00454F0B" w:rsidRDefault="00454F0B" w:rsidP="00454F0B">
      <w:pPr>
        <w:pStyle w:val="Listenabsatz"/>
      </w:pPr>
    </w:p>
    <w:p w:rsidR="006C1C46" w:rsidRDefault="006C1C46" w:rsidP="00CE0628">
      <w:r>
        <w:t>N</w:t>
      </w:r>
      <w:r w:rsidR="007032A8">
        <w:t>ach der Risikoanal</w:t>
      </w:r>
      <w:r>
        <w:t xml:space="preserve">yse sollen  die Gruppen, Gruppierungen und Einrichtungen des Seelsorgebereichs Beratungs- und Beschwerdewege einrichten und entsprechend veröffentlichen und durch Multiplikatoren bekannt machen. </w:t>
      </w:r>
    </w:p>
    <w:p w:rsidR="007032A8" w:rsidRDefault="007032A8" w:rsidP="00454F0B">
      <w:pPr>
        <w:pStyle w:val="Listenabsatz"/>
      </w:pPr>
    </w:p>
    <w:p w:rsidR="007032A8" w:rsidRDefault="009070EB" w:rsidP="00CE0628">
      <w:r>
        <w:t xml:space="preserve">Dadurch soll eine Kultur der konstruktiven Kritik und eine Atmosphäre geschaffen werden, in der es möglich und erwünscht ist, auch Kritik über </w:t>
      </w:r>
      <w:r w:rsidRPr="009070EB">
        <w:t>unangemessenes</w:t>
      </w:r>
      <w:r>
        <w:t xml:space="preserve"> Verhalten zu äußern. Kinder und Jugendliche sollen darin bestärkt werden, ihre Meinung zu äußern. Sie sollen darin ernst genommen werden. </w:t>
      </w:r>
    </w:p>
    <w:p w:rsidR="007032A8" w:rsidRDefault="007032A8" w:rsidP="00454F0B">
      <w:pPr>
        <w:pStyle w:val="Listenabsatz"/>
      </w:pPr>
    </w:p>
    <w:p w:rsidR="007032A8" w:rsidRPr="00C86C20" w:rsidRDefault="007032A8" w:rsidP="00CE0628">
      <w:r>
        <w:t xml:space="preserve">Die </w:t>
      </w:r>
      <w:r w:rsidR="009070EB">
        <w:t>e</w:t>
      </w:r>
      <w:r>
        <w:t>inzelnen Gr</w:t>
      </w:r>
      <w:r w:rsidR="00271460">
        <w:t xml:space="preserve">uppierungen, Gremien und </w:t>
      </w:r>
      <w:r w:rsidR="00271460" w:rsidRPr="00C86C20">
        <w:t>die KiT</w:t>
      </w:r>
      <w:r w:rsidRPr="00C86C20">
        <w:t>a St. Pantaleon</w:t>
      </w:r>
      <w:r w:rsidR="009070EB" w:rsidRPr="009070EB">
        <w:t xml:space="preserve"> </w:t>
      </w:r>
      <w:r w:rsidR="009070EB">
        <w:t>haben folgende Beschwerdewege festgelegt:</w:t>
      </w:r>
    </w:p>
    <w:p w:rsidR="006279E4" w:rsidRPr="00C86C20" w:rsidRDefault="006279E4" w:rsidP="00454F0B">
      <w:pPr>
        <w:pStyle w:val="Listenabsatz"/>
      </w:pPr>
    </w:p>
    <w:p w:rsidR="006279E4" w:rsidRDefault="006279E4" w:rsidP="00CE0628">
      <w:r w:rsidRPr="00C86C20">
        <w:t xml:space="preserve">Haupt- und </w:t>
      </w:r>
      <w:r w:rsidR="00F81580" w:rsidRPr="00C86C20">
        <w:t>n</w:t>
      </w:r>
      <w:r w:rsidR="009070EB">
        <w:t>ebenamtlich</w:t>
      </w:r>
      <w:r w:rsidRPr="00C86C20">
        <w:t xml:space="preserve"> </w:t>
      </w:r>
      <w:r w:rsidR="009070EB">
        <w:t>Tätige</w:t>
      </w:r>
      <w:r w:rsidRPr="00C86C20">
        <w:t xml:space="preserve"> des S</w:t>
      </w:r>
      <w:r w:rsidR="00864BEE">
        <w:t>R Katholisch am Siebengebirge</w:t>
      </w:r>
    </w:p>
    <w:p w:rsidR="00873936" w:rsidRDefault="00873936" w:rsidP="00386EED">
      <w:pPr>
        <w:pStyle w:val="Listenabsatz"/>
        <w:numPr>
          <w:ilvl w:val="0"/>
          <w:numId w:val="2"/>
        </w:numPr>
      </w:pPr>
      <w:r>
        <w:t>Gespräche mit dem Vorgesetzten</w:t>
      </w:r>
      <w:r w:rsidR="00864BEE">
        <w:t xml:space="preserve">/Leitungen </w:t>
      </w:r>
    </w:p>
    <w:p w:rsidR="00873936" w:rsidRDefault="00873936" w:rsidP="00386EED">
      <w:pPr>
        <w:pStyle w:val="Listenabsatz"/>
        <w:numPr>
          <w:ilvl w:val="0"/>
          <w:numId w:val="2"/>
        </w:numPr>
      </w:pPr>
      <w:r>
        <w:lastRenderedPageBreak/>
        <w:t>Gespräch mit der MAV</w:t>
      </w:r>
      <w:r w:rsidR="003F4F71">
        <w:t xml:space="preserve"> (Mitarbeitervertretung)</w:t>
      </w:r>
    </w:p>
    <w:p w:rsidR="00873936" w:rsidRDefault="00873936" w:rsidP="00386EED">
      <w:pPr>
        <w:pStyle w:val="Listenabsatz"/>
        <w:numPr>
          <w:ilvl w:val="0"/>
          <w:numId w:val="2"/>
        </w:numPr>
      </w:pPr>
      <w:r>
        <w:t>Externe Beratung ggf. Supervision</w:t>
      </w:r>
    </w:p>
    <w:p w:rsidR="00873936" w:rsidRDefault="00873936" w:rsidP="00386EED">
      <w:pPr>
        <w:pStyle w:val="Listenabsatz"/>
        <w:numPr>
          <w:ilvl w:val="0"/>
          <w:numId w:val="2"/>
        </w:numPr>
      </w:pPr>
      <w:r>
        <w:t>Gespräch mit Präventionsfachkräften</w:t>
      </w:r>
    </w:p>
    <w:p w:rsidR="00873936" w:rsidRDefault="00873936" w:rsidP="00454F0B">
      <w:pPr>
        <w:pStyle w:val="Listenabsatz"/>
      </w:pPr>
    </w:p>
    <w:p w:rsidR="006279E4" w:rsidRPr="00C86C20" w:rsidRDefault="00271460" w:rsidP="00CE0628">
      <w:r w:rsidRPr="00C86C20">
        <w:t>KiT</w:t>
      </w:r>
      <w:r w:rsidR="006279E4" w:rsidRPr="00C86C20">
        <w:t xml:space="preserve">a St. Pantaleon: </w:t>
      </w:r>
    </w:p>
    <w:p w:rsidR="00873936" w:rsidRPr="00C86C20" w:rsidRDefault="00E51094" w:rsidP="00386EED">
      <w:pPr>
        <w:pStyle w:val="Listenabsatz"/>
        <w:numPr>
          <w:ilvl w:val="0"/>
          <w:numId w:val="2"/>
        </w:numPr>
      </w:pPr>
      <w:r w:rsidRPr="00C86C20">
        <w:t>Regelmäßiger</w:t>
      </w:r>
      <w:r w:rsidR="00873936" w:rsidRPr="00C86C20">
        <w:t xml:space="preserve"> </w:t>
      </w:r>
      <w:r w:rsidRPr="00C86C20">
        <w:t>Austausch</w:t>
      </w:r>
      <w:r w:rsidR="00873936" w:rsidRPr="00C86C20">
        <w:t xml:space="preserve"> mit den Eltern (Elterngespräche)</w:t>
      </w:r>
    </w:p>
    <w:p w:rsidR="00873936" w:rsidRPr="00C86C20" w:rsidRDefault="00873936" w:rsidP="00386EED">
      <w:pPr>
        <w:pStyle w:val="Listenabsatz"/>
        <w:numPr>
          <w:ilvl w:val="0"/>
          <w:numId w:val="2"/>
        </w:numPr>
      </w:pPr>
      <w:r w:rsidRPr="00C86C20">
        <w:t>Möglichkeit der anonyme Beschwerde über „Kummerkasten“</w:t>
      </w:r>
    </w:p>
    <w:p w:rsidR="00873936" w:rsidRPr="00C86C20" w:rsidRDefault="00873936" w:rsidP="00386EED">
      <w:pPr>
        <w:pStyle w:val="Listenabsatz"/>
        <w:numPr>
          <w:ilvl w:val="0"/>
          <w:numId w:val="2"/>
        </w:numPr>
      </w:pPr>
      <w:r w:rsidRPr="00C86C20">
        <w:t>Altersgerechte Partizipation der Kinder (Kinderparlament)</w:t>
      </w:r>
    </w:p>
    <w:p w:rsidR="00873936" w:rsidRPr="00C86C20" w:rsidRDefault="00873936" w:rsidP="00386EED">
      <w:pPr>
        <w:pStyle w:val="Listenabsatz"/>
        <w:numPr>
          <w:ilvl w:val="0"/>
          <w:numId w:val="2"/>
        </w:numPr>
      </w:pPr>
      <w:proofErr w:type="spellStart"/>
      <w:r w:rsidRPr="00C86C20">
        <w:t>Refle</w:t>
      </w:r>
      <w:r w:rsidR="003F4F71">
        <w:t>kti</w:t>
      </w:r>
      <w:r w:rsidRPr="00C86C20">
        <w:t>onsrunde</w:t>
      </w:r>
      <w:proofErr w:type="spellEnd"/>
      <w:r w:rsidRPr="00C86C20">
        <w:t xml:space="preserve"> am Ende des Tages</w:t>
      </w:r>
    </w:p>
    <w:p w:rsidR="00F81580" w:rsidRPr="00C86C20" w:rsidRDefault="00873936" w:rsidP="00386EED">
      <w:pPr>
        <w:pStyle w:val="Listenabsatz"/>
        <w:numPr>
          <w:ilvl w:val="0"/>
          <w:numId w:val="2"/>
        </w:numPr>
      </w:pPr>
      <w:r w:rsidRPr="00C86C20">
        <w:t xml:space="preserve">Hinweis auf die </w:t>
      </w:r>
      <w:r w:rsidR="00F81580" w:rsidRPr="00C86C20">
        <w:t>m</w:t>
      </w:r>
      <w:r w:rsidRPr="00C86C20">
        <w:t>öglichen Beratungs- und Beschwerdewege durch Aushang und Erläuterung auf Elternabenden</w:t>
      </w:r>
    </w:p>
    <w:p w:rsidR="00873936" w:rsidRPr="00C86C20" w:rsidRDefault="00873936" w:rsidP="00386EED">
      <w:pPr>
        <w:pStyle w:val="Listenabsatz"/>
        <w:numPr>
          <w:ilvl w:val="0"/>
          <w:numId w:val="2"/>
        </w:numPr>
      </w:pPr>
      <w:r w:rsidRPr="00C86C20">
        <w:t xml:space="preserve">Regelmäßiger Austausch im Team </w:t>
      </w:r>
    </w:p>
    <w:p w:rsidR="006279E4" w:rsidRPr="00C86C20" w:rsidRDefault="006279E4" w:rsidP="00454F0B">
      <w:pPr>
        <w:pStyle w:val="Listenabsatz"/>
      </w:pPr>
    </w:p>
    <w:p w:rsidR="000567ED" w:rsidRPr="00C86C20" w:rsidRDefault="009070EB" w:rsidP="00CE0628">
      <w:r w:rsidRPr="00C86C20">
        <w:t>Ehrenamtlich</w:t>
      </w:r>
      <w:r>
        <w:t xml:space="preserve"> Tätige</w:t>
      </w:r>
      <w:r w:rsidRPr="00C86C20">
        <w:t xml:space="preserve"> im Bereich der Kinder</w:t>
      </w:r>
      <w:r>
        <w:t>-</w:t>
      </w:r>
      <w:r w:rsidRPr="00C86C20">
        <w:t xml:space="preserve"> und Jugendarbeit und </w:t>
      </w:r>
      <w:r>
        <w:t xml:space="preserve">der </w:t>
      </w:r>
      <w:r w:rsidRPr="00C86C20">
        <w:t>Katechese:</w:t>
      </w:r>
    </w:p>
    <w:p w:rsidR="005C70DE" w:rsidRPr="00C86C20" w:rsidRDefault="005C70DE" w:rsidP="00386EED">
      <w:pPr>
        <w:pStyle w:val="Listenabsatz"/>
        <w:numPr>
          <w:ilvl w:val="0"/>
          <w:numId w:val="2"/>
        </w:numPr>
      </w:pPr>
      <w:r w:rsidRPr="00C86C20">
        <w:t xml:space="preserve">Bei Veranstaltungen und </w:t>
      </w:r>
      <w:r w:rsidR="00500831" w:rsidRPr="00C86C20">
        <w:t>Elternabend</w:t>
      </w:r>
      <w:r w:rsidR="00500831">
        <w:t>en</w:t>
      </w:r>
      <w:r w:rsidR="00500831" w:rsidRPr="00C86C20">
        <w:t xml:space="preserve"> Hinweis</w:t>
      </w:r>
      <w:r w:rsidR="00500831">
        <w:t>e</w:t>
      </w:r>
      <w:r w:rsidR="00500831" w:rsidRPr="00C86C20">
        <w:t xml:space="preserve"> auf Ansprechp</w:t>
      </w:r>
      <w:r w:rsidR="00500831">
        <w:t xml:space="preserve">ersonen </w:t>
      </w:r>
      <w:r w:rsidRPr="00C86C20">
        <w:t>und Beratungs- und Beschwerdewege</w:t>
      </w:r>
    </w:p>
    <w:p w:rsidR="005C70DE" w:rsidRPr="00C86C20" w:rsidRDefault="003F4F71" w:rsidP="00386EED">
      <w:pPr>
        <w:pStyle w:val="Listenabsatz"/>
        <w:numPr>
          <w:ilvl w:val="0"/>
          <w:numId w:val="2"/>
        </w:numPr>
      </w:pPr>
      <w:r>
        <w:t>Reflekti</w:t>
      </w:r>
      <w:r w:rsidR="005C70DE" w:rsidRPr="00C86C20">
        <w:t>on von Veranstaltungen und Fahrten</w:t>
      </w:r>
      <w:r w:rsidR="00500831">
        <w:t xml:space="preserve"> im Team und  mit den Teilnehmende</w:t>
      </w:r>
      <w:r w:rsidR="005C70DE" w:rsidRPr="00C86C20">
        <w:t>n</w:t>
      </w:r>
    </w:p>
    <w:p w:rsidR="005C70DE" w:rsidRDefault="005C70DE" w:rsidP="00386EED">
      <w:pPr>
        <w:pStyle w:val="Listenabsatz"/>
        <w:numPr>
          <w:ilvl w:val="0"/>
          <w:numId w:val="2"/>
        </w:numPr>
      </w:pPr>
      <w:r w:rsidRPr="00C86C20">
        <w:t>D</w:t>
      </w:r>
      <w:r w:rsidR="00F81580" w:rsidRPr="00C86C20">
        <w:t>ie</w:t>
      </w:r>
      <w:r w:rsidRPr="00C86C20">
        <w:t xml:space="preserve"> Kinder und Jugendl</w:t>
      </w:r>
      <w:r>
        <w:t xml:space="preserve">ichen bei Beginn von Gruppenstunden, Veranstaltungen, Katechesen (Kommunionkinder, </w:t>
      </w:r>
      <w:proofErr w:type="spellStart"/>
      <w:r>
        <w:t>Firmbewerber</w:t>
      </w:r>
      <w:proofErr w:type="spellEnd"/>
      <w:r>
        <w:t xml:space="preserve">), Ausflügen, Events auf die Verantwortlichen und die Möglichkeit der Beschwerde </w:t>
      </w:r>
      <w:r w:rsidR="00F81580" w:rsidRPr="00C86C20">
        <w:t>hinweisen</w:t>
      </w:r>
    </w:p>
    <w:p w:rsidR="005C70DE" w:rsidRDefault="005C70DE" w:rsidP="00386EED">
      <w:pPr>
        <w:pStyle w:val="Listenabsatz"/>
        <w:numPr>
          <w:ilvl w:val="0"/>
          <w:numId w:val="2"/>
        </w:numPr>
      </w:pPr>
      <w:r>
        <w:t xml:space="preserve">Anonyme Beschwerde durch z.B. </w:t>
      </w:r>
      <w:r w:rsidR="003F4F71">
        <w:t>„</w:t>
      </w:r>
      <w:r w:rsidR="008B725F">
        <w:t>Kummerkasten “ermöglichen</w:t>
      </w:r>
    </w:p>
    <w:p w:rsidR="000567ED" w:rsidRDefault="000567ED" w:rsidP="00386EED">
      <w:pPr>
        <w:pStyle w:val="Listenabsatz"/>
        <w:numPr>
          <w:ilvl w:val="0"/>
          <w:numId w:val="2"/>
        </w:numPr>
      </w:pPr>
      <w:r>
        <w:t xml:space="preserve">Externe Beschwerdewege wie z.B. </w:t>
      </w:r>
      <w:r w:rsidR="003F4F71">
        <w:t>„</w:t>
      </w:r>
      <w:r>
        <w:t>Nummer gegen Kummer</w:t>
      </w:r>
      <w:r w:rsidR="003F4F71">
        <w:t>“</w:t>
      </w:r>
      <w:r>
        <w:t xml:space="preserve"> den Kinder</w:t>
      </w:r>
      <w:r w:rsidR="003F4F71">
        <w:t>n mitteilen</w:t>
      </w:r>
      <w:r>
        <w:t xml:space="preserve"> </w:t>
      </w:r>
    </w:p>
    <w:p w:rsidR="00500831" w:rsidRDefault="000567ED" w:rsidP="00386EED">
      <w:pPr>
        <w:pStyle w:val="Listenabsatz"/>
        <w:numPr>
          <w:ilvl w:val="0"/>
          <w:numId w:val="2"/>
        </w:numPr>
      </w:pPr>
      <w:r>
        <w:t xml:space="preserve">Schaffen einer offenen </w:t>
      </w:r>
      <w:r w:rsidR="00500831" w:rsidRPr="00500831">
        <w:t>Atmosphäre (z. B. durch positive Verstärk</w:t>
      </w:r>
      <w:r w:rsidR="003F4F71">
        <w:t>ung, wertschätzende Ermutigung)</w:t>
      </w:r>
      <w:r w:rsidR="00500831" w:rsidRPr="00500831">
        <w:t xml:space="preserve"> </w:t>
      </w:r>
      <w:proofErr w:type="gramStart"/>
      <w:r w:rsidR="00500831" w:rsidRPr="00500831">
        <w:t>in der Verantwortlich</w:t>
      </w:r>
      <w:r w:rsidR="00500831">
        <w:t>e</w:t>
      </w:r>
      <w:proofErr w:type="gramEnd"/>
      <w:r w:rsidR="00500831">
        <w:t xml:space="preserve"> wie Teilnehmende konstruktiv Kritik äußern können. </w:t>
      </w:r>
    </w:p>
    <w:p w:rsidR="00843C16" w:rsidRPr="00843C16" w:rsidRDefault="00843C16" w:rsidP="00843C16">
      <w:pPr>
        <w:rPr>
          <w:color w:val="FF0000"/>
        </w:rPr>
      </w:pPr>
      <w:r w:rsidRPr="00843C16">
        <w:rPr>
          <w:color w:val="FF0000"/>
        </w:rPr>
        <w:t xml:space="preserve">Siehe auch Organigramm in der Anlage. </w:t>
      </w:r>
      <w:r w:rsidR="00FF0FFF">
        <w:rPr>
          <w:color w:val="FF0000"/>
        </w:rPr>
        <w:t>Wird von SR eingefügt</w:t>
      </w:r>
    </w:p>
    <w:p w:rsidR="007032A8" w:rsidRDefault="00454F0B" w:rsidP="00857440">
      <w:r>
        <w:t xml:space="preserve">Der Seelsorgebereich </w:t>
      </w:r>
      <w:r w:rsidRPr="00C72222">
        <w:t>wei</w:t>
      </w:r>
      <w:r w:rsidR="00DD247A" w:rsidRPr="00C72222">
        <w:t>s</w:t>
      </w:r>
      <w:r w:rsidRPr="00C72222">
        <w:t>t auf</w:t>
      </w:r>
      <w:r>
        <w:t xml:space="preserve"> der Homepage sowie im Aushang auf </w:t>
      </w:r>
      <w:r w:rsidR="000567ED">
        <w:t xml:space="preserve">die </w:t>
      </w:r>
      <w:r>
        <w:t>unterschiedliche</w:t>
      </w:r>
      <w:r w:rsidR="000567ED">
        <w:t xml:space="preserve">n </w:t>
      </w:r>
      <w:r w:rsidR="00D86E75">
        <w:t>allgemeinen Beratungs</w:t>
      </w:r>
      <w:r>
        <w:t xml:space="preserve">- und Beschwerdewege hin. </w:t>
      </w:r>
    </w:p>
    <w:p w:rsidR="00454F0B" w:rsidRDefault="00454F0B" w:rsidP="00CE0628">
      <w:r>
        <w:t>Im Erzbistum Köln sind folgende Ansprechpartner für Intervention zuständig:</w:t>
      </w:r>
    </w:p>
    <w:p w:rsidR="00F81580" w:rsidRDefault="00277435" w:rsidP="00386EED">
      <w:pPr>
        <w:pStyle w:val="Listenabsatz"/>
        <w:numPr>
          <w:ilvl w:val="0"/>
          <w:numId w:val="33"/>
        </w:numPr>
      </w:pPr>
      <w:r w:rsidRPr="00277435">
        <w:t xml:space="preserve">Malwine </w:t>
      </w:r>
      <w:proofErr w:type="spellStart"/>
      <w:r w:rsidRPr="00277435">
        <w:t>Marzotko</w:t>
      </w:r>
      <w:proofErr w:type="spellEnd"/>
      <w:r w:rsidR="00500831">
        <w:t>,</w:t>
      </w:r>
      <w:r w:rsidR="005C70DE">
        <w:t xml:space="preserve"> Tel: 0221</w:t>
      </w:r>
      <w:r w:rsidR="00500831">
        <w:t xml:space="preserve"> -</w:t>
      </w:r>
      <w:r w:rsidR="005C70DE">
        <w:t xml:space="preserve"> 1642 1821</w:t>
      </w:r>
    </w:p>
    <w:p w:rsidR="00454F0B" w:rsidRDefault="00454F0B" w:rsidP="00CE0628">
      <w:r>
        <w:t xml:space="preserve">In Fällen mit </w:t>
      </w:r>
      <w:r w:rsidR="00500831">
        <w:t xml:space="preserve">hauptamtlich Tätigen </w:t>
      </w:r>
      <w:r>
        <w:t xml:space="preserve">des Erzbistums Köln: </w:t>
      </w:r>
    </w:p>
    <w:p w:rsidR="00373125" w:rsidRDefault="00373125" w:rsidP="00CE0628">
      <w:r>
        <w:t xml:space="preserve">Siehe auf der </w:t>
      </w:r>
      <w:proofErr w:type="spellStart"/>
      <w:r>
        <w:t>Hompgae</w:t>
      </w:r>
      <w:proofErr w:type="spellEnd"/>
      <w:r w:rsidR="00864BEE">
        <w:t>:</w:t>
      </w:r>
    </w:p>
    <w:p w:rsidR="00864BEE" w:rsidRDefault="00864BEE" w:rsidP="00CE0628">
      <w:r w:rsidRPr="00864BEE">
        <w:t>https://www.erzbistum-koeln.de/rat_und_hilfe/sexualisierte-gewalt/betroffene/</w:t>
      </w:r>
    </w:p>
    <w:p w:rsidR="00454F0B" w:rsidRDefault="00454F0B" w:rsidP="00CE0628">
      <w:r>
        <w:t>Für den Seelsorgebereich Unkel sind Ansprechp</w:t>
      </w:r>
      <w:r w:rsidR="00500831">
        <w:t>ersonen</w:t>
      </w:r>
      <w:r>
        <w:t xml:space="preserve"> für Beschwerden oder Beratung bezüglich Grenzverletzungen</w:t>
      </w:r>
      <w:r w:rsidR="00500831">
        <w:t>:</w:t>
      </w:r>
    </w:p>
    <w:p w:rsidR="00373125" w:rsidRPr="00D365F0" w:rsidRDefault="00DF21B4" w:rsidP="00386EED">
      <w:pPr>
        <w:pStyle w:val="Listenabsatz"/>
        <w:numPr>
          <w:ilvl w:val="0"/>
          <w:numId w:val="34"/>
        </w:numPr>
      </w:pPr>
      <w:proofErr w:type="spellStart"/>
      <w:r w:rsidRPr="00373125">
        <w:rPr>
          <w:lang w:val="en-US"/>
        </w:rPr>
        <w:t>Pfarrer</w:t>
      </w:r>
      <w:proofErr w:type="spellEnd"/>
      <w:r w:rsidRPr="00373125">
        <w:rPr>
          <w:lang w:val="en-US"/>
        </w:rPr>
        <w:t xml:space="preserve"> </w:t>
      </w:r>
      <w:r w:rsidR="00373125">
        <w:rPr>
          <w:lang w:val="en-US"/>
        </w:rPr>
        <w:t xml:space="preserve">Michael </w:t>
      </w:r>
      <w:proofErr w:type="spellStart"/>
      <w:r w:rsidR="00373125">
        <w:rPr>
          <w:lang w:val="en-US"/>
        </w:rPr>
        <w:t>Ottersbach</w:t>
      </w:r>
      <w:proofErr w:type="spellEnd"/>
      <w:r w:rsidR="00373125">
        <w:rPr>
          <w:lang w:val="en-US"/>
        </w:rPr>
        <w:t xml:space="preserve">- </w:t>
      </w:r>
      <w:hyperlink r:id="rId8" w:history="1">
        <w:r w:rsidR="00D365F0" w:rsidRPr="002340D3">
          <w:rPr>
            <w:rStyle w:val="Hyperlink"/>
            <w:lang w:val="en-US"/>
          </w:rPr>
          <w:t>Michael.ottersbach@erzbistum-koeln.de</w:t>
        </w:r>
      </w:hyperlink>
    </w:p>
    <w:p w:rsidR="00D365F0" w:rsidRPr="00373125" w:rsidRDefault="00D365F0" w:rsidP="00386EED">
      <w:pPr>
        <w:pStyle w:val="Listenabsatz"/>
        <w:numPr>
          <w:ilvl w:val="0"/>
          <w:numId w:val="34"/>
        </w:numPr>
      </w:pPr>
      <w:r>
        <w:t xml:space="preserve">Frau XY, Präventionsfachkraft </w:t>
      </w:r>
      <w:hyperlink r:id="rId9" w:history="1">
        <w:r>
          <w:rPr>
            <w:rStyle w:val="Hyperlink"/>
          </w:rPr>
          <w:t>praevention@katholisch-am-siebengebirge.de</w:t>
        </w:r>
      </w:hyperlink>
      <w:r w:rsidR="00843C16" w:rsidRPr="00843C16">
        <w:t xml:space="preserve"> </w:t>
      </w:r>
      <w:r w:rsidR="00843C16">
        <w:t>TeL.:01719967730</w:t>
      </w:r>
    </w:p>
    <w:p w:rsidR="00843C16" w:rsidRDefault="00E51094" w:rsidP="00386EED">
      <w:pPr>
        <w:pStyle w:val="Listenabsatz"/>
        <w:numPr>
          <w:ilvl w:val="0"/>
          <w:numId w:val="34"/>
        </w:numPr>
      </w:pPr>
      <w:r w:rsidRPr="00857440">
        <w:lastRenderedPageBreak/>
        <w:t xml:space="preserve">Herr </w:t>
      </w:r>
      <w:r w:rsidR="00D365F0">
        <w:t>XY</w:t>
      </w:r>
      <w:r w:rsidR="00454F0B" w:rsidRPr="00857440">
        <w:t xml:space="preserve">, Präventionsfachkraft </w:t>
      </w:r>
      <w:hyperlink r:id="rId10" w:history="1">
        <w:r w:rsidR="00D365F0">
          <w:rPr>
            <w:rStyle w:val="Hyperlink"/>
          </w:rPr>
          <w:t>praevention@katholisch-am-siebengebirge.de</w:t>
        </w:r>
      </w:hyperlink>
    </w:p>
    <w:p w:rsidR="00E51094" w:rsidRPr="00C86C20" w:rsidRDefault="00843C16" w:rsidP="00843C16">
      <w:pPr>
        <w:pStyle w:val="Listenabsatz"/>
        <w:ind w:left="1080"/>
      </w:pPr>
      <w:r>
        <w:t>TeL.:01719967730</w:t>
      </w:r>
      <w:r w:rsidR="00D365F0">
        <w:br/>
      </w:r>
    </w:p>
    <w:p w:rsidR="00454F0B" w:rsidRDefault="00454F0B" w:rsidP="00454F0B">
      <w:r>
        <w:t>Gespräche werden vertraulich behandelt und protokol</w:t>
      </w:r>
      <w:r w:rsidR="003F4F71">
        <w:t>l</w:t>
      </w:r>
      <w:r>
        <w:t>iert. Die Protokolle werden an einem sicher</w:t>
      </w:r>
      <w:r w:rsidR="003F4F71">
        <w:t>e</w:t>
      </w:r>
      <w:r>
        <w:t xml:space="preserve">n Ort aufbewahrt. </w:t>
      </w:r>
    </w:p>
    <w:p w:rsidR="00454F0B" w:rsidRDefault="003E4CFD" w:rsidP="00454F0B">
      <w:r>
        <w:t>Des Weiteren</w:t>
      </w:r>
      <w:r w:rsidR="00454F0B">
        <w:t xml:space="preserve"> stehen die Allgemeinen Beratungswege offen: </w:t>
      </w:r>
    </w:p>
    <w:p w:rsidR="005C70DE" w:rsidRPr="00857440" w:rsidRDefault="00644011" w:rsidP="00454F0B">
      <w:hyperlink r:id="rId11" w:history="1">
        <w:r w:rsidR="00F81580" w:rsidRPr="00857440">
          <w:rPr>
            <w:rStyle w:val="Hyperlink"/>
            <w:color w:val="auto"/>
          </w:rPr>
          <w:t>http://www.erzbistum-koeln.de/thema/praevention/beratung_hilfe/beratungsstellen_in_nrw/fachbereich_kinder_und_jugendschutz/</w:t>
        </w:r>
      </w:hyperlink>
    </w:p>
    <w:p w:rsidR="00B76D1D" w:rsidRPr="00B76D1D" w:rsidRDefault="00B76D1D" w:rsidP="00454F0B">
      <w:pPr>
        <w:rPr>
          <w:sz w:val="20"/>
        </w:rPr>
      </w:pPr>
      <w:r>
        <w:t xml:space="preserve">Jugendamt Bad Honnef: (jugendamt@bad-honnef.de; Ruf: </w:t>
      </w:r>
      <w:r>
        <w:rPr>
          <w:rStyle w:val="Fett"/>
        </w:rPr>
        <w:t>02224 – 184 276)</w:t>
      </w:r>
    </w:p>
    <w:p w:rsidR="00B76D1D" w:rsidRDefault="00B76D1D" w:rsidP="00454F0B">
      <w:r>
        <w:t>Kinderschutzbund Rhein Sieg</w:t>
      </w:r>
      <w:r w:rsidR="007379CD">
        <w:t xml:space="preserve"> (</w:t>
      </w:r>
      <w:hyperlink r:id="rId12" w:tgtFrame="_blank" w:history="1">
        <w:r w:rsidRPr="007379CD">
          <w:rPr>
            <w:rStyle w:val="Hyperlink"/>
            <w:color w:val="auto"/>
          </w:rPr>
          <w:t>kinderschutzbund-siegburg.de</w:t>
        </w:r>
      </w:hyperlink>
      <w:r w:rsidRPr="007379CD">
        <w:t xml:space="preserve">  </w:t>
      </w:r>
      <w:hyperlink r:id="rId13" w:history="1">
        <w:r w:rsidRPr="007379CD">
          <w:rPr>
            <w:rStyle w:val="Hyperlink"/>
            <w:color w:val="auto"/>
            <w:u w:val="none"/>
          </w:rPr>
          <w:t>02241 67493</w:t>
        </w:r>
      </w:hyperlink>
      <w:r w:rsidR="007379CD">
        <w:t>)</w:t>
      </w:r>
    </w:p>
    <w:p w:rsidR="004159B7" w:rsidRPr="00857440" w:rsidRDefault="004159B7" w:rsidP="00454F0B">
      <w:r w:rsidRPr="00857440">
        <w:t>Jugendamt Neuwied</w:t>
      </w:r>
      <w:r w:rsidR="006279E4" w:rsidRPr="00857440">
        <w:t xml:space="preserve"> (</w:t>
      </w:r>
      <w:hyperlink r:id="rId14" w:history="1">
        <w:r w:rsidR="006279E4" w:rsidRPr="00857440">
          <w:rPr>
            <w:rStyle w:val="Hyperlink"/>
            <w:b/>
            <w:bCs/>
            <w:color w:val="auto"/>
          </w:rPr>
          <w:t>jugendamt</w:t>
        </w:r>
        <w:r w:rsidR="006279E4" w:rsidRPr="00857440">
          <w:rPr>
            <w:rStyle w:val="Hyperlink"/>
            <w:color w:val="auto"/>
          </w:rPr>
          <w:t>@</w:t>
        </w:r>
        <w:r w:rsidR="006279E4" w:rsidRPr="00857440">
          <w:rPr>
            <w:rStyle w:val="Hyperlink"/>
            <w:b/>
            <w:bCs/>
            <w:color w:val="auto"/>
          </w:rPr>
          <w:t>kreis</w:t>
        </w:r>
        <w:r w:rsidR="006279E4" w:rsidRPr="00857440">
          <w:rPr>
            <w:rStyle w:val="Hyperlink"/>
            <w:color w:val="auto"/>
          </w:rPr>
          <w:t>-</w:t>
        </w:r>
        <w:r w:rsidR="006279E4" w:rsidRPr="00857440">
          <w:rPr>
            <w:rStyle w:val="Hyperlink"/>
            <w:b/>
            <w:bCs/>
            <w:color w:val="auto"/>
          </w:rPr>
          <w:t>neuwied</w:t>
        </w:r>
        <w:r w:rsidR="006279E4" w:rsidRPr="00857440">
          <w:rPr>
            <w:rStyle w:val="Hyperlink"/>
            <w:color w:val="auto"/>
          </w:rPr>
          <w:t>.de</w:t>
        </w:r>
      </w:hyperlink>
      <w:r w:rsidR="00500831" w:rsidRPr="00857440">
        <w:t>, www.k</w:t>
      </w:r>
      <w:r w:rsidR="006279E4" w:rsidRPr="00857440">
        <w:t>reis-neuwied.de)</w:t>
      </w:r>
    </w:p>
    <w:p w:rsidR="006279E4" w:rsidRPr="00857440" w:rsidRDefault="00644011" w:rsidP="00454F0B">
      <w:hyperlink r:id="rId15" w:history="1">
        <w:r w:rsidR="006279E4" w:rsidRPr="00857440">
          <w:rPr>
            <w:rStyle w:val="Hyperlink"/>
            <w:color w:val="auto"/>
          </w:rPr>
          <w:t>www.beratung-neuwied.de/branchenbuch_kindeswohl</w:t>
        </w:r>
      </w:hyperlink>
      <w:r w:rsidR="006279E4" w:rsidRPr="00857440">
        <w:t xml:space="preserve"> </w:t>
      </w:r>
    </w:p>
    <w:p w:rsidR="003F4F71" w:rsidRPr="00857440" w:rsidRDefault="00454F0B" w:rsidP="00454F0B">
      <w:r w:rsidRPr="00857440">
        <w:t xml:space="preserve">Kinderschutzbund Neuwied </w:t>
      </w:r>
      <w:r w:rsidR="006279E4" w:rsidRPr="00857440">
        <w:t>(</w:t>
      </w:r>
      <w:hyperlink r:id="rId16" w:history="1">
        <w:r w:rsidR="006279E4" w:rsidRPr="00857440">
          <w:rPr>
            <w:rStyle w:val="Hyperlink"/>
            <w:color w:val="auto"/>
          </w:rPr>
          <w:t>kinderschutzdienst@htz-neuwied.de</w:t>
        </w:r>
      </w:hyperlink>
      <w:r w:rsidR="006279E4" w:rsidRPr="00857440">
        <w:t xml:space="preserve">, </w:t>
      </w:r>
    </w:p>
    <w:p w:rsidR="006279E4" w:rsidRPr="00857440" w:rsidRDefault="006279E4" w:rsidP="00454F0B">
      <w:pPr>
        <w:rPr>
          <w:sz w:val="24"/>
        </w:rPr>
      </w:pPr>
      <w:r w:rsidRPr="00857440">
        <w:t> </w:t>
      </w:r>
      <w:hyperlink r:id="rId17" w:tgtFrame="_blank" w:tooltip="www.gewalt-tut-weh.bildung-rp.de/adressen/kinderschutzdienste.htm" w:history="1">
        <w:r w:rsidRPr="00857440">
          <w:rPr>
            <w:rStyle w:val="Hyperlink"/>
            <w:color w:val="auto"/>
          </w:rPr>
          <w:t>www.gewalt-tut-weh.bildung-rp.de/adressen/kinderschutzdienste.htm</w:t>
        </w:r>
      </w:hyperlink>
      <w:r w:rsidRPr="00857440">
        <w:rPr>
          <w:sz w:val="24"/>
        </w:rPr>
        <w:t>)</w:t>
      </w:r>
    </w:p>
    <w:p w:rsidR="00454F0B" w:rsidRPr="00857440" w:rsidRDefault="004159B7" w:rsidP="00454F0B">
      <w:r w:rsidRPr="00857440">
        <w:t>Zartbitter e.V.</w:t>
      </w:r>
      <w:r w:rsidR="006279E4" w:rsidRPr="00857440">
        <w:t xml:space="preserve"> (</w:t>
      </w:r>
      <w:hyperlink r:id="rId18" w:history="1">
        <w:r w:rsidR="006279E4" w:rsidRPr="00857440">
          <w:rPr>
            <w:rStyle w:val="Hyperlink"/>
            <w:color w:val="auto"/>
          </w:rPr>
          <w:t>www.zartbitter.de</w:t>
        </w:r>
      </w:hyperlink>
      <w:r w:rsidR="006279E4" w:rsidRPr="00857440">
        <w:t xml:space="preserve">) </w:t>
      </w:r>
    </w:p>
    <w:p w:rsidR="00F81580" w:rsidRPr="00857440" w:rsidRDefault="004159B7" w:rsidP="00454F0B">
      <w:r w:rsidRPr="00857440">
        <w:t>Nummer gegen Kummer</w:t>
      </w:r>
      <w:r w:rsidR="00CE0628" w:rsidRPr="00857440">
        <w:t xml:space="preserve"> Kinder und Jugendtelefon 1</w:t>
      </w:r>
      <w:r w:rsidR="00EE2685" w:rsidRPr="00857440">
        <w:t>1</w:t>
      </w:r>
      <w:r w:rsidR="00CE0628" w:rsidRPr="00857440">
        <w:t>6</w:t>
      </w:r>
      <w:r w:rsidR="00EE2685" w:rsidRPr="00857440">
        <w:t xml:space="preserve">111 </w:t>
      </w:r>
      <w:hyperlink r:id="rId19" w:history="1">
        <w:r w:rsidR="00EE2685" w:rsidRPr="00857440">
          <w:rPr>
            <w:rStyle w:val="Hyperlink"/>
            <w:color w:val="auto"/>
          </w:rPr>
          <w:t>www.nummergegenkummer.de</w:t>
        </w:r>
      </w:hyperlink>
      <w:r w:rsidR="00EE2685" w:rsidRPr="00857440">
        <w:t xml:space="preserve"> </w:t>
      </w:r>
    </w:p>
    <w:p w:rsidR="00F12D9A" w:rsidRDefault="007D1AF7" w:rsidP="00857440">
      <w:pPr>
        <w:pStyle w:val="Listenabsatz"/>
        <w:numPr>
          <w:ilvl w:val="0"/>
          <w:numId w:val="1"/>
        </w:numPr>
      </w:pPr>
      <w:r>
        <w:t>Qualitätsmanagement</w:t>
      </w:r>
    </w:p>
    <w:p w:rsidR="00F12D9A" w:rsidRPr="00665575" w:rsidRDefault="00F12D9A" w:rsidP="00EE2685">
      <w:r>
        <w:t xml:space="preserve">Zum Qualitätsmanagement </w:t>
      </w:r>
      <w:r w:rsidRPr="00665575">
        <w:t>gehör</w:t>
      </w:r>
      <w:r w:rsidR="00C86C20" w:rsidRPr="00665575">
        <w:t>en</w:t>
      </w:r>
      <w:r w:rsidRPr="00665575">
        <w:t xml:space="preserve"> die </w:t>
      </w:r>
      <w:r w:rsidR="00B1390E" w:rsidRPr="00665575">
        <w:t>s</w:t>
      </w:r>
      <w:r w:rsidRPr="00665575">
        <w:t xml:space="preserve">tetige Fortschreibung des ISK sowie die Schulung der </w:t>
      </w:r>
      <w:r w:rsidR="00500831" w:rsidRPr="00665575">
        <w:t>haupt- und ehrenamtliche</w:t>
      </w:r>
      <w:r w:rsidR="00500831">
        <w:t xml:space="preserve"> Tätigen (s. u. 8)</w:t>
      </w:r>
      <w:r w:rsidR="00500831" w:rsidRPr="00665575">
        <w:t>.</w:t>
      </w:r>
    </w:p>
    <w:p w:rsidR="007C7378" w:rsidRDefault="00F12D9A" w:rsidP="00EE2685">
      <w:r>
        <w:t>Unter dem Blick</w:t>
      </w:r>
      <w:r w:rsidR="007C7378">
        <w:t>winkel des Qualitätsmanagements</w:t>
      </w:r>
      <w:r>
        <w:t xml:space="preserve"> sollen immer wieder die Prozesse und Arbeitsweisen im Seelsorgebereich kritisch hinterfragt und nötige Veränderungsprozesse zur Verbesserung der Qualität angestoßen und umgesetzt werden. </w:t>
      </w:r>
      <w:r w:rsidR="007C7378">
        <w:t>Dies geschieht in Eigenverantwortung in den jeweiligen Gruppen und Gremien. Die Präventionsfachkraft gibt eventuell Anregungen und Impulse.</w:t>
      </w:r>
    </w:p>
    <w:p w:rsidR="00145281" w:rsidRDefault="00145281" w:rsidP="00EE2685">
      <w:r>
        <w:t xml:space="preserve">Eine fundierte Beratung und Begleitung durch entsprechende Fachstellen soll bei Bedarf in Anspruch genommen werden. </w:t>
      </w:r>
    </w:p>
    <w:p w:rsidR="00453017" w:rsidRDefault="00145281" w:rsidP="00EE2685">
      <w:r>
        <w:t xml:space="preserve">Für das Themenfeld der Prävention und das ISK sollen alle Gremien </w:t>
      </w:r>
      <w:r w:rsidRPr="00C86C20">
        <w:t>mind</w:t>
      </w:r>
      <w:r w:rsidR="007C7378">
        <w:t>estens</w:t>
      </w:r>
      <w:r w:rsidRPr="00C86C20">
        <w:t xml:space="preserve"> </w:t>
      </w:r>
      <w:r w:rsidR="00F81580" w:rsidRPr="00C86C20">
        <w:t>im 5</w:t>
      </w:r>
      <w:r w:rsidR="007C7378">
        <w:t>-</w:t>
      </w:r>
      <w:r w:rsidR="00F81580" w:rsidRPr="00C86C20">
        <w:t>Jahres-</w:t>
      </w:r>
      <w:r w:rsidRPr="00C86C20">
        <w:t>Rhythmus die Risikoanalyse durchführen. Entsprechend</w:t>
      </w:r>
      <w:r w:rsidR="00602E73" w:rsidRPr="00C86C20">
        <w:t xml:space="preserve">e Anpassungen </w:t>
      </w:r>
      <w:r w:rsidR="007C7378">
        <w:t>der</w:t>
      </w:r>
      <w:r w:rsidR="00602E73" w:rsidRPr="00C86C20">
        <w:t xml:space="preserve"> Verhaltensk</w:t>
      </w:r>
      <w:r w:rsidRPr="00C86C20">
        <w:t>od</w:t>
      </w:r>
      <w:r w:rsidR="00602E73" w:rsidRPr="00C86C20">
        <w:t>iz</w:t>
      </w:r>
      <w:r w:rsidR="00F81580" w:rsidRPr="00C86C20">
        <w:t>es</w:t>
      </w:r>
      <w:r w:rsidRPr="00C86C20">
        <w:t>, de</w:t>
      </w:r>
      <w:r w:rsidR="007C7378">
        <w:t>s</w:t>
      </w:r>
      <w:r w:rsidRPr="00C86C20">
        <w:t xml:space="preserve"> Beschwerde</w:t>
      </w:r>
      <w:r w:rsidR="007C7378">
        <w:t>-</w:t>
      </w:r>
      <w:r w:rsidRPr="00C86C20">
        <w:t xml:space="preserve"> und de</w:t>
      </w:r>
      <w:r w:rsidR="007C7378">
        <w:t>s</w:t>
      </w:r>
      <w:r w:rsidRPr="00C86C20">
        <w:t xml:space="preserve"> </w:t>
      </w:r>
      <w:r w:rsidR="008B725F" w:rsidRPr="00C86C20">
        <w:t>Qualitätsmanagement</w:t>
      </w:r>
      <w:r w:rsidR="008B725F">
        <w:t>s</w:t>
      </w:r>
      <w:r w:rsidRPr="00C86C20">
        <w:t xml:space="preserve"> soll</w:t>
      </w:r>
      <w:r w:rsidR="007C7378">
        <w:t>en</w:t>
      </w:r>
      <w:r w:rsidRPr="00C86C20">
        <w:t xml:space="preserve"> mit dieser Risikoanalyse einhergehen. </w:t>
      </w:r>
    </w:p>
    <w:p w:rsidR="00EE2685" w:rsidRDefault="00EE2685" w:rsidP="00EE2685"/>
    <w:p w:rsidR="006279E4" w:rsidRDefault="00282E79" w:rsidP="006279E4">
      <w:pPr>
        <w:pStyle w:val="Listenabsatz"/>
        <w:numPr>
          <w:ilvl w:val="0"/>
          <w:numId w:val="1"/>
        </w:numPr>
      </w:pPr>
      <w:r w:rsidRPr="007C7378">
        <w:t>Aus</w:t>
      </w:r>
      <w:r w:rsidR="00B1390E" w:rsidRPr="007C7378">
        <w:t>-</w:t>
      </w:r>
      <w:r>
        <w:t xml:space="preserve"> und Fortbildung</w:t>
      </w:r>
    </w:p>
    <w:p w:rsidR="006279E4" w:rsidRDefault="006279E4" w:rsidP="00EE2685">
      <w:r w:rsidRPr="007C7378">
        <w:lastRenderedPageBreak/>
        <w:t>Aus</w:t>
      </w:r>
      <w:r w:rsidR="00DD247A" w:rsidRPr="007C7378">
        <w:t>-</w:t>
      </w:r>
      <w:r w:rsidRPr="007C7378">
        <w:t xml:space="preserve"> und</w:t>
      </w:r>
      <w:r>
        <w:t xml:space="preserve"> Fortbildungen im Bereich der Prävention und der Kultur der Achtsamkeit sollen nach Möglichkeit durch den </w:t>
      </w:r>
      <w:r w:rsidR="00864BEE">
        <w:t>SR Katholisch am Siebengebirge gefördert</w:t>
      </w:r>
      <w:r>
        <w:t xml:space="preserve"> und unterstützt werden. </w:t>
      </w:r>
    </w:p>
    <w:p w:rsidR="00296053" w:rsidRDefault="00296053" w:rsidP="00EE2685">
      <w:r>
        <w:t>Die Teilnahme an einer Präventionsschulung nach dem Standard des Erzbistums Köln soll allen Mitarbeiten</w:t>
      </w:r>
      <w:r w:rsidR="007C7378">
        <w:t>den</w:t>
      </w:r>
      <w:r>
        <w:t xml:space="preserve"> im </w:t>
      </w:r>
      <w:r w:rsidR="00864BEE">
        <w:t>SR Katholisch am Siebengebirge kostenlos</w:t>
      </w:r>
      <w:r w:rsidR="000567ED">
        <w:t xml:space="preserve"> </w:t>
      </w:r>
      <w:r>
        <w:t>ermöglicht werden. Die</w:t>
      </w:r>
      <w:r w:rsidR="007C7378">
        <w:t xml:space="preserve"> Ko</w:t>
      </w:r>
      <w:r>
        <w:t>s</w:t>
      </w:r>
      <w:r w:rsidR="007C7378">
        <w:t>tenübernahme</w:t>
      </w:r>
      <w:r>
        <w:t xml:space="preserve"> soll auch Motivation sein, an entsprechenden Veranstaltungen teilzunehmen. </w:t>
      </w:r>
    </w:p>
    <w:p w:rsidR="00296053" w:rsidRDefault="00296053" w:rsidP="006279E4">
      <w:pPr>
        <w:pStyle w:val="Listenabsatz"/>
      </w:pPr>
    </w:p>
    <w:p w:rsidR="00296053" w:rsidRDefault="00296053" w:rsidP="006279E4">
      <w:pPr>
        <w:pStyle w:val="Listenabsatz"/>
      </w:pPr>
    </w:p>
    <w:p w:rsidR="00296053" w:rsidRDefault="00282E79" w:rsidP="00296053">
      <w:pPr>
        <w:pStyle w:val="Listenabsatz"/>
        <w:numPr>
          <w:ilvl w:val="0"/>
          <w:numId w:val="1"/>
        </w:numPr>
      </w:pPr>
      <w:r>
        <w:t>Maßnahmen zur Stärkung von Minderjährigen und schutz- oder hilfsbedürftigen Erwachsenen</w:t>
      </w:r>
    </w:p>
    <w:p w:rsidR="00296053" w:rsidRDefault="00296053" w:rsidP="00296053">
      <w:pPr>
        <w:pStyle w:val="Listenabsatz"/>
      </w:pPr>
    </w:p>
    <w:p w:rsidR="00296053" w:rsidRDefault="00296053" w:rsidP="00EE2685">
      <w:r>
        <w:t xml:space="preserve">Alle </w:t>
      </w:r>
      <w:r w:rsidRPr="007C7378">
        <w:t>Maßnahmen</w:t>
      </w:r>
      <w:r w:rsidR="004D0B0F" w:rsidRPr="007C7378">
        <w:t>,</w:t>
      </w:r>
      <w:r w:rsidRPr="007C7378">
        <w:t xml:space="preserve"> die</w:t>
      </w:r>
      <w:r>
        <w:t xml:space="preserve"> der Stärkung </w:t>
      </w:r>
      <w:r w:rsidR="00D86E75">
        <w:t>von Minderjährigen</w:t>
      </w:r>
      <w:r>
        <w:t xml:space="preserve"> und schutz- oder hilfsbedürftigen Erwachsenen dienen, werden vom </w:t>
      </w:r>
      <w:r w:rsidR="007C7378">
        <w:t>S</w:t>
      </w:r>
      <w:r w:rsidR="00864BEE">
        <w:t xml:space="preserve">R Katholisch am </w:t>
      </w:r>
      <w:proofErr w:type="gramStart"/>
      <w:r w:rsidR="00864BEE">
        <w:t xml:space="preserve">Siebengebirge </w:t>
      </w:r>
      <w:r>
        <w:t xml:space="preserve"> wohlwollend</w:t>
      </w:r>
      <w:proofErr w:type="gramEnd"/>
      <w:r>
        <w:t xml:space="preserve"> unterstützt. </w:t>
      </w:r>
    </w:p>
    <w:p w:rsidR="00296053" w:rsidRPr="00C86C20" w:rsidRDefault="00296053" w:rsidP="00EE2685">
      <w:r>
        <w:t xml:space="preserve">Beispiele für solche Maßnahmen </w:t>
      </w:r>
      <w:r w:rsidR="00C70D38">
        <w:t xml:space="preserve">werden </w:t>
      </w:r>
      <w:r>
        <w:t xml:space="preserve">in </w:t>
      </w:r>
      <w:r w:rsidRPr="00C86C20">
        <w:t>diesem ISK aufgeführt</w:t>
      </w:r>
      <w:r w:rsidR="004D0B0F" w:rsidRPr="00C86C20">
        <w:t xml:space="preserve"> und</w:t>
      </w:r>
      <w:r w:rsidR="00C70D38" w:rsidRPr="00C86C20">
        <w:t xml:space="preserve"> bei</w:t>
      </w:r>
      <w:r w:rsidR="004D0B0F" w:rsidRPr="00C86C20">
        <w:t xml:space="preserve"> der</w:t>
      </w:r>
      <w:r w:rsidR="00C70D38" w:rsidRPr="00C86C20">
        <w:t xml:space="preserve"> Fortschreib</w:t>
      </w:r>
      <w:r w:rsidR="004D0B0F" w:rsidRPr="00C86C20">
        <w:t>u</w:t>
      </w:r>
      <w:r w:rsidR="00C70D38" w:rsidRPr="00C86C20">
        <w:t>n</w:t>
      </w:r>
      <w:r w:rsidR="004D0B0F" w:rsidRPr="00C86C20">
        <w:t>g</w:t>
      </w:r>
      <w:r w:rsidR="00C70D38" w:rsidRPr="00C86C20">
        <w:t xml:space="preserve"> des Konzepte</w:t>
      </w:r>
      <w:r w:rsidR="004D0B0F" w:rsidRPr="00C86C20">
        <w:t>s</w:t>
      </w:r>
      <w:r w:rsidR="00C70D38" w:rsidRPr="00C86C20">
        <w:t xml:space="preserve"> entsprechend ergänzt. </w:t>
      </w:r>
      <w:r w:rsidR="004D0B0F" w:rsidRPr="00C86C20">
        <w:t>D</w:t>
      </w:r>
      <w:r w:rsidRPr="00C86C20">
        <w:t xml:space="preserve">en Gruppierungen und Gremien </w:t>
      </w:r>
      <w:r w:rsidR="004D0B0F" w:rsidRPr="00C86C20">
        <w:t xml:space="preserve">dienen sie </w:t>
      </w:r>
      <w:r w:rsidRPr="00C86C20">
        <w:t>als Anregung</w:t>
      </w:r>
      <w:r w:rsidR="004D0B0F" w:rsidRPr="00C86C20">
        <w:t>,</w:t>
      </w:r>
      <w:r w:rsidRPr="00C86C20">
        <w:t xml:space="preserve"> ähnliche Maßnahmen in ihrem Bereich durchzuführen. </w:t>
      </w:r>
    </w:p>
    <w:p w:rsidR="00C70D38" w:rsidRPr="00C86C20" w:rsidRDefault="00C70D38" w:rsidP="00296053">
      <w:pPr>
        <w:pStyle w:val="Listenabsatz"/>
      </w:pPr>
    </w:p>
    <w:p w:rsidR="00C70D38" w:rsidRPr="00C86C20" w:rsidRDefault="00C70D38" w:rsidP="00386EED">
      <w:pPr>
        <w:pStyle w:val="Listenabsatz"/>
        <w:numPr>
          <w:ilvl w:val="0"/>
          <w:numId w:val="2"/>
        </w:numPr>
      </w:pPr>
      <w:r w:rsidRPr="00C86C20">
        <w:t>Einführen von Beschwerdewegen in den einzelnen Einrichtungen, Gruppierungen und Gremien</w:t>
      </w:r>
    </w:p>
    <w:p w:rsidR="00C70D38" w:rsidRPr="00C86C20" w:rsidRDefault="00CA7175" w:rsidP="00386EED">
      <w:pPr>
        <w:pStyle w:val="Listenabsatz"/>
        <w:numPr>
          <w:ilvl w:val="0"/>
          <w:numId w:val="2"/>
        </w:numPr>
      </w:pPr>
      <w:r>
        <w:t>Kritische Reflekt</w:t>
      </w:r>
      <w:r w:rsidR="00C70D38" w:rsidRPr="00C86C20">
        <w:t xml:space="preserve">ion von Veranstaltungen, Sitzungen und Treffen </w:t>
      </w:r>
    </w:p>
    <w:p w:rsidR="00C70D38" w:rsidRPr="00C86C20" w:rsidRDefault="00C70D38" w:rsidP="00386EED">
      <w:pPr>
        <w:pStyle w:val="Listenabsatz"/>
        <w:numPr>
          <w:ilvl w:val="0"/>
          <w:numId w:val="2"/>
        </w:numPr>
      </w:pPr>
      <w:r w:rsidRPr="00C86C20">
        <w:t>Aufarbeitungen von Konflikten</w:t>
      </w:r>
    </w:p>
    <w:p w:rsidR="00C70D38" w:rsidRPr="00C86C20" w:rsidRDefault="00C70D38" w:rsidP="00386EED">
      <w:pPr>
        <w:pStyle w:val="Listenabsatz"/>
        <w:numPr>
          <w:ilvl w:val="0"/>
          <w:numId w:val="2"/>
        </w:numPr>
      </w:pPr>
      <w:r w:rsidRPr="00C86C20">
        <w:t xml:space="preserve">Offener Austausch </w:t>
      </w:r>
      <w:r w:rsidR="007C7378">
        <w:t>über</w:t>
      </w:r>
      <w:r w:rsidRPr="00C86C20">
        <w:t xml:space="preserve"> Missstände und Missverständni</w:t>
      </w:r>
      <w:r w:rsidR="007C7378">
        <w:t>sse</w:t>
      </w:r>
    </w:p>
    <w:p w:rsidR="00726AC1" w:rsidRPr="00C86C20" w:rsidRDefault="00C70D38" w:rsidP="00386EED">
      <w:pPr>
        <w:pStyle w:val="Listenabsatz"/>
        <w:numPr>
          <w:ilvl w:val="0"/>
          <w:numId w:val="2"/>
        </w:numPr>
      </w:pPr>
      <w:r w:rsidRPr="00C86C20">
        <w:t>Schaffen eines Vertrauensverhältnisses, das Beschwerde</w:t>
      </w:r>
      <w:r w:rsidR="00726AC1" w:rsidRPr="00C86C20">
        <w:t xml:space="preserve">n </w:t>
      </w:r>
      <w:r w:rsidR="004D0B0F" w:rsidRPr="00C86C20">
        <w:t>erleichtert</w:t>
      </w:r>
    </w:p>
    <w:p w:rsidR="00726AC1" w:rsidRPr="00C86C20" w:rsidRDefault="00726AC1" w:rsidP="00386EED">
      <w:pPr>
        <w:pStyle w:val="Listenabsatz"/>
        <w:numPr>
          <w:ilvl w:val="0"/>
          <w:numId w:val="2"/>
        </w:numPr>
      </w:pPr>
      <w:r w:rsidRPr="00C86C20">
        <w:t>Akzeptanz von „Nein“ und Stoppsignalen</w:t>
      </w:r>
    </w:p>
    <w:p w:rsidR="00C70D38" w:rsidRDefault="00726AC1" w:rsidP="00386EED">
      <w:pPr>
        <w:pStyle w:val="Listenabsatz"/>
        <w:numPr>
          <w:ilvl w:val="0"/>
          <w:numId w:val="2"/>
        </w:numPr>
      </w:pPr>
      <w:r w:rsidRPr="00C86C20">
        <w:t>Austausch auf Seelsorgebereichseb</w:t>
      </w:r>
      <w:r w:rsidR="004D0B0F" w:rsidRPr="00C86C20">
        <w:t>e</w:t>
      </w:r>
      <w:r w:rsidRPr="00C86C20">
        <w:t xml:space="preserve">ne </w:t>
      </w:r>
      <w:r w:rsidR="004D0B0F" w:rsidRPr="00C86C20">
        <w:t>über</w:t>
      </w:r>
      <w:r w:rsidRPr="00C86C20">
        <w:t xml:space="preserve"> Prävention</w:t>
      </w:r>
      <w:r>
        <w:t xml:space="preserve"> </w:t>
      </w:r>
    </w:p>
    <w:p w:rsidR="00296053" w:rsidRDefault="00296053" w:rsidP="00296053">
      <w:pPr>
        <w:pStyle w:val="Listenabsatz"/>
      </w:pPr>
    </w:p>
    <w:p w:rsidR="00296053" w:rsidRDefault="00296053" w:rsidP="00296053">
      <w:pPr>
        <w:pStyle w:val="Listenabsatz"/>
        <w:numPr>
          <w:ilvl w:val="0"/>
          <w:numId w:val="1"/>
        </w:numPr>
      </w:pPr>
      <w:r>
        <w:t xml:space="preserve">Intervention und </w:t>
      </w:r>
      <w:r w:rsidR="004D0B0F" w:rsidRPr="00C86C20">
        <w:t>n</w:t>
      </w:r>
      <w:r w:rsidRPr="00C86C20">
        <w:t>achh</w:t>
      </w:r>
      <w:r>
        <w:t xml:space="preserve">altige Aufarbeitung </w:t>
      </w:r>
    </w:p>
    <w:p w:rsidR="00296053" w:rsidRDefault="00296053" w:rsidP="00296053">
      <w:pPr>
        <w:pStyle w:val="Listenabsatz"/>
      </w:pPr>
    </w:p>
    <w:p w:rsidR="00296053" w:rsidRDefault="00D565C3" w:rsidP="00EE2685">
      <w:r>
        <w:t>Die Interventionsschritte im Erzbistum Köln wurden von der Abteilung Prävention und  Intervention veröffentlicht und werden in unseren Schulungen  vermittelt. Sie sind in jedem Verhaltenskode</w:t>
      </w:r>
      <w:r w:rsidRPr="007C7378">
        <w:t>x</w:t>
      </w:r>
      <w:r w:rsidR="004D0B0F" w:rsidRPr="007C7378">
        <w:t>,</w:t>
      </w:r>
      <w:r w:rsidR="007C7378">
        <w:t xml:space="preserve"> der von den Mitarbeite</w:t>
      </w:r>
      <w:r>
        <w:t>n</w:t>
      </w:r>
      <w:r w:rsidR="007C7378">
        <w:t>den</w:t>
      </w:r>
      <w:r>
        <w:t xml:space="preserve"> unterschrieben wird</w:t>
      </w:r>
      <w:r w:rsidR="004D0B0F" w:rsidRPr="007C7378">
        <w:t>,</w:t>
      </w:r>
      <w:r>
        <w:t xml:space="preserve"> enthalten. </w:t>
      </w:r>
    </w:p>
    <w:p w:rsidR="00D565C3" w:rsidRDefault="00D565C3" w:rsidP="00EE2685">
      <w:r>
        <w:t>Wenn ein begründeter Verdacht auf übergriffiges Verhalten oder Missbrauch besteht, gibt es zwei  Wege zur direkten Handlung</w:t>
      </w:r>
      <w:r w:rsidR="00CB01A5">
        <w:t xml:space="preserve"> und zur </w:t>
      </w:r>
      <w:r w:rsidR="007C7378">
        <w:t xml:space="preserve">anschließenden </w:t>
      </w:r>
      <w:r w:rsidR="00CB01A5">
        <w:t xml:space="preserve">Nachsorge im irritierten System. </w:t>
      </w:r>
    </w:p>
    <w:p w:rsidR="00CB01A5" w:rsidRDefault="00CB01A5" w:rsidP="00296053">
      <w:pPr>
        <w:pStyle w:val="Listenabsatz"/>
      </w:pPr>
    </w:p>
    <w:p w:rsidR="00CB01A5" w:rsidRDefault="00CB01A5" w:rsidP="00386EED">
      <w:pPr>
        <w:pStyle w:val="Listenabsatz"/>
        <w:numPr>
          <w:ilvl w:val="0"/>
          <w:numId w:val="4"/>
        </w:numPr>
      </w:pPr>
      <w:r>
        <w:t>Begründeter Verdachtsfall außerhalb kirchlicher Zusammenhänge</w:t>
      </w:r>
    </w:p>
    <w:p w:rsidR="00CB01A5" w:rsidRPr="00C86C20" w:rsidRDefault="007C7378" w:rsidP="00386EED">
      <w:pPr>
        <w:pStyle w:val="Listenabsatz"/>
        <w:numPr>
          <w:ilvl w:val="0"/>
          <w:numId w:val="2"/>
        </w:numPr>
      </w:pPr>
      <w:r>
        <w:t>W</w:t>
      </w:r>
      <w:r w:rsidR="00CB01A5">
        <w:t>ie in der Interventionsordnung beschrieben</w:t>
      </w:r>
      <w:r w:rsidR="00CA7175">
        <w:t>,</w:t>
      </w:r>
      <w:r w:rsidR="00CB01A5">
        <w:t xml:space="preserve"> </w:t>
      </w:r>
      <w:r w:rsidR="00831E28">
        <w:t xml:space="preserve">wird </w:t>
      </w:r>
      <w:r w:rsidR="00CB01A5">
        <w:t xml:space="preserve">mit unterschiedlichen </w:t>
      </w:r>
      <w:r w:rsidR="00CB01A5" w:rsidRPr="00C86C20">
        <w:t>Ansprechper</w:t>
      </w:r>
      <w:r w:rsidR="00831E28">
        <w:t>sonen</w:t>
      </w:r>
      <w:r w:rsidR="00CB01A5" w:rsidRPr="00C86C20">
        <w:t xml:space="preserve"> zusammen</w:t>
      </w:r>
      <w:r w:rsidR="00831E28">
        <w:t>gearbeitet</w:t>
      </w:r>
      <w:r w:rsidR="004D0B0F" w:rsidRPr="00C86C20">
        <w:t>.</w:t>
      </w:r>
    </w:p>
    <w:p w:rsidR="00CB01A5" w:rsidRPr="00C86C20" w:rsidRDefault="00CB01A5" w:rsidP="00386EED">
      <w:pPr>
        <w:pStyle w:val="Listenabsatz"/>
        <w:numPr>
          <w:ilvl w:val="0"/>
          <w:numId w:val="2"/>
        </w:numPr>
      </w:pPr>
      <w:r w:rsidRPr="00C86C20">
        <w:t>Im Team</w:t>
      </w:r>
      <w:r w:rsidR="00831E28" w:rsidRPr="00831E28">
        <w:t xml:space="preserve"> </w:t>
      </w:r>
      <w:r w:rsidR="00831E28" w:rsidRPr="00C86C20">
        <w:t>wird</w:t>
      </w:r>
      <w:r w:rsidR="00831E28">
        <w:t xml:space="preserve"> im</w:t>
      </w:r>
      <w:r w:rsidR="00831E28" w:rsidRPr="00C86C20">
        <w:t xml:space="preserve"> kollegialen</w:t>
      </w:r>
      <w:r w:rsidR="00831E28">
        <w:t xml:space="preserve"> </w:t>
      </w:r>
      <w:r w:rsidRPr="00C86C20">
        <w:t xml:space="preserve">Austausch eine Prognose zur Gefährdung abgegeben.  Dazu sollte externe Hilfe geholt werden. Der Prozess wird entsprechend dokumentiert. </w:t>
      </w:r>
    </w:p>
    <w:p w:rsidR="00CB01A5" w:rsidRPr="00C86C20" w:rsidRDefault="00CB01A5" w:rsidP="00386EED">
      <w:pPr>
        <w:pStyle w:val="Listenabsatz"/>
        <w:numPr>
          <w:ilvl w:val="0"/>
          <w:numId w:val="2"/>
        </w:numPr>
      </w:pPr>
      <w:r w:rsidRPr="00C86C20">
        <w:t>Gegeben</w:t>
      </w:r>
      <w:r w:rsidR="003E4CFD">
        <w:t>en</w:t>
      </w:r>
      <w:r w:rsidRPr="00C86C20">
        <w:t>falls wir</w:t>
      </w:r>
      <w:r w:rsidR="00831E28">
        <w:t>d</w:t>
      </w:r>
      <w:r w:rsidRPr="00C86C20">
        <w:t xml:space="preserve"> mit dem </w:t>
      </w:r>
      <w:r w:rsidR="00864BEE">
        <w:t>Betroffenen</w:t>
      </w:r>
      <w:r w:rsidR="008B725F">
        <w:t xml:space="preserve"> </w:t>
      </w:r>
      <w:r w:rsidR="00831E28">
        <w:t>gesprochen</w:t>
      </w:r>
      <w:r w:rsidR="004D0B0F" w:rsidRPr="00C86C20">
        <w:t>,</w:t>
      </w:r>
      <w:r w:rsidRPr="00C86C20">
        <w:t xml:space="preserve"> um eine weiter akute Gefährdung auszuschließen</w:t>
      </w:r>
      <w:r w:rsidR="00831E28">
        <w:t>.</w:t>
      </w:r>
    </w:p>
    <w:p w:rsidR="00CB01A5" w:rsidRPr="00C86C20" w:rsidRDefault="00CB01A5" w:rsidP="00386EED">
      <w:pPr>
        <w:pStyle w:val="Listenabsatz"/>
        <w:numPr>
          <w:ilvl w:val="0"/>
          <w:numId w:val="2"/>
        </w:numPr>
      </w:pPr>
      <w:r w:rsidRPr="00C86C20">
        <w:lastRenderedPageBreak/>
        <w:t xml:space="preserve">Liegt eine akute Gefährdung vor </w:t>
      </w:r>
      <w:r w:rsidR="00831E28" w:rsidRPr="00C86C20">
        <w:t>wir</w:t>
      </w:r>
      <w:r w:rsidR="00831E28">
        <w:t>d</w:t>
      </w:r>
      <w:r w:rsidR="00831E28" w:rsidRPr="00C86C20">
        <w:t xml:space="preserve"> offiziell Kontakt zum Jugendamt oder der Polizei auf</w:t>
      </w:r>
      <w:r w:rsidR="00831E28">
        <w:t>genommen</w:t>
      </w:r>
      <w:r w:rsidR="00831E28" w:rsidRPr="00C86C20">
        <w:t xml:space="preserve"> und </w:t>
      </w:r>
      <w:r w:rsidR="00831E28">
        <w:t xml:space="preserve">dies </w:t>
      </w:r>
      <w:r w:rsidR="00831E28" w:rsidRPr="00C86C20">
        <w:t>dokumentier</w:t>
      </w:r>
      <w:r w:rsidR="00831E28">
        <w:t>t</w:t>
      </w:r>
      <w:r w:rsidR="00831E28" w:rsidRPr="00C86C20">
        <w:t>.</w:t>
      </w:r>
    </w:p>
    <w:p w:rsidR="00CB01A5" w:rsidRPr="00C86C20" w:rsidRDefault="00CB01A5" w:rsidP="00CB01A5">
      <w:pPr>
        <w:pStyle w:val="Listenabsatz"/>
        <w:ind w:left="1080"/>
      </w:pPr>
    </w:p>
    <w:p w:rsidR="00CB01A5" w:rsidRPr="00C86C20" w:rsidRDefault="00CB01A5" w:rsidP="00386EED">
      <w:pPr>
        <w:pStyle w:val="Listenabsatz"/>
        <w:numPr>
          <w:ilvl w:val="0"/>
          <w:numId w:val="4"/>
        </w:numPr>
      </w:pPr>
      <w:r w:rsidRPr="00C86C20">
        <w:t xml:space="preserve">Verdacht auf übergriffiges oder missbräuchliches Verhalten durch Haupt- oder </w:t>
      </w:r>
      <w:r w:rsidR="00831E28" w:rsidRPr="00C86C20">
        <w:t>Ehrenamtl</w:t>
      </w:r>
      <w:r w:rsidR="00831E28">
        <w:t>iche</w:t>
      </w:r>
    </w:p>
    <w:p w:rsidR="00CB01A5" w:rsidRPr="00C86C20" w:rsidRDefault="00CB01A5" w:rsidP="00386EED">
      <w:pPr>
        <w:pStyle w:val="Listenabsatz"/>
        <w:numPr>
          <w:ilvl w:val="0"/>
          <w:numId w:val="2"/>
        </w:numPr>
      </w:pPr>
      <w:r w:rsidRPr="00C86C20">
        <w:t xml:space="preserve">Nach Sondierung der Sachlage </w:t>
      </w:r>
      <w:r w:rsidR="00831E28">
        <w:t>wird die</w:t>
      </w:r>
      <w:r w:rsidR="00831E28" w:rsidRPr="00C86C20">
        <w:t xml:space="preserve"> </w:t>
      </w:r>
      <w:r w:rsidR="00831E28">
        <w:t>V</w:t>
      </w:r>
      <w:r w:rsidR="00831E28" w:rsidRPr="00C86C20">
        <w:t>erpflicht</w:t>
      </w:r>
      <w:r w:rsidR="00831E28">
        <w:t>ung erfüllt,</w:t>
      </w:r>
      <w:r w:rsidR="00831E28" w:rsidRPr="00C86C20">
        <w:t xml:space="preserve"> den Fall im Bistum an e</w:t>
      </w:r>
      <w:r w:rsidR="00831E28">
        <w:t>ntsprechender Stelle anzuzeigen</w:t>
      </w:r>
      <w:r w:rsidRPr="00C86C20">
        <w:t xml:space="preserve">. Weitere Maßnahmen, Gespräche und Kontakte zu </w:t>
      </w:r>
      <w:r w:rsidR="008B725F">
        <w:t>Betroffenen,</w:t>
      </w:r>
      <w:r w:rsidRPr="00C86C20">
        <w:t xml:space="preserve"> Täter</w:t>
      </w:r>
      <w:r w:rsidR="00831E28" w:rsidRPr="00831E28">
        <w:t xml:space="preserve"> </w:t>
      </w:r>
      <w:r w:rsidR="00831E28">
        <w:t>bzw. Täterin</w:t>
      </w:r>
      <w:r w:rsidRPr="00C86C20">
        <w:t>, Polizei</w:t>
      </w:r>
      <w:r w:rsidR="00831E28">
        <w:t>,</w:t>
      </w:r>
      <w:r w:rsidRPr="00C86C20">
        <w:t xml:space="preserve"> Jugendamt etc. werden von </w:t>
      </w:r>
      <w:r w:rsidR="004D0B0F" w:rsidRPr="00C86C20">
        <w:t xml:space="preserve">der </w:t>
      </w:r>
      <w:r w:rsidRPr="00C86C20">
        <w:t>entsprechende</w:t>
      </w:r>
      <w:r w:rsidR="004D0B0F" w:rsidRPr="00C86C20">
        <w:t>n</w:t>
      </w:r>
      <w:r w:rsidRPr="00C86C20">
        <w:t xml:space="preserve"> Fachstelle vorgenommen. </w:t>
      </w:r>
    </w:p>
    <w:p w:rsidR="00CB01A5" w:rsidRPr="00C86C20" w:rsidRDefault="00CB01A5" w:rsidP="00386EED">
      <w:pPr>
        <w:pStyle w:val="Listenabsatz"/>
        <w:numPr>
          <w:ilvl w:val="0"/>
          <w:numId w:val="2"/>
        </w:numPr>
      </w:pPr>
      <w:r w:rsidRPr="00C86C20">
        <w:t xml:space="preserve">Liegt ein Verdachtsfall </w:t>
      </w:r>
      <w:r w:rsidR="00831E28">
        <w:t>gegen</w:t>
      </w:r>
      <w:r w:rsidR="00831E28" w:rsidRPr="00C86C20">
        <w:t xml:space="preserve"> haupt- oder ehrenamtlich Mitarbeite</w:t>
      </w:r>
      <w:r w:rsidR="00831E28">
        <w:t>nde</w:t>
      </w:r>
      <w:r w:rsidR="00831E28" w:rsidRPr="00C86C20">
        <w:t xml:space="preserve"> </w:t>
      </w:r>
      <w:r w:rsidRPr="00C86C20">
        <w:t>vor, so bietet das Erzbistum Köln die Möglichkeit</w:t>
      </w:r>
      <w:r w:rsidR="004D0B0F" w:rsidRPr="00C86C20">
        <w:t>,</w:t>
      </w:r>
      <w:r w:rsidRPr="00C86C20">
        <w:t xml:space="preserve"> </w:t>
      </w:r>
      <w:r w:rsidR="004D0B0F" w:rsidRPr="00C86C20">
        <w:t>die entsprechende Gruppe bzw.</w:t>
      </w:r>
      <w:r w:rsidR="00525128" w:rsidRPr="00C86C20">
        <w:t xml:space="preserve"> den </w:t>
      </w:r>
      <w:proofErr w:type="gramStart"/>
      <w:r w:rsidR="004D0B0F" w:rsidRPr="00C86C20">
        <w:t>S</w:t>
      </w:r>
      <w:r w:rsidR="00864BEE">
        <w:t xml:space="preserve">R </w:t>
      </w:r>
      <w:r w:rsidR="00525128" w:rsidRPr="00C86C20">
        <w:t xml:space="preserve"> zu</w:t>
      </w:r>
      <w:proofErr w:type="gramEnd"/>
      <w:r w:rsidR="00525128" w:rsidRPr="00C86C20">
        <w:t xml:space="preserve"> beraten und eine Nachsorge </w:t>
      </w:r>
      <w:r w:rsidR="00831E28">
        <w:t>zu leisten</w:t>
      </w:r>
      <w:r w:rsidR="00525128" w:rsidRPr="00C86C20">
        <w:t xml:space="preserve">. </w:t>
      </w:r>
    </w:p>
    <w:p w:rsidR="00525128" w:rsidRPr="00C86C20" w:rsidRDefault="00525128" w:rsidP="00386EED">
      <w:pPr>
        <w:pStyle w:val="Listenabsatz"/>
        <w:numPr>
          <w:ilvl w:val="0"/>
          <w:numId w:val="2"/>
        </w:numPr>
      </w:pPr>
      <w:r w:rsidRPr="00C86C20">
        <w:t>Anschließend muss das ISK auf entsprechende Mängel über</w:t>
      </w:r>
      <w:r w:rsidR="004D0B0F" w:rsidRPr="00C86C20">
        <w:t>p</w:t>
      </w:r>
      <w:r w:rsidRPr="00C86C20">
        <w:t>rüft werden</w:t>
      </w:r>
      <w:r w:rsidR="004D0B0F" w:rsidRPr="00C86C20">
        <w:t>.</w:t>
      </w:r>
      <w:r w:rsidRPr="00C86C20">
        <w:t xml:space="preserve"> </w:t>
      </w:r>
      <w:r w:rsidR="004D0B0F" w:rsidRPr="00C86C20">
        <w:t>Diese werden</w:t>
      </w:r>
      <w:r w:rsidRPr="00C86C20">
        <w:t xml:space="preserve"> zeitnah behoben bzw. </w:t>
      </w:r>
      <w:r w:rsidR="004D0B0F" w:rsidRPr="00C86C20">
        <w:t xml:space="preserve">es wird </w:t>
      </w:r>
      <w:r w:rsidRPr="00C86C20">
        <w:t xml:space="preserve">konsequenter auf die Einhaltung geachtet. </w:t>
      </w:r>
    </w:p>
    <w:p w:rsidR="00525128" w:rsidRDefault="00525128" w:rsidP="00386EED">
      <w:pPr>
        <w:pStyle w:val="Listenabsatz"/>
        <w:numPr>
          <w:ilvl w:val="0"/>
          <w:numId w:val="2"/>
        </w:numPr>
      </w:pPr>
      <w:r w:rsidRPr="00C86C20">
        <w:t>Die Presse</w:t>
      </w:r>
      <w:r w:rsidR="004D0B0F" w:rsidRPr="00C86C20">
        <w:t>-</w:t>
      </w:r>
      <w:r w:rsidRPr="00C86C20">
        <w:t xml:space="preserve"> und Öffentlichkeitsarbeit wird ausschließliche über das Erzbistum</w:t>
      </w:r>
      <w:r>
        <w:t xml:space="preserve"> Köln gesteuert. </w:t>
      </w:r>
    </w:p>
    <w:p w:rsidR="005B4B86" w:rsidRDefault="005B4B86" w:rsidP="00EE2685">
      <w:r>
        <w:t xml:space="preserve">Bei Fragen stehen folgende Personen Stellen zur Verfügung: </w:t>
      </w:r>
    </w:p>
    <w:p w:rsidR="005B4B86" w:rsidRPr="00C86C20" w:rsidRDefault="005B4B86" w:rsidP="00386EED">
      <w:pPr>
        <w:pStyle w:val="Listenabsatz"/>
        <w:numPr>
          <w:ilvl w:val="0"/>
          <w:numId w:val="2"/>
        </w:numPr>
      </w:pPr>
      <w:r w:rsidRPr="00C86C20">
        <w:t>Kinderschutzfachkraft</w:t>
      </w:r>
      <w:r w:rsidR="004D0B0F" w:rsidRPr="00C86C20">
        <w:t xml:space="preserve"> nach § 8a</w:t>
      </w:r>
      <w:r w:rsidR="00271460" w:rsidRPr="00C86C20">
        <w:t>, die mit der KiT</w:t>
      </w:r>
      <w:r w:rsidR="005942AA" w:rsidRPr="00C86C20">
        <w:t>a St. Pantaleon zusammenarbeitet</w:t>
      </w:r>
      <w:r w:rsidRPr="00C86C20">
        <w:t>.</w:t>
      </w:r>
      <w:r w:rsidR="00EE2685">
        <w:t xml:space="preserve"> (Nur Für Kita Mitarbeiter)</w:t>
      </w:r>
    </w:p>
    <w:p w:rsidR="00373125" w:rsidRPr="00D365F0" w:rsidRDefault="00F20300" w:rsidP="00386EED">
      <w:pPr>
        <w:pStyle w:val="Listenabsatz"/>
        <w:numPr>
          <w:ilvl w:val="0"/>
          <w:numId w:val="2"/>
        </w:numPr>
      </w:pPr>
      <w:proofErr w:type="spellStart"/>
      <w:r w:rsidRPr="00373125">
        <w:rPr>
          <w:lang w:val="en-US"/>
        </w:rPr>
        <w:t>Pfarrer</w:t>
      </w:r>
      <w:proofErr w:type="spellEnd"/>
      <w:r w:rsidRPr="00373125">
        <w:rPr>
          <w:lang w:val="en-US"/>
        </w:rPr>
        <w:t xml:space="preserve"> </w:t>
      </w:r>
      <w:r w:rsidR="00373125">
        <w:rPr>
          <w:lang w:val="en-US"/>
        </w:rPr>
        <w:t xml:space="preserve">Michael </w:t>
      </w:r>
      <w:proofErr w:type="spellStart"/>
      <w:r w:rsidR="00373125">
        <w:rPr>
          <w:lang w:val="en-US"/>
        </w:rPr>
        <w:t>Ottersbach</w:t>
      </w:r>
      <w:proofErr w:type="spellEnd"/>
      <w:r w:rsidR="00373125">
        <w:rPr>
          <w:lang w:val="en-US"/>
        </w:rPr>
        <w:t xml:space="preserve"> </w:t>
      </w:r>
    </w:p>
    <w:p w:rsidR="00D365F0" w:rsidRPr="00373125" w:rsidRDefault="00D365F0" w:rsidP="00386EED">
      <w:pPr>
        <w:pStyle w:val="Listenabsatz"/>
        <w:numPr>
          <w:ilvl w:val="0"/>
          <w:numId w:val="2"/>
        </w:numPr>
      </w:pPr>
      <w:r>
        <w:t>Frau XY (</w:t>
      </w:r>
      <w:proofErr w:type="gramStart"/>
      <w:r>
        <w:t>Präventionsfachkraft )</w:t>
      </w:r>
      <w:proofErr w:type="gramEnd"/>
      <w:r w:rsidRPr="00D365F0">
        <w:t xml:space="preserve"> </w:t>
      </w:r>
      <w:hyperlink r:id="rId20" w:history="1">
        <w:r>
          <w:rPr>
            <w:rStyle w:val="Hyperlink"/>
          </w:rPr>
          <w:t>praevention@katholisch-am-siebengebirge.de</w:t>
        </w:r>
      </w:hyperlink>
      <w:r w:rsidR="00843C16" w:rsidRPr="00843C16">
        <w:t xml:space="preserve"> </w:t>
      </w:r>
      <w:r w:rsidR="00843C16">
        <w:t>TeL.:01719967730</w:t>
      </w:r>
    </w:p>
    <w:p w:rsidR="00F20300" w:rsidRDefault="00F20300" w:rsidP="00386EED">
      <w:pPr>
        <w:pStyle w:val="Listenabsatz"/>
        <w:numPr>
          <w:ilvl w:val="0"/>
          <w:numId w:val="2"/>
        </w:numPr>
      </w:pPr>
      <w:r w:rsidRPr="00857440">
        <w:t xml:space="preserve">Herr </w:t>
      </w:r>
      <w:r w:rsidR="00D365F0">
        <w:t>XY (</w:t>
      </w:r>
      <w:r w:rsidRPr="00857440">
        <w:t>Präventionsfachkraft</w:t>
      </w:r>
      <w:r w:rsidR="00D365F0">
        <w:t>)</w:t>
      </w:r>
      <w:r w:rsidRPr="00857440">
        <w:t xml:space="preserve"> </w:t>
      </w:r>
      <w:hyperlink r:id="rId21" w:history="1">
        <w:r w:rsidR="00D365F0">
          <w:rPr>
            <w:rStyle w:val="Hyperlink"/>
          </w:rPr>
          <w:t>praevention@katholisch-am-siebengebirge.de</w:t>
        </w:r>
      </w:hyperlink>
      <w:r w:rsidR="00D365F0">
        <w:br/>
      </w:r>
      <w:r w:rsidR="00843C16">
        <w:t>TeL.:01719967730</w:t>
      </w:r>
    </w:p>
    <w:p w:rsidR="00F20300" w:rsidRPr="00857440" w:rsidRDefault="00644011" w:rsidP="00F20300">
      <w:hyperlink r:id="rId22" w:history="1">
        <w:r w:rsidR="00F20300" w:rsidRPr="00857440">
          <w:rPr>
            <w:rStyle w:val="Hyperlink"/>
            <w:color w:val="auto"/>
          </w:rPr>
          <w:t>http://www.erzbistum-koeln.de/thema/praevention/beratung_hilfe/beratungsstellen_in_nrw/fachbereich_kinder_und_jugendschutz/</w:t>
        </w:r>
      </w:hyperlink>
    </w:p>
    <w:p w:rsidR="00F20300" w:rsidRPr="00857440" w:rsidRDefault="00F20300" w:rsidP="00F20300">
      <w:r w:rsidRPr="00857440">
        <w:t>Jugendamt Neuwied (</w:t>
      </w:r>
      <w:hyperlink r:id="rId23" w:history="1">
        <w:r w:rsidRPr="00857440">
          <w:rPr>
            <w:rStyle w:val="Hyperlink"/>
            <w:b/>
            <w:bCs/>
            <w:color w:val="auto"/>
          </w:rPr>
          <w:t>jugendamt</w:t>
        </w:r>
        <w:r w:rsidRPr="00857440">
          <w:rPr>
            <w:rStyle w:val="Hyperlink"/>
            <w:color w:val="auto"/>
          </w:rPr>
          <w:t>@</w:t>
        </w:r>
        <w:r w:rsidRPr="00857440">
          <w:rPr>
            <w:rStyle w:val="Hyperlink"/>
            <w:b/>
            <w:bCs/>
            <w:color w:val="auto"/>
          </w:rPr>
          <w:t>kreis</w:t>
        </w:r>
        <w:r w:rsidRPr="00857440">
          <w:rPr>
            <w:rStyle w:val="Hyperlink"/>
            <w:color w:val="auto"/>
          </w:rPr>
          <w:t>-</w:t>
        </w:r>
        <w:r w:rsidRPr="00857440">
          <w:rPr>
            <w:rStyle w:val="Hyperlink"/>
            <w:b/>
            <w:bCs/>
            <w:color w:val="auto"/>
          </w:rPr>
          <w:t>neuwied</w:t>
        </w:r>
        <w:r w:rsidRPr="00857440">
          <w:rPr>
            <w:rStyle w:val="Hyperlink"/>
            <w:color w:val="auto"/>
          </w:rPr>
          <w:t>.de</w:t>
        </w:r>
      </w:hyperlink>
      <w:r w:rsidRPr="00857440">
        <w:t>, www.kreis-neuwied.de)</w:t>
      </w:r>
    </w:p>
    <w:p w:rsidR="00F20300" w:rsidRPr="00857440" w:rsidRDefault="00644011" w:rsidP="00F20300">
      <w:hyperlink r:id="rId24" w:history="1">
        <w:r w:rsidR="00F20300" w:rsidRPr="00857440">
          <w:rPr>
            <w:rStyle w:val="Hyperlink"/>
            <w:color w:val="auto"/>
          </w:rPr>
          <w:t>www.beratung-neuwied.de/branchenbuch_kindeswohl</w:t>
        </w:r>
      </w:hyperlink>
      <w:r w:rsidR="00F20300" w:rsidRPr="00857440">
        <w:t xml:space="preserve"> </w:t>
      </w:r>
    </w:p>
    <w:p w:rsidR="00F20300" w:rsidRPr="00857440" w:rsidRDefault="00F20300" w:rsidP="00F20300">
      <w:r w:rsidRPr="00857440">
        <w:t>Kinderschutzbund Neuwied (</w:t>
      </w:r>
      <w:hyperlink r:id="rId25" w:history="1">
        <w:r w:rsidRPr="00857440">
          <w:rPr>
            <w:rStyle w:val="Hyperlink"/>
            <w:color w:val="auto"/>
          </w:rPr>
          <w:t>kinderschutzdienst@htz-neuwied.de</w:t>
        </w:r>
      </w:hyperlink>
      <w:r w:rsidRPr="00857440">
        <w:t xml:space="preserve">, </w:t>
      </w:r>
    </w:p>
    <w:p w:rsidR="00F20300" w:rsidRPr="00857440" w:rsidRDefault="00F20300" w:rsidP="00F20300">
      <w:pPr>
        <w:rPr>
          <w:sz w:val="24"/>
        </w:rPr>
      </w:pPr>
      <w:r w:rsidRPr="00857440">
        <w:t> </w:t>
      </w:r>
      <w:hyperlink r:id="rId26" w:tgtFrame="_blank" w:tooltip="www.gewalt-tut-weh.bildung-rp.de/adressen/kinderschutzdienste.htm" w:history="1">
        <w:r w:rsidRPr="00857440">
          <w:rPr>
            <w:rStyle w:val="Hyperlink"/>
            <w:color w:val="auto"/>
          </w:rPr>
          <w:t>www.gewalt-tut-weh.bildung-rp.de/adressen/kinderschutzdienste.htm</w:t>
        </w:r>
      </w:hyperlink>
      <w:r w:rsidRPr="00857440">
        <w:rPr>
          <w:sz w:val="24"/>
        </w:rPr>
        <w:t>)</w:t>
      </w:r>
    </w:p>
    <w:p w:rsidR="00F20300" w:rsidRPr="00857440" w:rsidRDefault="00F20300" w:rsidP="00F20300">
      <w:r w:rsidRPr="00857440">
        <w:t>Zartbitter e.V. (</w:t>
      </w:r>
      <w:hyperlink r:id="rId27" w:history="1">
        <w:r w:rsidRPr="00857440">
          <w:rPr>
            <w:rStyle w:val="Hyperlink"/>
            <w:color w:val="auto"/>
          </w:rPr>
          <w:t>www.zartbitter.de</w:t>
        </w:r>
      </w:hyperlink>
      <w:r w:rsidRPr="00857440">
        <w:t xml:space="preserve">) </w:t>
      </w:r>
    </w:p>
    <w:p w:rsidR="00F20300" w:rsidRPr="00857440" w:rsidRDefault="00F20300" w:rsidP="00F20300">
      <w:r w:rsidRPr="00857440">
        <w:t xml:space="preserve">Nummer gegen Kummer Kinder und Jugendtelefon 116111 </w:t>
      </w:r>
      <w:hyperlink r:id="rId28" w:history="1">
        <w:r w:rsidRPr="00857440">
          <w:rPr>
            <w:rStyle w:val="Hyperlink"/>
            <w:color w:val="auto"/>
          </w:rPr>
          <w:t>www.nummergegenkummer.de</w:t>
        </w:r>
      </w:hyperlink>
      <w:r w:rsidRPr="00857440">
        <w:t xml:space="preserve"> </w:t>
      </w:r>
    </w:p>
    <w:p w:rsidR="00535E3D" w:rsidRPr="00C86C20" w:rsidRDefault="00535E3D" w:rsidP="00AF0937"/>
    <w:p w:rsidR="00535E3D" w:rsidRPr="00C86C20" w:rsidRDefault="005942AA" w:rsidP="00535E3D">
      <w:pPr>
        <w:pStyle w:val="Listenabsatz"/>
        <w:numPr>
          <w:ilvl w:val="0"/>
          <w:numId w:val="1"/>
        </w:numPr>
      </w:pPr>
      <w:r w:rsidRPr="00C86C20">
        <w:t>Rechtskraft</w:t>
      </w:r>
    </w:p>
    <w:p w:rsidR="00AF0937" w:rsidRPr="00C86C20" w:rsidRDefault="00145281" w:rsidP="00AF0937">
      <w:bookmarkStart w:id="0" w:name="_Hlk108012114"/>
      <w:r w:rsidRPr="00C86C20">
        <w:t>Dies</w:t>
      </w:r>
      <w:r w:rsidR="00831E28">
        <w:t>es</w:t>
      </w:r>
      <w:r w:rsidRPr="00C86C20">
        <w:t xml:space="preserve"> ISK wur</w:t>
      </w:r>
      <w:r w:rsidR="00535E3D" w:rsidRPr="00C86C20">
        <w:t>d</w:t>
      </w:r>
      <w:r w:rsidRPr="00C86C20">
        <w:t>e am</w:t>
      </w:r>
      <w:r w:rsidR="003E6C2B">
        <w:t xml:space="preserve"> 04.05.2017</w:t>
      </w:r>
      <w:r w:rsidRPr="00C86C20">
        <w:t xml:space="preserve"> vom </w:t>
      </w:r>
      <w:r w:rsidR="008B725F" w:rsidRPr="00C86C20">
        <w:t xml:space="preserve">KGV </w:t>
      </w:r>
      <w:r w:rsidR="008B725F">
        <w:t>Unkel</w:t>
      </w:r>
      <w:r w:rsidR="002A43A0">
        <w:t xml:space="preserve"> und vom KGV Bad </w:t>
      </w:r>
      <w:r w:rsidR="008B725F">
        <w:t>Honnef rechtskräftig</w:t>
      </w:r>
      <w:r w:rsidRPr="00C86C20">
        <w:t xml:space="preserve"> beschlossen. </w:t>
      </w:r>
      <w:r w:rsidR="00535E3D" w:rsidRPr="00C86C20">
        <w:t xml:space="preserve">Die inhaltlichen </w:t>
      </w:r>
      <w:r w:rsidR="005942AA" w:rsidRPr="00C86C20">
        <w:t>Vorgaben</w:t>
      </w:r>
      <w:r w:rsidR="00535E3D" w:rsidRPr="00C86C20">
        <w:t xml:space="preserve"> des Konzeptes </w:t>
      </w:r>
      <w:r w:rsidR="005942AA" w:rsidRPr="00C86C20">
        <w:t>treten</w:t>
      </w:r>
      <w:r w:rsidR="00535E3D" w:rsidRPr="00C86C20">
        <w:t xml:space="preserve"> </w:t>
      </w:r>
      <w:r w:rsidR="00831E28">
        <w:t>damit</w:t>
      </w:r>
      <w:r w:rsidR="00535E3D" w:rsidRPr="00C86C20">
        <w:t xml:space="preserve"> in </w:t>
      </w:r>
      <w:r w:rsidR="005942AA" w:rsidRPr="00C86C20">
        <w:t>Kraft</w:t>
      </w:r>
      <w:r w:rsidR="00535E3D" w:rsidRPr="00C86C20">
        <w:t xml:space="preserve">. </w:t>
      </w:r>
    </w:p>
    <w:p w:rsidR="00535E3D" w:rsidRPr="00C86C20" w:rsidRDefault="00535E3D" w:rsidP="00AF0937">
      <w:r w:rsidRPr="00C86C20">
        <w:lastRenderedPageBreak/>
        <w:t xml:space="preserve">Dem Erzbistum Köln wird dieses ISK am </w:t>
      </w:r>
      <w:r w:rsidR="005942AA" w:rsidRPr="00C86C20">
        <w:t>ü</w:t>
      </w:r>
      <w:r w:rsidRPr="00C86C20">
        <w:t xml:space="preserve">bergeben. </w:t>
      </w:r>
    </w:p>
    <w:p w:rsidR="00535E3D" w:rsidRPr="00C86C20" w:rsidRDefault="00535E3D" w:rsidP="00AF0937">
      <w:r w:rsidRPr="00C86C20">
        <w:t>Änderungen am Konzept w</w:t>
      </w:r>
      <w:r w:rsidR="00C66AB7" w:rsidRPr="00C86C20">
        <w:t>erden durch d</w:t>
      </w:r>
      <w:r w:rsidR="002A43A0">
        <w:t>ie</w:t>
      </w:r>
      <w:r w:rsidR="00C66AB7" w:rsidRPr="00C86C20">
        <w:t xml:space="preserve"> KGV</w:t>
      </w:r>
      <w:r w:rsidR="002A43A0">
        <w:t xml:space="preserve">s Bad Honnef und </w:t>
      </w:r>
      <w:r w:rsidR="008B725F">
        <w:t xml:space="preserve">Unkel </w:t>
      </w:r>
      <w:r w:rsidR="008B725F" w:rsidRPr="00C86C20">
        <w:t>beschlossen</w:t>
      </w:r>
      <w:r w:rsidRPr="00C86C20">
        <w:t>.</w:t>
      </w:r>
    </w:p>
    <w:p w:rsidR="00055FDA" w:rsidRDefault="00055FDA" w:rsidP="00AF0937"/>
    <w:p w:rsidR="00EE2685" w:rsidRDefault="002A43A0" w:rsidP="00AF0937">
      <w:r>
        <w:t xml:space="preserve">Unkel </w:t>
      </w:r>
      <w:r w:rsidR="003E6C2B">
        <w:t>den 04.</w:t>
      </w:r>
      <w:r w:rsidR="00373125">
        <w:t>12</w:t>
      </w:r>
      <w:r w:rsidR="003E6C2B">
        <w:t>.20</w:t>
      </w:r>
      <w:r w:rsidR="00373125">
        <w:t>22</w:t>
      </w:r>
    </w:p>
    <w:p w:rsidR="00EE2685" w:rsidRDefault="00EE2685" w:rsidP="00AF0937"/>
    <w:p w:rsidR="00EE2685" w:rsidRPr="003E6C2B" w:rsidRDefault="003E6C2B" w:rsidP="00AF0937">
      <w:pPr>
        <w:rPr>
          <w:sz w:val="20"/>
          <w:szCs w:val="20"/>
        </w:rPr>
      </w:pPr>
      <w:r>
        <w:tab/>
      </w:r>
      <w:r>
        <w:tab/>
      </w:r>
      <w:r>
        <w:tab/>
      </w:r>
      <w:r>
        <w:tab/>
      </w:r>
      <w:r>
        <w:tab/>
        <w:t>(</w:t>
      </w:r>
      <w:r>
        <w:rPr>
          <w:sz w:val="20"/>
          <w:szCs w:val="20"/>
        </w:rPr>
        <w:t>Siegel)</w:t>
      </w:r>
    </w:p>
    <w:p w:rsidR="00EE2685" w:rsidRDefault="003E6C2B" w:rsidP="00AF0937">
      <w:r>
        <w:t>(</w:t>
      </w:r>
      <w:r w:rsidR="002A43A0">
        <w:t xml:space="preserve">M. Ottersbach Lt. </w:t>
      </w:r>
      <w:proofErr w:type="spellStart"/>
      <w:r w:rsidR="002A43A0">
        <w:t>Pfr</w:t>
      </w:r>
      <w:proofErr w:type="spellEnd"/>
      <w:r w:rsidR="002A43A0">
        <w:t xml:space="preserve">. </w:t>
      </w:r>
      <w:proofErr w:type="gramStart"/>
      <w:r>
        <w:t>./</w:t>
      </w:r>
      <w:proofErr w:type="gramEnd"/>
      <w:r>
        <w:t xml:space="preserve">KGV-Vorsitzender) </w:t>
      </w:r>
      <w:r>
        <w:tab/>
      </w:r>
      <w:r>
        <w:tab/>
      </w:r>
      <w:r>
        <w:tab/>
        <w:t>(KGV-Mitglied)</w:t>
      </w:r>
      <w:r>
        <w:tab/>
      </w:r>
      <w:r>
        <w:tab/>
        <w:t xml:space="preserve">         (KGV-Mitglied)</w:t>
      </w:r>
    </w:p>
    <w:bookmarkEnd w:id="0"/>
    <w:p w:rsidR="00373125" w:rsidRPr="00C86C20" w:rsidRDefault="00373125" w:rsidP="00373125">
      <w:r w:rsidRPr="00C86C20">
        <w:t>Dies</w:t>
      </w:r>
      <w:r>
        <w:t>es</w:t>
      </w:r>
      <w:r w:rsidRPr="00C86C20">
        <w:t xml:space="preserve"> ISK wurde am</w:t>
      </w:r>
      <w:r>
        <w:t xml:space="preserve"> 04.</w:t>
      </w:r>
      <w:r w:rsidR="002A43A0">
        <w:t>12</w:t>
      </w:r>
      <w:r>
        <w:t>.20</w:t>
      </w:r>
      <w:r w:rsidR="002A43A0">
        <w:t>22</w:t>
      </w:r>
      <w:r w:rsidRPr="00C86C20">
        <w:t xml:space="preserve">vom </w:t>
      </w:r>
      <w:proofErr w:type="gramStart"/>
      <w:r w:rsidRPr="00C86C20">
        <w:t xml:space="preserve">KGV </w:t>
      </w:r>
      <w:r>
        <w:t xml:space="preserve"> Bad</w:t>
      </w:r>
      <w:proofErr w:type="gramEnd"/>
      <w:r>
        <w:t xml:space="preserve"> Honnef </w:t>
      </w:r>
      <w:r w:rsidRPr="00C86C20">
        <w:t xml:space="preserve">rechtskräftig beschlossen. Die inhaltlichen Vorgaben des Konzeptes treten </w:t>
      </w:r>
      <w:r>
        <w:t>damit</w:t>
      </w:r>
      <w:r w:rsidRPr="00C86C20">
        <w:t xml:space="preserve"> in Kraft. </w:t>
      </w:r>
    </w:p>
    <w:p w:rsidR="00373125" w:rsidRPr="00C86C20" w:rsidRDefault="00373125" w:rsidP="00373125">
      <w:r w:rsidRPr="00C86C20">
        <w:t xml:space="preserve">Dem Erzbistum Köln wird dieses ISK am übergeben. </w:t>
      </w:r>
    </w:p>
    <w:p w:rsidR="00373125" w:rsidRDefault="00373125" w:rsidP="00373125"/>
    <w:p w:rsidR="00373125" w:rsidRDefault="00373125" w:rsidP="00373125">
      <w:r>
        <w:t xml:space="preserve">Bad </w:t>
      </w:r>
      <w:r w:rsidR="0097164A">
        <w:t>Honnef den</w:t>
      </w:r>
      <w:r>
        <w:t xml:space="preserve"> 04.12.2022</w:t>
      </w:r>
    </w:p>
    <w:p w:rsidR="00373125" w:rsidRDefault="00373125" w:rsidP="00373125"/>
    <w:p w:rsidR="00373125" w:rsidRPr="003E6C2B" w:rsidRDefault="00373125" w:rsidP="00373125">
      <w:pPr>
        <w:rPr>
          <w:sz w:val="20"/>
          <w:szCs w:val="20"/>
        </w:rPr>
      </w:pPr>
      <w:r>
        <w:tab/>
      </w:r>
      <w:r>
        <w:tab/>
      </w:r>
      <w:r>
        <w:tab/>
      </w:r>
      <w:r>
        <w:tab/>
      </w:r>
      <w:r>
        <w:tab/>
        <w:t>(</w:t>
      </w:r>
      <w:r>
        <w:rPr>
          <w:sz w:val="20"/>
          <w:szCs w:val="20"/>
        </w:rPr>
        <w:t>Siegel)</w:t>
      </w:r>
    </w:p>
    <w:p w:rsidR="00373125" w:rsidRDefault="00373125" w:rsidP="00373125">
      <w:r>
        <w:t>(</w:t>
      </w:r>
      <w:r w:rsidR="002A43A0">
        <w:t xml:space="preserve">M. </w:t>
      </w:r>
      <w:r w:rsidR="0097164A">
        <w:t>Ottersbach, ltd</w:t>
      </w:r>
      <w:r w:rsidR="007A17AA">
        <w:t>.</w:t>
      </w:r>
      <w:r w:rsidR="002A43A0">
        <w:t xml:space="preserve"> </w:t>
      </w:r>
      <w:r>
        <w:t xml:space="preserve"> </w:t>
      </w:r>
      <w:proofErr w:type="spellStart"/>
      <w:proofErr w:type="gramStart"/>
      <w:r>
        <w:t>Pfr</w:t>
      </w:r>
      <w:proofErr w:type="spellEnd"/>
      <w:r>
        <w:t>./</w:t>
      </w:r>
      <w:proofErr w:type="gramEnd"/>
      <w:r>
        <w:t xml:space="preserve">KGV-Vorsitzender) </w:t>
      </w:r>
      <w:r>
        <w:tab/>
      </w:r>
      <w:r>
        <w:tab/>
        <w:t>(KGV-Mitglied)</w:t>
      </w:r>
      <w:r>
        <w:tab/>
      </w:r>
      <w:r>
        <w:tab/>
        <w:t xml:space="preserve">         (KGV-Mitglied)</w:t>
      </w: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25129E">
      <w:pPr>
        <w:pStyle w:val="Listenabsatz"/>
      </w:pPr>
    </w:p>
    <w:p w:rsidR="0025129E" w:rsidRDefault="0025129E" w:rsidP="00FF0FFF"/>
    <w:p w:rsidR="0025129E" w:rsidRDefault="0025129E" w:rsidP="0025129E">
      <w:pPr>
        <w:pStyle w:val="Listenabsatz"/>
      </w:pPr>
    </w:p>
    <w:p w:rsidR="00C66AB7" w:rsidRPr="00C86C20" w:rsidRDefault="00B1390E" w:rsidP="00B95126">
      <w:pPr>
        <w:pStyle w:val="Listenabsatz"/>
        <w:numPr>
          <w:ilvl w:val="0"/>
          <w:numId w:val="1"/>
        </w:numPr>
      </w:pPr>
      <w:r w:rsidRPr="00C86C20">
        <w:t>Anlagen</w:t>
      </w:r>
      <w:r w:rsidR="00B95126">
        <w:t xml:space="preserve"> </w:t>
      </w:r>
      <w:r w:rsidR="00A523C2" w:rsidRPr="00C86C20">
        <w:t>V</w:t>
      </w:r>
      <w:r w:rsidR="00C66AB7" w:rsidRPr="00C86C20">
        <w:t>e</w:t>
      </w:r>
      <w:r w:rsidR="00A523C2" w:rsidRPr="00C86C20">
        <w:t>r</w:t>
      </w:r>
      <w:r w:rsidR="00C66AB7" w:rsidRPr="00C86C20">
        <w:t>haltenskodizes</w:t>
      </w:r>
    </w:p>
    <w:p w:rsidR="00C66AB7" w:rsidRPr="00C86C20" w:rsidRDefault="00C66AB7" w:rsidP="00C66AB7">
      <w:pPr>
        <w:pStyle w:val="Listenabsatz"/>
      </w:pPr>
    </w:p>
    <w:p w:rsidR="00535C68" w:rsidRPr="00535C68" w:rsidRDefault="00130A9C" w:rsidP="00535C68">
      <w:pPr>
        <w:pStyle w:val="Listenabsatz"/>
        <w:rPr>
          <w:b/>
        </w:rPr>
      </w:pPr>
      <w:r>
        <w:t>12.1.</w:t>
      </w:r>
      <w:r w:rsidR="00C66AB7">
        <w:t xml:space="preserve"> </w:t>
      </w:r>
      <w:r w:rsidR="00287DE4" w:rsidRPr="00535C68">
        <w:rPr>
          <w:b/>
        </w:rPr>
        <w:t xml:space="preserve">Verhaltenskodex für </w:t>
      </w:r>
      <w:r w:rsidR="00373125">
        <w:rPr>
          <w:b/>
        </w:rPr>
        <w:t xml:space="preserve">Mitarbeitenden </w:t>
      </w:r>
      <w:r w:rsidR="00E05133">
        <w:rPr>
          <w:b/>
        </w:rPr>
        <w:t xml:space="preserve">im Sendungsraum katholisch am Siebengebirge </w:t>
      </w:r>
    </w:p>
    <w:p w:rsidR="00287DE4" w:rsidRDefault="00287DE4" w:rsidP="00287DE4">
      <w:pPr>
        <w:pStyle w:val="Default"/>
        <w:rPr>
          <w:color w:val="auto"/>
          <w:sz w:val="22"/>
          <w:szCs w:val="22"/>
        </w:rPr>
      </w:pPr>
      <w:r>
        <w:rPr>
          <w:color w:val="auto"/>
          <w:sz w:val="22"/>
          <w:szCs w:val="22"/>
        </w:rPr>
        <w:t xml:space="preserve">Dieser Verhaltenskodex wird </w:t>
      </w:r>
      <w:r w:rsidR="00831E28">
        <w:rPr>
          <w:color w:val="auto"/>
          <w:sz w:val="22"/>
          <w:szCs w:val="22"/>
        </w:rPr>
        <w:t>den haupt- und ehrenamtlich Tätigen</w:t>
      </w:r>
      <w:r w:rsidR="0067236A" w:rsidRPr="0067236A">
        <w:rPr>
          <w:bCs/>
          <w:color w:val="auto"/>
          <w:sz w:val="22"/>
          <w:szCs w:val="22"/>
        </w:rPr>
        <w:t>)</w:t>
      </w:r>
      <w:r w:rsidRPr="0067236A">
        <w:rPr>
          <w:bCs/>
          <w:color w:val="auto"/>
          <w:sz w:val="22"/>
          <w:szCs w:val="22"/>
        </w:rPr>
        <w:t xml:space="preserve"> </w:t>
      </w:r>
      <w:r>
        <w:rPr>
          <w:color w:val="auto"/>
          <w:sz w:val="22"/>
          <w:szCs w:val="22"/>
        </w:rPr>
        <w:t xml:space="preserve">vorgelegt. Er soll Orientierung für adäquates Verhalten geben und einen Rahmen bieten, damit Grenzverletzungen vermieden werden. </w:t>
      </w:r>
    </w:p>
    <w:p w:rsidR="00287DE4" w:rsidRDefault="00287DE4" w:rsidP="00287DE4">
      <w:pPr>
        <w:pStyle w:val="Default"/>
        <w:rPr>
          <w:color w:val="auto"/>
          <w:sz w:val="22"/>
          <w:szCs w:val="22"/>
        </w:rPr>
      </w:pPr>
      <w:r>
        <w:rPr>
          <w:color w:val="auto"/>
          <w:sz w:val="22"/>
          <w:szCs w:val="22"/>
        </w:rPr>
        <w:t xml:space="preserve">Der Verhaltenskodex stellt die gemeinsame Basis des Verständnisses im Umgang mit Kindern und Jugendlichen dar und muss als Voraussetzung für eine Tätigkeit/Arbeit mit Kindern und Jugendlichen mit </w:t>
      </w:r>
      <w:r w:rsidR="00831E28">
        <w:rPr>
          <w:color w:val="auto"/>
          <w:sz w:val="22"/>
          <w:szCs w:val="22"/>
        </w:rPr>
        <w:t xml:space="preserve">den Mitarbeitenden </w:t>
      </w:r>
      <w:r>
        <w:rPr>
          <w:color w:val="auto"/>
          <w:sz w:val="22"/>
          <w:szCs w:val="22"/>
        </w:rPr>
        <w:t xml:space="preserve">individuell vereinbart werden. Mit der Unterschrift unter diesen Verhaltenskodex </w:t>
      </w:r>
      <w:r w:rsidR="00831E28">
        <w:rPr>
          <w:color w:val="auto"/>
          <w:sz w:val="22"/>
          <w:szCs w:val="22"/>
        </w:rPr>
        <w:t>bekunden die (ehrenamtlich/nebenamtlich/hauptamtlich) Mitarbeitenden</w:t>
      </w:r>
      <w:r w:rsidR="009C2084">
        <w:rPr>
          <w:color w:val="auto"/>
          <w:sz w:val="22"/>
          <w:szCs w:val="22"/>
        </w:rPr>
        <w:t xml:space="preserve"> </w:t>
      </w:r>
      <w:r w:rsidR="00831E28">
        <w:rPr>
          <w:color w:val="auto"/>
          <w:sz w:val="22"/>
          <w:szCs w:val="22"/>
        </w:rPr>
        <w:t xml:space="preserve">ihren </w:t>
      </w:r>
      <w:r>
        <w:rPr>
          <w:color w:val="auto"/>
          <w:sz w:val="22"/>
          <w:szCs w:val="22"/>
        </w:rPr>
        <w:t xml:space="preserve">Willen und </w:t>
      </w:r>
      <w:r w:rsidR="009C2084">
        <w:rPr>
          <w:color w:val="auto"/>
          <w:sz w:val="22"/>
          <w:szCs w:val="22"/>
        </w:rPr>
        <w:t>ihr</w:t>
      </w:r>
      <w:r>
        <w:rPr>
          <w:color w:val="auto"/>
          <w:sz w:val="22"/>
          <w:szCs w:val="22"/>
        </w:rPr>
        <w:t xml:space="preserve"> Bemühen, sich an die nachstehenden Vereinbarungen und Verhaltensregeln zu halten. </w:t>
      </w:r>
    </w:p>
    <w:p w:rsidR="00287DE4" w:rsidRDefault="00287DE4" w:rsidP="00287DE4">
      <w:pPr>
        <w:pStyle w:val="Default"/>
        <w:rPr>
          <w:color w:val="auto"/>
          <w:sz w:val="22"/>
          <w:szCs w:val="22"/>
        </w:rPr>
      </w:pPr>
      <w:r>
        <w:rPr>
          <w:color w:val="auto"/>
          <w:sz w:val="22"/>
          <w:szCs w:val="22"/>
        </w:rPr>
        <w:t xml:space="preserve">Ziel dieser Vereinbarung im Verbund mit anderen Maßnahmen (Aus- und Weiterbildung) ist, dass sich in der Gemeinde und bei den </w:t>
      </w:r>
      <w:r w:rsidR="003E4CFD">
        <w:rPr>
          <w:color w:val="auto"/>
          <w:sz w:val="22"/>
          <w:szCs w:val="22"/>
        </w:rPr>
        <w:t>Mitarbeitenden</w:t>
      </w:r>
      <w:r w:rsidR="009C2084">
        <w:rPr>
          <w:color w:val="auto"/>
          <w:sz w:val="22"/>
          <w:szCs w:val="22"/>
        </w:rPr>
        <w:t xml:space="preserve"> </w:t>
      </w:r>
      <w:r>
        <w:rPr>
          <w:color w:val="auto"/>
          <w:sz w:val="22"/>
          <w:szCs w:val="22"/>
        </w:rPr>
        <w:t xml:space="preserve">eine Haltung durchsetzt, die den Schutz von Kindern und Jugendlichen zum obersten Ziel hat und deren Bedürfnisse und Grenzen respektiert. </w:t>
      </w:r>
    </w:p>
    <w:p w:rsidR="00287DE4" w:rsidRDefault="00287DE4" w:rsidP="00287DE4">
      <w:pPr>
        <w:pStyle w:val="Default"/>
        <w:rPr>
          <w:color w:val="auto"/>
          <w:sz w:val="22"/>
          <w:szCs w:val="22"/>
        </w:rPr>
      </w:pPr>
      <w:r>
        <w:rPr>
          <w:color w:val="auto"/>
          <w:sz w:val="22"/>
          <w:szCs w:val="22"/>
        </w:rPr>
        <w:t>Abweichungen von den nachstehenden Vereinbarun</w:t>
      </w:r>
      <w:r w:rsidR="009C2084">
        <w:rPr>
          <w:color w:val="auto"/>
          <w:sz w:val="22"/>
          <w:szCs w:val="22"/>
        </w:rPr>
        <w:t>gen müssen in jedem Fall mit der verantwortlichen Leitu</w:t>
      </w:r>
      <w:r>
        <w:rPr>
          <w:color w:val="auto"/>
          <w:sz w:val="22"/>
          <w:szCs w:val="22"/>
        </w:rPr>
        <w:t>n</w:t>
      </w:r>
      <w:r w:rsidR="009C2084">
        <w:rPr>
          <w:color w:val="auto"/>
          <w:sz w:val="22"/>
          <w:szCs w:val="22"/>
        </w:rPr>
        <w:t>g</w:t>
      </w:r>
      <w:r>
        <w:rPr>
          <w:color w:val="auto"/>
          <w:sz w:val="22"/>
          <w:szCs w:val="22"/>
        </w:rPr>
        <w:t>/</w:t>
      </w:r>
      <w:r w:rsidR="009C2084">
        <w:rPr>
          <w:color w:val="auto"/>
          <w:sz w:val="22"/>
          <w:szCs w:val="22"/>
        </w:rPr>
        <w:t xml:space="preserve">den </w:t>
      </w:r>
      <w:r>
        <w:rPr>
          <w:color w:val="auto"/>
          <w:sz w:val="22"/>
          <w:szCs w:val="22"/>
        </w:rPr>
        <w:t xml:space="preserve">Hauptamtlichen besprochen werden, um eine für alle Seiten tragfähige Basis zu finden. </w:t>
      </w:r>
    </w:p>
    <w:p w:rsidR="00164745" w:rsidRDefault="00164745"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Nähe und Distanz </w:t>
      </w:r>
    </w:p>
    <w:p w:rsidR="007A17AA" w:rsidRDefault="007A17AA" w:rsidP="00287DE4">
      <w:pPr>
        <w:pStyle w:val="Default"/>
        <w:rPr>
          <w:color w:val="auto"/>
          <w:sz w:val="22"/>
          <w:szCs w:val="22"/>
        </w:rPr>
      </w:pPr>
    </w:p>
    <w:p w:rsidR="007A17AA" w:rsidRPr="003E0F5D" w:rsidRDefault="007A17AA" w:rsidP="00287DE4">
      <w:pPr>
        <w:pStyle w:val="Default"/>
        <w:rPr>
          <w:b/>
          <w:color w:val="auto"/>
          <w:sz w:val="22"/>
          <w:szCs w:val="22"/>
        </w:rPr>
      </w:pPr>
      <w:r w:rsidRPr="003E0F5D">
        <w:rPr>
          <w:b/>
          <w:color w:val="auto"/>
          <w:sz w:val="22"/>
          <w:szCs w:val="22"/>
        </w:rPr>
        <w:t>Allgemein</w:t>
      </w:r>
    </w:p>
    <w:p w:rsidR="007A17AA" w:rsidRDefault="007A17AA" w:rsidP="00287DE4">
      <w:pPr>
        <w:pStyle w:val="Default"/>
        <w:rPr>
          <w:color w:val="auto"/>
          <w:sz w:val="22"/>
          <w:szCs w:val="22"/>
        </w:rPr>
      </w:pPr>
    </w:p>
    <w:p w:rsidR="007A17AA" w:rsidRDefault="007A17AA" w:rsidP="007A17AA">
      <w:pPr>
        <w:pStyle w:val="Default"/>
        <w:numPr>
          <w:ilvl w:val="0"/>
          <w:numId w:val="31"/>
        </w:numPr>
        <w:rPr>
          <w:sz w:val="22"/>
          <w:szCs w:val="22"/>
        </w:rPr>
      </w:pPr>
      <w:r>
        <w:rPr>
          <w:sz w:val="22"/>
          <w:szCs w:val="22"/>
        </w:rPr>
        <w:t xml:space="preserve">Wir pflegen in den Gruppen in der Gemeinde einen respektvollen Umgang miteinander. </w:t>
      </w:r>
    </w:p>
    <w:p w:rsidR="007A17AA" w:rsidRDefault="007A17AA" w:rsidP="007A17AA">
      <w:pPr>
        <w:pStyle w:val="Default"/>
        <w:numPr>
          <w:ilvl w:val="0"/>
          <w:numId w:val="5"/>
        </w:numPr>
        <w:spacing w:after="49"/>
        <w:rPr>
          <w:sz w:val="22"/>
          <w:szCs w:val="22"/>
        </w:rPr>
      </w:pPr>
      <w:r>
        <w:rPr>
          <w:sz w:val="22"/>
          <w:szCs w:val="22"/>
        </w:rPr>
        <w:t xml:space="preserve">Wenn wir mit Kindern oder Jugendlichen und Schutzbedürftigen in der Gemeinde arbeiten, geschieht dies in den dafür vorgesehenen Räumen. Diese sind für andere zugänglich und dürfen nicht abgeschlossen werden. </w:t>
      </w:r>
    </w:p>
    <w:p w:rsidR="007A17AA" w:rsidRDefault="007A17AA" w:rsidP="007A17AA">
      <w:pPr>
        <w:pStyle w:val="Default"/>
        <w:numPr>
          <w:ilvl w:val="0"/>
          <w:numId w:val="5"/>
        </w:numPr>
        <w:spacing w:after="49"/>
        <w:rPr>
          <w:sz w:val="22"/>
          <w:szCs w:val="22"/>
        </w:rPr>
      </w:pPr>
      <w:r w:rsidRPr="00287DE4">
        <w:rPr>
          <w:sz w:val="22"/>
          <w:szCs w:val="22"/>
        </w:rPr>
        <w:t xml:space="preserve">Wir nehmen individuelle Grenzempfindungen ernst und achten diese – in Bezug auf einen altersangemessenen Umgang. Wie viel Distanz die uns anvertrauten Kinder und Jugendlichen brauchen, bestimmen die Kinder und Jugendlichen. Der Wunsch nach Distanz hat Vorrang, hierfür </w:t>
      </w:r>
      <w:r>
        <w:rPr>
          <w:sz w:val="22"/>
          <w:szCs w:val="22"/>
        </w:rPr>
        <w:t>tragen die</w:t>
      </w:r>
      <w:r w:rsidRPr="00287DE4">
        <w:rPr>
          <w:sz w:val="22"/>
          <w:szCs w:val="22"/>
        </w:rPr>
        <w:t xml:space="preserve"> Erwachsene</w:t>
      </w:r>
      <w:r>
        <w:rPr>
          <w:sz w:val="22"/>
          <w:szCs w:val="22"/>
        </w:rPr>
        <w:t>n</w:t>
      </w:r>
      <w:r w:rsidRPr="00287DE4">
        <w:rPr>
          <w:sz w:val="22"/>
          <w:szCs w:val="22"/>
        </w:rPr>
        <w:t xml:space="preserve"> die Verantwortung! </w:t>
      </w:r>
    </w:p>
    <w:p w:rsidR="007A17AA" w:rsidRDefault="007A17AA" w:rsidP="007A17AA">
      <w:pPr>
        <w:pStyle w:val="Default"/>
        <w:numPr>
          <w:ilvl w:val="0"/>
          <w:numId w:val="5"/>
        </w:numPr>
        <w:spacing w:after="49"/>
        <w:rPr>
          <w:sz w:val="22"/>
          <w:szCs w:val="22"/>
        </w:rPr>
      </w:pPr>
      <w:r w:rsidRPr="00287DE4">
        <w:rPr>
          <w:sz w:val="22"/>
          <w:szCs w:val="22"/>
        </w:rPr>
        <w:t xml:space="preserve">Wenn Kinder und Jugendliche unangemessen viel Nähe zu Ehrenamtlichen suchen, </w:t>
      </w:r>
      <w:r>
        <w:rPr>
          <w:sz w:val="22"/>
          <w:szCs w:val="22"/>
        </w:rPr>
        <w:t>nehmen die</w:t>
      </w:r>
      <w:r w:rsidRPr="00287DE4">
        <w:rPr>
          <w:sz w:val="22"/>
          <w:szCs w:val="22"/>
        </w:rPr>
        <w:t xml:space="preserve"> Erwachsene</w:t>
      </w:r>
      <w:r>
        <w:rPr>
          <w:sz w:val="22"/>
          <w:szCs w:val="22"/>
        </w:rPr>
        <w:t>n</w:t>
      </w:r>
      <w:r w:rsidRPr="00287DE4">
        <w:rPr>
          <w:sz w:val="22"/>
          <w:szCs w:val="22"/>
        </w:rPr>
        <w:t xml:space="preserve"> dies freundlich wahr, aber </w:t>
      </w:r>
      <w:r>
        <w:rPr>
          <w:sz w:val="22"/>
          <w:szCs w:val="22"/>
        </w:rPr>
        <w:t>weisen</w:t>
      </w:r>
      <w:r w:rsidRPr="00287DE4">
        <w:rPr>
          <w:sz w:val="22"/>
          <w:szCs w:val="22"/>
        </w:rPr>
        <w:t xml:space="preserve"> auf eine sinnvolle Distanz hin. </w:t>
      </w:r>
    </w:p>
    <w:p w:rsidR="007A17AA" w:rsidRDefault="007A17AA" w:rsidP="007A17AA">
      <w:pPr>
        <w:pStyle w:val="Default"/>
        <w:numPr>
          <w:ilvl w:val="0"/>
          <w:numId w:val="5"/>
        </w:numPr>
        <w:spacing w:after="49"/>
        <w:rPr>
          <w:sz w:val="22"/>
          <w:szCs w:val="22"/>
        </w:rPr>
      </w:pPr>
      <w:r w:rsidRPr="00287DE4">
        <w:rPr>
          <w:sz w:val="22"/>
          <w:szCs w:val="22"/>
        </w:rPr>
        <w:t xml:space="preserve">Herausgehobene Freundschaften, Beziehungen oder intime Kontakte zu Minderjährigen dürfen nicht entstehen. Rollenschwierigkeiten (auch bei familiären Verbindungen…) werden angesprochen. </w:t>
      </w:r>
    </w:p>
    <w:p w:rsidR="007A17AA" w:rsidRDefault="007A17AA" w:rsidP="007A17AA">
      <w:pPr>
        <w:pStyle w:val="Default"/>
        <w:numPr>
          <w:ilvl w:val="0"/>
          <w:numId w:val="5"/>
        </w:numPr>
        <w:spacing w:after="49"/>
        <w:rPr>
          <w:sz w:val="22"/>
          <w:szCs w:val="22"/>
        </w:rPr>
      </w:pPr>
      <w:r w:rsidRPr="00287DE4">
        <w:rPr>
          <w:sz w:val="22"/>
          <w:szCs w:val="22"/>
        </w:rPr>
        <w:t xml:space="preserve">Erwachsene pflegen mit Kindern und Jugendlichen keine Geheimnisse. </w:t>
      </w:r>
    </w:p>
    <w:p w:rsidR="007D7C9F" w:rsidRDefault="007D7C9F" w:rsidP="007A17AA">
      <w:pPr>
        <w:pStyle w:val="Default"/>
        <w:numPr>
          <w:ilvl w:val="0"/>
          <w:numId w:val="5"/>
        </w:numPr>
        <w:spacing w:after="49"/>
        <w:rPr>
          <w:sz w:val="22"/>
          <w:szCs w:val="22"/>
        </w:rPr>
      </w:pPr>
      <w:r>
        <w:rPr>
          <w:sz w:val="22"/>
          <w:szCs w:val="22"/>
        </w:rPr>
        <w:t>Die Rollen sind klar und Transparent und werden entsprechend bekannt gemacht</w:t>
      </w:r>
    </w:p>
    <w:p w:rsidR="007D7C9F" w:rsidRPr="00287DE4" w:rsidRDefault="007D7C9F" w:rsidP="007D7C9F">
      <w:pPr>
        <w:pStyle w:val="Default"/>
        <w:spacing w:after="49"/>
        <w:ind w:left="720"/>
        <w:rPr>
          <w:sz w:val="22"/>
          <w:szCs w:val="22"/>
        </w:rPr>
      </w:pPr>
    </w:p>
    <w:p w:rsidR="007A17AA" w:rsidRDefault="007A17AA" w:rsidP="00287DE4">
      <w:pPr>
        <w:pStyle w:val="Default"/>
        <w:rPr>
          <w:color w:val="auto"/>
          <w:sz w:val="22"/>
          <w:szCs w:val="22"/>
        </w:rPr>
      </w:pPr>
    </w:p>
    <w:p w:rsidR="00287DE4" w:rsidRPr="003E0F5D" w:rsidRDefault="007A17AA" w:rsidP="00287DE4">
      <w:pPr>
        <w:pStyle w:val="Default"/>
        <w:rPr>
          <w:b/>
          <w:color w:val="auto"/>
          <w:sz w:val="22"/>
          <w:szCs w:val="22"/>
        </w:rPr>
      </w:pPr>
      <w:r w:rsidRPr="003E0F5D">
        <w:rPr>
          <w:b/>
          <w:color w:val="auto"/>
          <w:sz w:val="22"/>
          <w:szCs w:val="22"/>
        </w:rPr>
        <w:t>Im Kontakt mit Kindern im Vorschulalter</w:t>
      </w:r>
    </w:p>
    <w:p w:rsidR="00AA0888" w:rsidRDefault="00AA0888" w:rsidP="00287DE4">
      <w:pPr>
        <w:pStyle w:val="Default"/>
        <w:rPr>
          <w:color w:val="auto"/>
          <w:sz w:val="22"/>
          <w:szCs w:val="22"/>
        </w:rPr>
      </w:pPr>
    </w:p>
    <w:p w:rsidR="00164745" w:rsidRDefault="00287DE4" w:rsidP="00386EED">
      <w:pPr>
        <w:pStyle w:val="Default"/>
        <w:numPr>
          <w:ilvl w:val="0"/>
          <w:numId w:val="12"/>
        </w:numPr>
        <w:spacing w:after="51"/>
        <w:rPr>
          <w:color w:val="auto"/>
          <w:sz w:val="22"/>
          <w:szCs w:val="22"/>
        </w:rPr>
      </w:pPr>
      <w:r>
        <w:rPr>
          <w:color w:val="auto"/>
          <w:sz w:val="22"/>
          <w:szCs w:val="22"/>
        </w:rPr>
        <w:t xml:space="preserve">Wenn ein Kind einzeln </w:t>
      </w:r>
      <w:r w:rsidRPr="00C86C20">
        <w:rPr>
          <w:color w:val="auto"/>
          <w:sz w:val="22"/>
          <w:szCs w:val="22"/>
        </w:rPr>
        <w:t>betreut wird (</w:t>
      </w:r>
      <w:r w:rsidR="00835A7E" w:rsidRPr="00C86C20">
        <w:rPr>
          <w:color w:val="auto"/>
          <w:sz w:val="22"/>
          <w:szCs w:val="22"/>
        </w:rPr>
        <w:t xml:space="preserve">z. B. </w:t>
      </w:r>
      <w:r w:rsidRPr="00C86C20">
        <w:rPr>
          <w:color w:val="auto"/>
          <w:sz w:val="22"/>
          <w:szCs w:val="22"/>
        </w:rPr>
        <w:t>Sprachförderung…)</w:t>
      </w:r>
      <w:r w:rsidR="00835A7E" w:rsidRPr="00C86C20">
        <w:rPr>
          <w:color w:val="auto"/>
          <w:sz w:val="22"/>
          <w:szCs w:val="22"/>
        </w:rPr>
        <w:t>,</w:t>
      </w:r>
      <w:r w:rsidRPr="00C86C20">
        <w:rPr>
          <w:color w:val="auto"/>
          <w:sz w:val="22"/>
          <w:szCs w:val="22"/>
        </w:rPr>
        <w:t xml:space="preserve"> muss dies immer in den vorgesehenen, für die anderen zugänglichen Räumen stattfinden. Die</w:t>
      </w:r>
      <w:r>
        <w:rPr>
          <w:color w:val="auto"/>
          <w:sz w:val="22"/>
          <w:szCs w:val="22"/>
        </w:rPr>
        <w:t xml:space="preserve"> Räume dürfen nicht abgeschlossen werden. Vorab werden immer die Kolleginnen informiert: „Ich gehe jetzt mit … in den Nebenraum.“ Die Kontrolle und Verantwortung für die Einzelförderung liegt immer bei der Leitung/Gruppenleitung. </w:t>
      </w:r>
    </w:p>
    <w:p w:rsidR="00164745" w:rsidRDefault="00287DE4" w:rsidP="00386EED">
      <w:pPr>
        <w:pStyle w:val="Default"/>
        <w:numPr>
          <w:ilvl w:val="0"/>
          <w:numId w:val="12"/>
        </w:numPr>
        <w:spacing w:after="51"/>
        <w:rPr>
          <w:color w:val="auto"/>
          <w:sz w:val="22"/>
          <w:szCs w:val="22"/>
        </w:rPr>
      </w:pPr>
      <w:r w:rsidRPr="00164745">
        <w:rPr>
          <w:color w:val="auto"/>
          <w:sz w:val="22"/>
          <w:szCs w:val="22"/>
        </w:rPr>
        <w:t xml:space="preserve">Die Kinder dürfen nicht von den Erzieherinnen nach Hause gebracht werden (mit der Ausnahme von Notsituationen, die aber transparent gemacht werden müssen), private Besuche </w:t>
      </w:r>
      <w:r w:rsidR="00594E98">
        <w:rPr>
          <w:color w:val="auto"/>
          <w:sz w:val="22"/>
          <w:szCs w:val="22"/>
        </w:rPr>
        <w:t xml:space="preserve">des Kindes </w:t>
      </w:r>
      <w:r w:rsidRPr="00164745">
        <w:rPr>
          <w:color w:val="auto"/>
          <w:sz w:val="22"/>
          <w:szCs w:val="22"/>
        </w:rPr>
        <w:t xml:space="preserve">sind nicht erlaubt. </w:t>
      </w:r>
      <w:r w:rsidR="00594E98">
        <w:rPr>
          <w:color w:val="auto"/>
          <w:sz w:val="22"/>
          <w:szCs w:val="22"/>
        </w:rPr>
        <w:t xml:space="preserve"> Ausnahme sind freundschaftliche und familiäre Beziehungen zu den Eltern. Ein professioneller Umgang mit den Rollen soll klar und transparent gemacht werden.  </w:t>
      </w:r>
      <w:r w:rsidRPr="00164745">
        <w:rPr>
          <w:color w:val="auto"/>
          <w:sz w:val="22"/>
          <w:szCs w:val="22"/>
        </w:rPr>
        <w:t xml:space="preserve">Zu den Kindern und Familien werden keine privaten Kontakte begonnen. </w:t>
      </w:r>
    </w:p>
    <w:p w:rsidR="00164745" w:rsidRDefault="00287DE4" w:rsidP="00386EED">
      <w:pPr>
        <w:pStyle w:val="Default"/>
        <w:numPr>
          <w:ilvl w:val="0"/>
          <w:numId w:val="12"/>
        </w:numPr>
        <w:spacing w:after="51"/>
        <w:rPr>
          <w:color w:val="auto"/>
          <w:sz w:val="22"/>
          <w:szCs w:val="22"/>
        </w:rPr>
      </w:pPr>
      <w:r w:rsidRPr="00164745">
        <w:rPr>
          <w:color w:val="auto"/>
          <w:sz w:val="22"/>
          <w:szCs w:val="22"/>
        </w:rPr>
        <w:lastRenderedPageBreak/>
        <w:t>Das „Nein“ eines Kindes zum Thema „Nähe und Distanz“ wird akzeptiert; Grenzen und Scham werden respektiert; Grenzverletzungen werden ernst genommen. Grenzüberschreitungen gegenüber Kindern müssen angesprochen und thematisiert werden.</w:t>
      </w:r>
    </w:p>
    <w:p w:rsidR="00164745" w:rsidRDefault="00287DE4" w:rsidP="00386EED">
      <w:pPr>
        <w:pStyle w:val="Default"/>
        <w:numPr>
          <w:ilvl w:val="0"/>
          <w:numId w:val="12"/>
        </w:numPr>
        <w:spacing w:after="51"/>
        <w:rPr>
          <w:color w:val="auto"/>
          <w:sz w:val="22"/>
          <w:szCs w:val="22"/>
        </w:rPr>
      </w:pPr>
      <w:r w:rsidRPr="00164745">
        <w:rPr>
          <w:color w:val="auto"/>
          <w:sz w:val="22"/>
          <w:szCs w:val="22"/>
        </w:rPr>
        <w:t>Die Mitarbeiter</w:t>
      </w:r>
      <w:r w:rsidR="009C2084">
        <w:rPr>
          <w:color w:val="auto"/>
          <w:sz w:val="22"/>
          <w:szCs w:val="22"/>
        </w:rPr>
        <w:t>innen</w:t>
      </w:r>
      <w:r w:rsidRPr="00164745">
        <w:rPr>
          <w:color w:val="auto"/>
          <w:sz w:val="22"/>
          <w:szCs w:val="22"/>
        </w:rPr>
        <w:t xml:space="preserve"> haben keine Geheimnisse mit den Kindern. </w:t>
      </w:r>
    </w:p>
    <w:p w:rsidR="00287DE4" w:rsidRDefault="00287DE4" w:rsidP="00386EED">
      <w:pPr>
        <w:pStyle w:val="Default"/>
        <w:numPr>
          <w:ilvl w:val="0"/>
          <w:numId w:val="12"/>
        </w:numPr>
        <w:spacing w:after="51"/>
        <w:rPr>
          <w:color w:val="auto"/>
          <w:sz w:val="22"/>
          <w:szCs w:val="22"/>
        </w:rPr>
      </w:pPr>
      <w:r w:rsidRPr="00164745">
        <w:rPr>
          <w:color w:val="auto"/>
          <w:sz w:val="22"/>
          <w:szCs w:val="22"/>
        </w:rPr>
        <w:t>Mit Körperkontakten sollte grundsätz</w:t>
      </w:r>
      <w:r w:rsidR="00CA7175">
        <w:rPr>
          <w:color w:val="auto"/>
          <w:sz w:val="22"/>
          <w:szCs w:val="22"/>
        </w:rPr>
        <w:t>lich sensibel umgegangen werden</w:t>
      </w:r>
      <w:r w:rsidRPr="00164745">
        <w:rPr>
          <w:color w:val="auto"/>
          <w:sz w:val="22"/>
          <w:szCs w:val="22"/>
        </w:rPr>
        <w:t xml:space="preserve"> und es dürfen kein</w:t>
      </w:r>
      <w:r w:rsidR="00055FDA">
        <w:rPr>
          <w:color w:val="auto"/>
          <w:sz w:val="22"/>
          <w:szCs w:val="22"/>
        </w:rPr>
        <w:t>e Grenzen überschritten werden:</w:t>
      </w:r>
    </w:p>
    <w:p w:rsidR="00055FDA" w:rsidRPr="00164745" w:rsidRDefault="00055FDA" w:rsidP="00055FDA">
      <w:pPr>
        <w:pStyle w:val="Default"/>
        <w:spacing w:after="51"/>
        <w:ind w:left="756"/>
        <w:rPr>
          <w:color w:val="auto"/>
          <w:sz w:val="22"/>
          <w:szCs w:val="22"/>
        </w:rPr>
      </w:pPr>
    </w:p>
    <w:p w:rsidR="00287DE4" w:rsidRDefault="00287DE4" w:rsidP="00386EED">
      <w:pPr>
        <w:pStyle w:val="Default"/>
        <w:numPr>
          <w:ilvl w:val="0"/>
          <w:numId w:val="35"/>
        </w:numPr>
        <w:spacing w:after="39"/>
        <w:rPr>
          <w:color w:val="auto"/>
          <w:sz w:val="22"/>
          <w:szCs w:val="22"/>
        </w:rPr>
      </w:pPr>
      <w:r>
        <w:rPr>
          <w:color w:val="auto"/>
          <w:sz w:val="22"/>
          <w:szCs w:val="22"/>
        </w:rPr>
        <w:t xml:space="preserve">Die Kinder werden mit Achtung vor ihrem Körper behandelt. Die natürliche Schamgrenze ist zu respektieren und zu achten. </w:t>
      </w:r>
    </w:p>
    <w:p w:rsidR="00287DE4" w:rsidRDefault="00287DE4" w:rsidP="00386EED">
      <w:pPr>
        <w:pStyle w:val="Default"/>
        <w:numPr>
          <w:ilvl w:val="0"/>
          <w:numId w:val="35"/>
        </w:numPr>
        <w:spacing w:after="39"/>
        <w:rPr>
          <w:color w:val="auto"/>
          <w:sz w:val="22"/>
          <w:szCs w:val="22"/>
        </w:rPr>
      </w:pPr>
      <w:r>
        <w:rPr>
          <w:color w:val="auto"/>
          <w:sz w:val="22"/>
          <w:szCs w:val="22"/>
        </w:rPr>
        <w:t xml:space="preserve">Berührungen im Genitalbereich sind zu vermeiden, </w:t>
      </w:r>
      <w:r w:rsidR="009C2084">
        <w:rPr>
          <w:color w:val="auto"/>
          <w:sz w:val="22"/>
          <w:szCs w:val="22"/>
        </w:rPr>
        <w:t>außer wenn</w:t>
      </w:r>
      <w:r>
        <w:rPr>
          <w:color w:val="auto"/>
          <w:sz w:val="22"/>
          <w:szCs w:val="22"/>
        </w:rPr>
        <w:t xml:space="preserve"> diese aus pflegerischen Gründen unabdingbar</w:t>
      </w:r>
      <w:r w:rsidR="009C2084" w:rsidRPr="009C2084">
        <w:rPr>
          <w:color w:val="auto"/>
          <w:sz w:val="22"/>
          <w:szCs w:val="22"/>
        </w:rPr>
        <w:t xml:space="preserve"> </w:t>
      </w:r>
      <w:r w:rsidR="009C2084">
        <w:rPr>
          <w:color w:val="auto"/>
          <w:sz w:val="22"/>
          <w:szCs w:val="22"/>
        </w:rPr>
        <w:t>sind</w:t>
      </w:r>
      <w:r>
        <w:rPr>
          <w:color w:val="auto"/>
          <w:sz w:val="22"/>
          <w:szCs w:val="22"/>
        </w:rPr>
        <w:t xml:space="preserve">. </w:t>
      </w:r>
      <w:r w:rsidR="009C2084">
        <w:rPr>
          <w:color w:val="auto"/>
          <w:sz w:val="22"/>
          <w:szCs w:val="22"/>
        </w:rPr>
        <w:t>Die Erwachsenen sind verpflichtet</w:t>
      </w:r>
      <w:r>
        <w:rPr>
          <w:color w:val="auto"/>
          <w:sz w:val="22"/>
          <w:szCs w:val="22"/>
        </w:rPr>
        <w:t xml:space="preserve">, </w:t>
      </w:r>
      <w:r w:rsidR="009C2084">
        <w:rPr>
          <w:color w:val="auto"/>
          <w:sz w:val="22"/>
          <w:szCs w:val="22"/>
        </w:rPr>
        <w:t xml:space="preserve">immer die </w:t>
      </w:r>
      <w:r>
        <w:rPr>
          <w:color w:val="auto"/>
          <w:sz w:val="22"/>
          <w:szCs w:val="22"/>
        </w:rPr>
        <w:t xml:space="preserve">notwendige Distanz herzustellen. </w:t>
      </w:r>
    </w:p>
    <w:p w:rsidR="00287DE4" w:rsidRDefault="00287DE4" w:rsidP="00386EED">
      <w:pPr>
        <w:pStyle w:val="Default"/>
        <w:numPr>
          <w:ilvl w:val="0"/>
          <w:numId w:val="35"/>
        </w:numPr>
        <w:spacing w:after="39"/>
        <w:rPr>
          <w:color w:val="auto"/>
          <w:sz w:val="22"/>
          <w:szCs w:val="22"/>
        </w:rPr>
      </w:pPr>
      <w:r>
        <w:rPr>
          <w:color w:val="auto"/>
          <w:sz w:val="22"/>
          <w:szCs w:val="22"/>
        </w:rPr>
        <w:t xml:space="preserve">Wenn ein Kind getröstet werden muss, geschieht dies nach dem Bedürfnis des Kindes – aber immer herzlich und natürlich. </w:t>
      </w:r>
    </w:p>
    <w:p w:rsidR="00287DE4" w:rsidRDefault="00287DE4" w:rsidP="00386EED">
      <w:pPr>
        <w:pStyle w:val="Default"/>
        <w:numPr>
          <w:ilvl w:val="0"/>
          <w:numId w:val="35"/>
        </w:numPr>
        <w:spacing w:after="39"/>
        <w:rPr>
          <w:color w:val="auto"/>
          <w:sz w:val="22"/>
          <w:szCs w:val="22"/>
        </w:rPr>
      </w:pPr>
      <w:r>
        <w:rPr>
          <w:color w:val="auto"/>
          <w:sz w:val="22"/>
          <w:szCs w:val="22"/>
        </w:rPr>
        <w:t xml:space="preserve">Ist es erforderlich, ein Kind zu beruhigen und sucht es Körperkontakt, z.B. bei der Einschlafsituation zum Mittagsschlaf, so ist dieser mit der gebotenen Distanz und Rücksicht zu gewähren. Das Kind soll die ihm gebührende Zuwendung anteilnehmend durch </w:t>
      </w:r>
      <w:r w:rsidR="003E4CFD">
        <w:rPr>
          <w:color w:val="auto"/>
          <w:sz w:val="22"/>
          <w:szCs w:val="22"/>
        </w:rPr>
        <w:t>die</w:t>
      </w:r>
      <w:r>
        <w:rPr>
          <w:color w:val="auto"/>
          <w:sz w:val="22"/>
          <w:szCs w:val="22"/>
        </w:rPr>
        <w:t xml:space="preserve"> Bezugserzieher</w:t>
      </w:r>
      <w:r w:rsidR="009C2084">
        <w:rPr>
          <w:color w:val="auto"/>
          <w:sz w:val="22"/>
          <w:szCs w:val="22"/>
        </w:rPr>
        <w:t>in</w:t>
      </w:r>
      <w:r>
        <w:rPr>
          <w:color w:val="auto"/>
          <w:sz w:val="22"/>
          <w:szCs w:val="22"/>
        </w:rPr>
        <w:t xml:space="preserve"> erhalten. Notwendiger Körperkontakt erfolgt nur über die zugewandten Körperstellen oberer Rücken, Kopf, Arm und Hand. </w:t>
      </w:r>
    </w:p>
    <w:p w:rsidR="00164745" w:rsidRDefault="00287DE4" w:rsidP="00386EED">
      <w:pPr>
        <w:pStyle w:val="Default"/>
        <w:numPr>
          <w:ilvl w:val="0"/>
          <w:numId w:val="35"/>
        </w:numPr>
        <w:rPr>
          <w:color w:val="auto"/>
          <w:sz w:val="22"/>
          <w:szCs w:val="22"/>
        </w:rPr>
      </w:pPr>
      <w:r>
        <w:rPr>
          <w:color w:val="auto"/>
          <w:sz w:val="22"/>
          <w:szCs w:val="22"/>
        </w:rPr>
        <w:t>Es ist nicht gewollt, dass Kinder die Erziehe</w:t>
      </w:r>
      <w:r w:rsidR="009C2084">
        <w:rPr>
          <w:color w:val="auto"/>
          <w:sz w:val="22"/>
          <w:szCs w:val="22"/>
        </w:rPr>
        <w:t>nden</w:t>
      </w:r>
      <w:r>
        <w:rPr>
          <w:color w:val="auto"/>
          <w:sz w:val="22"/>
          <w:szCs w:val="22"/>
        </w:rPr>
        <w:t xml:space="preserve"> küssen. Sollte ein Kind dennoch eine Erzieherin küssen, so ist dieses unter Berücksichtigung seiner Herkunft und seines kulturellen Hintergrundes zu sehen. Der Erzieher weist das Kind liebevoll darauf hin, dass dies in der Gruppe nicht gewünscht ist und die anderen Kinder sich auch daran halten. </w:t>
      </w:r>
    </w:p>
    <w:p w:rsidR="008D6751" w:rsidRDefault="008D6751" w:rsidP="00164745">
      <w:pPr>
        <w:pStyle w:val="Default"/>
        <w:rPr>
          <w:color w:val="auto"/>
          <w:sz w:val="22"/>
          <w:szCs w:val="22"/>
        </w:rPr>
      </w:pPr>
    </w:p>
    <w:p w:rsidR="00164745" w:rsidRDefault="00287DE4" w:rsidP="00386EED">
      <w:pPr>
        <w:pStyle w:val="Default"/>
        <w:numPr>
          <w:ilvl w:val="0"/>
          <w:numId w:val="13"/>
        </w:numPr>
        <w:rPr>
          <w:color w:val="auto"/>
          <w:sz w:val="22"/>
          <w:szCs w:val="22"/>
        </w:rPr>
      </w:pPr>
      <w:r>
        <w:rPr>
          <w:color w:val="auto"/>
          <w:sz w:val="22"/>
          <w:szCs w:val="22"/>
        </w:rPr>
        <w:t xml:space="preserve">Wenn Kinder die Geschlechtlichkeit und den Körper der Erwachsenen in den Gruppen und Einrichtungen erkunden wollen (Berühren der Brust…) dann ist dies zunächst eine natürliche Handlung. Entsprechend sind die Kinder, ohne sie zurückzustoßen, liebevoll auf die Einhaltung der Grenzen auch gegenüber Erwachsenen hinzuweisen. </w:t>
      </w:r>
    </w:p>
    <w:p w:rsidR="00287DE4" w:rsidRPr="00164745" w:rsidRDefault="00287DE4" w:rsidP="00386EED">
      <w:pPr>
        <w:pStyle w:val="Default"/>
        <w:numPr>
          <w:ilvl w:val="0"/>
          <w:numId w:val="13"/>
        </w:numPr>
        <w:rPr>
          <w:color w:val="auto"/>
          <w:sz w:val="22"/>
          <w:szCs w:val="22"/>
        </w:rPr>
      </w:pPr>
      <w:r w:rsidRPr="00164745">
        <w:rPr>
          <w:color w:val="auto"/>
          <w:sz w:val="22"/>
          <w:szCs w:val="22"/>
        </w:rPr>
        <w:t xml:space="preserve">Die Kinder sind eigenständige Persönlichkeiten, denen wir Vertrauen in ihre Entwicklung entgegenbringen. Sie können an Entscheidungen mit ihrer eigenen Meinung partizipieren; Irrungen und Fehler werden zugelassen und gehören in den Alltag. </w:t>
      </w:r>
    </w:p>
    <w:p w:rsidR="007A17AA" w:rsidRDefault="007A17AA" w:rsidP="00287DE4">
      <w:pPr>
        <w:pStyle w:val="Default"/>
        <w:rPr>
          <w:color w:val="auto"/>
          <w:sz w:val="22"/>
          <w:szCs w:val="22"/>
        </w:rPr>
      </w:pPr>
    </w:p>
    <w:p w:rsidR="00287DE4" w:rsidRPr="003E0F5D" w:rsidRDefault="007A17AA" w:rsidP="00287DE4">
      <w:pPr>
        <w:pStyle w:val="Default"/>
        <w:rPr>
          <w:b/>
          <w:color w:val="auto"/>
          <w:sz w:val="22"/>
          <w:szCs w:val="22"/>
        </w:rPr>
      </w:pPr>
      <w:bookmarkStart w:id="1" w:name="_Hlk110239945"/>
      <w:r w:rsidRPr="003E0F5D">
        <w:rPr>
          <w:b/>
          <w:color w:val="auto"/>
          <w:sz w:val="22"/>
          <w:szCs w:val="22"/>
        </w:rPr>
        <w:t>Im Kontakt mit Kindern und Jugendlichen</w:t>
      </w:r>
    </w:p>
    <w:bookmarkEnd w:id="1"/>
    <w:p w:rsidR="007A17AA" w:rsidRDefault="007A17AA" w:rsidP="00287DE4">
      <w:pPr>
        <w:pStyle w:val="Default"/>
        <w:rPr>
          <w:color w:val="auto"/>
          <w:sz w:val="22"/>
          <w:szCs w:val="22"/>
        </w:rPr>
      </w:pPr>
    </w:p>
    <w:p w:rsidR="007A17AA" w:rsidRPr="00732030" w:rsidRDefault="007A17AA" w:rsidP="007A17AA">
      <w:pPr>
        <w:pStyle w:val="Default"/>
        <w:numPr>
          <w:ilvl w:val="0"/>
          <w:numId w:val="11"/>
        </w:numPr>
        <w:rPr>
          <w:color w:val="auto"/>
          <w:sz w:val="22"/>
          <w:szCs w:val="22"/>
        </w:rPr>
      </w:pPr>
      <w:r w:rsidRPr="00732030">
        <w:rPr>
          <w:color w:val="auto"/>
          <w:sz w:val="22"/>
          <w:szCs w:val="22"/>
        </w:rPr>
        <w:t>Wir pflegen in den Gruppen in der Gemeinde einen respektvollen Umgang miteinander – und auch im Umgang mit Kindern und Jugendlichen.  Wir nehmen individuelle Grenzempfindungen ernst und achten diese. Wir gehen altersangemessen mit den Teilnehmern um.</w:t>
      </w:r>
    </w:p>
    <w:p w:rsidR="007A17AA" w:rsidRPr="00732030" w:rsidRDefault="007A17AA" w:rsidP="007A17AA">
      <w:pPr>
        <w:pStyle w:val="Default"/>
        <w:numPr>
          <w:ilvl w:val="0"/>
          <w:numId w:val="11"/>
        </w:numPr>
        <w:rPr>
          <w:color w:val="auto"/>
          <w:sz w:val="22"/>
          <w:szCs w:val="22"/>
        </w:rPr>
      </w:pPr>
      <w:r w:rsidRPr="00732030">
        <w:rPr>
          <w:color w:val="auto"/>
          <w:sz w:val="22"/>
          <w:szCs w:val="22"/>
        </w:rPr>
        <w:t>Bei den Messdienern und anderen Gruppierungen und Verbänden ist eine Begegnung auf Augenhöhe relevant, da die Leit</w:t>
      </w:r>
      <w:r>
        <w:rPr>
          <w:color w:val="auto"/>
          <w:sz w:val="22"/>
          <w:szCs w:val="22"/>
        </w:rPr>
        <w:t>ung</w:t>
      </w:r>
      <w:r w:rsidRPr="00732030">
        <w:rPr>
          <w:color w:val="auto"/>
          <w:sz w:val="22"/>
          <w:szCs w:val="22"/>
        </w:rPr>
        <w:t xml:space="preserve"> gleichzeitig auch Teil der Gruppe </w:t>
      </w:r>
      <w:r>
        <w:rPr>
          <w:color w:val="auto"/>
          <w:sz w:val="22"/>
          <w:szCs w:val="22"/>
        </w:rPr>
        <w:t>ist</w:t>
      </w:r>
      <w:r w:rsidRPr="00732030">
        <w:rPr>
          <w:color w:val="auto"/>
          <w:sz w:val="22"/>
          <w:szCs w:val="22"/>
        </w:rPr>
        <w:t>. Dennoch sollte d</w:t>
      </w:r>
      <w:r>
        <w:rPr>
          <w:color w:val="auto"/>
          <w:sz w:val="22"/>
          <w:szCs w:val="22"/>
        </w:rPr>
        <w:t>i</w:t>
      </w:r>
      <w:r w:rsidRPr="00732030">
        <w:rPr>
          <w:color w:val="auto"/>
          <w:sz w:val="22"/>
          <w:szCs w:val="22"/>
        </w:rPr>
        <w:t>e</w:t>
      </w:r>
      <w:r>
        <w:rPr>
          <w:color w:val="auto"/>
          <w:sz w:val="22"/>
          <w:szCs w:val="22"/>
        </w:rPr>
        <w:t xml:space="preserve"> Leitung</w:t>
      </w:r>
      <w:r w:rsidRPr="00732030">
        <w:rPr>
          <w:color w:val="auto"/>
          <w:sz w:val="22"/>
          <w:szCs w:val="22"/>
        </w:rPr>
        <w:t xml:space="preserve"> klar als </w:t>
      </w:r>
      <w:r>
        <w:rPr>
          <w:color w:val="auto"/>
          <w:sz w:val="22"/>
          <w:szCs w:val="22"/>
        </w:rPr>
        <w:t>verantwortlich handelnd</w:t>
      </w:r>
      <w:r w:rsidRPr="00732030">
        <w:rPr>
          <w:color w:val="auto"/>
          <w:sz w:val="22"/>
          <w:szCs w:val="22"/>
        </w:rPr>
        <w:t xml:space="preserve"> wahrgenommen werden. Bei der Erstkommunionkatechese sollte das Rollenbild de</w:t>
      </w:r>
      <w:r>
        <w:rPr>
          <w:color w:val="auto"/>
          <w:sz w:val="22"/>
          <w:szCs w:val="22"/>
        </w:rPr>
        <w:t>r</w:t>
      </w:r>
      <w:r w:rsidRPr="00732030">
        <w:rPr>
          <w:color w:val="auto"/>
          <w:sz w:val="22"/>
          <w:szCs w:val="22"/>
        </w:rPr>
        <w:t xml:space="preserve"> Gruppenleit</w:t>
      </w:r>
      <w:r>
        <w:rPr>
          <w:color w:val="auto"/>
          <w:sz w:val="22"/>
          <w:szCs w:val="22"/>
        </w:rPr>
        <w:t>ung</w:t>
      </w:r>
      <w:r w:rsidRPr="00732030">
        <w:rPr>
          <w:color w:val="auto"/>
          <w:sz w:val="22"/>
          <w:szCs w:val="22"/>
        </w:rPr>
        <w:t xml:space="preserve"> klar definiert sein. </w:t>
      </w:r>
    </w:p>
    <w:p w:rsidR="007A17AA" w:rsidRDefault="007A17AA" w:rsidP="007A17AA">
      <w:pPr>
        <w:pStyle w:val="Default"/>
        <w:numPr>
          <w:ilvl w:val="0"/>
          <w:numId w:val="11"/>
        </w:numPr>
        <w:rPr>
          <w:color w:val="auto"/>
          <w:sz w:val="22"/>
          <w:szCs w:val="22"/>
        </w:rPr>
      </w:pPr>
      <w:r w:rsidRPr="00732030">
        <w:rPr>
          <w:color w:val="auto"/>
          <w:sz w:val="22"/>
          <w:szCs w:val="22"/>
        </w:rPr>
        <w:t>Vier-Augengespräche hinter „verschlossener</w:t>
      </w:r>
      <w:r>
        <w:rPr>
          <w:color w:val="auto"/>
          <w:sz w:val="22"/>
          <w:szCs w:val="22"/>
        </w:rPr>
        <w:t xml:space="preserve">“ Türe sind nicht erlaubt. Das heißt ein 1 zu 1 Kontakt </w:t>
      </w:r>
      <w:proofErr w:type="gramStart"/>
      <w:r>
        <w:rPr>
          <w:color w:val="auto"/>
          <w:sz w:val="22"/>
          <w:szCs w:val="22"/>
        </w:rPr>
        <w:t>mit Kinder</w:t>
      </w:r>
      <w:proofErr w:type="gramEnd"/>
      <w:r>
        <w:rPr>
          <w:color w:val="auto"/>
          <w:sz w:val="22"/>
          <w:szCs w:val="22"/>
        </w:rPr>
        <w:t xml:space="preserve"> ohne die Möglichkeit, dass die schutzbedürftige Person sich dem Gespräch entziehen kann, ist nicht erlaubt. </w:t>
      </w:r>
    </w:p>
    <w:p w:rsidR="007A17AA" w:rsidRDefault="007A17AA" w:rsidP="007A17AA">
      <w:pPr>
        <w:pStyle w:val="Default"/>
        <w:numPr>
          <w:ilvl w:val="0"/>
          <w:numId w:val="11"/>
        </w:numPr>
        <w:rPr>
          <w:color w:val="auto"/>
          <w:sz w:val="22"/>
          <w:szCs w:val="22"/>
        </w:rPr>
      </w:pPr>
      <w:r w:rsidRPr="00B52B74">
        <w:rPr>
          <w:color w:val="auto"/>
          <w:sz w:val="22"/>
          <w:szCs w:val="22"/>
        </w:rPr>
        <w:t>Ein vertraue</w:t>
      </w:r>
      <w:r>
        <w:rPr>
          <w:color w:val="auto"/>
          <w:sz w:val="22"/>
          <w:szCs w:val="22"/>
        </w:rPr>
        <w:t>nsvoller Umgang zwischen Leitung</w:t>
      </w:r>
      <w:r w:rsidRPr="00B52B74">
        <w:rPr>
          <w:color w:val="auto"/>
          <w:sz w:val="22"/>
          <w:szCs w:val="22"/>
        </w:rPr>
        <w:t xml:space="preserve"> und Teilneh</w:t>
      </w:r>
      <w:r>
        <w:rPr>
          <w:color w:val="auto"/>
          <w:sz w:val="22"/>
          <w:szCs w:val="22"/>
        </w:rPr>
        <w:t>menden ist erwünscht, da die Leitung</w:t>
      </w:r>
      <w:r w:rsidRPr="00B52B74">
        <w:rPr>
          <w:color w:val="auto"/>
          <w:sz w:val="22"/>
          <w:szCs w:val="22"/>
        </w:rPr>
        <w:t xml:space="preserve"> auch Ansprechper</w:t>
      </w:r>
      <w:r>
        <w:rPr>
          <w:color w:val="auto"/>
          <w:sz w:val="22"/>
          <w:szCs w:val="22"/>
        </w:rPr>
        <w:t>son</w:t>
      </w:r>
      <w:r w:rsidRPr="00B52B74">
        <w:rPr>
          <w:color w:val="auto"/>
          <w:sz w:val="22"/>
          <w:szCs w:val="22"/>
        </w:rPr>
        <w:t xml:space="preserve"> </w:t>
      </w:r>
      <w:r>
        <w:rPr>
          <w:color w:val="auto"/>
          <w:sz w:val="22"/>
          <w:szCs w:val="22"/>
        </w:rPr>
        <w:t>ist</w:t>
      </w:r>
      <w:r w:rsidRPr="00B52B74">
        <w:rPr>
          <w:color w:val="auto"/>
          <w:sz w:val="22"/>
          <w:szCs w:val="22"/>
        </w:rPr>
        <w:t xml:space="preserve">. Dabei müssen jedoch individuelle Grenzen aller Beteiligten beachtet werden. Vor besonderen Übungen, Methoden, Aktivitäten oder Spielen, bei denen wir den Kindern </w:t>
      </w:r>
      <w:r w:rsidR="00176B9B" w:rsidRPr="00B52B74">
        <w:rPr>
          <w:color w:val="auto"/>
          <w:sz w:val="22"/>
          <w:szCs w:val="22"/>
        </w:rPr>
        <w:t>näherkommen</w:t>
      </w:r>
      <w:r w:rsidRPr="00B52B74">
        <w:rPr>
          <w:color w:val="auto"/>
          <w:sz w:val="22"/>
          <w:szCs w:val="22"/>
        </w:rPr>
        <w:t xml:space="preserve"> als üblich, wird um Erlaubnis gefragt. Zurückweisungen sind dabei zu akzeptieren, zurückhaltender Wille hat Vorrang. </w:t>
      </w:r>
    </w:p>
    <w:p w:rsidR="007A17AA" w:rsidRDefault="007A17AA" w:rsidP="007A17AA">
      <w:pPr>
        <w:pStyle w:val="Default"/>
        <w:numPr>
          <w:ilvl w:val="0"/>
          <w:numId w:val="11"/>
        </w:numPr>
        <w:rPr>
          <w:color w:val="auto"/>
          <w:sz w:val="22"/>
          <w:szCs w:val="22"/>
        </w:rPr>
      </w:pPr>
      <w:r w:rsidRPr="00B52B74">
        <w:rPr>
          <w:color w:val="auto"/>
          <w:sz w:val="22"/>
          <w:szCs w:val="22"/>
        </w:rPr>
        <w:lastRenderedPageBreak/>
        <w:t xml:space="preserve">Gruppenaktivitäten bzw. Aktivitäten im Rahmen der Ausbildung dürfen nicht in zugeschlossenen Räumen stattfinden, sondern müssen jederzeit zugänglich sein. </w:t>
      </w:r>
      <w:r>
        <w:rPr>
          <w:color w:val="auto"/>
          <w:sz w:val="22"/>
          <w:szCs w:val="22"/>
        </w:rPr>
        <w:t>Sie</w:t>
      </w:r>
      <w:r w:rsidRPr="00B52B74">
        <w:rPr>
          <w:color w:val="auto"/>
          <w:sz w:val="22"/>
          <w:szCs w:val="22"/>
        </w:rPr>
        <w:t xml:space="preserve"> sollen </w:t>
      </w:r>
      <w:r>
        <w:rPr>
          <w:color w:val="auto"/>
          <w:sz w:val="22"/>
          <w:szCs w:val="22"/>
        </w:rPr>
        <w:t xml:space="preserve">nach Möglichkeit </w:t>
      </w:r>
      <w:r w:rsidRPr="00B52B74">
        <w:rPr>
          <w:color w:val="auto"/>
          <w:sz w:val="22"/>
          <w:szCs w:val="22"/>
        </w:rPr>
        <w:t xml:space="preserve">zu zweit geleitet werden. </w:t>
      </w:r>
    </w:p>
    <w:p w:rsidR="007A17AA" w:rsidRPr="00732030" w:rsidRDefault="007A17AA" w:rsidP="007A17AA">
      <w:pPr>
        <w:pStyle w:val="Default"/>
        <w:numPr>
          <w:ilvl w:val="0"/>
          <w:numId w:val="11"/>
        </w:numPr>
        <w:rPr>
          <w:color w:val="auto"/>
          <w:sz w:val="22"/>
          <w:szCs w:val="22"/>
        </w:rPr>
      </w:pPr>
      <w:r w:rsidRPr="00732030">
        <w:rPr>
          <w:color w:val="auto"/>
          <w:sz w:val="22"/>
          <w:szCs w:val="22"/>
        </w:rPr>
        <w:t>Herausgehobene Freundsch</w:t>
      </w:r>
      <w:r>
        <w:rPr>
          <w:color w:val="auto"/>
          <w:sz w:val="22"/>
          <w:szCs w:val="22"/>
        </w:rPr>
        <w:t>aften/Beziehungen zwischen Leitu</w:t>
      </w:r>
      <w:r w:rsidRPr="00732030">
        <w:rPr>
          <w:color w:val="auto"/>
          <w:sz w:val="22"/>
          <w:szCs w:val="22"/>
        </w:rPr>
        <w:t>n</w:t>
      </w:r>
      <w:r>
        <w:rPr>
          <w:color w:val="auto"/>
          <w:sz w:val="22"/>
          <w:szCs w:val="22"/>
        </w:rPr>
        <w:t>g</w:t>
      </w:r>
      <w:r w:rsidRPr="00732030">
        <w:rPr>
          <w:color w:val="auto"/>
          <w:sz w:val="22"/>
          <w:szCs w:val="22"/>
        </w:rPr>
        <w:t xml:space="preserve"> und Teilnehmen</w:t>
      </w:r>
      <w:r>
        <w:rPr>
          <w:color w:val="auto"/>
          <w:sz w:val="22"/>
          <w:szCs w:val="22"/>
        </w:rPr>
        <w:t>den</w:t>
      </w:r>
      <w:r w:rsidRPr="00732030">
        <w:rPr>
          <w:color w:val="auto"/>
          <w:sz w:val="22"/>
          <w:szCs w:val="22"/>
        </w:rPr>
        <w:t xml:space="preserve"> dürfen nicht auf einer Fahrt oder bei Freizeiten geschlossen werden. </w:t>
      </w:r>
    </w:p>
    <w:p w:rsidR="007A17AA" w:rsidRPr="00732030" w:rsidRDefault="007A17AA" w:rsidP="007A17AA">
      <w:pPr>
        <w:pStyle w:val="Default"/>
        <w:numPr>
          <w:ilvl w:val="0"/>
          <w:numId w:val="11"/>
        </w:numPr>
        <w:rPr>
          <w:color w:val="auto"/>
          <w:sz w:val="22"/>
          <w:szCs w:val="22"/>
        </w:rPr>
      </w:pPr>
      <w:r w:rsidRPr="00732030">
        <w:rPr>
          <w:color w:val="auto"/>
          <w:sz w:val="22"/>
          <w:szCs w:val="22"/>
        </w:rPr>
        <w:t xml:space="preserve">Rollenschwierigkeiten (auch bei familiären Verbindungen) werden angesprochen und die Personen verhalten sich im Konfliktfall unparteiisch. Wenn schon vor der Maßnahme eine </w:t>
      </w:r>
    </w:p>
    <w:p w:rsidR="007A17AA" w:rsidRPr="00732030" w:rsidRDefault="007A17AA" w:rsidP="007A17AA">
      <w:pPr>
        <w:pStyle w:val="Default"/>
        <w:ind w:left="720"/>
        <w:rPr>
          <w:color w:val="auto"/>
          <w:sz w:val="22"/>
          <w:szCs w:val="22"/>
        </w:rPr>
      </w:pPr>
      <w:r w:rsidRPr="00732030">
        <w:rPr>
          <w:color w:val="auto"/>
          <w:sz w:val="22"/>
          <w:szCs w:val="22"/>
        </w:rPr>
        <w:t xml:space="preserve">Beziehung </w:t>
      </w:r>
      <w:r>
        <w:rPr>
          <w:color w:val="auto"/>
          <w:sz w:val="22"/>
          <w:szCs w:val="22"/>
        </w:rPr>
        <w:t>zwei leitenden Personen</w:t>
      </w:r>
      <w:r w:rsidRPr="00732030">
        <w:rPr>
          <w:color w:val="auto"/>
          <w:sz w:val="22"/>
          <w:szCs w:val="22"/>
        </w:rPr>
        <w:t xml:space="preserve"> oder zwischen Leit</w:t>
      </w:r>
      <w:r>
        <w:rPr>
          <w:color w:val="auto"/>
          <w:sz w:val="22"/>
          <w:szCs w:val="22"/>
        </w:rPr>
        <w:t>ung</w:t>
      </w:r>
      <w:r w:rsidRPr="00732030">
        <w:rPr>
          <w:color w:val="auto"/>
          <w:sz w:val="22"/>
          <w:szCs w:val="22"/>
        </w:rPr>
        <w:t xml:space="preserve"> und Teilnehmer</w:t>
      </w:r>
      <w:r>
        <w:rPr>
          <w:color w:val="auto"/>
          <w:sz w:val="22"/>
          <w:szCs w:val="22"/>
        </w:rPr>
        <w:t xml:space="preserve"> oder Teilnehmerin</w:t>
      </w:r>
      <w:r w:rsidRPr="00732030">
        <w:rPr>
          <w:color w:val="auto"/>
          <w:sz w:val="22"/>
          <w:szCs w:val="22"/>
        </w:rPr>
        <w:t xml:space="preserve"> bestand, sollte diese nicht zur Schau gestellt werden. </w:t>
      </w:r>
    </w:p>
    <w:p w:rsidR="007A17AA" w:rsidRPr="00DB2DD0" w:rsidRDefault="007A17AA" w:rsidP="007A17AA">
      <w:pPr>
        <w:pStyle w:val="Default"/>
        <w:numPr>
          <w:ilvl w:val="0"/>
          <w:numId w:val="11"/>
        </w:numPr>
        <w:rPr>
          <w:color w:val="auto"/>
          <w:sz w:val="22"/>
          <w:szCs w:val="22"/>
        </w:rPr>
      </w:pPr>
      <w:r>
        <w:rPr>
          <w:color w:val="auto"/>
          <w:sz w:val="22"/>
          <w:szCs w:val="22"/>
        </w:rPr>
        <w:t>Gruppenleitungen</w:t>
      </w:r>
      <w:r w:rsidRPr="00B52B74">
        <w:rPr>
          <w:color w:val="auto"/>
          <w:sz w:val="22"/>
          <w:szCs w:val="22"/>
        </w:rPr>
        <w:t xml:space="preserve"> und Katecheten </w:t>
      </w:r>
      <w:r>
        <w:rPr>
          <w:color w:val="auto"/>
          <w:sz w:val="22"/>
          <w:szCs w:val="22"/>
        </w:rPr>
        <w:t>und Katechetinnen</w:t>
      </w:r>
      <w:r w:rsidRPr="00B52B74">
        <w:rPr>
          <w:color w:val="auto"/>
          <w:sz w:val="22"/>
          <w:szCs w:val="22"/>
        </w:rPr>
        <w:t xml:space="preserve"> sollten teamfähig sein, eine realistische Selbst- und Fremdeinschätzung mitbringen, zuverlässig, respektvoll und verantwortungsbewusst mit Teilnehmen</w:t>
      </w:r>
      <w:r>
        <w:rPr>
          <w:color w:val="auto"/>
          <w:sz w:val="22"/>
          <w:szCs w:val="22"/>
        </w:rPr>
        <w:t>den</w:t>
      </w:r>
      <w:r w:rsidRPr="00B52B74">
        <w:rPr>
          <w:color w:val="auto"/>
          <w:sz w:val="22"/>
          <w:szCs w:val="22"/>
        </w:rPr>
        <w:t xml:space="preserve"> und </w:t>
      </w:r>
      <w:r>
        <w:rPr>
          <w:color w:val="auto"/>
          <w:sz w:val="22"/>
          <w:szCs w:val="22"/>
        </w:rPr>
        <w:t>anderen Leite</w:t>
      </w:r>
      <w:r w:rsidRPr="00B52B74">
        <w:rPr>
          <w:color w:val="auto"/>
          <w:sz w:val="22"/>
          <w:szCs w:val="22"/>
        </w:rPr>
        <w:t>n</w:t>
      </w:r>
      <w:r>
        <w:rPr>
          <w:color w:val="auto"/>
          <w:sz w:val="22"/>
          <w:szCs w:val="22"/>
        </w:rPr>
        <w:t>den</w:t>
      </w:r>
      <w:r w:rsidRPr="00B52B74">
        <w:rPr>
          <w:color w:val="auto"/>
          <w:sz w:val="22"/>
          <w:szCs w:val="22"/>
        </w:rPr>
        <w:t xml:space="preserve"> umgehen. Außerdem sollte d</w:t>
      </w:r>
      <w:r>
        <w:rPr>
          <w:color w:val="auto"/>
          <w:sz w:val="22"/>
          <w:szCs w:val="22"/>
        </w:rPr>
        <w:t>i</w:t>
      </w:r>
      <w:r w:rsidRPr="00B52B74">
        <w:rPr>
          <w:color w:val="auto"/>
          <w:sz w:val="22"/>
          <w:szCs w:val="22"/>
        </w:rPr>
        <w:t>e G</w:t>
      </w:r>
      <w:r>
        <w:rPr>
          <w:color w:val="auto"/>
          <w:sz w:val="22"/>
          <w:szCs w:val="22"/>
        </w:rPr>
        <w:t>ruppenleitung</w:t>
      </w:r>
      <w:r w:rsidRPr="00B52B74">
        <w:rPr>
          <w:color w:val="auto"/>
          <w:sz w:val="22"/>
          <w:szCs w:val="22"/>
        </w:rPr>
        <w:t xml:space="preserve"> Freude an der Arbeit mit Kindern mitbringen und keine Angst vor Fehlern haben, denn daraus lernen wir! </w:t>
      </w:r>
    </w:p>
    <w:p w:rsidR="007A17AA" w:rsidRDefault="007A17AA" w:rsidP="007A17AA">
      <w:pPr>
        <w:pStyle w:val="Default"/>
        <w:numPr>
          <w:ilvl w:val="0"/>
          <w:numId w:val="11"/>
        </w:numPr>
        <w:rPr>
          <w:rFonts w:asciiTheme="minorHAnsi" w:hAnsiTheme="minorHAnsi" w:cstheme="minorHAnsi"/>
          <w:color w:val="auto"/>
          <w:sz w:val="22"/>
          <w:szCs w:val="22"/>
        </w:rPr>
      </w:pPr>
      <w:r>
        <w:rPr>
          <w:color w:val="auto"/>
          <w:sz w:val="22"/>
          <w:szCs w:val="22"/>
        </w:rPr>
        <w:t>Wie viel Distanz die uns anvertrauten Jugendlichen brauchen, bestimmen sie selbst. Der Wunsch nach Distanz hat Vorrang. Keiner wird wegen des Wunsches nach Distanz abfällig, sondern</w:t>
      </w:r>
      <w:r>
        <w:rPr>
          <w:color w:val="FF0000"/>
          <w:sz w:val="22"/>
          <w:szCs w:val="22"/>
        </w:rPr>
        <w:t xml:space="preserve"> </w:t>
      </w:r>
      <w:r w:rsidRPr="00732030">
        <w:rPr>
          <w:color w:val="auto"/>
          <w:sz w:val="22"/>
          <w:szCs w:val="22"/>
        </w:rPr>
        <w:t>jeder</w:t>
      </w:r>
      <w:r>
        <w:rPr>
          <w:color w:val="auto"/>
          <w:sz w:val="22"/>
          <w:szCs w:val="22"/>
        </w:rPr>
        <w:t xml:space="preserve"> </w:t>
      </w:r>
      <w:r w:rsidRPr="00732030">
        <w:rPr>
          <w:rFonts w:asciiTheme="minorHAnsi" w:hAnsiTheme="minorHAnsi" w:cstheme="minorHAnsi"/>
          <w:color w:val="auto"/>
          <w:sz w:val="22"/>
          <w:szCs w:val="22"/>
        </w:rPr>
        <w:t xml:space="preserve">respektvoll behandelt. Signale werden ernst genommen und Grenzverletzungen werden thematisiert. </w:t>
      </w:r>
    </w:p>
    <w:p w:rsidR="007A17AA" w:rsidRPr="00732030" w:rsidRDefault="007A17AA" w:rsidP="007A17AA">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 xml:space="preserve">Auch für die Leitenden gilt, dass ihre Grenzen gewahrt werden müssen. Die Leitenden sprechen eine Grenzverletzung offen an und nutzen die „Stopp“ Regel („Mir ist das zu nah“) um eine Grenzwahrung deutlich zu machen und zu ermöglichen. </w:t>
      </w:r>
    </w:p>
    <w:p w:rsidR="007A17AA" w:rsidRPr="00732030" w:rsidRDefault="007A17AA" w:rsidP="007A17AA">
      <w:pPr>
        <w:pStyle w:val="Default"/>
        <w:numPr>
          <w:ilvl w:val="0"/>
          <w:numId w:val="11"/>
        </w:numPr>
        <w:rPr>
          <w:rFonts w:asciiTheme="minorHAnsi" w:hAnsiTheme="minorHAnsi" w:cstheme="minorHAnsi"/>
          <w:color w:val="auto"/>
          <w:sz w:val="22"/>
          <w:szCs w:val="22"/>
        </w:rPr>
      </w:pPr>
      <w:r w:rsidRPr="00732030">
        <w:rPr>
          <w:rFonts w:asciiTheme="minorHAnsi" w:hAnsiTheme="minorHAnsi" w:cstheme="minorHAnsi"/>
          <w:color w:val="auto"/>
          <w:sz w:val="22"/>
          <w:szCs w:val="22"/>
        </w:rPr>
        <w:t xml:space="preserve">In Teamgesprächen wird über Nähe und Distanz in der Gruppe reflektiert. </w:t>
      </w:r>
    </w:p>
    <w:p w:rsidR="007A17AA" w:rsidRPr="007D7C9F" w:rsidRDefault="007A17AA" w:rsidP="007A17AA">
      <w:pPr>
        <w:pStyle w:val="Default"/>
        <w:numPr>
          <w:ilvl w:val="0"/>
          <w:numId w:val="11"/>
        </w:numPr>
        <w:rPr>
          <w:rFonts w:asciiTheme="minorHAnsi" w:hAnsiTheme="minorHAnsi" w:cstheme="minorHAnsi"/>
          <w:color w:val="auto"/>
          <w:sz w:val="22"/>
          <w:szCs w:val="22"/>
        </w:rPr>
      </w:pPr>
      <w:r w:rsidRPr="00732030">
        <w:rPr>
          <w:rFonts w:asciiTheme="minorHAnsi" w:hAnsiTheme="minorHAnsi" w:cstheme="minorHAnsi"/>
          <w:sz w:val="22"/>
          <w:szCs w:val="22"/>
        </w:rPr>
        <w:t>Spiele und Methoden werden so gestaltet, dass Grenzsetzungen möglich sind.</w:t>
      </w:r>
    </w:p>
    <w:p w:rsidR="007D7C9F" w:rsidRPr="00732030" w:rsidRDefault="007D7C9F" w:rsidP="007A17AA">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 xml:space="preserve">Die Teilnehmenden haben immer die Möglichkeit zu entscheiden ob und wie viel Körperkontakt z.B. bei Spielen und Methoden für sie OK ist. </w:t>
      </w:r>
    </w:p>
    <w:p w:rsidR="007A17AA" w:rsidRPr="008065CC" w:rsidRDefault="007A17AA" w:rsidP="007A17AA">
      <w:pPr>
        <w:pStyle w:val="Default"/>
        <w:numPr>
          <w:ilvl w:val="0"/>
          <w:numId w:val="11"/>
        </w:numPr>
        <w:rPr>
          <w:rFonts w:asciiTheme="minorHAnsi" w:hAnsiTheme="minorHAnsi" w:cstheme="minorHAnsi"/>
          <w:color w:val="auto"/>
          <w:sz w:val="22"/>
          <w:szCs w:val="22"/>
        </w:rPr>
      </w:pPr>
      <w:r w:rsidRPr="00732030">
        <w:rPr>
          <w:rFonts w:asciiTheme="minorHAnsi" w:hAnsiTheme="minorHAnsi" w:cstheme="minorHAnsi"/>
          <w:sz w:val="22"/>
          <w:szCs w:val="22"/>
        </w:rPr>
        <w:t>Die Jugendlichen agieren in einem geschützten Rahmen, in dem bei persönlichen Themen Stillschweigen vereinbart wird (z.B. bei der Beichtvorbereitung). Jede</w:t>
      </w:r>
      <w:r>
        <w:rPr>
          <w:rFonts w:asciiTheme="minorHAnsi" w:hAnsiTheme="minorHAnsi" w:cstheme="minorHAnsi"/>
          <w:sz w:val="22"/>
          <w:szCs w:val="22"/>
        </w:rPr>
        <w:t xml:space="preserve"> Person</w:t>
      </w:r>
      <w:r w:rsidRPr="00732030">
        <w:rPr>
          <w:rFonts w:asciiTheme="minorHAnsi" w:hAnsiTheme="minorHAnsi" w:cstheme="minorHAnsi"/>
          <w:sz w:val="22"/>
          <w:szCs w:val="22"/>
        </w:rPr>
        <w:t xml:space="preserve"> bestimmt selbst, ob und was </w:t>
      </w:r>
      <w:r>
        <w:rPr>
          <w:rFonts w:asciiTheme="minorHAnsi" w:hAnsiTheme="minorHAnsi" w:cstheme="minorHAnsi"/>
          <w:sz w:val="22"/>
          <w:szCs w:val="22"/>
        </w:rPr>
        <w:t>sie</w:t>
      </w:r>
      <w:r w:rsidRPr="00732030">
        <w:rPr>
          <w:rFonts w:asciiTheme="minorHAnsi" w:hAnsiTheme="minorHAnsi" w:cstheme="minorHAnsi"/>
          <w:sz w:val="22"/>
          <w:szCs w:val="22"/>
        </w:rPr>
        <w:t xml:space="preserve"> preisgibt. Wenn Jugendliche (ggf. unbewusst) peinliche Details von sich oder anderen preisgeben, sprechen wir sie darauf an. </w:t>
      </w:r>
    </w:p>
    <w:p w:rsidR="007A17AA" w:rsidRDefault="007A17AA" w:rsidP="00287DE4">
      <w:pPr>
        <w:pStyle w:val="Default"/>
        <w:rPr>
          <w:color w:val="auto"/>
          <w:sz w:val="22"/>
          <w:szCs w:val="22"/>
        </w:rPr>
      </w:pPr>
    </w:p>
    <w:p w:rsidR="007A17AA" w:rsidRDefault="007A17AA"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Sprache und Wortwahl </w:t>
      </w:r>
    </w:p>
    <w:p w:rsidR="002E5F47" w:rsidRDefault="002E5F47" w:rsidP="00287DE4">
      <w:pPr>
        <w:pStyle w:val="Default"/>
        <w:rPr>
          <w:b/>
          <w:bCs/>
          <w:color w:val="auto"/>
          <w:sz w:val="22"/>
          <w:szCs w:val="22"/>
        </w:rPr>
      </w:pPr>
    </w:p>
    <w:p w:rsidR="00AA0888" w:rsidRDefault="003E0F5D" w:rsidP="00287DE4">
      <w:pPr>
        <w:pStyle w:val="Default"/>
        <w:rPr>
          <w:b/>
          <w:color w:val="auto"/>
          <w:sz w:val="22"/>
          <w:szCs w:val="22"/>
        </w:rPr>
      </w:pPr>
      <w:r w:rsidRPr="003E0F5D">
        <w:rPr>
          <w:b/>
          <w:color w:val="auto"/>
          <w:sz w:val="22"/>
          <w:szCs w:val="22"/>
        </w:rPr>
        <w:t xml:space="preserve">Allgemein </w:t>
      </w:r>
    </w:p>
    <w:p w:rsidR="003E0F5D" w:rsidRDefault="003E0F5D" w:rsidP="00287DE4">
      <w:pPr>
        <w:pStyle w:val="Default"/>
        <w:rPr>
          <w:b/>
          <w:color w:val="auto"/>
          <w:sz w:val="22"/>
          <w:szCs w:val="22"/>
        </w:rPr>
      </w:pPr>
    </w:p>
    <w:p w:rsidR="003E0F5D" w:rsidRDefault="003E0F5D" w:rsidP="003E0F5D">
      <w:pPr>
        <w:pStyle w:val="Default"/>
        <w:numPr>
          <w:ilvl w:val="0"/>
          <w:numId w:val="6"/>
        </w:numPr>
        <w:spacing w:after="49"/>
        <w:rPr>
          <w:sz w:val="22"/>
          <w:szCs w:val="22"/>
        </w:rPr>
      </w:pPr>
      <w:r>
        <w:rPr>
          <w:sz w:val="22"/>
          <w:szCs w:val="22"/>
        </w:rPr>
        <w:t xml:space="preserve">In der Gemeinde gehen alle Haupt-, Neben- und Ehrenamtlichen altersgerecht und dem Kontext angemessen mit Kindern, Jugendlichen und Schutzbedürftigen um. </w:t>
      </w:r>
    </w:p>
    <w:p w:rsidR="003E0F5D" w:rsidRDefault="003E0F5D" w:rsidP="003E0F5D">
      <w:pPr>
        <w:pStyle w:val="Default"/>
        <w:numPr>
          <w:ilvl w:val="0"/>
          <w:numId w:val="6"/>
        </w:numPr>
        <w:spacing w:after="49"/>
        <w:rPr>
          <w:sz w:val="22"/>
          <w:szCs w:val="22"/>
        </w:rPr>
      </w:pPr>
      <w:r w:rsidRPr="00287DE4">
        <w:rPr>
          <w:sz w:val="22"/>
          <w:szCs w:val="22"/>
        </w:rPr>
        <w:t xml:space="preserve"> Wir verwenden in der Gemeinde keine sexualisierte Sprache, machen keine sexuellen Anspielungen. Es dürfen keine Bloßstellungen oder abfälligen Bemerkungen erfolgen, sexualisierte und Vulgärsprache sind zu unterlassen. Da Ironie und Zweideutigkeiten von Kindern und Jugendlichen oft nicht verstanden werden, sind diese ebenfalls zu unterlassen. </w:t>
      </w:r>
    </w:p>
    <w:p w:rsidR="003E0F5D" w:rsidRDefault="003E0F5D" w:rsidP="003E0F5D">
      <w:pPr>
        <w:pStyle w:val="Default"/>
        <w:numPr>
          <w:ilvl w:val="0"/>
          <w:numId w:val="6"/>
        </w:numPr>
        <w:spacing w:after="49"/>
        <w:rPr>
          <w:sz w:val="22"/>
          <w:szCs w:val="22"/>
        </w:rPr>
      </w:pPr>
      <w:r w:rsidRPr="00287DE4">
        <w:rPr>
          <w:sz w:val="22"/>
          <w:szCs w:val="22"/>
        </w:rPr>
        <w:t xml:space="preserve">Wir achten darauf, wie Kinder und Jugendliche untereinander kommunizieren. Je nach Häufigkeit und Intensität der Verwendung von sexualisierter Sprache, von Kraftausdrücken, abwertender Sprache, sexuellen Anspielungen etc. weisen wir sie darauf hin und versuchen, im Rahmen der Möglichkeiten dieses Verhalten zu unterbinden. </w:t>
      </w:r>
    </w:p>
    <w:p w:rsidR="003E0F5D" w:rsidRPr="003E0F5D" w:rsidRDefault="003E0F5D" w:rsidP="003E0F5D">
      <w:pPr>
        <w:pStyle w:val="Default"/>
        <w:numPr>
          <w:ilvl w:val="0"/>
          <w:numId w:val="6"/>
        </w:numPr>
        <w:spacing w:after="49"/>
        <w:rPr>
          <w:sz w:val="22"/>
          <w:szCs w:val="22"/>
        </w:rPr>
      </w:pPr>
      <w:r w:rsidRPr="00287DE4">
        <w:rPr>
          <w:color w:val="auto"/>
          <w:sz w:val="22"/>
          <w:szCs w:val="22"/>
        </w:rPr>
        <w:t xml:space="preserve">Kinder und Jugendliche werden in ihren Bedürfnissen unterstützt, auch wenn sie sich verbal noch nicht gut ausdrücken können. </w:t>
      </w:r>
    </w:p>
    <w:p w:rsidR="003E0F5D" w:rsidRPr="003E0F5D" w:rsidRDefault="003E0F5D" w:rsidP="003E0F5D">
      <w:pPr>
        <w:pStyle w:val="Default"/>
        <w:numPr>
          <w:ilvl w:val="0"/>
          <w:numId w:val="6"/>
        </w:numPr>
        <w:ind w:left="754" w:hanging="357"/>
        <w:rPr>
          <w:sz w:val="22"/>
          <w:szCs w:val="22"/>
        </w:rPr>
      </w:pPr>
      <w:r w:rsidRPr="00287DE4">
        <w:rPr>
          <w:color w:val="auto"/>
          <w:sz w:val="22"/>
          <w:szCs w:val="22"/>
        </w:rPr>
        <w:t xml:space="preserve">Wir sprechen Kinder und Jugendliche grundsätzlich mit ihrem Vornamen an, es sei denn, sie wünschen sich ausdrücklich eine andere Ansprache (z.B. Kathi statt Katharina). Wir verwenden keine übergriffigen und sexualisierten Spitznamen. </w:t>
      </w:r>
    </w:p>
    <w:p w:rsidR="003E0F5D" w:rsidRDefault="003E0F5D" w:rsidP="00287DE4">
      <w:pPr>
        <w:pStyle w:val="Default"/>
        <w:rPr>
          <w:color w:val="auto"/>
          <w:sz w:val="22"/>
          <w:szCs w:val="22"/>
        </w:rPr>
      </w:pPr>
    </w:p>
    <w:p w:rsidR="00AA0888" w:rsidRPr="003E0F5D" w:rsidRDefault="00AA0888" w:rsidP="00AA0888">
      <w:pPr>
        <w:pStyle w:val="Default"/>
        <w:rPr>
          <w:b/>
          <w:color w:val="auto"/>
          <w:sz w:val="22"/>
          <w:szCs w:val="22"/>
        </w:rPr>
      </w:pPr>
      <w:r w:rsidRPr="003E0F5D">
        <w:rPr>
          <w:b/>
          <w:color w:val="auto"/>
          <w:sz w:val="22"/>
          <w:szCs w:val="22"/>
        </w:rPr>
        <w:lastRenderedPageBreak/>
        <w:t>Im Kontakt mit Kindern im Vorschulalter</w:t>
      </w:r>
    </w:p>
    <w:p w:rsidR="00AA0888" w:rsidRDefault="00AA0888" w:rsidP="00287DE4">
      <w:pPr>
        <w:pStyle w:val="Default"/>
        <w:rPr>
          <w:color w:val="auto"/>
          <w:sz w:val="22"/>
          <w:szCs w:val="22"/>
        </w:rPr>
      </w:pPr>
    </w:p>
    <w:p w:rsidR="00287DE4" w:rsidRDefault="00287DE4" w:rsidP="00386EED">
      <w:pPr>
        <w:pStyle w:val="Default"/>
        <w:numPr>
          <w:ilvl w:val="0"/>
          <w:numId w:val="14"/>
        </w:numPr>
        <w:spacing w:after="51"/>
        <w:rPr>
          <w:color w:val="auto"/>
          <w:sz w:val="22"/>
          <w:szCs w:val="22"/>
        </w:rPr>
      </w:pPr>
      <w:r>
        <w:rPr>
          <w:color w:val="auto"/>
          <w:sz w:val="22"/>
          <w:szCs w:val="22"/>
        </w:rPr>
        <w:t>Wir verwenden in den Gruppen und Einrichtungen keine sexualisierte Sprache und keine abfälligen Bemerkungen</w:t>
      </w:r>
      <w:r w:rsidR="00835A7E">
        <w:rPr>
          <w:color w:val="FF0000"/>
          <w:sz w:val="22"/>
          <w:szCs w:val="22"/>
        </w:rPr>
        <w:t>.</w:t>
      </w:r>
      <w:r>
        <w:rPr>
          <w:color w:val="auto"/>
          <w:sz w:val="22"/>
          <w:szCs w:val="22"/>
        </w:rPr>
        <w:t xml:space="preserve"> </w:t>
      </w:r>
    </w:p>
    <w:p w:rsidR="00287DE4" w:rsidRDefault="00287DE4" w:rsidP="00386EED">
      <w:pPr>
        <w:pStyle w:val="Default"/>
        <w:numPr>
          <w:ilvl w:val="0"/>
          <w:numId w:val="14"/>
        </w:numPr>
        <w:spacing w:after="51"/>
        <w:rPr>
          <w:color w:val="auto"/>
          <w:sz w:val="22"/>
          <w:szCs w:val="22"/>
        </w:rPr>
      </w:pPr>
      <w:r>
        <w:rPr>
          <w:color w:val="auto"/>
          <w:sz w:val="22"/>
          <w:szCs w:val="22"/>
        </w:rPr>
        <w:t xml:space="preserve">Wir schreiten sofort ein, wenn die Kinder sich auf diese Weise äußern und achten auf freundliches Miteinander. </w:t>
      </w:r>
    </w:p>
    <w:p w:rsidR="00287DE4" w:rsidRPr="00164745" w:rsidRDefault="00287DE4" w:rsidP="00386EED">
      <w:pPr>
        <w:pStyle w:val="Default"/>
        <w:numPr>
          <w:ilvl w:val="0"/>
          <w:numId w:val="14"/>
        </w:numPr>
        <w:rPr>
          <w:color w:val="auto"/>
          <w:sz w:val="22"/>
          <w:szCs w:val="22"/>
        </w:rPr>
      </w:pPr>
      <w:r>
        <w:rPr>
          <w:color w:val="auto"/>
          <w:sz w:val="22"/>
          <w:szCs w:val="22"/>
        </w:rPr>
        <w:t xml:space="preserve">Die Geschlechtsteile werden bei einer Thematisierung korrekt benannt. </w:t>
      </w:r>
    </w:p>
    <w:p w:rsidR="00287DE4" w:rsidRDefault="00287DE4" w:rsidP="00386EED">
      <w:pPr>
        <w:pStyle w:val="Default"/>
        <w:numPr>
          <w:ilvl w:val="0"/>
          <w:numId w:val="14"/>
        </w:numPr>
        <w:spacing w:after="49"/>
        <w:rPr>
          <w:color w:val="auto"/>
          <w:sz w:val="22"/>
          <w:szCs w:val="22"/>
        </w:rPr>
      </w:pPr>
      <w:r>
        <w:rPr>
          <w:color w:val="auto"/>
          <w:sz w:val="22"/>
          <w:szCs w:val="22"/>
        </w:rPr>
        <w:t xml:space="preserve">Wenn die Kinder Fragen zur Sexualität stellen, werden wir angemessen kindgemäß antworten. Dabei wird genau hingehört und die </w:t>
      </w:r>
      <w:r w:rsidR="009C2084">
        <w:rPr>
          <w:color w:val="auto"/>
          <w:sz w:val="22"/>
          <w:szCs w:val="22"/>
        </w:rPr>
        <w:t xml:space="preserve">Mitarbeitenden </w:t>
      </w:r>
      <w:r>
        <w:rPr>
          <w:color w:val="auto"/>
          <w:sz w:val="22"/>
          <w:szCs w:val="22"/>
        </w:rPr>
        <w:t xml:space="preserve">beantworten nur die Frage, die das Kind gestellt hat. Da aber die Aufklärungsarbeit zu den Aufgaben der Eltern gehört, werden wir anschließend die Fragen an diese weitergeben. </w:t>
      </w:r>
    </w:p>
    <w:p w:rsidR="00287DE4" w:rsidRDefault="00287DE4" w:rsidP="00386EED">
      <w:pPr>
        <w:pStyle w:val="Default"/>
        <w:numPr>
          <w:ilvl w:val="0"/>
          <w:numId w:val="14"/>
        </w:numPr>
        <w:spacing w:after="49"/>
        <w:rPr>
          <w:color w:val="auto"/>
          <w:sz w:val="22"/>
          <w:szCs w:val="22"/>
        </w:rPr>
      </w:pPr>
      <w:r>
        <w:rPr>
          <w:color w:val="auto"/>
          <w:sz w:val="22"/>
          <w:szCs w:val="22"/>
        </w:rPr>
        <w:t xml:space="preserve">Wir </w:t>
      </w:r>
      <w:r w:rsidR="009C2084">
        <w:rPr>
          <w:color w:val="auto"/>
          <w:sz w:val="22"/>
          <w:szCs w:val="22"/>
        </w:rPr>
        <w:t>sprechen</w:t>
      </w:r>
      <w:r>
        <w:rPr>
          <w:color w:val="auto"/>
          <w:sz w:val="22"/>
          <w:szCs w:val="22"/>
        </w:rPr>
        <w:t xml:space="preserve"> die Kinder mit ihrem Namen an und verwenden keine übergriffigen, sexualisierenden oder herabwürdigenden Spitznamen. </w:t>
      </w:r>
    </w:p>
    <w:p w:rsidR="00287DE4" w:rsidRDefault="00287DE4" w:rsidP="00386EED">
      <w:pPr>
        <w:pStyle w:val="Default"/>
        <w:numPr>
          <w:ilvl w:val="0"/>
          <w:numId w:val="14"/>
        </w:numPr>
        <w:spacing w:after="49"/>
        <w:rPr>
          <w:color w:val="auto"/>
          <w:sz w:val="22"/>
          <w:szCs w:val="22"/>
        </w:rPr>
      </w:pPr>
      <w:r>
        <w:rPr>
          <w:color w:val="auto"/>
          <w:sz w:val="22"/>
          <w:szCs w:val="22"/>
        </w:rPr>
        <w:t xml:space="preserve">Wir </w:t>
      </w:r>
      <w:r w:rsidR="009C2084">
        <w:rPr>
          <w:color w:val="auto"/>
          <w:sz w:val="22"/>
          <w:szCs w:val="22"/>
        </w:rPr>
        <w:t>nehmen</w:t>
      </w:r>
      <w:r>
        <w:rPr>
          <w:color w:val="auto"/>
          <w:sz w:val="22"/>
          <w:szCs w:val="22"/>
        </w:rPr>
        <w:t xml:space="preserve"> die Kinder </w:t>
      </w:r>
      <w:r w:rsidR="009C2084">
        <w:rPr>
          <w:color w:val="auto"/>
          <w:sz w:val="22"/>
          <w:szCs w:val="22"/>
        </w:rPr>
        <w:t xml:space="preserve">positiv </w:t>
      </w:r>
      <w:r>
        <w:rPr>
          <w:color w:val="auto"/>
          <w:sz w:val="22"/>
          <w:szCs w:val="22"/>
        </w:rPr>
        <w:t xml:space="preserve">wahr und </w:t>
      </w:r>
      <w:r w:rsidR="009C2084">
        <w:rPr>
          <w:color w:val="auto"/>
          <w:sz w:val="22"/>
          <w:szCs w:val="22"/>
        </w:rPr>
        <w:t xml:space="preserve">bestärken sie </w:t>
      </w:r>
      <w:r>
        <w:rPr>
          <w:color w:val="auto"/>
          <w:sz w:val="22"/>
          <w:szCs w:val="22"/>
        </w:rPr>
        <w:t xml:space="preserve">positiv, ohne einzelne Kinder besonders hervorzuheben und zu bevorzugen. Wir achten darauf, dass die Kinder nicht durch Betonen von Äußerlichkeiten nur auf ihr Äußeres festgelegt werden. </w:t>
      </w:r>
    </w:p>
    <w:p w:rsidR="00287DE4" w:rsidRDefault="00287DE4" w:rsidP="00386EED">
      <w:pPr>
        <w:pStyle w:val="Default"/>
        <w:numPr>
          <w:ilvl w:val="0"/>
          <w:numId w:val="14"/>
        </w:numPr>
        <w:rPr>
          <w:color w:val="auto"/>
          <w:sz w:val="22"/>
          <w:szCs w:val="22"/>
        </w:rPr>
      </w:pPr>
      <w:r>
        <w:rPr>
          <w:color w:val="auto"/>
          <w:sz w:val="22"/>
          <w:szCs w:val="22"/>
        </w:rPr>
        <w:t xml:space="preserve">Kinder werden in ihren Bedürfnissen unterstützt, auch wenn sie sich verbal noch nicht gut ausdrücken können. </w:t>
      </w:r>
    </w:p>
    <w:p w:rsidR="003E0F5D" w:rsidRDefault="003E0F5D" w:rsidP="003E0F5D">
      <w:pPr>
        <w:pStyle w:val="Default"/>
        <w:rPr>
          <w:color w:val="auto"/>
          <w:sz w:val="22"/>
          <w:szCs w:val="22"/>
        </w:rPr>
      </w:pPr>
    </w:p>
    <w:p w:rsidR="00AA0888" w:rsidRPr="003E0F5D" w:rsidRDefault="00AA0888" w:rsidP="003E0F5D">
      <w:pPr>
        <w:pStyle w:val="Default"/>
        <w:rPr>
          <w:b/>
          <w:color w:val="auto"/>
          <w:sz w:val="22"/>
          <w:szCs w:val="22"/>
        </w:rPr>
      </w:pPr>
      <w:r w:rsidRPr="003E0F5D">
        <w:rPr>
          <w:b/>
          <w:color w:val="auto"/>
          <w:sz w:val="22"/>
          <w:szCs w:val="22"/>
        </w:rPr>
        <w:t>Im Kontakt mit Kindern und Jugendlichen</w:t>
      </w:r>
    </w:p>
    <w:p w:rsidR="00287DE4" w:rsidRDefault="00287DE4" w:rsidP="00287DE4">
      <w:pPr>
        <w:pStyle w:val="Default"/>
        <w:rPr>
          <w:color w:val="auto"/>
          <w:sz w:val="22"/>
          <w:szCs w:val="22"/>
        </w:rPr>
      </w:pPr>
    </w:p>
    <w:p w:rsidR="003E0F5D" w:rsidRDefault="003E0F5D" w:rsidP="003E0F5D">
      <w:pPr>
        <w:pStyle w:val="Default"/>
        <w:numPr>
          <w:ilvl w:val="0"/>
          <w:numId w:val="23"/>
        </w:numPr>
        <w:rPr>
          <w:color w:val="auto"/>
          <w:sz w:val="22"/>
          <w:szCs w:val="22"/>
        </w:rPr>
      </w:pPr>
      <w:r>
        <w:rPr>
          <w:rFonts w:asciiTheme="minorHAnsi" w:hAnsiTheme="minorHAnsi" w:cstheme="minorHAnsi"/>
          <w:color w:val="auto"/>
          <w:sz w:val="22"/>
          <w:szCs w:val="22"/>
        </w:rPr>
        <w:t>Die Sprache zwischen Leitu</w:t>
      </w:r>
      <w:r w:rsidRPr="00732030">
        <w:rPr>
          <w:rFonts w:asciiTheme="minorHAnsi" w:hAnsiTheme="minorHAnsi" w:cstheme="minorHAnsi"/>
          <w:color w:val="auto"/>
          <w:sz w:val="22"/>
          <w:szCs w:val="22"/>
        </w:rPr>
        <w:t>n</w:t>
      </w:r>
      <w:r>
        <w:rPr>
          <w:rFonts w:asciiTheme="minorHAnsi" w:hAnsiTheme="minorHAnsi" w:cstheme="minorHAnsi"/>
          <w:color w:val="auto"/>
          <w:sz w:val="22"/>
          <w:szCs w:val="22"/>
        </w:rPr>
        <w:t>g</w:t>
      </w:r>
      <w:r w:rsidRPr="00732030">
        <w:rPr>
          <w:rFonts w:asciiTheme="minorHAnsi" w:hAnsiTheme="minorHAnsi" w:cstheme="minorHAnsi"/>
          <w:color w:val="auto"/>
          <w:sz w:val="22"/>
          <w:szCs w:val="22"/>
        </w:rPr>
        <w:t xml:space="preserve"> und</w:t>
      </w:r>
      <w:r>
        <w:rPr>
          <w:color w:val="auto"/>
          <w:sz w:val="22"/>
          <w:szCs w:val="22"/>
        </w:rPr>
        <w:t xml:space="preserve"> Teilnehmenden sollte altersgerecht und dem Kontext angemessen sein. Wenn Leitende mit den Kindern sprechen, geschieht dies freundlich, aber bestimmt, sowie in einer angemessenen Lautstärke. </w:t>
      </w:r>
    </w:p>
    <w:p w:rsidR="003E0F5D" w:rsidRDefault="003E0F5D" w:rsidP="003E0F5D">
      <w:pPr>
        <w:pStyle w:val="Default"/>
        <w:numPr>
          <w:ilvl w:val="0"/>
          <w:numId w:val="23"/>
        </w:numPr>
        <w:rPr>
          <w:color w:val="auto"/>
          <w:sz w:val="22"/>
          <w:szCs w:val="22"/>
        </w:rPr>
      </w:pPr>
      <w:r>
        <w:rPr>
          <w:color w:val="auto"/>
          <w:sz w:val="22"/>
          <w:szCs w:val="22"/>
        </w:rPr>
        <w:t xml:space="preserve">Wir sprechen Kinder und Jugendliche grundsätzlich mit ihrem Vornamen an, es sei denn, sie wünschen sich ausdrücklich eine andere Ansprache (z.B. Kathi statt Katharina). Wir verwenden keine übergriffigen und sexualisierten Spitznamen. </w:t>
      </w:r>
    </w:p>
    <w:p w:rsidR="003E0F5D" w:rsidRPr="00E33E52" w:rsidRDefault="003E0F5D" w:rsidP="003E0F5D">
      <w:pPr>
        <w:pStyle w:val="Default"/>
        <w:numPr>
          <w:ilvl w:val="0"/>
          <w:numId w:val="23"/>
        </w:numPr>
        <w:rPr>
          <w:color w:val="auto"/>
          <w:sz w:val="22"/>
          <w:szCs w:val="22"/>
        </w:rPr>
      </w:pPr>
      <w:r w:rsidRPr="00E33E52">
        <w:rPr>
          <w:sz w:val="22"/>
          <w:szCs w:val="22"/>
        </w:rPr>
        <w:t>Die Leit</w:t>
      </w:r>
      <w:r>
        <w:rPr>
          <w:sz w:val="22"/>
          <w:szCs w:val="22"/>
        </w:rPr>
        <w:t>enden</w:t>
      </w:r>
      <w:r w:rsidRPr="00E33E52">
        <w:rPr>
          <w:sz w:val="22"/>
          <w:szCs w:val="22"/>
        </w:rPr>
        <w:t xml:space="preserve"> verwenden keine sexualisierte Sprache, machen keine sexuellen Anspielungen.</w:t>
      </w:r>
    </w:p>
    <w:p w:rsidR="003E0F5D" w:rsidRDefault="003E0F5D" w:rsidP="003E0F5D">
      <w:pPr>
        <w:pStyle w:val="Default"/>
        <w:numPr>
          <w:ilvl w:val="0"/>
          <w:numId w:val="23"/>
        </w:numPr>
        <w:rPr>
          <w:color w:val="auto"/>
          <w:sz w:val="22"/>
          <w:szCs w:val="22"/>
        </w:rPr>
      </w:pPr>
      <w:r>
        <w:rPr>
          <w:color w:val="auto"/>
          <w:sz w:val="22"/>
          <w:szCs w:val="22"/>
        </w:rPr>
        <w:t xml:space="preserve">Es dürfen keine Bloßstellungen oder abfälligen Bemerkungen erfolgen, sexualisierte und Vulgärsprache sind zu unterlassen. Ebenso ist bei der Verwendung von Ironie und Sarkasmus darauf zu achten, dass dies auch von der betroffenen Altersgruppe verstanden wird. Besser ist, eine klare, eindeutige Sprache zur Vermeidung von Missverständnissen zu wählen. </w:t>
      </w:r>
    </w:p>
    <w:p w:rsidR="003E0F5D" w:rsidRPr="00F8788A" w:rsidRDefault="003E0F5D" w:rsidP="003E0F5D">
      <w:pPr>
        <w:pStyle w:val="Default"/>
        <w:numPr>
          <w:ilvl w:val="0"/>
          <w:numId w:val="23"/>
        </w:numPr>
        <w:rPr>
          <w:color w:val="auto"/>
          <w:sz w:val="22"/>
          <w:szCs w:val="22"/>
        </w:rPr>
      </w:pPr>
      <w:r w:rsidRPr="00E33E52">
        <w:rPr>
          <w:sz w:val="22"/>
          <w:szCs w:val="22"/>
        </w:rPr>
        <w:t>Wir achten darauf, wie Teilnehme</w:t>
      </w:r>
      <w:r>
        <w:rPr>
          <w:sz w:val="22"/>
          <w:szCs w:val="22"/>
        </w:rPr>
        <w:t>nde</w:t>
      </w:r>
      <w:r w:rsidRPr="00E33E52">
        <w:rPr>
          <w:sz w:val="22"/>
          <w:szCs w:val="22"/>
        </w:rPr>
        <w:t xml:space="preserve"> untereinander kommunizieren. Je nach Häufigkeit und Intensität der Verwendung von sexualisierter Sprache, von Kraftausdrücken, abwertender Sprache, sexuellen Anspielungen etc. weisen wir sie darauf hin und versuchen, im Rahmen der Möglichkeiten dieses Verhalten zu unterbinden. Ggf. thematisieren wir dieses Problem auch in d</w:t>
      </w:r>
      <w:r>
        <w:rPr>
          <w:sz w:val="22"/>
          <w:szCs w:val="22"/>
        </w:rPr>
        <w:t xml:space="preserve">er Großgruppe. </w:t>
      </w:r>
    </w:p>
    <w:p w:rsidR="003E0F5D" w:rsidRPr="00E33E52" w:rsidRDefault="003E0F5D" w:rsidP="003E0F5D">
      <w:pPr>
        <w:pStyle w:val="Default"/>
        <w:numPr>
          <w:ilvl w:val="0"/>
          <w:numId w:val="23"/>
        </w:numPr>
        <w:rPr>
          <w:color w:val="auto"/>
          <w:sz w:val="22"/>
          <w:szCs w:val="22"/>
        </w:rPr>
      </w:pPr>
      <w:r>
        <w:rPr>
          <w:sz w:val="22"/>
          <w:szCs w:val="22"/>
        </w:rPr>
        <w:t>Wir reflektieren</w:t>
      </w:r>
      <w:r w:rsidRPr="00E33E52">
        <w:rPr>
          <w:sz w:val="22"/>
          <w:szCs w:val="22"/>
        </w:rPr>
        <w:t xml:space="preserve"> auch, ob die Jugendlichen selbst Opfer von Gewalt wurden und die Erfahrungen so kompensieren. Hier ist besondere Aufmerksamkeit geboten.</w:t>
      </w:r>
    </w:p>
    <w:p w:rsidR="003E0F5D" w:rsidRDefault="003E0F5D" w:rsidP="003E0F5D">
      <w:pPr>
        <w:pStyle w:val="Default"/>
        <w:numPr>
          <w:ilvl w:val="0"/>
          <w:numId w:val="23"/>
        </w:numPr>
        <w:rPr>
          <w:color w:val="auto"/>
          <w:sz w:val="22"/>
          <w:szCs w:val="22"/>
        </w:rPr>
      </w:pPr>
      <w:r>
        <w:rPr>
          <w:color w:val="auto"/>
          <w:sz w:val="22"/>
          <w:szCs w:val="22"/>
        </w:rPr>
        <w:t xml:space="preserve">Auf eine </w:t>
      </w:r>
      <w:r w:rsidRPr="00732030">
        <w:rPr>
          <w:color w:val="auto"/>
          <w:sz w:val="22"/>
          <w:szCs w:val="22"/>
        </w:rPr>
        <w:t>angemessene Ausdrucksweise auch unter den Teilnehmen</w:t>
      </w:r>
      <w:r>
        <w:rPr>
          <w:color w:val="auto"/>
          <w:sz w:val="22"/>
          <w:szCs w:val="22"/>
        </w:rPr>
        <w:t>den</w:t>
      </w:r>
      <w:r w:rsidRPr="00732030">
        <w:rPr>
          <w:color w:val="auto"/>
          <w:sz w:val="22"/>
          <w:szCs w:val="22"/>
        </w:rPr>
        <w:t xml:space="preserve"> wird von Seiten der Gruppenleitung geachtet. Grenzverstöße werden ggf. thematisie</w:t>
      </w:r>
      <w:r>
        <w:rPr>
          <w:color w:val="auto"/>
          <w:sz w:val="22"/>
          <w:szCs w:val="22"/>
        </w:rPr>
        <w:t>rt. Ebenso werden die Teilnehmenden</w:t>
      </w:r>
      <w:r w:rsidRPr="00732030">
        <w:rPr>
          <w:color w:val="auto"/>
          <w:sz w:val="22"/>
          <w:szCs w:val="22"/>
        </w:rPr>
        <w:t xml:space="preserve"> von der Gruppenleitung auch vor unangemessenen Gesprächen Dritter</w:t>
      </w:r>
      <w:r>
        <w:rPr>
          <w:color w:val="auto"/>
          <w:sz w:val="22"/>
          <w:szCs w:val="22"/>
        </w:rPr>
        <w:t xml:space="preserve"> geschützt. </w:t>
      </w:r>
    </w:p>
    <w:p w:rsidR="003E0F5D" w:rsidRDefault="003E0F5D" w:rsidP="003E0F5D">
      <w:pPr>
        <w:pStyle w:val="Default"/>
        <w:numPr>
          <w:ilvl w:val="0"/>
          <w:numId w:val="23"/>
        </w:numPr>
        <w:rPr>
          <w:color w:val="auto"/>
          <w:sz w:val="22"/>
          <w:szCs w:val="22"/>
        </w:rPr>
      </w:pPr>
      <w:r>
        <w:rPr>
          <w:color w:val="auto"/>
          <w:sz w:val="22"/>
          <w:szCs w:val="22"/>
        </w:rPr>
        <w:t xml:space="preserve">Den Teilnehmenden soll immer die Möglichkeit gegeben werden, Fragen zu stellen, ihre Wünsche und ihre Sorgen zu äußern und ihre Gedanken zu formulieren. Ihnen werden keine Gedanken „in den Mund gelegt“, sondern die Wahrnehmung und die Äußerungen der Kinder sind zu beachten. </w:t>
      </w:r>
    </w:p>
    <w:p w:rsidR="003E0F5D" w:rsidRPr="006E540A" w:rsidRDefault="003E0F5D" w:rsidP="003E0F5D">
      <w:pPr>
        <w:pStyle w:val="Default"/>
        <w:numPr>
          <w:ilvl w:val="0"/>
          <w:numId w:val="23"/>
        </w:numPr>
        <w:rPr>
          <w:color w:val="auto"/>
          <w:sz w:val="22"/>
          <w:szCs w:val="22"/>
        </w:rPr>
      </w:pPr>
      <w:r>
        <w:rPr>
          <w:color w:val="auto"/>
          <w:sz w:val="22"/>
          <w:szCs w:val="22"/>
        </w:rPr>
        <w:t xml:space="preserve">Die Gruppenleitung offenbart den Teilnehmenden keine Geheimnisse und stellt keine besondere Vertraulichkeit her. </w:t>
      </w:r>
    </w:p>
    <w:p w:rsidR="003E0F5D" w:rsidRPr="0053680C" w:rsidRDefault="003E0F5D" w:rsidP="003E0F5D">
      <w:pPr>
        <w:pStyle w:val="Listenabsatz"/>
        <w:numPr>
          <w:ilvl w:val="0"/>
          <w:numId w:val="23"/>
        </w:numPr>
        <w:spacing w:line="240" w:lineRule="auto"/>
      </w:pPr>
      <w:r w:rsidRPr="0053680C">
        <w:lastRenderedPageBreak/>
        <w:t xml:space="preserve">Bei einer Konfliktklärung hören wir beiden Seiten zu, ggf. unter Hinzuziehung einer dritten Person. Dabei und auch beim Aussprechen von Ermahnungen reden wir freundlich, sachlich und auf Augenhöhe miteinander. </w:t>
      </w:r>
    </w:p>
    <w:p w:rsidR="003E0F5D" w:rsidRPr="0053680C" w:rsidRDefault="003E0F5D" w:rsidP="003E0F5D">
      <w:pPr>
        <w:pStyle w:val="Listenabsatz"/>
        <w:numPr>
          <w:ilvl w:val="0"/>
          <w:numId w:val="23"/>
        </w:numPr>
        <w:spacing w:line="240" w:lineRule="auto"/>
      </w:pPr>
      <w:r w:rsidRPr="0053680C">
        <w:t xml:space="preserve">Von unserer Seite aus wird das Thema Sexualität nicht angesprochen („keine Aufklärungsarbeit“). </w:t>
      </w:r>
    </w:p>
    <w:p w:rsidR="003E0F5D" w:rsidRPr="0053680C" w:rsidRDefault="003E0F5D" w:rsidP="003E0F5D">
      <w:pPr>
        <w:pStyle w:val="Listenabsatz"/>
        <w:numPr>
          <w:ilvl w:val="0"/>
          <w:numId w:val="23"/>
        </w:numPr>
        <w:spacing w:line="240" w:lineRule="auto"/>
      </w:pPr>
      <w:r w:rsidRPr="0053680C">
        <w:t>Wenn das Thema Sexualität von den Teilnehmern aus angesprochen wird, antworten wir grundsätzlich in einer wertschätzenden Weise, verweisen an die Eltern/ Erziehungsbere</w:t>
      </w:r>
      <w:r>
        <w:t>chtigten, die hierfür Ansprechpe</w:t>
      </w:r>
      <w:r w:rsidRPr="0053680C">
        <w:t>r</w:t>
      </w:r>
      <w:r>
        <w:t>so</w:t>
      </w:r>
      <w:r w:rsidRPr="0053680C">
        <w:t>ne</w:t>
      </w:r>
      <w:r>
        <w:t>n</w:t>
      </w:r>
      <w:r w:rsidRPr="0053680C">
        <w:t xml:space="preserve"> sind. Wenn Jugendliche mit ihren Fragen oder Äußerungen die Grenzen der Leiter überschreiten, wird dies ar</w:t>
      </w:r>
      <w:r>
        <w:t>tikuliert und ggf. mit der Leitung</w:t>
      </w:r>
      <w:r w:rsidRPr="0053680C">
        <w:t xml:space="preserve"> der Maßnahme besprochen. </w:t>
      </w:r>
    </w:p>
    <w:p w:rsidR="003E0F5D" w:rsidRPr="0053680C" w:rsidRDefault="003E0F5D" w:rsidP="003E0F5D">
      <w:pPr>
        <w:pStyle w:val="Listenabsatz"/>
        <w:numPr>
          <w:ilvl w:val="0"/>
          <w:numId w:val="23"/>
        </w:numPr>
        <w:spacing w:after="0" w:line="240" w:lineRule="auto"/>
        <w:ind w:left="754" w:hanging="357"/>
      </w:pPr>
      <w:r w:rsidRPr="0053680C">
        <w:t xml:space="preserve">Wir kommentieren den Körper von Teilnehmern und Leitern nicht. </w:t>
      </w:r>
    </w:p>
    <w:p w:rsidR="003E0F5D" w:rsidRDefault="003E0F5D"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Umgang mit und Nutzung von Medien und sozialen Netzwerken </w:t>
      </w:r>
    </w:p>
    <w:p w:rsidR="00AA0888" w:rsidRDefault="00AA0888" w:rsidP="00287DE4">
      <w:pPr>
        <w:pStyle w:val="Default"/>
        <w:rPr>
          <w:color w:val="auto"/>
          <w:sz w:val="22"/>
          <w:szCs w:val="22"/>
        </w:rPr>
      </w:pPr>
    </w:p>
    <w:p w:rsidR="00AA0888" w:rsidRPr="00AA0888" w:rsidRDefault="00AA0888" w:rsidP="00287DE4">
      <w:pPr>
        <w:pStyle w:val="Default"/>
        <w:rPr>
          <w:b/>
          <w:color w:val="auto"/>
          <w:sz w:val="22"/>
          <w:szCs w:val="22"/>
        </w:rPr>
      </w:pPr>
      <w:r w:rsidRPr="00AA0888">
        <w:rPr>
          <w:b/>
          <w:color w:val="auto"/>
          <w:sz w:val="22"/>
          <w:szCs w:val="22"/>
        </w:rPr>
        <w:t>Allgemein</w:t>
      </w:r>
    </w:p>
    <w:p w:rsidR="00AA0888" w:rsidRDefault="00AA0888" w:rsidP="00287DE4">
      <w:pPr>
        <w:pStyle w:val="Default"/>
        <w:rPr>
          <w:color w:val="auto"/>
          <w:sz w:val="22"/>
          <w:szCs w:val="22"/>
        </w:rPr>
      </w:pPr>
    </w:p>
    <w:p w:rsidR="003E0F5D" w:rsidRDefault="003E0F5D" w:rsidP="003E0F5D">
      <w:pPr>
        <w:pStyle w:val="Default"/>
        <w:numPr>
          <w:ilvl w:val="0"/>
          <w:numId w:val="7"/>
        </w:numPr>
        <w:spacing w:after="51"/>
        <w:rPr>
          <w:color w:val="auto"/>
          <w:sz w:val="22"/>
          <w:szCs w:val="22"/>
        </w:rPr>
      </w:pPr>
      <w:r>
        <w:rPr>
          <w:color w:val="auto"/>
          <w:sz w:val="22"/>
          <w:szCs w:val="22"/>
        </w:rPr>
        <w:t xml:space="preserve">Wir halten uns an die gesetzlichen Bestimmungen und Empfehlungen bei der Herstellung und bei der Nutzung von Filmen und Fotos (Recht am Bild, Altersfreigabe…). Medien, die wir Kindern und Jugendlichen zugänglich machen, sind pädagogisch und altersangemessen. </w:t>
      </w:r>
    </w:p>
    <w:p w:rsidR="003E0F5D" w:rsidRDefault="003E0F5D" w:rsidP="003E0F5D">
      <w:pPr>
        <w:pStyle w:val="Default"/>
        <w:numPr>
          <w:ilvl w:val="0"/>
          <w:numId w:val="7"/>
        </w:numPr>
        <w:spacing w:after="51"/>
        <w:rPr>
          <w:color w:val="auto"/>
          <w:sz w:val="22"/>
          <w:szCs w:val="22"/>
        </w:rPr>
      </w:pPr>
      <w:r w:rsidRPr="00287DE4">
        <w:rPr>
          <w:color w:val="auto"/>
          <w:sz w:val="22"/>
          <w:szCs w:val="22"/>
        </w:rPr>
        <w:t xml:space="preserve">Wenn Fotos o.ä. in den Medien der Gemeinde veröffentlicht werden, muss vorab das schriftliche Einverständnis der Eltern vorliegen. Wenn Fotos kommentiert werden, achten wir auf eine respektvolle Ausdrucksweise. </w:t>
      </w:r>
    </w:p>
    <w:p w:rsidR="003E0F5D" w:rsidRDefault="003E0F5D" w:rsidP="003E0F5D">
      <w:pPr>
        <w:pStyle w:val="Default"/>
        <w:numPr>
          <w:ilvl w:val="0"/>
          <w:numId w:val="7"/>
        </w:numPr>
        <w:spacing w:after="51"/>
        <w:rPr>
          <w:color w:val="auto"/>
          <w:sz w:val="22"/>
          <w:szCs w:val="22"/>
        </w:rPr>
      </w:pPr>
      <w:r w:rsidRPr="00287DE4">
        <w:rPr>
          <w:color w:val="auto"/>
          <w:sz w:val="22"/>
          <w:szCs w:val="22"/>
        </w:rPr>
        <w:t xml:space="preserve">Mit den Daten der Kinder und Jugendlichen wird nach den Datenschutzregeln umgegangen. </w:t>
      </w:r>
    </w:p>
    <w:p w:rsidR="007379CD" w:rsidRDefault="007379CD" w:rsidP="003E0F5D">
      <w:pPr>
        <w:pStyle w:val="Default"/>
        <w:numPr>
          <w:ilvl w:val="0"/>
          <w:numId w:val="7"/>
        </w:numPr>
        <w:spacing w:after="51"/>
        <w:rPr>
          <w:color w:val="auto"/>
          <w:sz w:val="22"/>
          <w:szCs w:val="22"/>
        </w:rPr>
      </w:pPr>
      <w:r>
        <w:rPr>
          <w:color w:val="auto"/>
          <w:sz w:val="22"/>
          <w:szCs w:val="22"/>
        </w:rPr>
        <w:t xml:space="preserve">Bei Kontakten z.B. Senioren wird das Einverständnis für Kontakt über Telefon und andere Kommunikationswege eingeholt. </w:t>
      </w:r>
    </w:p>
    <w:p w:rsidR="007D7C9F" w:rsidRPr="00287DE4" w:rsidRDefault="007D7C9F" w:rsidP="003E0F5D">
      <w:pPr>
        <w:pStyle w:val="Default"/>
        <w:numPr>
          <w:ilvl w:val="0"/>
          <w:numId w:val="7"/>
        </w:numPr>
        <w:spacing w:after="51"/>
        <w:rPr>
          <w:color w:val="auto"/>
          <w:sz w:val="22"/>
          <w:szCs w:val="22"/>
        </w:rPr>
      </w:pPr>
      <w:r>
        <w:rPr>
          <w:color w:val="auto"/>
          <w:sz w:val="22"/>
          <w:szCs w:val="22"/>
        </w:rPr>
        <w:t xml:space="preserve">Kein Versand von Fotos von Veranstaltungen über </w:t>
      </w:r>
      <w:proofErr w:type="spellStart"/>
      <w:r>
        <w:rPr>
          <w:color w:val="auto"/>
          <w:sz w:val="22"/>
          <w:szCs w:val="22"/>
        </w:rPr>
        <w:t>Whats</w:t>
      </w:r>
      <w:proofErr w:type="spellEnd"/>
      <w:r>
        <w:rPr>
          <w:color w:val="auto"/>
          <w:sz w:val="22"/>
          <w:szCs w:val="22"/>
        </w:rPr>
        <w:t xml:space="preserve"> </w:t>
      </w:r>
      <w:proofErr w:type="spellStart"/>
      <w:r>
        <w:rPr>
          <w:color w:val="auto"/>
          <w:sz w:val="22"/>
          <w:szCs w:val="22"/>
        </w:rPr>
        <w:t>app</w:t>
      </w:r>
      <w:proofErr w:type="spellEnd"/>
      <w:r>
        <w:rPr>
          <w:color w:val="auto"/>
          <w:sz w:val="22"/>
          <w:szCs w:val="22"/>
        </w:rPr>
        <w:t xml:space="preserve">, außer es liegt die klare Erlaubnis dazu vor. </w:t>
      </w:r>
    </w:p>
    <w:p w:rsidR="00AA0888" w:rsidRDefault="00AA0888" w:rsidP="00287DE4">
      <w:pPr>
        <w:pStyle w:val="Default"/>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Default="00AA0888" w:rsidP="00287DE4">
      <w:pPr>
        <w:pStyle w:val="Default"/>
        <w:rPr>
          <w:color w:val="auto"/>
          <w:sz w:val="22"/>
          <w:szCs w:val="22"/>
        </w:rPr>
      </w:pPr>
    </w:p>
    <w:p w:rsidR="00287DE4" w:rsidRDefault="00287DE4" w:rsidP="00386EED">
      <w:pPr>
        <w:pStyle w:val="Default"/>
        <w:numPr>
          <w:ilvl w:val="0"/>
          <w:numId w:val="15"/>
        </w:numPr>
        <w:spacing w:after="51"/>
        <w:rPr>
          <w:color w:val="auto"/>
          <w:sz w:val="22"/>
          <w:szCs w:val="22"/>
        </w:rPr>
      </w:pPr>
      <w:r>
        <w:rPr>
          <w:color w:val="auto"/>
          <w:sz w:val="22"/>
          <w:szCs w:val="22"/>
        </w:rPr>
        <w:t xml:space="preserve">Werden Kinder in der KiTa, bei Veranstaltungen oder Ausflügen fotografiert, geschieht dies ausschließlich mit einer Kamera der KiTa. Eine Veröffentlichung von Fotos aus den Einrichtungen erfolgt nur für Gemeinde- oder Kindergartenzwecke. Fotos mit Kindern von Gemeinschaftsveranstaltungen der KiTa oder aus dem Alltag der KiTa werden nicht im Internet und den sozialen Medien (Facebook, WhatsApp, Twitter </w:t>
      </w:r>
      <w:r w:rsidR="003E4CFD">
        <w:rPr>
          <w:color w:val="auto"/>
          <w:sz w:val="22"/>
          <w:szCs w:val="22"/>
        </w:rPr>
        <w:t>etc.</w:t>
      </w:r>
      <w:r>
        <w:rPr>
          <w:color w:val="auto"/>
          <w:sz w:val="22"/>
          <w:szCs w:val="22"/>
        </w:rPr>
        <w:t xml:space="preserve">) veröffentlicht. </w:t>
      </w:r>
    </w:p>
    <w:p w:rsidR="00287DE4" w:rsidRDefault="00287DE4" w:rsidP="00386EED">
      <w:pPr>
        <w:pStyle w:val="Default"/>
        <w:numPr>
          <w:ilvl w:val="0"/>
          <w:numId w:val="15"/>
        </w:numPr>
        <w:spacing w:after="51"/>
        <w:rPr>
          <w:color w:val="auto"/>
          <w:sz w:val="22"/>
          <w:szCs w:val="22"/>
        </w:rPr>
      </w:pPr>
      <w:r>
        <w:rPr>
          <w:color w:val="auto"/>
          <w:sz w:val="22"/>
          <w:szCs w:val="22"/>
        </w:rPr>
        <w:t xml:space="preserve">Vor einer Veröffentlichung von Fotos außerhalb der Einrichtung ist </w:t>
      </w:r>
      <w:r w:rsidR="00D40EE2">
        <w:rPr>
          <w:color w:val="auto"/>
          <w:sz w:val="22"/>
          <w:szCs w:val="22"/>
        </w:rPr>
        <w:t>einer der jeweiligen Erziehungsberechtigten</w:t>
      </w:r>
      <w:r>
        <w:rPr>
          <w:color w:val="auto"/>
          <w:sz w:val="22"/>
          <w:szCs w:val="22"/>
        </w:rPr>
        <w:t xml:space="preserve"> des abgebildeten Kindes/der abgebildeten Kinder (gegebenenfalls beide, sofern nicht einer im Vertrag als bevollmächtigt bezeichnet worden ist), um vorherige Zustimmung zu bitten. Verweigert </w:t>
      </w:r>
      <w:r w:rsidR="00D40EE2">
        <w:rPr>
          <w:color w:val="auto"/>
          <w:sz w:val="22"/>
          <w:szCs w:val="22"/>
        </w:rPr>
        <w:t xml:space="preserve">eine erziehungsberechtigte Person </w:t>
      </w:r>
      <w:r>
        <w:rPr>
          <w:color w:val="auto"/>
          <w:sz w:val="22"/>
          <w:szCs w:val="22"/>
        </w:rPr>
        <w:t xml:space="preserve">eines Kindes seine Zustimmung oder liegt die Zustimmung nicht vor, so ist bei einer Veröffentlichung dieses Kind unkenntlich zu machen. </w:t>
      </w:r>
    </w:p>
    <w:p w:rsidR="00287DE4" w:rsidRDefault="00287DE4" w:rsidP="00386EED">
      <w:pPr>
        <w:pStyle w:val="Default"/>
        <w:numPr>
          <w:ilvl w:val="0"/>
          <w:numId w:val="15"/>
        </w:numPr>
        <w:spacing w:after="51"/>
        <w:rPr>
          <w:color w:val="auto"/>
          <w:sz w:val="22"/>
          <w:szCs w:val="22"/>
        </w:rPr>
      </w:pPr>
      <w:r>
        <w:rPr>
          <w:color w:val="auto"/>
          <w:sz w:val="22"/>
          <w:szCs w:val="22"/>
        </w:rPr>
        <w:t xml:space="preserve">Das Benutzen von Handys ist in der Einrichtung ausschließlich für Telefonate im Notfall erlaubt. Das Fotografieren mit dem Handy ist untersagt. </w:t>
      </w:r>
    </w:p>
    <w:p w:rsidR="00287DE4" w:rsidRDefault="00287DE4" w:rsidP="00386EED">
      <w:pPr>
        <w:pStyle w:val="Default"/>
        <w:numPr>
          <w:ilvl w:val="0"/>
          <w:numId w:val="15"/>
        </w:numPr>
        <w:rPr>
          <w:color w:val="auto"/>
          <w:sz w:val="22"/>
          <w:szCs w:val="22"/>
        </w:rPr>
      </w:pPr>
      <w:r>
        <w:rPr>
          <w:color w:val="auto"/>
          <w:sz w:val="22"/>
          <w:szCs w:val="22"/>
        </w:rPr>
        <w:t>Das Fotografieren</w:t>
      </w:r>
      <w:r w:rsidR="00594E98">
        <w:rPr>
          <w:color w:val="auto"/>
          <w:sz w:val="22"/>
          <w:szCs w:val="22"/>
        </w:rPr>
        <w:t xml:space="preserve"> und Filmen</w:t>
      </w:r>
      <w:r>
        <w:rPr>
          <w:color w:val="auto"/>
          <w:sz w:val="22"/>
          <w:szCs w:val="22"/>
        </w:rPr>
        <w:t xml:space="preserve"> durch die Eltern bei Gemeinschaftsaktivitäten und Festen ist im gesellschaftlich üblichen Rahmen für private Zwecke erlaubt. Eine Veröffentlichung ist verboten. Hierauf sind die Eltern hinzuweisen. </w:t>
      </w:r>
      <w:r w:rsidR="00D40EE2">
        <w:rPr>
          <w:color w:val="auto"/>
          <w:sz w:val="22"/>
          <w:szCs w:val="22"/>
        </w:rPr>
        <w:t xml:space="preserve">Das Personal ist </w:t>
      </w:r>
      <w:r>
        <w:rPr>
          <w:color w:val="auto"/>
          <w:sz w:val="22"/>
          <w:szCs w:val="22"/>
        </w:rPr>
        <w:t xml:space="preserve">gehalten, die Eltern vor Veranstaltungen entsprechend hierauf hinzuweisen und bei begründetem Verdacht auf einen Verstoß entsprechende Maßnahmen zum Schutz der betroffenen Kinder zu ergreifen. </w:t>
      </w:r>
    </w:p>
    <w:p w:rsidR="00287DE4" w:rsidRDefault="00287DE4" w:rsidP="00386EED">
      <w:pPr>
        <w:pStyle w:val="Default"/>
        <w:numPr>
          <w:ilvl w:val="0"/>
          <w:numId w:val="15"/>
        </w:numPr>
        <w:rPr>
          <w:color w:val="auto"/>
          <w:sz w:val="22"/>
          <w:szCs w:val="22"/>
        </w:rPr>
      </w:pPr>
      <w:r>
        <w:rPr>
          <w:color w:val="auto"/>
          <w:sz w:val="22"/>
          <w:szCs w:val="22"/>
        </w:rPr>
        <w:t xml:space="preserve">Zur Vereinfachung soll angestrebt werden, dass die Eltern bei der Anmeldung ihrer Kinder bereits ihre generelle Zustimmung zur Veröffentlichung von Fotos und Bildmaterial </w:t>
      </w:r>
      <w:r w:rsidR="00594E98" w:rsidRPr="00594E98">
        <w:rPr>
          <w:color w:val="auto"/>
          <w:sz w:val="22"/>
          <w:szCs w:val="22"/>
        </w:rPr>
        <w:t xml:space="preserve">nur für </w:t>
      </w:r>
      <w:r w:rsidR="00594E98" w:rsidRPr="00594E98">
        <w:rPr>
          <w:color w:val="auto"/>
          <w:sz w:val="22"/>
          <w:szCs w:val="22"/>
        </w:rPr>
        <w:lastRenderedPageBreak/>
        <w:t xml:space="preserve">Gemeinde- oder Kindergartenzwecke </w:t>
      </w:r>
      <w:r>
        <w:rPr>
          <w:color w:val="auto"/>
          <w:sz w:val="22"/>
          <w:szCs w:val="22"/>
        </w:rPr>
        <w:t xml:space="preserve">erteilen. Sie sind auch darauf hinzuweisen, dass sie ihre Zustimmung jederzeit widerrufen können. </w:t>
      </w:r>
    </w:p>
    <w:p w:rsidR="00287DE4" w:rsidRDefault="00287DE4" w:rsidP="00386EED">
      <w:pPr>
        <w:pStyle w:val="Default"/>
        <w:numPr>
          <w:ilvl w:val="0"/>
          <w:numId w:val="16"/>
        </w:numPr>
        <w:spacing w:after="51"/>
        <w:rPr>
          <w:color w:val="auto"/>
          <w:sz w:val="22"/>
          <w:szCs w:val="22"/>
        </w:rPr>
      </w:pPr>
      <w:r>
        <w:rPr>
          <w:color w:val="auto"/>
          <w:sz w:val="22"/>
          <w:szCs w:val="22"/>
        </w:rPr>
        <w:t xml:space="preserve">Die Erzieherinnen und Ehrenamtlichen verhalten sich in der Einrichtung ihrer Rolle gemäß und beginnen aufgrund von Kindergartenbegegnungen keine „Freundschaften“ bei WhatsApp oder Facebook </w:t>
      </w:r>
      <w:r w:rsidR="00D40EE2">
        <w:rPr>
          <w:color w:val="auto"/>
          <w:sz w:val="22"/>
          <w:szCs w:val="22"/>
        </w:rPr>
        <w:t xml:space="preserve">(oder anderen Netzwerken) </w:t>
      </w:r>
      <w:r>
        <w:rPr>
          <w:color w:val="auto"/>
          <w:sz w:val="22"/>
          <w:szCs w:val="22"/>
        </w:rPr>
        <w:t xml:space="preserve">mit den Eltern. </w:t>
      </w:r>
    </w:p>
    <w:p w:rsidR="00287DE4" w:rsidRDefault="00287DE4" w:rsidP="00386EED">
      <w:pPr>
        <w:pStyle w:val="Default"/>
        <w:numPr>
          <w:ilvl w:val="0"/>
          <w:numId w:val="16"/>
        </w:numPr>
        <w:spacing w:after="51"/>
        <w:rPr>
          <w:color w:val="auto"/>
          <w:sz w:val="22"/>
          <w:szCs w:val="22"/>
        </w:rPr>
      </w:pPr>
      <w:r>
        <w:rPr>
          <w:color w:val="auto"/>
          <w:sz w:val="22"/>
          <w:szCs w:val="22"/>
        </w:rPr>
        <w:t xml:space="preserve">Kein Kind wird im unbekleideten Zustand fotografiert oder gefilmt. Medien mit pornographischen Inhalten werden nicht geduldet. </w:t>
      </w:r>
    </w:p>
    <w:p w:rsidR="00287DE4" w:rsidRDefault="00287DE4" w:rsidP="00386EED">
      <w:pPr>
        <w:pStyle w:val="Default"/>
        <w:numPr>
          <w:ilvl w:val="0"/>
          <w:numId w:val="16"/>
        </w:numPr>
        <w:rPr>
          <w:color w:val="auto"/>
          <w:sz w:val="22"/>
          <w:szCs w:val="22"/>
        </w:rPr>
      </w:pPr>
      <w:r>
        <w:rPr>
          <w:color w:val="auto"/>
          <w:sz w:val="22"/>
          <w:szCs w:val="22"/>
        </w:rPr>
        <w:t xml:space="preserve">Medien, die den Kindern zugänglich gemacht werden, sind ausschließlich altersentsprechend (FSK-Einstufung wird beachtet) und pädagogisch sinnvoll. </w:t>
      </w:r>
    </w:p>
    <w:p w:rsidR="00287DE4" w:rsidRDefault="00287DE4" w:rsidP="00287DE4">
      <w:pPr>
        <w:pStyle w:val="Default"/>
        <w:rPr>
          <w:color w:val="auto"/>
          <w:sz w:val="22"/>
          <w:szCs w:val="22"/>
        </w:rPr>
      </w:pPr>
    </w:p>
    <w:p w:rsidR="002E5F47" w:rsidRDefault="002E5F47" w:rsidP="002E5F47">
      <w:pPr>
        <w:pStyle w:val="Default"/>
        <w:ind w:left="720"/>
        <w:rPr>
          <w:color w:val="auto"/>
          <w:sz w:val="22"/>
          <w:szCs w:val="22"/>
        </w:rPr>
      </w:pPr>
    </w:p>
    <w:p w:rsidR="002E5F47" w:rsidRPr="00AA0888" w:rsidRDefault="002E5F47" w:rsidP="002E5F47">
      <w:pPr>
        <w:pStyle w:val="Default"/>
        <w:rPr>
          <w:b/>
          <w:color w:val="auto"/>
          <w:sz w:val="22"/>
          <w:szCs w:val="22"/>
        </w:rPr>
      </w:pPr>
      <w:r w:rsidRPr="00AA0888">
        <w:rPr>
          <w:b/>
          <w:color w:val="auto"/>
          <w:sz w:val="22"/>
          <w:szCs w:val="22"/>
        </w:rPr>
        <w:t>Im Kontakt mit Kindern und Jugendlichen</w:t>
      </w:r>
    </w:p>
    <w:p w:rsidR="003E0F5D" w:rsidRDefault="003E0F5D" w:rsidP="00287DE4">
      <w:pPr>
        <w:pStyle w:val="Default"/>
        <w:rPr>
          <w:color w:val="auto"/>
          <w:sz w:val="22"/>
          <w:szCs w:val="22"/>
        </w:rPr>
      </w:pPr>
    </w:p>
    <w:p w:rsidR="002E5F47" w:rsidRPr="00E12F37" w:rsidRDefault="002E5F47" w:rsidP="002E5F47">
      <w:pPr>
        <w:pStyle w:val="Listenabsatz"/>
        <w:numPr>
          <w:ilvl w:val="0"/>
          <w:numId w:val="29"/>
        </w:numPr>
        <w:spacing w:line="240" w:lineRule="auto"/>
      </w:pPr>
      <w:r w:rsidRPr="00E12F37">
        <w:t xml:space="preserve">Die Nutzung von Mobiltelefonen oder anderen elektronischen Geräten während Gruppenaktivitäten ist nicht gestattet. Die Geräte sollen, wenn sie mitgebracht werden, lautlos oder ausgeschaltet bleiben. Der Gruppenleitung ist die Nutzung situationsbedingt zu Zwecken der Gruppenaktivität gestattet. </w:t>
      </w:r>
    </w:p>
    <w:p w:rsidR="007379CD" w:rsidRDefault="002E5F47" w:rsidP="002E5F47">
      <w:pPr>
        <w:pStyle w:val="Listenabsatz"/>
        <w:numPr>
          <w:ilvl w:val="0"/>
          <w:numId w:val="29"/>
        </w:numPr>
        <w:spacing w:line="240" w:lineRule="auto"/>
      </w:pPr>
      <w:r w:rsidRPr="00E12F37">
        <w:t xml:space="preserve">Bei den Messdienern und </w:t>
      </w:r>
      <w:r w:rsidR="00176B9B" w:rsidRPr="00E12F37">
        <w:t>anderen Verbänden</w:t>
      </w:r>
      <w:r w:rsidRPr="00E12F37">
        <w:t xml:space="preserve"> und Gruppierungen sind Gruppen in sozial</w:t>
      </w:r>
      <w:r>
        <w:t>en Netzwerken mit den Teilnehme</w:t>
      </w:r>
      <w:r w:rsidRPr="00E12F37">
        <w:t>n</w:t>
      </w:r>
      <w:r>
        <w:t>den</w:t>
      </w:r>
      <w:r w:rsidRPr="00E12F37">
        <w:t xml:space="preserve"> sowie privater Kontakt zu Zwecken der Absprache erlaubt. In Gruppen übernehmen die Leit</w:t>
      </w:r>
      <w:r w:rsidR="00D86E75">
        <w:t>ungen</w:t>
      </w:r>
      <w:r w:rsidRPr="00E12F37">
        <w:t xml:space="preserve"> die Funktion des Administrators – und agieren als „Schiedsrichter“ bei einem nicht angemessenen Austausch, etwa bei Streit. Im Rahmen der Kommunionkatechese erfolgt kein privater Kontakt mit den Teilnehmern über soziale Netzwerke oder das Mobiltelefon. Die Kommunikation auf telefonischem oder elektronischem Weg ist für den Kontakt mit den Eltern zwecks Absprache vorgesehen. </w:t>
      </w:r>
    </w:p>
    <w:p w:rsidR="007379CD" w:rsidRDefault="007379CD" w:rsidP="002E5F47">
      <w:pPr>
        <w:pStyle w:val="Listenabsatz"/>
        <w:numPr>
          <w:ilvl w:val="0"/>
          <w:numId w:val="29"/>
        </w:numPr>
        <w:spacing w:line="240" w:lineRule="auto"/>
      </w:pPr>
      <w:r>
        <w:t xml:space="preserve">Es sollen keine 1zu 1 Kontakte über die Sozialen Medien stattfinden. </w:t>
      </w:r>
    </w:p>
    <w:p w:rsidR="002E5F47" w:rsidRDefault="007379CD" w:rsidP="002E5F47">
      <w:pPr>
        <w:pStyle w:val="Listenabsatz"/>
        <w:numPr>
          <w:ilvl w:val="0"/>
          <w:numId w:val="29"/>
        </w:numPr>
        <w:spacing w:line="240" w:lineRule="auto"/>
      </w:pPr>
      <w:r>
        <w:t xml:space="preserve">Eltern können sich mit dem Kind in Online Veranstaltungen mit einloggen </w:t>
      </w:r>
      <w:r w:rsidR="00D86E75">
        <w:t>umso</w:t>
      </w:r>
      <w:r>
        <w:t xml:space="preserve"> mehr </w:t>
      </w:r>
      <w:r w:rsidR="00176B9B">
        <w:t>Transparenz</w:t>
      </w:r>
      <w:r>
        <w:t xml:space="preserve"> zu schaffen. </w:t>
      </w:r>
    </w:p>
    <w:p w:rsidR="002E5F47" w:rsidRPr="00E12F37" w:rsidRDefault="002E5F47" w:rsidP="002E5F47">
      <w:pPr>
        <w:pStyle w:val="Listenabsatz"/>
        <w:numPr>
          <w:ilvl w:val="0"/>
          <w:numId w:val="29"/>
        </w:numPr>
        <w:spacing w:line="240" w:lineRule="auto"/>
      </w:pPr>
      <w:r w:rsidRPr="0053680C">
        <w:t>Wir richten ggf. „offizielle“ Gruppen (Facebook, WhatsApp) ein bzw. nutzen Telefon- und E-Mailkontakte zur Weitergabe von themenspezifischen Informationen an die Teilnehme</w:t>
      </w:r>
      <w:r>
        <w:t>nden</w:t>
      </w:r>
      <w:r w:rsidRPr="0053680C">
        <w:t>. Von diesen Gruppen sind wir die Administratoren – und agieren als „Schiedsrichter“ bei einem nicht angemessenen Austausch oder einer Kommunikation, die nicht dem ursprünglichen Zweck dient.</w:t>
      </w:r>
    </w:p>
    <w:p w:rsidR="002E5F47" w:rsidRPr="0053680C" w:rsidRDefault="002E5F47" w:rsidP="002E5F47">
      <w:pPr>
        <w:pStyle w:val="Listenabsatz"/>
        <w:numPr>
          <w:ilvl w:val="0"/>
          <w:numId w:val="29"/>
        </w:numPr>
        <w:spacing w:line="240" w:lineRule="auto"/>
      </w:pPr>
      <w:r w:rsidRPr="00E12F37">
        <w:t>Fotos von den Teilnehmen</w:t>
      </w:r>
      <w:r>
        <w:t>den</w:t>
      </w:r>
      <w:r w:rsidRPr="00E12F37">
        <w:t xml:space="preserve"> dürfen nur mit Einverständnis der Erziehungsberechtigten veröffentlicht werden. Fotos werden nur für die dafür vorgesehenen Zwecke verwendet. Eine anderweitige Nutzung sowie Weiterverbreitung oder Veröffentlichung darf nicht erfolgen. Der Umgang mit Medien, z.B. Fotos, wird vorab thematisiert und den Teilnehmen</w:t>
      </w:r>
      <w:r>
        <w:t>den</w:t>
      </w:r>
      <w:r w:rsidRPr="00E12F37">
        <w:t xml:space="preserve"> bewusst gemacht. Andere Medien, wie beispielsweise Filme, dürfen während der Gruppenaktivitäten eingesetzt werden, wenn sie altersangemessen und pädagogisch vertretbar sind. Mit den Daten der Teilnehme</w:t>
      </w:r>
      <w:r>
        <w:t>nden</w:t>
      </w:r>
      <w:r w:rsidRPr="00E12F37">
        <w:t xml:space="preserve"> wird zweckgebunden und nach de</w:t>
      </w:r>
      <w:r>
        <w:t>n Datenschutzregeln umgegangen.</w:t>
      </w:r>
    </w:p>
    <w:p w:rsidR="002E5F47" w:rsidRPr="0053680C" w:rsidRDefault="002E5F47" w:rsidP="002E5F47">
      <w:pPr>
        <w:pStyle w:val="Listenabsatz"/>
        <w:numPr>
          <w:ilvl w:val="0"/>
          <w:numId w:val="29"/>
        </w:numPr>
        <w:spacing w:line="240" w:lineRule="auto"/>
      </w:pPr>
      <w:r w:rsidRPr="0053680C">
        <w:t xml:space="preserve">Jede Art von Cybermobbing ist untersagt und wird nicht geduldet. Wenn uns bekannt wird, dass dies vorkommt, intervenieren wir, beziehen wir Stellung und reagieren entsprechend. </w:t>
      </w:r>
    </w:p>
    <w:p w:rsidR="002E5F47" w:rsidRPr="0053680C" w:rsidRDefault="002E5F47" w:rsidP="002E5F47">
      <w:pPr>
        <w:pStyle w:val="Listenabsatz"/>
        <w:numPr>
          <w:ilvl w:val="0"/>
          <w:numId w:val="29"/>
        </w:numPr>
        <w:spacing w:line="240" w:lineRule="auto"/>
      </w:pPr>
      <w:r w:rsidRPr="0053680C">
        <w:t xml:space="preserve">Wir halten uns an die gesetzlichen Bestimmungen und Empfehlungen bei der Herstellung und bei der Nutzung von Filmen und Fotos (Recht am Bild, Altersfreigabe). </w:t>
      </w:r>
    </w:p>
    <w:p w:rsidR="002E5F47" w:rsidRPr="0053680C" w:rsidRDefault="002E5F47" w:rsidP="002E5F47">
      <w:pPr>
        <w:pStyle w:val="Listenabsatz"/>
        <w:numPr>
          <w:ilvl w:val="0"/>
          <w:numId w:val="29"/>
        </w:numPr>
        <w:spacing w:line="240" w:lineRule="auto"/>
      </w:pPr>
      <w:r w:rsidRPr="0053680C">
        <w:t xml:space="preserve"> Auf den Anmeldungen bitten wir die Eltern/Teilnehme</w:t>
      </w:r>
      <w:r>
        <w:t>nden</w:t>
      </w:r>
      <w:r w:rsidRPr="0053680C">
        <w:t xml:space="preserve"> um ein schriftliches Einverständnis, dass ausgewählte Fotos auf den Seiten der Gemeinde (Website, Facebook) veröffentlich werden dürfen. Verweigern diese ihre Zustimmung oder liegt die Zustimmung nicht vor, so ist bei einer Veröffentlichung dieses Kind unkenntlich zu machen. </w:t>
      </w:r>
    </w:p>
    <w:p w:rsidR="002E5F47" w:rsidRPr="0053680C" w:rsidRDefault="002E5F47" w:rsidP="002E5F47">
      <w:pPr>
        <w:pStyle w:val="Listenabsatz"/>
        <w:numPr>
          <w:ilvl w:val="0"/>
          <w:numId w:val="29"/>
        </w:numPr>
        <w:spacing w:line="240" w:lineRule="auto"/>
      </w:pPr>
      <w:r w:rsidRPr="0053680C">
        <w:t>Fo</w:t>
      </w:r>
      <w:r>
        <w:t>to-DVDs werden an die Teilnehmenden</w:t>
      </w:r>
      <w:r w:rsidRPr="0053680C">
        <w:t xml:space="preserve"> weitergegeben, die ebenfalls auf das „Recht am Bild“ hingewiesen werden. Vorher werden die Bilder gelöscht, die für die Teilnehmer unangenehm sein könnten. </w:t>
      </w:r>
    </w:p>
    <w:p w:rsidR="002E5F47" w:rsidRPr="00732030" w:rsidRDefault="002E5F47" w:rsidP="002E5F47">
      <w:pPr>
        <w:pStyle w:val="Listenabsatz"/>
        <w:numPr>
          <w:ilvl w:val="0"/>
          <w:numId w:val="29"/>
        </w:numPr>
        <w:spacing w:line="240" w:lineRule="auto"/>
      </w:pPr>
      <w:r w:rsidRPr="0053680C">
        <w:lastRenderedPageBreak/>
        <w:t xml:space="preserve">Das Fotografieren von Personen in unbekleidetem Zustand sowie das Erstellen sexualisierter Fotos/Videos/Medien jeder Art sind untersagt. </w:t>
      </w:r>
      <w:r w:rsidRPr="00732030">
        <w:t xml:space="preserve">Wenn bei jemandem Medien pornographischen Inhalts gefunden werden, verfahren wir nach den Vorgaben der Präventionsordnung. </w:t>
      </w:r>
    </w:p>
    <w:p w:rsidR="002E5F47" w:rsidRDefault="002E5F47" w:rsidP="002E5F47">
      <w:pPr>
        <w:pStyle w:val="Listenabsatz"/>
        <w:numPr>
          <w:ilvl w:val="0"/>
          <w:numId w:val="29"/>
        </w:numPr>
        <w:spacing w:after="0" w:line="240" w:lineRule="auto"/>
        <w:ind w:left="714" w:hanging="357"/>
      </w:pPr>
      <w:r w:rsidRPr="0053680C">
        <w:t xml:space="preserve">Wenn wir Fotos /Filme kommentieren, achten wir auf eine respektvolle Ausdrucksweise. </w:t>
      </w:r>
    </w:p>
    <w:p w:rsidR="003E0F5D" w:rsidRDefault="003E0F5D"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Angemessenheit von Körperkontakt </w:t>
      </w:r>
    </w:p>
    <w:p w:rsidR="003E0F5D" w:rsidRDefault="003E0F5D" w:rsidP="00287DE4">
      <w:pPr>
        <w:pStyle w:val="Default"/>
        <w:rPr>
          <w:b/>
          <w:color w:val="auto"/>
          <w:sz w:val="22"/>
          <w:szCs w:val="22"/>
        </w:rPr>
      </w:pPr>
    </w:p>
    <w:p w:rsidR="00AA0888" w:rsidRPr="00AA0888" w:rsidRDefault="00AA0888" w:rsidP="00287DE4">
      <w:pPr>
        <w:pStyle w:val="Default"/>
        <w:rPr>
          <w:b/>
          <w:color w:val="auto"/>
          <w:sz w:val="22"/>
          <w:szCs w:val="22"/>
        </w:rPr>
      </w:pPr>
      <w:r w:rsidRPr="00AA0888">
        <w:rPr>
          <w:b/>
          <w:color w:val="auto"/>
          <w:sz w:val="22"/>
          <w:szCs w:val="22"/>
        </w:rPr>
        <w:t>Allgemein</w:t>
      </w:r>
    </w:p>
    <w:p w:rsidR="00AA0888" w:rsidRDefault="00AA0888" w:rsidP="00287DE4">
      <w:pPr>
        <w:pStyle w:val="Default"/>
        <w:rPr>
          <w:color w:val="auto"/>
          <w:sz w:val="22"/>
          <w:szCs w:val="22"/>
        </w:rPr>
      </w:pPr>
    </w:p>
    <w:p w:rsidR="002E5F47" w:rsidRPr="008D1857" w:rsidRDefault="002E5F47" w:rsidP="002E5F47">
      <w:pPr>
        <w:pStyle w:val="Default"/>
        <w:numPr>
          <w:ilvl w:val="0"/>
          <w:numId w:val="8"/>
        </w:numPr>
        <w:spacing w:after="51"/>
        <w:rPr>
          <w:color w:val="auto"/>
          <w:sz w:val="22"/>
          <w:szCs w:val="22"/>
        </w:rPr>
      </w:pPr>
      <w:r w:rsidRPr="008D1857">
        <w:rPr>
          <w:color w:val="auto"/>
          <w:sz w:val="22"/>
          <w:szCs w:val="22"/>
        </w:rPr>
        <w:t xml:space="preserve">Körperkontakte sind sensibel und nur für die Dauer und zum Zweck von Pflege, erster Hilfe, Trost und auch von pädagogisch und gesellschaftlich zulässigen Spielen/Methoden erlaubt. Die Privatsphäre ist zu beachten. </w:t>
      </w:r>
    </w:p>
    <w:p w:rsidR="002E5F47" w:rsidRPr="00287DE4" w:rsidRDefault="002E5F47" w:rsidP="002E5F47">
      <w:pPr>
        <w:pStyle w:val="Default"/>
        <w:numPr>
          <w:ilvl w:val="0"/>
          <w:numId w:val="8"/>
        </w:numPr>
        <w:spacing w:after="51"/>
        <w:rPr>
          <w:color w:val="auto"/>
          <w:sz w:val="22"/>
          <w:szCs w:val="22"/>
        </w:rPr>
      </w:pPr>
      <w:r w:rsidRPr="00287DE4">
        <w:rPr>
          <w:color w:val="auto"/>
          <w:sz w:val="22"/>
          <w:szCs w:val="22"/>
        </w:rPr>
        <w:t xml:space="preserve"> Wenn von Seiten der Kinder und Jugendlichen Nähe gesucht wird (z.B. eine Umarmung zum Abschied…), dann muss die Initi</w:t>
      </w:r>
      <w:r>
        <w:rPr>
          <w:color w:val="auto"/>
          <w:sz w:val="22"/>
          <w:szCs w:val="22"/>
        </w:rPr>
        <w:t>ative vom Jugendlichen ausgehen. Sie wird von Seiten der</w:t>
      </w:r>
      <w:r w:rsidRPr="00287DE4">
        <w:rPr>
          <w:color w:val="auto"/>
          <w:sz w:val="22"/>
          <w:szCs w:val="22"/>
        </w:rPr>
        <w:t xml:space="preserve"> Erwachsenen reflektiert und im vertretbaren Rahmen zugelassen. Übermäßige Nähe wird nicht zugelassen (</w:t>
      </w:r>
      <w:proofErr w:type="gramStart"/>
      <w:r w:rsidRPr="00287DE4">
        <w:rPr>
          <w:color w:val="auto"/>
          <w:sz w:val="22"/>
          <w:szCs w:val="22"/>
        </w:rPr>
        <w:t>z.B.</w:t>
      </w:r>
      <w:proofErr w:type="gramEnd"/>
      <w:r w:rsidRPr="00287DE4">
        <w:rPr>
          <w:color w:val="auto"/>
          <w:sz w:val="22"/>
          <w:szCs w:val="22"/>
        </w:rPr>
        <w:t xml:space="preserve"> wenn ältere Kinder/Jugendliche auf dem Schoß </w:t>
      </w:r>
      <w:r>
        <w:rPr>
          <w:color w:val="auto"/>
          <w:sz w:val="22"/>
          <w:szCs w:val="22"/>
        </w:rPr>
        <w:t>von</w:t>
      </w:r>
      <w:r w:rsidRPr="00287DE4">
        <w:rPr>
          <w:color w:val="auto"/>
          <w:sz w:val="22"/>
          <w:szCs w:val="22"/>
        </w:rPr>
        <w:t xml:space="preserve"> Erwachsenen sitzen…). </w:t>
      </w:r>
    </w:p>
    <w:p w:rsidR="002E5F47" w:rsidRDefault="002E5F47" w:rsidP="00287DE4">
      <w:pPr>
        <w:pStyle w:val="Default"/>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Default="00AA0888" w:rsidP="00287DE4">
      <w:pPr>
        <w:pStyle w:val="Default"/>
        <w:rPr>
          <w:color w:val="auto"/>
          <w:sz w:val="22"/>
          <w:szCs w:val="22"/>
        </w:rPr>
      </w:pPr>
    </w:p>
    <w:p w:rsidR="00287DE4" w:rsidRPr="00164745" w:rsidRDefault="00287DE4" w:rsidP="00386EED">
      <w:pPr>
        <w:pStyle w:val="Default"/>
        <w:numPr>
          <w:ilvl w:val="0"/>
          <w:numId w:val="17"/>
        </w:numPr>
        <w:rPr>
          <w:color w:val="auto"/>
          <w:sz w:val="22"/>
          <w:szCs w:val="22"/>
        </w:rPr>
      </w:pPr>
      <w:r>
        <w:rPr>
          <w:color w:val="auto"/>
          <w:sz w:val="22"/>
          <w:szCs w:val="22"/>
        </w:rPr>
        <w:t xml:space="preserve">Auf die individuellen Bedürfnisse der Kinder nach Nähe und Distanz ist zu achten. Kein Kind darf zu einem Körperkontakt gezwungen werden. Lehnt ein Kind eine Person als Bezugsperson </w:t>
      </w:r>
      <w:r w:rsidRPr="00164745">
        <w:rPr>
          <w:color w:val="auto"/>
          <w:sz w:val="22"/>
          <w:szCs w:val="22"/>
        </w:rPr>
        <w:t xml:space="preserve">ab, darf es nicht zum weiteren Umgang mit dieser gezwungen werden. Hierzu ist dann eine interne andere Lösung zu suchen. </w:t>
      </w:r>
    </w:p>
    <w:p w:rsidR="00287DE4" w:rsidRDefault="00287DE4" w:rsidP="00386EED">
      <w:pPr>
        <w:pStyle w:val="Default"/>
        <w:numPr>
          <w:ilvl w:val="0"/>
          <w:numId w:val="17"/>
        </w:numPr>
        <w:spacing w:after="51"/>
        <w:rPr>
          <w:color w:val="auto"/>
          <w:sz w:val="22"/>
          <w:szCs w:val="22"/>
        </w:rPr>
      </w:pPr>
      <w:r>
        <w:rPr>
          <w:color w:val="auto"/>
          <w:sz w:val="22"/>
          <w:szCs w:val="22"/>
        </w:rPr>
        <w:t xml:space="preserve">Bei pflegerischen Maßnahmen ist im Vorfeld mit den Eltern abzustimmen, wie viel Hilfe das Kind benötigt. Danach richtet sich die zu gebende Hilfestellung ebenso wie an der Entwicklung des Kindes. Eine Weigerung oder Ablehnung des Kindes ist zu respektieren und mit den Eltern zu besprechen. </w:t>
      </w:r>
    </w:p>
    <w:p w:rsidR="00287DE4" w:rsidRDefault="00287DE4" w:rsidP="00386EED">
      <w:pPr>
        <w:pStyle w:val="Default"/>
        <w:numPr>
          <w:ilvl w:val="0"/>
          <w:numId w:val="17"/>
        </w:numPr>
        <w:spacing w:after="51"/>
        <w:rPr>
          <w:color w:val="auto"/>
          <w:sz w:val="22"/>
          <w:szCs w:val="22"/>
        </w:rPr>
      </w:pPr>
      <w:r>
        <w:rPr>
          <w:color w:val="auto"/>
          <w:sz w:val="22"/>
          <w:szCs w:val="22"/>
        </w:rPr>
        <w:t xml:space="preserve">Sollte einmal Fieber gemessen werden, so stehen hierfür Ohr- oder Stirnthermometer bereit. Das Wickeln von Kleinkindern erfolgt orientiert an der Maßnahme ruhig und umsichtig. </w:t>
      </w:r>
    </w:p>
    <w:p w:rsidR="00287DE4" w:rsidRDefault="00287DE4" w:rsidP="00386EED">
      <w:pPr>
        <w:pStyle w:val="Default"/>
        <w:numPr>
          <w:ilvl w:val="0"/>
          <w:numId w:val="17"/>
        </w:numPr>
        <w:rPr>
          <w:color w:val="auto"/>
          <w:sz w:val="22"/>
          <w:szCs w:val="22"/>
        </w:rPr>
      </w:pPr>
      <w:r>
        <w:rPr>
          <w:color w:val="auto"/>
          <w:sz w:val="22"/>
          <w:szCs w:val="22"/>
        </w:rPr>
        <w:t xml:space="preserve">Zum Bereich des Wickelns: </w:t>
      </w:r>
    </w:p>
    <w:p w:rsidR="00287DE4" w:rsidRDefault="00287DE4" w:rsidP="00386EED">
      <w:pPr>
        <w:pStyle w:val="Default"/>
        <w:numPr>
          <w:ilvl w:val="0"/>
          <w:numId w:val="40"/>
        </w:numPr>
        <w:spacing w:after="39"/>
        <w:rPr>
          <w:color w:val="auto"/>
          <w:sz w:val="22"/>
          <w:szCs w:val="22"/>
        </w:rPr>
      </w:pPr>
      <w:r>
        <w:rPr>
          <w:color w:val="auto"/>
          <w:sz w:val="22"/>
          <w:szCs w:val="22"/>
        </w:rPr>
        <w:t xml:space="preserve">Wir führen ein Wickeltagebuch. </w:t>
      </w:r>
    </w:p>
    <w:p w:rsidR="00287DE4" w:rsidRDefault="00287DE4" w:rsidP="00386EED">
      <w:pPr>
        <w:pStyle w:val="Default"/>
        <w:numPr>
          <w:ilvl w:val="0"/>
          <w:numId w:val="40"/>
        </w:numPr>
        <w:spacing w:after="39"/>
        <w:rPr>
          <w:color w:val="auto"/>
          <w:sz w:val="22"/>
          <w:szCs w:val="22"/>
        </w:rPr>
      </w:pPr>
      <w:r>
        <w:rPr>
          <w:color w:val="auto"/>
          <w:sz w:val="22"/>
          <w:szCs w:val="22"/>
        </w:rPr>
        <w:t xml:space="preserve">Die pflegerischen Tätigkeiten geschehen nicht überhastet, aber auch nicht mit Spielen ausgedehnt (auf Bauch pusten/nicht zu lange ohne Windel herumliegen lassen). </w:t>
      </w:r>
    </w:p>
    <w:p w:rsidR="00287DE4" w:rsidRDefault="00D40EE2" w:rsidP="00386EED">
      <w:pPr>
        <w:pStyle w:val="Default"/>
        <w:numPr>
          <w:ilvl w:val="0"/>
          <w:numId w:val="40"/>
        </w:numPr>
        <w:spacing w:after="39"/>
        <w:rPr>
          <w:color w:val="auto"/>
          <w:sz w:val="22"/>
          <w:szCs w:val="22"/>
        </w:rPr>
      </w:pPr>
      <w:r w:rsidRPr="00D40EE2">
        <w:rPr>
          <w:rFonts w:asciiTheme="minorHAnsi" w:hAnsiTheme="minorHAnsi" w:cstheme="minorHAnsi"/>
          <w:color w:val="auto"/>
          <w:sz w:val="22"/>
          <w:szCs w:val="22"/>
        </w:rPr>
        <w:t>Personen, die ein Kurzzeitpraktikum</w:t>
      </w:r>
      <w:r>
        <w:rPr>
          <w:color w:val="auto"/>
          <w:sz w:val="22"/>
          <w:szCs w:val="22"/>
        </w:rPr>
        <w:t xml:space="preserve"> absolvieren, </w:t>
      </w:r>
      <w:r w:rsidR="00287DE4">
        <w:rPr>
          <w:color w:val="auto"/>
          <w:sz w:val="22"/>
          <w:szCs w:val="22"/>
        </w:rPr>
        <w:t xml:space="preserve">wickeln nicht in den Einrichtungen. </w:t>
      </w:r>
    </w:p>
    <w:p w:rsidR="00287DE4" w:rsidRDefault="00287DE4" w:rsidP="00386EED">
      <w:pPr>
        <w:pStyle w:val="Default"/>
        <w:numPr>
          <w:ilvl w:val="0"/>
          <w:numId w:val="40"/>
        </w:numPr>
        <w:rPr>
          <w:color w:val="auto"/>
          <w:sz w:val="22"/>
          <w:szCs w:val="22"/>
        </w:rPr>
      </w:pPr>
      <w:r>
        <w:rPr>
          <w:color w:val="auto"/>
          <w:sz w:val="22"/>
          <w:szCs w:val="22"/>
        </w:rPr>
        <w:t xml:space="preserve">Wird ein Kind gewickelt, so ist dieses abgeschirmt von neugierigen Blicken anderer (Kinder oder Erwachsener) geschützt zu wickeln. Es ist darauf zu achten, dass </w:t>
      </w:r>
      <w:r w:rsidR="00D40EE2">
        <w:rPr>
          <w:color w:val="auto"/>
          <w:sz w:val="22"/>
          <w:szCs w:val="22"/>
        </w:rPr>
        <w:t>niemand</w:t>
      </w:r>
      <w:r>
        <w:rPr>
          <w:color w:val="auto"/>
          <w:sz w:val="22"/>
          <w:szCs w:val="22"/>
        </w:rPr>
        <w:t xml:space="preserve"> unbefugt zusieht. </w:t>
      </w:r>
    </w:p>
    <w:p w:rsidR="00AA0888" w:rsidRDefault="00AA0888" w:rsidP="00AA0888">
      <w:pPr>
        <w:pStyle w:val="Default"/>
        <w:ind w:left="720"/>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und Jugendlichen</w:t>
      </w:r>
    </w:p>
    <w:p w:rsidR="002E5F47" w:rsidRDefault="002E5F47" w:rsidP="002E5F47">
      <w:pPr>
        <w:pStyle w:val="Listenabsatz"/>
        <w:numPr>
          <w:ilvl w:val="0"/>
          <w:numId w:val="29"/>
        </w:numPr>
        <w:spacing w:line="240" w:lineRule="auto"/>
      </w:pPr>
      <w:r w:rsidRPr="00E12F37">
        <w:t>Körperkontakt</w:t>
      </w:r>
      <w:r>
        <w:t xml:space="preserve"> </w:t>
      </w:r>
      <w:proofErr w:type="gramStart"/>
      <w:r>
        <w:t>zu Kinder</w:t>
      </w:r>
      <w:proofErr w:type="gramEnd"/>
      <w:r>
        <w:t xml:space="preserve"> ist</w:t>
      </w:r>
      <w:r w:rsidRPr="00E12F37">
        <w:t xml:space="preserve"> über den gesellschaftlich üblichen Bereich ist nur zum Zwecke der Versorgung, zur ersten Hilfe, zum Trost… erlaubt. Wenn jemand diese Grenzen unangemessen überschreitet, wird dies unverzüglich angesprochen. </w:t>
      </w:r>
    </w:p>
    <w:p w:rsidR="002E5F47" w:rsidRPr="00E12F37" w:rsidRDefault="002E5F47" w:rsidP="002E5F47">
      <w:pPr>
        <w:pStyle w:val="Listenabsatz"/>
        <w:numPr>
          <w:ilvl w:val="0"/>
          <w:numId w:val="29"/>
        </w:numPr>
        <w:spacing w:line="240" w:lineRule="auto"/>
      </w:pPr>
      <w:r w:rsidRPr="0053680C">
        <w:t xml:space="preserve">Körperkontakte </w:t>
      </w:r>
      <w:r>
        <w:t xml:space="preserve">zu Jugendlichen </w:t>
      </w:r>
      <w:r w:rsidRPr="0053680C">
        <w:t xml:space="preserve">sind sensibel und nur </w:t>
      </w:r>
      <w:r>
        <w:t>für die</w:t>
      </w:r>
      <w:r w:rsidRPr="0053680C">
        <w:t xml:space="preserve"> Dauer und zum Zweck von Pflege, erster Hilfe, Trost und auch von pädagogisch sinnvollen Spielen/Methoden erlaubt. Wir fragen vorher die Teilnehme</w:t>
      </w:r>
      <w:r>
        <w:t>nden</w:t>
      </w:r>
      <w:r w:rsidRPr="0053680C">
        <w:t xml:space="preserve">, was für sie in Ordnung ist (z.B. beim Durchspielen der </w:t>
      </w:r>
      <w:proofErr w:type="spellStart"/>
      <w:r w:rsidRPr="0053680C">
        <w:t>Firmsituation</w:t>
      </w:r>
      <w:proofErr w:type="spellEnd"/>
      <w:r w:rsidRPr="0053680C">
        <w:t xml:space="preserve">…). Bei besonderem Pflegeaufwand (kranke Jugendliche oder Jugendliche mit Behinderung) beauftragen uns vorab die Eltern. </w:t>
      </w:r>
    </w:p>
    <w:p w:rsidR="002E5F47" w:rsidRPr="00732030" w:rsidRDefault="002E5F47" w:rsidP="002E5F47">
      <w:pPr>
        <w:pStyle w:val="Listenabsatz"/>
        <w:numPr>
          <w:ilvl w:val="0"/>
          <w:numId w:val="29"/>
        </w:numPr>
        <w:spacing w:line="240" w:lineRule="auto"/>
      </w:pPr>
      <w:r w:rsidRPr="00E12F37">
        <w:lastRenderedPageBreak/>
        <w:t xml:space="preserve">Bei den </w:t>
      </w:r>
      <w:r>
        <w:t xml:space="preserve">Messdienerinnen und </w:t>
      </w:r>
      <w:r w:rsidRPr="00E12F37">
        <w:t xml:space="preserve">Messdienern ist es manchmal notwendig, die Kinder während der Messe anzutippen oder abzubremsen, </w:t>
      </w:r>
      <w:r>
        <w:t>wenn</w:t>
      </w:r>
      <w:r w:rsidRPr="00732030">
        <w:t xml:space="preserve"> es die Situation erfordert. Dies muss allerdings immer in einem vertretbaren Rahmen geschehen. </w:t>
      </w:r>
    </w:p>
    <w:p w:rsidR="002E5F47" w:rsidRPr="00732030" w:rsidRDefault="002E5F47" w:rsidP="002E5F47">
      <w:pPr>
        <w:pStyle w:val="Listenabsatz"/>
        <w:numPr>
          <w:ilvl w:val="0"/>
          <w:numId w:val="29"/>
        </w:numPr>
        <w:spacing w:line="240" w:lineRule="auto"/>
      </w:pPr>
      <w:r w:rsidRPr="00732030">
        <w:t>Wenn ein Kind von sich aus Nähe sucht, etwa zu einer kurzen Umarmung beim Wiedersehen, soll es nicht abgewiesen werden, wenn es für den Gruppenleiter okay ist. Der Kontakt sollte aber alters- und rollenangemessen sein</w:t>
      </w:r>
      <w:r>
        <w:t xml:space="preserve"> und den Entwicklungstand der Kinder und Jugendlichen berücksichtigen.  </w:t>
      </w:r>
      <w:r w:rsidRPr="00732030">
        <w:t xml:space="preserve"> (Küssen oder auf dem Schoß sitzen, ist nicht altersgerecht, können aber kulturbedingt unterschiedlich empfunden werden</w:t>
      </w:r>
      <w:r>
        <w:t>)</w:t>
      </w:r>
      <w:r w:rsidRPr="00732030">
        <w:t xml:space="preserve">. </w:t>
      </w:r>
    </w:p>
    <w:p w:rsidR="002E5F47" w:rsidRPr="00E12F37" w:rsidRDefault="002E5F47" w:rsidP="002E5F47">
      <w:pPr>
        <w:pStyle w:val="Listenabsatz"/>
        <w:numPr>
          <w:ilvl w:val="0"/>
          <w:numId w:val="29"/>
        </w:numPr>
        <w:spacing w:line="240" w:lineRule="auto"/>
      </w:pPr>
      <w:r w:rsidRPr="0053680C">
        <w:t>Wenn von Seiten der Jugendlichen Nähe gesucht wird (z.B. eine Umarmung zum Abschie</w:t>
      </w:r>
      <w:r>
        <w:t>d…) dann muss die Initiative von</w:t>
      </w:r>
      <w:r w:rsidRPr="0053680C">
        <w:t xml:space="preserve"> </w:t>
      </w:r>
      <w:r>
        <w:t xml:space="preserve">den </w:t>
      </w:r>
      <w:r w:rsidRPr="0053680C">
        <w:t>Jugendlichen ausgehen und von Seiten de</w:t>
      </w:r>
      <w:r>
        <w:t>r Leitung</w:t>
      </w:r>
      <w:r w:rsidRPr="0053680C">
        <w:t>/</w:t>
      </w:r>
      <w:r>
        <w:t xml:space="preserve">der Katechetin oder des </w:t>
      </w:r>
      <w:r w:rsidRPr="0053680C">
        <w:t>Katecheten reflektiert und im vertretbaren Rahmen erfolgen. Übermäßige Nähe wird nicht zugelassen (z.B. auf dem Schoß de</w:t>
      </w:r>
      <w:r>
        <w:t>r</w:t>
      </w:r>
      <w:r w:rsidRPr="0053680C">
        <w:t xml:space="preserve"> Leit</w:t>
      </w:r>
      <w:r>
        <w:t>ung</w:t>
      </w:r>
      <w:r w:rsidRPr="0053680C">
        <w:t>/</w:t>
      </w:r>
      <w:r>
        <w:t xml:space="preserve">des </w:t>
      </w:r>
      <w:r w:rsidRPr="0053680C">
        <w:t>Katecheten</w:t>
      </w:r>
      <w:r>
        <w:t>/der Katechetin</w:t>
      </w:r>
      <w:r w:rsidRPr="0053680C">
        <w:t xml:space="preserve"> sitzen…).</w:t>
      </w:r>
    </w:p>
    <w:p w:rsidR="002E5F47" w:rsidRDefault="002E5F47" w:rsidP="002E5F47">
      <w:pPr>
        <w:pStyle w:val="Listenabsatz"/>
        <w:numPr>
          <w:ilvl w:val="0"/>
          <w:numId w:val="29"/>
        </w:numPr>
        <w:spacing w:line="240" w:lineRule="auto"/>
      </w:pPr>
      <w:r w:rsidRPr="00E12F37">
        <w:t>Eine medizinische Betreuung geschieht bei Notwen</w:t>
      </w:r>
      <w:r>
        <w:t xml:space="preserve">digkeit geschlechterspezifisch, das bedeutet, dass für weibliche Teilnehmende eine weibliche Betreuungsperson ermöglicht werden soll, entsprechend für männliche Teilnehmende, eine männliche Betreuungsperson. </w:t>
      </w:r>
    </w:p>
    <w:p w:rsidR="00FF0FFF" w:rsidRPr="00E12F37" w:rsidRDefault="00FF0FFF" w:rsidP="00FF0FFF">
      <w:pPr>
        <w:pStyle w:val="Listenabsatz"/>
        <w:spacing w:line="240" w:lineRule="auto"/>
      </w:pPr>
      <w:r>
        <w:t>Für die medizinische B</w:t>
      </w:r>
      <w:r w:rsidR="00AF76F3">
        <w:t xml:space="preserve">etreuung sollte nach Möglichkeit der meist qualifizierte Mitarbeitende mit einbezogen werden. Nach Wunsch des zu Betreuenden soll ein Ansprechpartner des geleichen Geschlechts zur </w:t>
      </w:r>
      <w:proofErr w:type="gramStart"/>
      <w:r w:rsidR="00AF76F3">
        <w:t>Verfügung  stehen</w:t>
      </w:r>
      <w:proofErr w:type="gramEnd"/>
      <w:r w:rsidR="00AF76F3">
        <w:t xml:space="preserve">.  </w:t>
      </w:r>
    </w:p>
    <w:p w:rsidR="002E5F47" w:rsidRPr="00E12F37" w:rsidRDefault="002E5F47" w:rsidP="002E5F47">
      <w:pPr>
        <w:pStyle w:val="Listenabsatz"/>
        <w:numPr>
          <w:ilvl w:val="0"/>
          <w:numId w:val="29"/>
        </w:numPr>
        <w:spacing w:line="240" w:lineRule="auto"/>
      </w:pPr>
      <w:r w:rsidRPr="00E12F37">
        <w:t xml:space="preserve">Wenn spezieller Pflegeaufwand bei einem Kind besteht, ist dies mit den Eltern abzusprechen. </w:t>
      </w:r>
    </w:p>
    <w:p w:rsidR="002E5F47" w:rsidRPr="0053680C" w:rsidRDefault="002E5F47" w:rsidP="002E5F47">
      <w:pPr>
        <w:pStyle w:val="Listenabsatz"/>
        <w:numPr>
          <w:ilvl w:val="0"/>
          <w:numId w:val="29"/>
        </w:numPr>
        <w:spacing w:line="240" w:lineRule="auto"/>
      </w:pPr>
      <w:r w:rsidRPr="00E12F37">
        <w:t>Wenn wir Messdiener</w:t>
      </w:r>
      <w:r>
        <w:t>inne</w:t>
      </w:r>
      <w:r w:rsidRPr="00E12F37">
        <w:t xml:space="preserve">n </w:t>
      </w:r>
      <w:r>
        <w:t xml:space="preserve">und </w:t>
      </w:r>
      <w:r w:rsidRPr="00E12F37">
        <w:t xml:space="preserve">Messdienern oder Kommunionkindern beim Ankleiden der liturgischen Kleidung helfen wollen, fragen wir vorab um Erlaubnis. </w:t>
      </w:r>
    </w:p>
    <w:p w:rsidR="002E5F47" w:rsidRDefault="002E5F47" w:rsidP="002E5F47">
      <w:pPr>
        <w:pStyle w:val="Listenabsatz"/>
        <w:numPr>
          <w:ilvl w:val="0"/>
          <w:numId w:val="29"/>
        </w:numPr>
        <w:spacing w:after="0" w:line="240" w:lineRule="auto"/>
        <w:ind w:left="714" w:hanging="357"/>
      </w:pPr>
      <w:r w:rsidRPr="0053680C">
        <w:t>Die Intimzonen von teilnehmenden Personen und Leiten</w:t>
      </w:r>
      <w:r>
        <w:t>den</w:t>
      </w:r>
      <w:r w:rsidRPr="0053680C">
        <w:t xml:space="preserve"> werden nicht berührt. </w:t>
      </w:r>
    </w:p>
    <w:p w:rsidR="00287DE4" w:rsidRDefault="00287DE4" w:rsidP="00287DE4">
      <w:pPr>
        <w:pStyle w:val="Default"/>
        <w:rPr>
          <w:color w:val="auto"/>
          <w:sz w:val="22"/>
          <w:szCs w:val="22"/>
        </w:rPr>
      </w:pPr>
    </w:p>
    <w:p w:rsidR="002E5F47" w:rsidRDefault="002E5F47"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Beachtung der Intimsphäre </w:t>
      </w:r>
    </w:p>
    <w:p w:rsidR="00AA0888" w:rsidRDefault="00AA0888" w:rsidP="00287DE4">
      <w:pPr>
        <w:pStyle w:val="Default"/>
        <w:rPr>
          <w:color w:val="auto"/>
          <w:sz w:val="22"/>
          <w:szCs w:val="22"/>
        </w:rPr>
      </w:pPr>
    </w:p>
    <w:p w:rsidR="002E5F47" w:rsidRPr="002E5F47" w:rsidRDefault="002E5F47" w:rsidP="00287DE4">
      <w:pPr>
        <w:pStyle w:val="Default"/>
        <w:rPr>
          <w:b/>
          <w:color w:val="auto"/>
          <w:sz w:val="22"/>
          <w:szCs w:val="22"/>
        </w:rPr>
      </w:pPr>
      <w:r w:rsidRPr="002E5F47">
        <w:rPr>
          <w:b/>
          <w:color w:val="auto"/>
          <w:sz w:val="22"/>
          <w:szCs w:val="22"/>
        </w:rPr>
        <w:t>Allgemein</w:t>
      </w:r>
    </w:p>
    <w:p w:rsidR="002E5F47" w:rsidRDefault="002E5F47" w:rsidP="00287DE4">
      <w:pPr>
        <w:pStyle w:val="Default"/>
        <w:rPr>
          <w:color w:val="auto"/>
          <w:sz w:val="22"/>
          <w:szCs w:val="22"/>
        </w:rPr>
      </w:pPr>
    </w:p>
    <w:p w:rsidR="002E5F47" w:rsidRDefault="002E5F47" w:rsidP="002E5F47">
      <w:pPr>
        <w:pStyle w:val="Default"/>
        <w:numPr>
          <w:ilvl w:val="0"/>
          <w:numId w:val="9"/>
        </w:numPr>
        <w:rPr>
          <w:color w:val="auto"/>
          <w:sz w:val="22"/>
          <w:szCs w:val="22"/>
        </w:rPr>
      </w:pPr>
      <w:r>
        <w:rPr>
          <w:color w:val="auto"/>
          <w:sz w:val="22"/>
          <w:szCs w:val="22"/>
        </w:rPr>
        <w:t xml:space="preserve">Die Intimsphäre der Kinder/der Jugendlichen wird gewahrt. Wollen wir Kindern und Jugendlichen zum Beispiel beim Ankleiden von liturgischen Gewändern helfen, fragen wir sie vorher um Erlaubnis. </w:t>
      </w:r>
    </w:p>
    <w:p w:rsidR="002E5F47" w:rsidRDefault="002E5F47" w:rsidP="00287DE4">
      <w:pPr>
        <w:pStyle w:val="Default"/>
        <w:rPr>
          <w:color w:val="auto"/>
          <w:sz w:val="22"/>
          <w:szCs w:val="22"/>
        </w:rPr>
      </w:pPr>
    </w:p>
    <w:p w:rsidR="00AA0888" w:rsidRPr="002E5F47" w:rsidRDefault="00AA0888" w:rsidP="00AA0888">
      <w:pPr>
        <w:pStyle w:val="Default"/>
        <w:rPr>
          <w:b/>
          <w:color w:val="auto"/>
          <w:sz w:val="22"/>
          <w:szCs w:val="22"/>
        </w:rPr>
      </w:pPr>
      <w:r w:rsidRPr="002E5F47">
        <w:rPr>
          <w:b/>
          <w:color w:val="auto"/>
          <w:sz w:val="22"/>
          <w:szCs w:val="22"/>
        </w:rPr>
        <w:t>Im Kontakt mit Kindern im Vorschulalter</w:t>
      </w:r>
    </w:p>
    <w:p w:rsidR="00AA0888" w:rsidRDefault="00AA0888" w:rsidP="00287DE4">
      <w:pPr>
        <w:pStyle w:val="Default"/>
        <w:rPr>
          <w:color w:val="auto"/>
          <w:sz w:val="22"/>
          <w:szCs w:val="22"/>
        </w:rPr>
      </w:pPr>
    </w:p>
    <w:p w:rsidR="00287DE4" w:rsidRDefault="00287DE4" w:rsidP="00386EED">
      <w:pPr>
        <w:pStyle w:val="Default"/>
        <w:numPr>
          <w:ilvl w:val="0"/>
          <w:numId w:val="18"/>
        </w:numPr>
        <w:spacing w:after="49"/>
        <w:rPr>
          <w:color w:val="auto"/>
          <w:sz w:val="22"/>
          <w:szCs w:val="22"/>
        </w:rPr>
      </w:pPr>
      <w:r>
        <w:rPr>
          <w:color w:val="auto"/>
          <w:sz w:val="22"/>
          <w:szCs w:val="22"/>
        </w:rPr>
        <w:t xml:space="preserve">Die Intimsphäre der Kinder wird immer und überall gewahrt. </w:t>
      </w:r>
    </w:p>
    <w:p w:rsidR="00287DE4" w:rsidRDefault="00287DE4" w:rsidP="00386EED">
      <w:pPr>
        <w:pStyle w:val="Default"/>
        <w:numPr>
          <w:ilvl w:val="0"/>
          <w:numId w:val="18"/>
        </w:numPr>
        <w:spacing w:after="49"/>
        <w:rPr>
          <w:color w:val="auto"/>
          <w:sz w:val="22"/>
          <w:szCs w:val="22"/>
        </w:rPr>
      </w:pPr>
      <w:r>
        <w:rPr>
          <w:color w:val="auto"/>
          <w:sz w:val="22"/>
          <w:szCs w:val="22"/>
        </w:rPr>
        <w:t xml:space="preserve">Das Kind wird beim Toilettengang – wenn nötig – begleitet. Ansonsten wird es vor neugierigen Blicken geschützt und allenfalls, soweit erforderlich unterstützt. </w:t>
      </w:r>
    </w:p>
    <w:p w:rsidR="00287DE4" w:rsidRDefault="00287DE4" w:rsidP="00386EED">
      <w:pPr>
        <w:pStyle w:val="Default"/>
        <w:numPr>
          <w:ilvl w:val="0"/>
          <w:numId w:val="18"/>
        </w:numPr>
        <w:spacing w:after="49"/>
        <w:rPr>
          <w:color w:val="auto"/>
          <w:sz w:val="22"/>
          <w:szCs w:val="22"/>
        </w:rPr>
      </w:pPr>
      <w:r>
        <w:rPr>
          <w:color w:val="auto"/>
          <w:sz w:val="22"/>
          <w:szCs w:val="22"/>
        </w:rPr>
        <w:t xml:space="preserve">Wenn Kinder im Pool plantschen oder baden, so ist darauf zu achten, dass sie bekleidet (Badesachen) sind. </w:t>
      </w:r>
    </w:p>
    <w:p w:rsidR="00287DE4" w:rsidRDefault="00287DE4" w:rsidP="00386EED">
      <w:pPr>
        <w:pStyle w:val="Default"/>
        <w:numPr>
          <w:ilvl w:val="0"/>
          <w:numId w:val="18"/>
        </w:numPr>
        <w:spacing w:after="49"/>
        <w:rPr>
          <w:color w:val="auto"/>
          <w:sz w:val="22"/>
          <w:szCs w:val="22"/>
        </w:rPr>
      </w:pPr>
      <w:r>
        <w:rPr>
          <w:color w:val="auto"/>
          <w:sz w:val="22"/>
          <w:szCs w:val="22"/>
        </w:rPr>
        <w:t xml:space="preserve">Erwachsene ziehen sich nicht vor den Kindern um. </w:t>
      </w:r>
    </w:p>
    <w:p w:rsidR="00287DE4" w:rsidRDefault="00287DE4" w:rsidP="00386EED">
      <w:pPr>
        <w:pStyle w:val="Default"/>
        <w:numPr>
          <w:ilvl w:val="0"/>
          <w:numId w:val="18"/>
        </w:numPr>
        <w:spacing w:after="49"/>
        <w:rPr>
          <w:color w:val="auto"/>
          <w:sz w:val="22"/>
          <w:szCs w:val="22"/>
        </w:rPr>
      </w:pPr>
      <w:r>
        <w:rPr>
          <w:color w:val="auto"/>
          <w:sz w:val="22"/>
          <w:szCs w:val="22"/>
        </w:rPr>
        <w:t xml:space="preserve">Die Kinder werden im Rahmen der Betreuung dazu angehalten, in für sie unangenehmen Situationen „nein“ sagen zu dürfen und hierzu ermutigt. </w:t>
      </w:r>
    </w:p>
    <w:p w:rsidR="00287DE4" w:rsidRDefault="00287DE4" w:rsidP="00386EED">
      <w:pPr>
        <w:pStyle w:val="Default"/>
        <w:numPr>
          <w:ilvl w:val="0"/>
          <w:numId w:val="18"/>
        </w:numPr>
        <w:rPr>
          <w:color w:val="auto"/>
          <w:sz w:val="22"/>
          <w:szCs w:val="22"/>
        </w:rPr>
      </w:pPr>
      <w:r>
        <w:rPr>
          <w:color w:val="auto"/>
          <w:sz w:val="22"/>
          <w:szCs w:val="22"/>
        </w:rPr>
        <w:t xml:space="preserve">Der Bereich der körperlichen Erkundung/„Doktorspiele“: </w:t>
      </w:r>
    </w:p>
    <w:p w:rsidR="00287DE4" w:rsidRDefault="00287DE4" w:rsidP="00386EED">
      <w:pPr>
        <w:pStyle w:val="Default"/>
        <w:numPr>
          <w:ilvl w:val="0"/>
          <w:numId w:val="36"/>
        </w:numPr>
        <w:spacing w:after="39"/>
        <w:rPr>
          <w:color w:val="auto"/>
          <w:sz w:val="22"/>
          <w:szCs w:val="22"/>
        </w:rPr>
      </w:pPr>
      <w:r>
        <w:rPr>
          <w:color w:val="auto"/>
          <w:sz w:val="22"/>
          <w:szCs w:val="22"/>
        </w:rPr>
        <w:t xml:space="preserve">Wir fördern in unseren Einrichtungen keine „Doktorspiele“. Dennoch gehören diese Erkundungen bei vielen Kindern zu ihrer Entwicklung, die wir nicht untersagen und damit tabuisieren wollen. </w:t>
      </w:r>
    </w:p>
    <w:p w:rsidR="00287DE4" w:rsidRDefault="00287DE4" w:rsidP="00386EED">
      <w:pPr>
        <w:pStyle w:val="Default"/>
        <w:numPr>
          <w:ilvl w:val="0"/>
          <w:numId w:val="36"/>
        </w:numPr>
        <w:spacing w:after="39"/>
        <w:rPr>
          <w:color w:val="auto"/>
          <w:sz w:val="22"/>
          <w:szCs w:val="22"/>
        </w:rPr>
      </w:pPr>
      <w:r>
        <w:rPr>
          <w:color w:val="auto"/>
          <w:sz w:val="22"/>
          <w:szCs w:val="22"/>
        </w:rPr>
        <w:t xml:space="preserve">In unseren Gruppen und Einrichtungen lassen wir „Doktorspiele“ nur zwischen Kindern zu – Erwachsene nehmen nicht teil. Wir achten dabei darauf, dass diese Erkundungen nur zwischen Kindern im ähnlichen Alter stattfinden. </w:t>
      </w:r>
    </w:p>
    <w:p w:rsidR="00287DE4" w:rsidRDefault="00287DE4" w:rsidP="00386EED">
      <w:pPr>
        <w:pStyle w:val="Default"/>
        <w:numPr>
          <w:ilvl w:val="0"/>
          <w:numId w:val="36"/>
        </w:numPr>
        <w:spacing w:after="39"/>
        <w:rPr>
          <w:color w:val="auto"/>
          <w:sz w:val="22"/>
          <w:szCs w:val="22"/>
        </w:rPr>
      </w:pPr>
      <w:r>
        <w:rPr>
          <w:color w:val="auto"/>
          <w:sz w:val="22"/>
          <w:szCs w:val="22"/>
        </w:rPr>
        <w:lastRenderedPageBreak/>
        <w:t xml:space="preserve">Den Kindern wird auch in diesem Zusammenhang erklärt, dass sie zu allem „nein“ sagen können (Regelabsprache). </w:t>
      </w:r>
    </w:p>
    <w:p w:rsidR="00287DE4" w:rsidRDefault="00287DE4" w:rsidP="00386EED">
      <w:pPr>
        <w:pStyle w:val="Default"/>
        <w:numPr>
          <w:ilvl w:val="0"/>
          <w:numId w:val="36"/>
        </w:numPr>
        <w:spacing w:after="39"/>
        <w:rPr>
          <w:color w:val="auto"/>
          <w:sz w:val="22"/>
          <w:szCs w:val="22"/>
        </w:rPr>
      </w:pPr>
      <w:r>
        <w:rPr>
          <w:color w:val="auto"/>
          <w:sz w:val="22"/>
          <w:szCs w:val="22"/>
        </w:rPr>
        <w:t xml:space="preserve">Die Kinder werden während dieser Zeiten im Blick behalten, damit kein Kind das andere zu ungewollten Handlungen zwingt. Die Eltern werden bei besonderen Vorkommnissen über das Thema informiert. </w:t>
      </w:r>
    </w:p>
    <w:p w:rsidR="00287DE4" w:rsidRDefault="00287DE4" w:rsidP="00386EED">
      <w:pPr>
        <w:pStyle w:val="Default"/>
        <w:numPr>
          <w:ilvl w:val="0"/>
          <w:numId w:val="36"/>
        </w:numPr>
        <w:rPr>
          <w:color w:val="auto"/>
          <w:sz w:val="22"/>
          <w:szCs w:val="22"/>
        </w:rPr>
      </w:pPr>
      <w:r>
        <w:rPr>
          <w:color w:val="auto"/>
          <w:sz w:val="22"/>
          <w:szCs w:val="22"/>
        </w:rPr>
        <w:t xml:space="preserve">Sollte es zu altersuntypischen Grenzüberschreitungen kommen, werden die Eltern umgehend informiert. </w:t>
      </w:r>
    </w:p>
    <w:p w:rsidR="00287DE4" w:rsidRDefault="00287DE4" w:rsidP="00386EED">
      <w:pPr>
        <w:pStyle w:val="Default"/>
        <w:numPr>
          <w:ilvl w:val="0"/>
          <w:numId w:val="19"/>
        </w:numPr>
        <w:rPr>
          <w:color w:val="auto"/>
          <w:sz w:val="22"/>
          <w:szCs w:val="22"/>
        </w:rPr>
      </w:pPr>
      <w:r>
        <w:rPr>
          <w:color w:val="auto"/>
          <w:sz w:val="22"/>
          <w:szCs w:val="22"/>
        </w:rPr>
        <w:t>Grenzver</w:t>
      </w:r>
      <w:r w:rsidR="00CA7175">
        <w:rPr>
          <w:color w:val="auto"/>
          <w:sz w:val="22"/>
          <w:szCs w:val="22"/>
        </w:rPr>
        <w:t>letzungen werden nicht geduldet</w:t>
      </w:r>
      <w:r>
        <w:rPr>
          <w:color w:val="auto"/>
          <w:sz w:val="22"/>
          <w:szCs w:val="22"/>
        </w:rPr>
        <w:t xml:space="preserve"> und es wird gemäß der Interventionsschritte im Verhaltenskodex gehandelt. </w:t>
      </w:r>
    </w:p>
    <w:p w:rsidR="00287DE4" w:rsidRDefault="00287DE4" w:rsidP="00287DE4">
      <w:pPr>
        <w:pStyle w:val="Default"/>
        <w:rPr>
          <w:color w:val="auto"/>
          <w:sz w:val="22"/>
          <w:szCs w:val="22"/>
        </w:rPr>
      </w:pPr>
    </w:p>
    <w:p w:rsidR="002E5F47" w:rsidRDefault="002E5F47" w:rsidP="00287DE4">
      <w:pPr>
        <w:pStyle w:val="Default"/>
        <w:rPr>
          <w:b/>
          <w:color w:val="auto"/>
          <w:sz w:val="22"/>
          <w:szCs w:val="22"/>
        </w:rPr>
      </w:pPr>
      <w:r w:rsidRPr="002E5F47">
        <w:rPr>
          <w:b/>
          <w:color w:val="auto"/>
          <w:sz w:val="22"/>
          <w:szCs w:val="22"/>
        </w:rPr>
        <w:t xml:space="preserve">Im Kontakt mit Kindern und Jugendlichen </w:t>
      </w:r>
    </w:p>
    <w:p w:rsidR="002E5F47" w:rsidRDefault="002E5F47" w:rsidP="00287DE4">
      <w:pPr>
        <w:pStyle w:val="Default"/>
        <w:rPr>
          <w:b/>
          <w:color w:val="auto"/>
          <w:sz w:val="22"/>
          <w:szCs w:val="22"/>
        </w:rPr>
      </w:pPr>
    </w:p>
    <w:p w:rsidR="002E5F47" w:rsidRDefault="002E5F47" w:rsidP="002E5F47">
      <w:pPr>
        <w:pStyle w:val="Default"/>
        <w:numPr>
          <w:ilvl w:val="0"/>
          <w:numId w:val="24"/>
        </w:numPr>
        <w:rPr>
          <w:color w:val="auto"/>
          <w:sz w:val="22"/>
          <w:szCs w:val="22"/>
        </w:rPr>
      </w:pPr>
      <w:r>
        <w:rPr>
          <w:color w:val="auto"/>
          <w:sz w:val="22"/>
          <w:szCs w:val="22"/>
        </w:rPr>
        <w:t xml:space="preserve">Der Schutz der Intimsphäre ist ein hohes Gut. Wir ermutigen die Kinder und Jugendlichen in </w:t>
      </w:r>
      <w:r w:rsidRPr="00732030">
        <w:rPr>
          <w:color w:val="auto"/>
          <w:sz w:val="22"/>
          <w:szCs w:val="22"/>
        </w:rPr>
        <w:t>unseren Gemeinden dazu und</w:t>
      </w:r>
      <w:r>
        <w:rPr>
          <w:color w:val="auto"/>
          <w:sz w:val="22"/>
          <w:szCs w:val="22"/>
        </w:rPr>
        <w:t xml:space="preserve"> geben die damit zusammenhängenden Bemühungen nicht der Lächerlichkeit preis. </w:t>
      </w:r>
    </w:p>
    <w:p w:rsidR="002E5F47" w:rsidRDefault="002E5F47" w:rsidP="002E5F47">
      <w:pPr>
        <w:pStyle w:val="Listenabsatz"/>
        <w:numPr>
          <w:ilvl w:val="0"/>
          <w:numId w:val="25"/>
        </w:numPr>
        <w:spacing w:line="240" w:lineRule="auto"/>
      </w:pPr>
      <w:r>
        <w:t>Wenn wir auf Freizeiten einzelne Zimmer betreten, klopfen wir an und treten ein, wenn wir hereingebeten werden (Ausnahme: wenn eine Gefahrensituation vorliegt). Außerdem ist das Bett eines Leitenden oder eines Teilnehmenden dessen Privatbereich und wird geachtet.</w:t>
      </w:r>
    </w:p>
    <w:p w:rsidR="002E5F47" w:rsidRPr="00E339FF" w:rsidRDefault="002E5F47" w:rsidP="002E5F47">
      <w:pPr>
        <w:pStyle w:val="Listenabsatz"/>
        <w:numPr>
          <w:ilvl w:val="0"/>
          <w:numId w:val="25"/>
        </w:numPr>
        <w:spacing w:after="0" w:line="240" w:lineRule="auto"/>
      </w:pPr>
      <w:r w:rsidRPr="0053680C">
        <w:t>Wir bieten Übernachtungen möglichst in geschlechtergetrennten Zimmern an – und separieren die Gruppenleitung/Katecheten</w:t>
      </w:r>
      <w:r>
        <w:t>/Katechetinnen von den Teilnehme</w:t>
      </w:r>
      <w:r w:rsidRPr="0053680C">
        <w:t>n</w:t>
      </w:r>
      <w:r>
        <w:t>den</w:t>
      </w:r>
      <w:r w:rsidRPr="0053680C">
        <w:t xml:space="preserve">. </w:t>
      </w:r>
    </w:p>
    <w:p w:rsidR="002E5F47" w:rsidRDefault="002E5F47" w:rsidP="002E5F47">
      <w:pPr>
        <w:pStyle w:val="Default"/>
        <w:numPr>
          <w:ilvl w:val="0"/>
          <w:numId w:val="24"/>
        </w:numPr>
        <w:rPr>
          <w:color w:val="auto"/>
          <w:sz w:val="22"/>
          <w:szCs w:val="22"/>
        </w:rPr>
      </w:pPr>
      <w:r>
        <w:rPr>
          <w:color w:val="auto"/>
          <w:sz w:val="22"/>
          <w:szCs w:val="22"/>
        </w:rPr>
        <w:t xml:space="preserve">Mit persönlichen Offenbarungen der Kinder ist diskret umzugehen. </w:t>
      </w:r>
    </w:p>
    <w:p w:rsidR="002E5F47" w:rsidRDefault="002E5F47" w:rsidP="002E5F47">
      <w:pPr>
        <w:pStyle w:val="Default"/>
        <w:numPr>
          <w:ilvl w:val="0"/>
          <w:numId w:val="24"/>
        </w:numPr>
        <w:rPr>
          <w:color w:val="auto"/>
          <w:sz w:val="22"/>
          <w:szCs w:val="22"/>
        </w:rPr>
      </w:pPr>
      <w:r>
        <w:rPr>
          <w:color w:val="auto"/>
          <w:sz w:val="22"/>
          <w:szCs w:val="22"/>
        </w:rPr>
        <w:t xml:space="preserve">Die Kinder sollen in ihrer Unterschiedlichkeit respektiert werden (zappeligere Kinder, andere Frömmigkeitsformen…), solange andere Kinder/Jugendliche/Erwachsene um sie herum auch gut zurechtkommen können und eine inhaltliche Arbeit möglich ist. </w:t>
      </w:r>
    </w:p>
    <w:p w:rsidR="002E5F47" w:rsidRPr="0053680C" w:rsidRDefault="002E5F47" w:rsidP="002E5F47">
      <w:pPr>
        <w:pStyle w:val="Listenabsatz"/>
        <w:numPr>
          <w:ilvl w:val="0"/>
          <w:numId w:val="24"/>
        </w:numPr>
        <w:spacing w:after="0" w:line="240" w:lineRule="auto"/>
      </w:pPr>
      <w:r w:rsidRPr="0053680C">
        <w:t>Beim Umziehen oder bei Nutzung der Sanitäranlagen ist die Privatsphäre zu beachten. Vor dem Eintreten in Zelte oder Zimmer machen wir uns bemerkbar oder klopfen an. Bei Gemeinschaftsduschen beachten wir ebenfalls eine Trennung von Leit</w:t>
      </w:r>
      <w:r>
        <w:t>ung</w:t>
      </w:r>
      <w:r w:rsidRPr="0053680C">
        <w:t>/Teilnehme</w:t>
      </w:r>
      <w:r>
        <w:t>nden</w:t>
      </w:r>
      <w:r w:rsidRPr="0053680C">
        <w:t xml:space="preserve"> und nach Geschlecht. </w:t>
      </w:r>
    </w:p>
    <w:p w:rsidR="002E5F47" w:rsidRDefault="002E5F47" w:rsidP="002E5F47">
      <w:pPr>
        <w:pStyle w:val="Default"/>
        <w:numPr>
          <w:ilvl w:val="0"/>
          <w:numId w:val="24"/>
        </w:numPr>
        <w:rPr>
          <w:color w:val="auto"/>
          <w:sz w:val="22"/>
          <w:szCs w:val="22"/>
        </w:rPr>
      </w:pPr>
      <w:r>
        <w:rPr>
          <w:color w:val="auto"/>
          <w:sz w:val="22"/>
          <w:szCs w:val="22"/>
        </w:rPr>
        <w:t xml:space="preserve">Bei Freizeiten bringen wir die Kinder geschlechtergetrennt und </w:t>
      </w:r>
      <w:r w:rsidR="00176B9B">
        <w:rPr>
          <w:color w:val="auto"/>
          <w:sz w:val="22"/>
          <w:szCs w:val="22"/>
        </w:rPr>
        <w:t>von der Leitung</w:t>
      </w:r>
      <w:r>
        <w:rPr>
          <w:color w:val="auto"/>
          <w:sz w:val="22"/>
          <w:szCs w:val="22"/>
        </w:rPr>
        <w:t xml:space="preserve"> getrennt unter. </w:t>
      </w:r>
    </w:p>
    <w:p w:rsidR="002E5F47" w:rsidRDefault="002E5F47" w:rsidP="002E5F47">
      <w:pPr>
        <w:pStyle w:val="Default"/>
        <w:numPr>
          <w:ilvl w:val="0"/>
          <w:numId w:val="24"/>
        </w:numPr>
        <w:rPr>
          <w:color w:val="auto"/>
          <w:sz w:val="22"/>
          <w:szCs w:val="22"/>
        </w:rPr>
      </w:pPr>
      <w:r>
        <w:rPr>
          <w:color w:val="auto"/>
          <w:sz w:val="22"/>
          <w:szCs w:val="22"/>
        </w:rPr>
        <w:t xml:space="preserve">Duschen: </w:t>
      </w:r>
    </w:p>
    <w:p w:rsidR="002E5F47" w:rsidRDefault="002E5F47" w:rsidP="002E5F47">
      <w:pPr>
        <w:pStyle w:val="Default"/>
        <w:numPr>
          <w:ilvl w:val="0"/>
          <w:numId w:val="49"/>
        </w:numPr>
        <w:rPr>
          <w:color w:val="auto"/>
          <w:sz w:val="22"/>
          <w:szCs w:val="22"/>
        </w:rPr>
      </w:pPr>
      <w:r>
        <w:rPr>
          <w:color w:val="auto"/>
          <w:sz w:val="22"/>
          <w:szCs w:val="22"/>
        </w:rPr>
        <w:t>Sind in den Gruppenhäusern nur Sammelduschen, müssen Teilnehmende und Leitende getrennt voneinander</w:t>
      </w:r>
      <w:r w:rsidRPr="005C73D8">
        <w:rPr>
          <w:color w:val="auto"/>
          <w:sz w:val="22"/>
          <w:szCs w:val="22"/>
        </w:rPr>
        <w:t xml:space="preserve"> </w:t>
      </w:r>
      <w:r>
        <w:rPr>
          <w:color w:val="auto"/>
          <w:sz w:val="22"/>
          <w:szCs w:val="22"/>
        </w:rPr>
        <w:t>und</w:t>
      </w:r>
      <w:r w:rsidRPr="005C73D8">
        <w:rPr>
          <w:color w:val="auto"/>
          <w:sz w:val="22"/>
          <w:szCs w:val="22"/>
        </w:rPr>
        <w:t xml:space="preserve"> </w:t>
      </w:r>
      <w:r>
        <w:rPr>
          <w:color w:val="auto"/>
          <w:sz w:val="22"/>
          <w:szCs w:val="22"/>
        </w:rPr>
        <w:t xml:space="preserve">geschlechtergetrennt duschen. </w:t>
      </w:r>
      <w:r w:rsidR="00AF76F3">
        <w:rPr>
          <w:color w:val="auto"/>
          <w:sz w:val="22"/>
          <w:szCs w:val="22"/>
        </w:rPr>
        <w:t xml:space="preserve">Den Teilnehmenden soll auch die Möglichkeit gegeben werden alleine duschen zu können (Duschplan), wenn keine Duschkabinen vorhanden sind. </w:t>
      </w:r>
    </w:p>
    <w:p w:rsidR="002E5F47" w:rsidRDefault="002E5F47" w:rsidP="002E5F47">
      <w:pPr>
        <w:pStyle w:val="Default"/>
        <w:numPr>
          <w:ilvl w:val="0"/>
          <w:numId w:val="49"/>
        </w:numPr>
        <w:rPr>
          <w:color w:val="auto"/>
          <w:sz w:val="22"/>
          <w:szCs w:val="22"/>
        </w:rPr>
      </w:pPr>
      <w:r>
        <w:rPr>
          <w:color w:val="auto"/>
          <w:sz w:val="22"/>
          <w:szCs w:val="22"/>
        </w:rPr>
        <w:t xml:space="preserve">Wenn ein gemeinsamer Schwimmbadbesuch mit einer Kindergruppe stattfindet, können Teilnehmende und Leitung meist nicht getrennt voneinander duschen – aber sie duschen in Badebekleidung. </w:t>
      </w:r>
    </w:p>
    <w:p w:rsidR="002E5F47" w:rsidRDefault="002E5F47" w:rsidP="002E5F47">
      <w:pPr>
        <w:pStyle w:val="Default"/>
        <w:numPr>
          <w:ilvl w:val="0"/>
          <w:numId w:val="49"/>
        </w:numPr>
        <w:rPr>
          <w:color w:val="auto"/>
          <w:sz w:val="22"/>
          <w:szCs w:val="22"/>
        </w:rPr>
      </w:pPr>
      <w:r>
        <w:rPr>
          <w:color w:val="auto"/>
          <w:sz w:val="22"/>
          <w:szCs w:val="22"/>
        </w:rPr>
        <w:t>Wenn Kindergruppen mit uns im Schwimmbad sind,</w:t>
      </w:r>
      <w:r w:rsidR="00AF76F3">
        <w:rPr>
          <w:color w:val="auto"/>
          <w:sz w:val="22"/>
          <w:szCs w:val="22"/>
        </w:rPr>
        <w:t xml:space="preserve"> kann eine Aufsicht beim Umkleiden notwendig sein um zu überprüfen das sich die Teilnehmenden an die Regeln</w:t>
      </w:r>
      <w:r w:rsidR="00A6035A">
        <w:rPr>
          <w:color w:val="auto"/>
          <w:sz w:val="22"/>
          <w:szCs w:val="22"/>
        </w:rPr>
        <w:t xml:space="preserve"> </w:t>
      </w:r>
      <w:r w:rsidR="00AF76F3">
        <w:rPr>
          <w:color w:val="auto"/>
          <w:sz w:val="22"/>
          <w:szCs w:val="22"/>
        </w:rPr>
        <w:t>halten</w:t>
      </w:r>
      <w:r>
        <w:rPr>
          <w:color w:val="auto"/>
          <w:sz w:val="22"/>
          <w:szCs w:val="22"/>
        </w:rPr>
        <w:t xml:space="preserve">. Dies geschieht diskret. Wenn einzelne Kinder vor den Leitern oder der Gruppe Scham empfinden, wird ihnen die gesonderte Möglichkeit zur Umkleide angeboten. </w:t>
      </w:r>
    </w:p>
    <w:p w:rsidR="00AF76F3" w:rsidRDefault="00AF76F3" w:rsidP="002E5F47">
      <w:pPr>
        <w:pStyle w:val="Default"/>
        <w:numPr>
          <w:ilvl w:val="0"/>
          <w:numId w:val="49"/>
        </w:numPr>
        <w:rPr>
          <w:color w:val="auto"/>
          <w:sz w:val="22"/>
          <w:szCs w:val="22"/>
        </w:rPr>
      </w:pPr>
      <w:r>
        <w:rPr>
          <w:color w:val="auto"/>
          <w:sz w:val="22"/>
          <w:szCs w:val="22"/>
        </w:rPr>
        <w:t xml:space="preserve">Die Leitenden sollten sich vor oder nach den Teilnehmenden umkleiden oder im besten Fall in einer gesonderten Kabine umkleiden. </w:t>
      </w:r>
    </w:p>
    <w:p w:rsidR="002E5F47" w:rsidRDefault="002E5F47" w:rsidP="002E5F47">
      <w:pPr>
        <w:pStyle w:val="Default"/>
        <w:numPr>
          <w:ilvl w:val="0"/>
          <w:numId w:val="25"/>
        </w:numPr>
        <w:rPr>
          <w:color w:val="auto"/>
          <w:sz w:val="22"/>
          <w:szCs w:val="22"/>
        </w:rPr>
      </w:pPr>
      <w:r>
        <w:rPr>
          <w:color w:val="auto"/>
          <w:sz w:val="22"/>
          <w:szCs w:val="22"/>
        </w:rPr>
        <w:t xml:space="preserve">Wenn die Kinder sich auf sensible Themen vorbereiten, wie die Beichte, wird die Privatsphäre des Kindes beachtet (getrennt von den anderen Aufzeichnungen anfertigen können; Aufzeichnungen bei den einzelnen Kindern persönlich und nicht für andere lesbar belassen; nicht zum Reden gedrängt werden…). </w:t>
      </w:r>
    </w:p>
    <w:p w:rsidR="002E5F47" w:rsidRPr="0053680C" w:rsidRDefault="002E5F47" w:rsidP="002E5F47">
      <w:pPr>
        <w:pStyle w:val="Listenabsatz"/>
        <w:numPr>
          <w:ilvl w:val="0"/>
          <w:numId w:val="25"/>
        </w:numPr>
        <w:spacing w:after="0" w:line="240" w:lineRule="auto"/>
        <w:ind w:left="754" w:hanging="357"/>
      </w:pPr>
      <w:r w:rsidRPr="0053680C">
        <w:t xml:space="preserve">Vor besonderen Übungen, Methoden, Aktivitäten oder Spielen, bei denen Grenzen der Jugendlichen überschritten werden könnten, wird um Erlaubnis gefragt (z.B. aufs Bett setzen). </w:t>
      </w:r>
    </w:p>
    <w:p w:rsidR="002E5F47" w:rsidRDefault="002E5F47" w:rsidP="00287DE4">
      <w:pPr>
        <w:pStyle w:val="Default"/>
        <w:rPr>
          <w:b/>
          <w:color w:val="auto"/>
          <w:sz w:val="22"/>
          <w:szCs w:val="22"/>
        </w:rPr>
      </w:pPr>
    </w:p>
    <w:p w:rsidR="002E5F47" w:rsidRPr="002E5F47" w:rsidRDefault="002E5F47" w:rsidP="00287DE4">
      <w:pPr>
        <w:pStyle w:val="Default"/>
        <w:rPr>
          <w:b/>
          <w:color w:val="auto"/>
          <w:sz w:val="22"/>
          <w:szCs w:val="22"/>
        </w:rPr>
      </w:pPr>
    </w:p>
    <w:p w:rsidR="00287DE4" w:rsidRDefault="00287DE4" w:rsidP="00287DE4">
      <w:pPr>
        <w:pStyle w:val="Default"/>
        <w:rPr>
          <w:b/>
          <w:bCs/>
          <w:color w:val="auto"/>
          <w:sz w:val="22"/>
          <w:szCs w:val="22"/>
        </w:rPr>
      </w:pPr>
      <w:r>
        <w:rPr>
          <w:b/>
          <w:bCs/>
          <w:color w:val="auto"/>
          <w:sz w:val="22"/>
          <w:szCs w:val="22"/>
        </w:rPr>
        <w:t xml:space="preserve">Zulässigkeit von Geschenken </w:t>
      </w:r>
    </w:p>
    <w:p w:rsidR="00AA0888" w:rsidRPr="00AA0888" w:rsidRDefault="00AA0888" w:rsidP="00287DE4">
      <w:pPr>
        <w:pStyle w:val="Default"/>
        <w:rPr>
          <w:b/>
          <w:color w:val="auto"/>
          <w:sz w:val="22"/>
          <w:szCs w:val="22"/>
        </w:rPr>
      </w:pPr>
      <w:r w:rsidRPr="00AA0888">
        <w:rPr>
          <w:b/>
          <w:color w:val="auto"/>
          <w:sz w:val="22"/>
          <w:szCs w:val="22"/>
        </w:rPr>
        <w:t>Allgemein</w:t>
      </w:r>
    </w:p>
    <w:p w:rsidR="002E5F47" w:rsidRDefault="002E5F47" w:rsidP="002E5F47">
      <w:pPr>
        <w:pStyle w:val="Default"/>
        <w:numPr>
          <w:ilvl w:val="0"/>
          <w:numId w:val="9"/>
        </w:numPr>
        <w:spacing w:after="49"/>
        <w:rPr>
          <w:color w:val="auto"/>
          <w:sz w:val="22"/>
          <w:szCs w:val="22"/>
        </w:rPr>
      </w:pPr>
      <w:r>
        <w:rPr>
          <w:color w:val="auto"/>
          <w:sz w:val="22"/>
          <w:szCs w:val="22"/>
        </w:rPr>
        <w:t xml:space="preserve">Geschenke müssen transparent vergeben werden, der finanzielle Rahmen sollte angemessen niedrig sein, und sie müssen abgelehnt werden können. </w:t>
      </w:r>
    </w:p>
    <w:p w:rsidR="002E5F47" w:rsidRDefault="002E5F47" w:rsidP="002E5F47">
      <w:pPr>
        <w:pStyle w:val="Default"/>
        <w:numPr>
          <w:ilvl w:val="0"/>
          <w:numId w:val="9"/>
        </w:numPr>
        <w:spacing w:after="49"/>
        <w:rPr>
          <w:color w:val="auto"/>
          <w:sz w:val="22"/>
          <w:szCs w:val="22"/>
        </w:rPr>
      </w:pPr>
      <w:r>
        <w:rPr>
          <w:color w:val="auto"/>
          <w:sz w:val="22"/>
          <w:szCs w:val="22"/>
        </w:rPr>
        <w:t>Geschenke/</w:t>
      </w:r>
      <w:r w:rsidRPr="00287DE4">
        <w:rPr>
          <w:color w:val="auto"/>
          <w:sz w:val="22"/>
          <w:szCs w:val="22"/>
        </w:rPr>
        <w:t xml:space="preserve">Belohnungen sollen nicht an private Gegenleistungen verknüpft werden. </w:t>
      </w:r>
    </w:p>
    <w:p w:rsidR="002E5F47" w:rsidRDefault="002E5F47" w:rsidP="002E5F47">
      <w:pPr>
        <w:pStyle w:val="Default"/>
        <w:numPr>
          <w:ilvl w:val="0"/>
          <w:numId w:val="9"/>
        </w:numPr>
        <w:spacing w:after="49"/>
        <w:rPr>
          <w:color w:val="auto"/>
          <w:sz w:val="22"/>
          <w:szCs w:val="22"/>
        </w:rPr>
      </w:pPr>
      <w:r w:rsidRPr="00287DE4">
        <w:rPr>
          <w:color w:val="auto"/>
          <w:sz w:val="22"/>
          <w:szCs w:val="22"/>
        </w:rPr>
        <w:t xml:space="preserve">Geschenke/Belohnungen gibt es nicht für „Selbstverständlichkeiten“. Wir pflegen generell einen zurückhaltenden Umgang mit Geschenken. </w:t>
      </w:r>
    </w:p>
    <w:p w:rsidR="002E5F47" w:rsidRPr="00287DE4" w:rsidRDefault="002E5F47" w:rsidP="002E5F47">
      <w:pPr>
        <w:pStyle w:val="Default"/>
        <w:numPr>
          <w:ilvl w:val="0"/>
          <w:numId w:val="9"/>
        </w:numPr>
        <w:spacing w:after="49"/>
        <w:rPr>
          <w:color w:val="auto"/>
          <w:sz w:val="22"/>
          <w:szCs w:val="22"/>
        </w:rPr>
      </w:pPr>
      <w:r>
        <w:rPr>
          <w:color w:val="auto"/>
          <w:sz w:val="22"/>
          <w:szCs w:val="22"/>
        </w:rPr>
        <w:t>Geschenke von Kindern und Jugendlichen sowie deren Familien an Tätige in der Kinder- und Jugendpastoral, sollten angemessen sein und keine Bevorteilung des Kindes zur Folge haben. Ein professioneller Umgang mit Geschenken wird erwartet.</w:t>
      </w:r>
    </w:p>
    <w:p w:rsidR="00AA0888" w:rsidRPr="00AA0888" w:rsidRDefault="00AA0888" w:rsidP="00287DE4">
      <w:pPr>
        <w:pStyle w:val="Default"/>
        <w:rPr>
          <w:b/>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Default="00AA0888" w:rsidP="00287DE4">
      <w:pPr>
        <w:pStyle w:val="Default"/>
        <w:rPr>
          <w:color w:val="auto"/>
          <w:sz w:val="22"/>
          <w:szCs w:val="22"/>
        </w:rPr>
      </w:pPr>
    </w:p>
    <w:p w:rsidR="00287DE4" w:rsidRDefault="00287DE4" w:rsidP="00287DE4">
      <w:pPr>
        <w:pStyle w:val="Default"/>
        <w:rPr>
          <w:color w:val="auto"/>
        </w:rPr>
      </w:pPr>
    </w:p>
    <w:p w:rsidR="00287DE4" w:rsidRDefault="00287DE4" w:rsidP="00386EED">
      <w:pPr>
        <w:pStyle w:val="Default"/>
        <w:numPr>
          <w:ilvl w:val="0"/>
          <w:numId w:val="19"/>
        </w:numPr>
        <w:spacing w:after="51"/>
        <w:rPr>
          <w:color w:val="auto"/>
          <w:sz w:val="22"/>
          <w:szCs w:val="22"/>
        </w:rPr>
      </w:pPr>
      <w:r>
        <w:rPr>
          <w:color w:val="auto"/>
          <w:sz w:val="22"/>
          <w:szCs w:val="22"/>
        </w:rPr>
        <w:t xml:space="preserve">Die Kinder </w:t>
      </w:r>
      <w:r w:rsidR="00594E98">
        <w:rPr>
          <w:color w:val="auto"/>
          <w:sz w:val="22"/>
          <w:szCs w:val="22"/>
        </w:rPr>
        <w:t>könne</w:t>
      </w:r>
      <w:r>
        <w:rPr>
          <w:color w:val="auto"/>
          <w:sz w:val="22"/>
          <w:szCs w:val="22"/>
        </w:rPr>
        <w:t>n altersentsprechende und von der Einrichtung vorgesehene Geburtstagsgeschenke und zu den Feiertagen kleine Gruppengeschenke</w:t>
      </w:r>
      <w:r w:rsidR="00594E98">
        <w:rPr>
          <w:color w:val="auto"/>
          <w:sz w:val="22"/>
          <w:szCs w:val="22"/>
        </w:rPr>
        <w:t xml:space="preserve"> erhalten</w:t>
      </w:r>
      <w:r>
        <w:rPr>
          <w:color w:val="auto"/>
          <w:sz w:val="22"/>
          <w:szCs w:val="22"/>
        </w:rPr>
        <w:t xml:space="preserve">. </w:t>
      </w:r>
    </w:p>
    <w:p w:rsidR="00287DE4" w:rsidRDefault="00287DE4" w:rsidP="00386EED">
      <w:pPr>
        <w:pStyle w:val="Default"/>
        <w:numPr>
          <w:ilvl w:val="0"/>
          <w:numId w:val="19"/>
        </w:numPr>
        <w:spacing w:after="51"/>
        <w:rPr>
          <w:color w:val="auto"/>
          <w:sz w:val="22"/>
          <w:szCs w:val="22"/>
        </w:rPr>
      </w:pPr>
      <w:r>
        <w:rPr>
          <w:color w:val="auto"/>
          <w:sz w:val="22"/>
          <w:szCs w:val="22"/>
        </w:rPr>
        <w:t xml:space="preserve">Auch wenn ein Kind hilfsbereit ist und z.B. den Tisch mit deckt, gibt es keine besonderen Belohnungen. </w:t>
      </w:r>
    </w:p>
    <w:p w:rsidR="00287DE4" w:rsidRDefault="00287DE4" w:rsidP="00386EED">
      <w:pPr>
        <w:pStyle w:val="Default"/>
        <w:numPr>
          <w:ilvl w:val="0"/>
          <w:numId w:val="19"/>
        </w:numPr>
        <w:spacing w:after="51"/>
        <w:rPr>
          <w:color w:val="auto"/>
          <w:sz w:val="22"/>
          <w:szCs w:val="22"/>
        </w:rPr>
      </w:pPr>
      <w:r>
        <w:rPr>
          <w:color w:val="auto"/>
          <w:sz w:val="22"/>
          <w:szCs w:val="22"/>
        </w:rPr>
        <w:t>Die Vergabe von Geschenken ist immer transparent. Dies gilt auch für kleine Wertschätzungen (auch immateriell). Geschenke können im Team angesprochen und reflektiert werden, sobald im Team eine unpassende Vergabe fest</w:t>
      </w:r>
      <w:r w:rsidR="008F459E">
        <w:rPr>
          <w:color w:val="auto"/>
          <w:sz w:val="22"/>
          <w:szCs w:val="22"/>
        </w:rPr>
        <w:t>ge</w:t>
      </w:r>
      <w:r>
        <w:rPr>
          <w:color w:val="auto"/>
          <w:sz w:val="22"/>
          <w:szCs w:val="22"/>
        </w:rPr>
        <w:t>stellt</w:t>
      </w:r>
      <w:r w:rsidR="008F459E">
        <w:rPr>
          <w:color w:val="auto"/>
          <w:sz w:val="22"/>
          <w:szCs w:val="22"/>
        </w:rPr>
        <w:t xml:space="preserve"> wird</w:t>
      </w:r>
      <w:r>
        <w:rPr>
          <w:color w:val="auto"/>
          <w:sz w:val="22"/>
          <w:szCs w:val="22"/>
        </w:rPr>
        <w:t xml:space="preserve">. </w:t>
      </w:r>
    </w:p>
    <w:p w:rsidR="00287DE4" w:rsidRDefault="00287DE4" w:rsidP="00386EED">
      <w:pPr>
        <w:pStyle w:val="Default"/>
        <w:numPr>
          <w:ilvl w:val="0"/>
          <w:numId w:val="19"/>
        </w:numPr>
        <w:rPr>
          <w:color w:val="auto"/>
          <w:sz w:val="22"/>
          <w:szCs w:val="22"/>
        </w:rPr>
      </w:pPr>
      <w:r>
        <w:rPr>
          <w:color w:val="auto"/>
          <w:sz w:val="22"/>
          <w:szCs w:val="22"/>
        </w:rPr>
        <w:t xml:space="preserve">Aufmerksamkeiten von Eltern an </w:t>
      </w:r>
      <w:r w:rsidR="008F459E">
        <w:rPr>
          <w:color w:val="auto"/>
          <w:sz w:val="22"/>
          <w:szCs w:val="22"/>
        </w:rPr>
        <w:t xml:space="preserve">Erziehende </w:t>
      </w:r>
      <w:r w:rsidR="0067236A">
        <w:rPr>
          <w:color w:val="auto"/>
          <w:sz w:val="22"/>
          <w:szCs w:val="22"/>
        </w:rPr>
        <w:t xml:space="preserve">sollten </w:t>
      </w:r>
      <w:r w:rsidR="00594E98">
        <w:rPr>
          <w:color w:val="auto"/>
          <w:sz w:val="22"/>
          <w:szCs w:val="22"/>
        </w:rPr>
        <w:t>in der Regel</w:t>
      </w:r>
      <w:r>
        <w:rPr>
          <w:color w:val="auto"/>
          <w:sz w:val="22"/>
          <w:szCs w:val="22"/>
        </w:rPr>
        <w:t xml:space="preserve"> an das ganze Team geschenkt</w:t>
      </w:r>
      <w:r w:rsidR="0067236A">
        <w:rPr>
          <w:color w:val="auto"/>
          <w:sz w:val="22"/>
          <w:szCs w:val="22"/>
        </w:rPr>
        <w:t xml:space="preserve"> werden</w:t>
      </w:r>
      <w:r>
        <w:rPr>
          <w:color w:val="auto"/>
          <w:sz w:val="22"/>
          <w:szCs w:val="22"/>
        </w:rPr>
        <w:t xml:space="preserve">. </w:t>
      </w:r>
      <w:r w:rsidR="00594E98">
        <w:rPr>
          <w:color w:val="auto"/>
          <w:sz w:val="22"/>
          <w:szCs w:val="22"/>
        </w:rPr>
        <w:t xml:space="preserve">Die entsprechende Dienstanweisung (Kita) ist zu befolgen. Geschenke dürfen keinesfalls eine Bevorzugung des Kindes erwirken. </w:t>
      </w:r>
    </w:p>
    <w:p w:rsidR="00AA0888" w:rsidRDefault="00AA0888" w:rsidP="00AA0888">
      <w:pPr>
        <w:pStyle w:val="Default"/>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und Jugendlichen</w:t>
      </w:r>
    </w:p>
    <w:p w:rsidR="00287DE4" w:rsidRDefault="00287DE4" w:rsidP="00287DE4">
      <w:pPr>
        <w:pStyle w:val="Default"/>
        <w:rPr>
          <w:color w:val="auto"/>
          <w:sz w:val="22"/>
          <w:szCs w:val="22"/>
        </w:rPr>
      </w:pPr>
    </w:p>
    <w:p w:rsidR="002E5F47" w:rsidRDefault="002E5F47" w:rsidP="002E5F47">
      <w:pPr>
        <w:pStyle w:val="Default"/>
        <w:numPr>
          <w:ilvl w:val="0"/>
          <w:numId w:val="25"/>
        </w:numPr>
        <w:rPr>
          <w:color w:val="auto"/>
          <w:sz w:val="22"/>
          <w:szCs w:val="22"/>
        </w:rPr>
      </w:pPr>
      <w:r>
        <w:rPr>
          <w:color w:val="auto"/>
          <w:sz w:val="22"/>
          <w:szCs w:val="22"/>
        </w:rPr>
        <w:t xml:space="preserve">Geschenke sollten generell Gruppengeschenke sein (Plätzchen in der Weihnachtszeit, Geschenke zur Erstkommunion von der Gemeinde…); einzelne Kinder dürfen in keiner Weise </w:t>
      </w:r>
      <w:r w:rsidRPr="0096372B">
        <w:rPr>
          <w:color w:val="auto"/>
          <w:sz w:val="22"/>
          <w:szCs w:val="22"/>
        </w:rPr>
        <w:t xml:space="preserve">bevorzugt oder benachteiligt werden. Als Geschenke zählen auch besondere Zuwendungen, etwa „im Leiterbereich sitzen zu dürfen“, „die Kerze immer anzünden dürfen“… </w:t>
      </w:r>
    </w:p>
    <w:p w:rsidR="002E5F47" w:rsidRPr="00E339FF" w:rsidRDefault="002E5F47" w:rsidP="002E5F47">
      <w:pPr>
        <w:pStyle w:val="Default"/>
        <w:numPr>
          <w:ilvl w:val="0"/>
          <w:numId w:val="25"/>
        </w:numPr>
        <w:rPr>
          <w:color w:val="auto"/>
          <w:sz w:val="22"/>
          <w:szCs w:val="22"/>
        </w:rPr>
      </w:pPr>
      <w:r w:rsidRPr="00E339FF">
        <w:rPr>
          <w:sz w:val="22"/>
          <w:szCs w:val="22"/>
        </w:rPr>
        <w:t>Wenn wir „kleine“ Belohnungen oder Geschenke an Teilnehme</w:t>
      </w:r>
      <w:r>
        <w:rPr>
          <w:sz w:val="22"/>
          <w:szCs w:val="22"/>
        </w:rPr>
        <w:t>nde</w:t>
      </w:r>
      <w:r w:rsidRPr="00E339FF">
        <w:rPr>
          <w:sz w:val="22"/>
          <w:szCs w:val="22"/>
        </w:rPr>
        <w:t xml:space="preserve"> (z.B. Wassereis) ausgeben, geschieht dies nur als Anerkennung für gemeinnützige Tätigkeiten, nicht für persönliche Gefälligkeiten</w:t>
      </w:r>
      <w:r w:rsidRPr="0053680C">
        <w:t>.</w:t>
      </w:r>
    </w:p>
    <w:p w:rsidR="002E5F47" w:rsidRPr="00E339FF" w:rsidRDefault="002E5F47" w:rsidP="002E5F47">
      <w:pPr>
        <w:pStyle w:val="Default"/>
        <w:numPr>
          <w:ilvl w:val="0"/>
          <w:numId w:val="25"/>
        </w:numPr>
        <w:rPr>
          <w:color w:val="auto"/>
          <w:sz w:val="22"/>
          <w:szCs w:val="22"/>
        </w:rPr>
      </w:pPr>
      <w:r w:rsidRPr="00E339FF">
        <w:rPr>
          <w:sz w:val="22"/>
          <w:szCs w:val="22"/>
        </w:rPr>
        <w:t>Geschenke/Belohnungen gibt es nicht für „Selbstverständlichkeiten“. Wir pflegen generell einen zurückhaltenden Umgang mit Geschenken.</w:t>
      </w:r>
    </w:p>
    <w:p w:rsidR="002E5F47" w:rsidRDefault="002E5F47" w:rsidP="002E5F47">
      <w:pPr>
        <w:pStyle w:val="Default"/>
        <w:numPr>
          <w:ilvl w:val="0"/>
          <w:numId w:val="25"/>
        </w:numPr>
        <w:rPr>
          <w:color w:val="auto"/>
          <w:sz w:val="22"/>
          <w:szCs w:val="22"/>
        </w:rPr>
      </w:pPr>
      <w:r>
        <w:rPr>
          <w:color w:val="auto"/>
          <w:sz w:val="22"/>
          <w:szCs w:val="22"/>
        </w:rPr>
        <w:t xml:space="preserve">Finanzielle Zuwendungen, Belohnungen und Geschenke an einzelne Minderjährige, die in keinem Zusammenhang mit der konkreten Aufgabe der Bezugsperson stehen, sind nicht erlaubt. Dazu zählen insbesondere Geschenke, die eine emotionale Abhängigkeit erzeugen. </w:t>
      </w:r>
    </w:p>
    <w:p w:rsidR="002E5F47" w:rsidRDefault="002E5F47" w:rsidP="002E5F47">
      <w:pPr>
        <w:pStyle w:val="Default"/>
        <w:numPr>
          <w:ilvl w:val="0"/>
          <w:numId w:val="25"/>
        </w:numPr>
        <w:rPr>
          <w:color w:val="auto"/>
          <w:sz w:val="22"/>
          <w:szCs w:val="22"/>
        </w:rPr>
      </w:pPr>
      <w:r>
        <w:rPr>
          <w:color w:val="auto"/>
          <w:sz w:val="22"/>
          <w:szCs w:val="22"/>
        </w:rPr>
        <w:t>Geschenke sollten transparent und selten vergeben werden</w:t>
      </w:r>
      <w:r>
        <w:rPr>
          <w:color w:val="FF0000"/>
          <w:sz w:val="22"/>
          <w:szCs w:val="22"/>
        </w:rPr>
        <w:t>,</w:t>
      </w:r>
      <w:r w:rsidRPr="00E339FF">
        <w:rPr>
          <w:sz w:val="22"/>
          <w:szCs w:val="22"/>
        </w:rPr>
        <w:t xml:space="preserve"> der finanzielle Rahmen sollte angemessen niedrig sein.</w:t>
      </w:r>
      <w:r>
        <w:rPr>
          <w:sz w:val="22"/>
          <w:szCs w:val="22"/>
        </w:rPr>
        <w:t xml:space="preserve"> Sie </w:t>
      </w:r>
      <w:r>
        <w:rPr>
          <w:color w:val="auto"/>
          <w:sz w:val="22"/>
          <w:szCs w:val="22"/>
        </w:rPr>
        <w:t xml:space="preserve">dürfen nicht mit einer (privaten) Gegenleistung verbunden sein, dürfen keinen zu hohen Wert haben und müssen abgelehnt werden können. </w:t>
      </w:r>
    </w:p>
    <w:p w:rsidR="002E5F47" w:rsidRDefault="002E5F47" w:rsidP="002E5F47">
      <w:pPr>
        <w:pStyle w:val="Default"/>
        <w:numPr>
          <w:ilvl w:val="0"/>
          <w:numId w:val="25"/>
        </w:numPr>
        <w:rPr>
          <w:color w:val="auto"/>
          <w:sz w:val="22"/>
          <w:szCs w:val="22"/>
        </w:rPr>
      </w:pPr>
      <w:r>
        <w:rPr>
          <w:color w:val="auto"/>
          <w:sz w:val="22"/>
          <w:szCs w:val="22"/>
        </w:rPr>
        <w:t>Auch bei einer Fahrt ist darauf zu achten, dass z</w:t>
      </w:r>
      <w:r w:rsidRPr="00871AB0">
        <w:rPr>
          <w:color w:val="auto"/>
          <w:sz w:val="22"/>
          <w:szCs w:val="22"/>
        </w:rPr>
        <w:t xml:space="preserve">. B. </w:t>
      </w:r>
      <w:r w:rsidRPr="00871AB0">
        <w:rPr>
          <w:color w:val="auto"/>
        </w:rPr>
        <w:t>Geburtstagsgeschenke transparent und finanziell angemessen sind.</w:t>
      </w:r>
    </w:p>
    <w:p w:rsidR="002E5F47" w:rsidRPr="00871AB0" w:rsidRDefault="002E5F47" w:rsidP="002E5F47">
      <w:pPr>
        <w:pStyle w:val="Default"/>
        <w:numPr>
          <w:ilvl w:val="0"/>
          <w:numId w:val="25"/>
        </w:numPr>
        <w:rPr>
          <w:color w:val="auto"/>
          <w:sz w:val="22"/>
          <w:szCs w:val="22"/>
        </w:rPr>
      </w:pPr>
      <w:r w:rsidRPr="00871AB0">
        <w:rPr>
          <w:color w:val="auto"/>
          <w:sz w:val="22"/>
          <w:szCs w:val="22"/>
        </w:rPr>
        <w:t xml:space="preserve">Bei </w:t>
      </w:r>
      <w:proofErr w:type="spellStart"/>
      <w:r w:rsidRPr="00871AB0">
        <w:rPr>
          <w:color w:val="auto"/>
          <w:sz w:val="22"/>
          <w:szCs w:val="22"/>
        </w:rPr>
        <w:t>Ministrantendienst</w:t>
      </w:r>
      <w:proofErr w:type="spellEnd"/>
      <w:r w:rsidRPr="00871AB0">
        <w:rPr>
          <w:color w:val="auto"/>
          <w:sz w:val="22"/>
          <w:szCs w:val="22"/>
        </w:rPr>
        <w:t xml:space="preserve"> zu Hochzeiten, Taufen etc. unmittelbar erhaltene Geldgeschenke verbleiben bei </w:t>
      </w:r>
      <w:r>
        <w:rPr>
          <w:color w:val="auto"/>
          <w:sz w:val="22"/>
          <w:szCs w:val="22"/>
        </w:rPr>
        <w:t>dem Messdiener/</w:t>
      </w:r>
      <w:r w:rsidRPr="00871AB0">
        <w:rPr>
          <w:color w:val="auto"/>
          <w:sz w:val="22"/>
          <w:szCs w:val="22"/>
        </w:rPr>
        <w:t xml:space="preserve">der </w:t>
      </w:r>
      <w:r>
        <w:rPr>
          <w:color w:val="auto"/>
          <w:sz w:val="22"/>
          <w:szCs w:val="22"/>
        </w:rPr>
        <w:t>Messdienerin</w:t>
      </w:r>
      <w:r w:rsidRPr="00871AB0">
        <w:rPr>
          <w:color w:val="auto"/>
          <w:sz w:val="22"/>
          <w:szCs w:val="22"/>
        </w:rPr>
        <w:t>.</w:t>
      </w:r>
    </w:p>
    <w:p w:rsidR="002E5F47" w:rsidRDefault="002E5F47" w:rsidP="002E5F47">
      <w:pPr>
        <w:pStyle w:val="Default"/>
        <w:numPr>
          <w:ilvl w:val="0"/>
          <w:numId w:val="25"/>
        </w:numPr>
        <w:rPr>
          <w:color w:val="auto"/>
          <w:sz w:val="22"/>
          <w:szCs w:val="22"/>
        </w:rPr>
      </w:pPr>
      <w:r>
        <w:rPr>
          <w:color w:val="auto"/>
          <w:sz w:val="22"/>
          <w:szCs w:val="22"/>
        </w:rPr>
        <w:t xml:space="preserve">Wenn Teilnehmende ihre Gruppenleitung/Katecheten/Katechetinnen beschenken wollen, dürfen diese Geschenke nur von geringem finanziellem Wert sein. Größere Geschenke an </w:t>
      </w:r>
      <w:r>
        <w:rPr>
          <w:color w:val="auto"/>
          <w:sz w:val="22"/>
          <w:szCs w:val="22"/>
        </w:rPr>
        <w:lastRenderedPageBreak/>
        <w:t xml:space="preserve">Einzelpersonen sind nicht erlaubt, wohl aber z.B. Dankesgeschenke von einer ganzen Gruppe. </w:t>
      </w:r>
    </w:p>
    <w:p w:rsidR="002E5F47" w:rsidRDefault="002E5F47" w:rsidP="00287DE4">
      <w:pPr>
        <w:pStyle w:val="Default"/>
        <w:rPr>
          <w:color w:val="auto"/>
          <w:sz w:val="22"/>
          <w:szCs w:val="22"/>
        </w:rPr>
      </w:pPr>
    </w:p>
    <w:p w:rsidR="00287DE4" w:rsidRDefault="00287DE4" w:rsidP="00287DE4">
      <w:pPr>
        <w:pStyle w:val="Default"/>
        <w:rPr>
          <w:b/>
          <w:bCs/>
          <w:color w:val="auto"/>
          <w:sz w:val="22"/>
          <w:szCs w:val="22"/>
        </w:rPr>
      </w:pPr>
      <w:r>
        <w:rPr>
          <w:b/>
          <w:bCs/>
          <w:color w:val="auto"/>
          <w:sz w:val="22"/>
          <w:szCs w:val="22"/>
        </w:rPr>
        <w:t xml:space="preserve">Disziplinarmaßnahmen </w:t>
      </w:r>
    </w:p>
    <w:p w:rsidR="00AA0888" w:rsidRDefault="00AA0888" w:rsidP="00287DE4">
      <w:pPr>
        <w:pStyle w:val="Default"/>
        <w:rPr>
          <w:b/>
          <w:color w:val="auto"/>
          <w:sz w:val="22"/>
          <w:szCs w:val="22"/>
        </w:rPr>
      </w:pPr>
      <w:r w:rsidRPr="00AA0888">
        <w:rPr>
          <w:b/>
          <w:color w:val="auto"/>
          <w:sz w:val="22"/>
          <w:szCs w:val="22"/>
        </w:rPr>
        <w:t>Allgemein</w:t>
      </w:r>
    </w:p>
    <w:p w:rsidR="002E5F47" w:rsidRDefault="002E5F47" w:rsidP="00287DE4">
      <w:pPr>
        <w:pStyle w:val="Default"/>
        <w:rPr>
          <w:b/>
          <w:color w:val="auto"/>
          <w:sz w:val="22"/>
          <w:szCs w:val="22"/>
        </w:rPr>
      </w:pPr>
    </w:p>
    <w:p w:rsidR="002E5F47" w:rsidRDefault="002E5F47" w:rsidP="002E5F47">
      <w:pPr>
        <w:pStyle w:val="Default"/>
        <w:numPr>
          <w:ilvl w:val="0"/>
          <w:numId w:val="10"/>
        </w:numPr>
        <w:spacing w:after="51"/>
        <w:rPr>
          <w:color w:val="auto"/>
          <w:sz w:val="22"/>
          <w:szCs w:val="22"/>
        </w:rPr>
      </w:pPr>
      <w:r>
        <w:rPr>
          <w:color w:val="auto"/>
          <w:sz w:val="22"/>
          <w:szCs w:val="22"/>
        </w:rPr>
        <w:t xml:space="preserve">Wir fördern in unserer Gemeinde eine fehlerfreundliche Kultur, in der sich Menschen entwickeln können, auch wenn sie nicht immer unseren Vorstellungen gemäß handeln. Sie müssen aber die Möglichkeit haben, ihr Handeln zu reflektieren und zu verändern. Mit Fehlern wird konstruktiv umgegangen. </w:t>
      </w:r>
    </w:p>
    <w:p w:rsidR="002E5F47" w:rsidRDefault="002E5F47" w:rsidP="002E5F47">
      <w:pPr>
        <w:pStyle w:val="Default"/>
        <w:numPr>
          <w:ilvl w:val="0"/>
          <w:numId w:val="10"/>
        </w:numPr>
        <w:spacing w:after="51"/>
        <w:rPr>
          <w:color w:val="auto"/>
          <w:sz w:val="22"/>
          <w:szCs w:val="22"/>
        </w:rPr>
      </w:pPr>
      <w:r w:rsidRPr="00287DE4">
        <w:rPr>
          <w:color w:val="auto"/>
          <w:sz w:val="22"/>
          <w:szCs w:val="22"/>
        </w:rPr>
        <w:t xml:space="preserve">Bei einer Konfliktklärung hören wir beiden Seiten zu, ggf. unter Hinzuziehung einer dritten Person. Dabei und auch beim Aussprechen von Ermahnungen reden wir freundlich, sachlich und auf Augenhöhe miteinander. </w:t>
      </w:r>
    </w:p>
    <w:p w:rsidR="002E5F47" w:rsidRDefault="002E5F47" w:rsidP="002E5F47">
      <w:pPr>
        <w:pStyle w:val="Default"/>
        <w:numPr>
          <w:ilvl w:val="0"/>
          <w:numId w:val="10"/>
        </w:numPr>
        <w:spacing w:after="51"/>
        <w:rPr>
          <w:color w:val="auto"/>
          <w:sz w:val="22"/>
          <w:szCs w:val="22"/>
        </w:rPr>
      </w:pPr>
      <w:r w:rsidRPr="00287DE4">
        <w:rPr>
          <w:color w:val="auto"/>
          <w:sz w:val="22"/>
          <w:szCs w:val="22"/>
        </w:rPr>
        <w:t>Disziplinarmaßnahmen sollten fair, transparent, altersgemäß und dem Verfehlen angemessen erfolgen. Grundsätzlich wird eine Gleichbehandlung bei gleichen Verstößen</w:t>
      </w:r>
      <w:r>
        <w:rPr>
          <w:color w:val="auto"/>
          <w:sz w:val="22"/>
          <w:szCs w:val="22"/>
        </w:rPr>
        <w:t xml:space="preserve"> umgesetzt</w:t>
      </w:r>
      <w:r w:rsidRPr="00287DE4">
        <w:rPr>
          <w:color w:val="auto"/>
          <w:sz w:val="22"/>
          <w:szCs w:val="22"/>
        </w:rPr>
        <w:t>. Wir</w:t>
      </w:r>
      <w:r>
        <w:rPr>
          <w:color w:val="auto"/>
          <w:sz w:val="22"/>
          <w:szCs w:val="22"/>
        </w:rPr>
        <w:t xml:space="preserve"> </w:t>
      </w:r>
      <w:r w:rsidRPr="00287DE4">
        <w:rPr>
          <w:color w:val="auto"/>
          <w:sz w:val="22"/>
          <w:szCs w:val="22"/>
        </w:rPr>
        <w:t>nutzen keine verbale oder nonverbale Gewalt! Wir weisen im Gespräch mit den Kindern</w:t>
      </w:r>
      <w:r>
        <w:rPr>
          <w:color w:val="auto"/>
          <w:sz w:val="22"/>
          <w:szCs w:val="22"/>
        </w:rPr>
        <w:t>,</w:t>
      </w:r>
      <w:r w:rsidRPr="00287DE4">
        <w:rPr>
          <w:color w:val="auto"/>
          <w:sz w:val="22"/>
          <w:szCs w:val="22"/>
        </w:rPr>
        <w:t xml:space="preserve"> Jugendlichen </w:t>
      </w:r>
      <w:r>
        <w:rPr>
          <w:color w:val="auto"/>
          <w:sz w:val="22"/>
          <w:szCs w:val="22"/>
        </w:rPr>
        <w:t xml:space="preserve">und Schutzbedürftigen </w:t>
      </w:r>
      <w:r w:rsidRPr="00287DE4">
        <w:rPr>
          <w:color w:val="auto"/>
          <w:sz w:val="22"/>
          <w:szCs w:val="22"/>
        </w:rPr>
        <w:t xml:space="preserve">auf ein falsches Verhalten hin – und sprechen ggf. mit den Eltern. </w:t>
      </w:r>
    </w:p>
    <w:p w:rsidR="002E5F47" w:rsidRPr="00287DE4" w:rsidRDefault="002E5F47" w:rsidP="002E5F47">
      <w:pPr>
        <w:pStyle w:val="Default"/>
        <w:numPr>
          <w:ilvl w:val="0"/>
          <w:numId w:val="10"/>
        </w:numPr>
        <w:spacing w:after="51"/>
        <w:rPr>
          <w:color w:val="auto"/>
          <w:sz w:val="22"/>
          <w:szCs w:val="22"/>
        </w:rPr>
      </w:pPr>
      <w:r w:rsidRPr="00287DE4">
        <w:rPr>
          <w:color w:val="auto"/>
          <w:sz w:val="22"/>
          <w:szCs w:val="22"/>
        </w:rPr>
        <w:t>Wenn einschücht</w:t>
      </w:r>
      <w:r>
        <w:rPr>
          <w:color w:val="auto"/>
          <w:sz w:val="22"/>
          <w:szCs w:val="22"/>
        </w:rPr>
        <w:t>erndes Verhalten, verbale Gewalt usw.</w:t>
      </w:r>
      <w:r w:rsidRPr="00287DE4">
        <w:rPr>
          <w:color w:val="auto"/>
          <w:sz w:val="22"/>
          <w:szCs w:val="22"/>
        </w:rPr>
        <w:t xml:space="preserve"> in der Gemeinde beobachtet wird, wird die Situation gestoppt, das Verhalten angesprochen und zum Thema gemacht und eine Veränderung eingefordert. </w:t>
      </w:r>
    </w:p>
    <w:p w:rsidR="002E5F47" w:rsidRPr="00AA0888" w:rsidRDefault="002E5F47" w:rsidP="00287DE4">
      <w:pPr>
        <w:pStyle w:val="Default"/>
        <w:rPr>
          <w:b/>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Default="00AA0888" w:rsidP="00287DE4">
      <w:pPr>
        <w:pStyle w:val="Default"/>
        <w:rPr>
          <w:color w:val="auto"/>
          <w:sz w:val="22"/>
          <w:szCs w:val="22"/>
        </w:rPr>
      </w:pPr>
    </w:p>
    <w:p w:rsidR="00287DE4" w:rsidRDefault="00287DE4" w:rsidP="00386EED">
      <w:pPr>
        <w:pStyle w:val="Default"/>
        <w:numPr>
          <w:ilvl w:val="0"/>
          <w:numId w:val="20"/>
        </w:numPr>
        <w:spacing w:after="51"/>
        <w:rPr>
          <w:color w:val="auto"/>
          <w:sz w:val="22"/>
          <w:szCs w:val="22"/>
        </w:rPr>
      </w:pPr>
      <w:r>
        <w:rPr>
          <w:color w:val="auto"/>
          <w:sz w:val="22"/>
          <w:szCs w:val="22"/>
        </w:rPr>
        <w:t xml:space="preserve">Bei Streitigkeiten wird miteinander nach Lösungen gesucht – ggf. von den Kindern alleine. </w:t>
      </w:r>
    </w:p>
    <w:p w:rsidR="00287DE4" w:rsidRDefault="00287DE4" w:rsidP="00386EED">
      <w:pPr>
        <w:pStyle w:val="Default"/>
        <w:numPr>
          <w:ilvl w:val="0"/>
          <w:numId w:val="20"/>
        </w:numPr>
        <w:spacing w:after="51"/>
        <w:rPr>
          <w:color w:val="auto"/>
          <w:sz w:val="22"/>
          <w:szCs w:val="22"/>
        </w:rPr>
      </w:pPr>
      <w:r>
        <w:rPr>
          <w:color w:val="auto"/>
          <w:sz w:val="22"/>
          <w:szCs w:val="22"/>
        </w:rPr>
        <w:t xml:space="preserve">Die Regeln in den Gruppen und Einrichtungen sind transparent und in vielen Fällen von den Kindern mitbestimmt (wie viele Kinder dürfen in welchem Bereich spielen...) </w:t>
      </w:r>
    </w:p>
    <w:p w:rsidR="00287DE4" w:rsidRDefault="00287DE4" w:rsidP="00386EED">
      <w:pPr>
        <w:pStyle w:val="Default"/>
        <w:numPr>
          <w:ilvl w:val="0"/>
          <w:numId w:val="20"/>
        </w:numPr>
        <w:spacing w:after="51"/>
        <w:rPr>
          <w:color w:val="auto"/>
          <w:sz w:val="22"/>
          <w:szCs w:val="22"/>
        </w:rPr>
      </w:pPr>
      <w:r>
        <w:rPr>
          <w:color w:val="auto"/>
          <w:sz w:val="22"/>
          <w:szCs w:val="22"/>
        </w:rPr>
        <w:t xml:space="preserve">Verbale und nonverbale Gewalt, Demütigungen und Freiheitsentzug werden nicht toleriert. </w:t>
      </w:r>
    </w:p>
    <w:p w:rsidR="00287DE4" w:rsidRDefault="00287DE4" w:rsidP="00386EED">
      <w:pPr>
        <w:pStyle w:val="Default"/>
        <w:numPr>
          <w:ilvl w:val="0"/>
          <w:numId w:val="20"/>
        </w:numPr>
        <w:spacing w:after="51"/>
        <w:rPr>
          <w:color w:val="auto"/>
          <w:sz w:val="22"/>
          <w:szCs w:val="22"/>
        </w:rPr>
      </w:pPr>
      <w:r>
        <w:rPr>
          <w:color w:val="auto"/>
          <w:sz w:val="22"/>
          <w:szCs w:val="22"/>
        </w:rPr>
        <w:t xml:space="preserve">Wir achten das geltende Recht, selbst wenn die Schutzperson eine Missachtung nahelegt (z.B. „Wenn mein Kind nicht zuhört, geben Sie meinem Kind einfach einen Klaps“). </w:t>
      </w:r>
    </w:p>
    <w:p w:rsidR="00287DE4" w:rsidRDefault="00287DE4" w:rsidP="00386EED">
      <w:pPr>
        <w:pStyle w:val="Default"/>
        <w:numPr>
          <w:ilvl w:val="0"/>
          <w:numId w:val="20"/>
        </w:numPr>
        <w:spacing w:after="51"/>
        <w:rPr>
          <w:color w:val="auto"/>
          <w:sz w:val="22"/>
          <w:szCs w:val="22"/>
        </w:rPr>
      </w:pPr>
      <w:r>
        <w:rPr>
          <w:color w:val="auto"/>
          <w:sz w:val="22"/>
          <w:szCs w:val="22"/>
        </w:rPr>
        <w:t xml:space="preserve">Wenn ein Kind regelwidrig gehandelt hat und Konsequenzen dafür tragen muss, müssen sich diese erzieherischen Maßnahmen auf den entsprechenden Sachverhalt beziehen (zeitnah handeln, den Zusammenhang mit dem Kind besprechen) </w:t>
      </w:r>
    </w:p>
    <w:p w:rsidR="00AA0888" w:rsidRDefault="008F459E" w:rsidP="00AA0888">
      <w:pPr>
        <w:pStyle w:val="Default"/>
        <w:numPr>
          <w:ilvl w:val="0"/>
          <w:numId w:val="20"/>
        </w:numPr>
        <w:rPr>
          <w:color w:val="auto"/>
          <w:sz w:val="22"/>
          <w:szCs w:val="22"/>
        </w:rPr>
      </w:pPr>
      <w:r w:rsidRPr="008F459E">
        <w:rPr>
          <w:color w:val="auto"/>
          <w:sz w:val="22"/>
          <w:szCs w:val="22"/>
        </w:rPr>
        <w:t>Niemand</w:t>
      </w:r>
      <w:r w:rsidR="00287DE4" w:rsidRPr="008F459E">
        <w:rPr>
          <w:color w:val="auto"/>
          <w:sz w:val="22"/>
          <w:szCs w:val="22"/>
        </w:rPr>
        <w:t xml:space="preserve"> darf auf die Kinder Druck ausüben</w:t>
      </w:r>
      <w:r w:rsidR="00594E98">
        <w:rPr>
          <w:color w:val="auto"/>
          <w:sz w:val="22"/>
          <w:szCs w:val="22"/>
        </w:rPr>
        <w:t>, es zu etwas zwingen</w:t>
      </w:r>
      <w:r w:rsidR="00287DE4" w:rsidRPr="008F459E">
        <w:rPr>
          <w:color w:val="auto"/>
          <w:sz w:val="22"/>
          <w:szCs w:val="22"/>
        </w:rPr>
        <w:t xml:space="preserve">. Sollte dies </w:t>
      </w:r>
      <w:r w:rsidRPr="008F459E">
        <w:rPr>
          <w:color w:val="auto"/>
          <w:sz w:val="22"/>
          <w:szCs w:val="22"/>
        </w:rPr>
        <w:t>dennoch erfolgen, ist die Leitung</w:t>
      </w:r>
      <w:r w:rsidR="00287DE4" w:rsidRPr="008F459E">
        <w:rPr>
          <w:color w:val="auto"/>
          <w:sz w:val="22"/>
          <w:szCs w:val="22"/>
        </w:rPr>
        <w:t xml:space="preserve"> der Einrichtung umgehend zu informieren, </w:t>
      </w:r>
      <w:r>
        <w:rPr>
          <w:color w:val="auto"/>
          <w:sz w:val="22"/>
          <w:szCs w:val="22"/>
        </w:rPr>
        <w:t xml:space="preserve">damit geeignete Maßnahmen zur Klärung der Situation ergriffen werden. </w:t>
      </w:r>
    </w:p>
    <w:p w:rsidR="00AA0888" w:rsidRDefault="00AA0888" w:rsidP="00AA0888">
      <w:pPr>
        <w:pStyle w:val="Default"/>
        <w:ind w:left="720"/>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und Jugendlichen</w:t>
      </w:r>
    </w:p>
    <w:p w:rsidR="00287DE4" w:rsidRDefault="00287DE4" w:rsidP="00AA0888">
      <w:pPr>
        <w:pStyle w:val="Default"/>
        <w:rPr>
          <w:color w:val="auto"/>
          <w:sz w:val="22"/>
          <w:szCs w:val="22"/>
        </w:rPr>
      </w:pPr>
    </w:p>
    <w:p w:rsidR="003B725C" w:rsidRPr="00897516" w:rsidRDefault="003B725C" w:rsidP="003B725C">
      <w:pPr>
        <w:pStyle w:val="Default"/>
        <w:numPr>
          <w:ilvl w:val="0"/>
          <w:numId w:val="26"/>
        </w:numPr>
        <w:rPr>
          <w:color w:val="auto"/>
          <w:sz w:val="22"/>
          <w:szCs w:val="22"/>
        </w:rPr>
      </w:pPr>
      <w:r w:rsidRPr="00897516">
        <w:rPr>
          <w:sz w:val="22"/>
          <w:szCs w:val="22"/>
        </w:rPr>
        <w:t xml:space="preserve">Wir fördern in unserer Gemeinde eine fehlerfreundliche Kultur, in der sich Menschen entwickeln können, auch wenn sie nicht immer unseren Vorstellungen gemäß handeln. Sie müssen aber die Möglichkeit haben, ihr Handeln zu reflektieren und zu verändern. Mit Fehlern wird konstruktiv umgegangen. </w:t>
      </w:r>
    </w:p>
    <w:p w:rsidR="003B725C" w:rsidRDefault="003B725C" w:rsidP="003B725C">
      <w:pPr>
        <w:pStyle w:val="Default"/>
        <w:numPr>
          <w:ilvl w:val="0"/>
          <w:numId w:val="26"/>
        </w:numPr>
        <w:rPr>
          <w:color w:val="auto"/>
          <w:sz w:val="22"/>
          <w:szCs w:val="22"/>
        </w:rPr>
      </w:pPr>
      <w:r>
        <w:rPr>
          <w:color w:val="auto"/>
          <w:sz w:val="22"/>
          <w:szCs w:val="22"/>
        </w:rPr>
        <w:t xml:space="preserve">Disziplinarmaßnahmen sollten fair, transparent, altersgemäß und dem Verfehlen angemessen erfolgen. Grundsätzlich wird eine Gleichbehandlung bei gleichen Verstößen umgesetzt. Wenn die Kinder/Jugendlichen unterschiedlich behandelt werden, soll dies zumindest im Team transparent gemacht werden. </w:t>
      </w:r>
    </w:p>
    <w:p w:rsidR="003B725C" w:rsidRPr="0068285E" w:rsidRDefault="003B725C" w:rsidP="003B725C">
      <w:pPr>
        <w:pStyle w:val="Default"/>
        <w:numPr>
          <w:ilvl w:val="0"/>
          <w:numId w:val="26"/>
        </w:numPr>
        <w:rPr>
          <w:color w:val="76923C" w:themeColor="accent3" w:themeShade="BF"/>
          <w:sz w:val="22"/>
          <w:szCs w:val="22"/>
        </w:rPr>
      </w:pPr>
      <w:r w:rsidRPr="002E753E">
        <w:rPr>
          <w:color w:val="auto"/>
          <w:sz w:val="22"/>
          <w:szCs w:val="22"/>
        </w:rPr>
        <w:t>Mit den Kindern werden Gruppenregeln abgesprochen, die begründet werden und bei</w:t>
      </w:r>
      <w:r>
        <w:rPr>
          <w:color w:val="auto"/>
          <w:sz w:val="22"/>
          <w:szCs w:val="22"/>
        </w:rPr>
        <w:t xml:space="preserve"> einem Regelverstoß angesprochen und ggf. </w:t>
      </w:r>
      <w:r w:rsidRPr="00732030">
        <w:rPr>
          <w:color w:val="auto"/>
          <w:sz w:val="22"/>
          <w:szCs w:val="22"/>
        </w:rPr>
        <w:t>noch einmal erklärt</w:t>
      </w:r>
      <w:r>
        <w:rPr>
          <w:color w:val="auto"/>
          <w:sz w:val="22"/>
          <w:szCs w:val="22"/>
        </w:rPr>
        <w:t xml:space="preserve"> werden. Dabei verwendet </w:t>
      </w:r>
      <w:r>
        <w:rPr>
          <w:color w:val="auto"/>
          <w:sz w:val="22"/>
          <w:szCs w:val="22"/>
        </w:rPr>
        <w:lastRenderedPageBreak/>
        <w:t>die Gruppenleitung freundlich, aber bestimmt Ich-Botschaften</w:t>
      </w:r>
      <w:r w:rsidRPr="00D86065">
        <w:rPr>
          <w:color w:val="auto"/>
          <w:sz w:val="22"/>
          <w:szCs w:val="22"/>
        </w:rPr>
        <w:t>, thematisiert das störende Verhalten und formuliert Wünsche und begründet sie.</w:t>
      </w:r>
    </w:p>
    <w:p w:rsidR="003B725C" w:rsidRPr="00897516" w:rsidRDefault="003B725C" w:rsidP="003B725C">
      <w:pPr>
        <w:pStyle w:val="Default"/>
        <w:numPr>
          <w:ilvl w:val="0"/>
          <w:numId w:val="26"/>
        </w:numPr>
        <w:rPr>
          <w:color w:val="auto"/>
          <w:sz w:val="22"/>
          <w:szCs w:val="22"/>
        </w:rPr>
      </w:pPr>
      <w:r w:rsidRPr="00897516">
        <w:rPr>
          <w:sz w:val="22"/>
          <w:szCs w:val="22"/>
        </w:rPr>
        <w:t>Die Regeln bei jeder Maßnahme we</w:t>
      </w:r>
      <w:r>
        <w:rPr>
          <w:sz w:val="22"/>
          <w:szCs w:val="22"/>
        </w:rPr>
        <w:t>rden gemeinsam mit den Teilnehmenden</w:t>
      </w:r>
      <w:r w:rsidRPr="00897516">
        <w:rPr>
          <w:sz w:val="22"/>
          <w:szCs w:val="22"/>
        </w:rPr>
        <w:t xml:space="preserve"> aufgestellt und transparent gemacht. Somit können alle erkennen, wann Grenzen überschritten und wann Disziplinarmaßnahmen eingeleitet werden. Die Regeln und Konsequenzen sind nicht willkürlich, sondern nachvollziehbar.</w:t>
      </w:r>
    </w:p>
    <w:p w:rsidR="003B725C" w:rsidRPr="0053680C" w:rsidRDefault="003B725C" w:rsidP="003B725C">
      <w:pPr>
        <w:pStyle w:val="Listenabsatz"/>
        <w:numPr>
          <w:ilvl w:val="0"/>
          <w:numId w:val="26"/>
        </w:numPr>
        <w:spacing w:after="0" w:line="240" w:lineRule="auto"/>
      </w:pPr>
      <w:r w:rsidRPr="0053680C">
        <w:t xml:space="preserve">Wir nutzen keine verbale oder nonverbale Gewalt! Zu den Konsequenzen für falsches Verhalten gehören: </w:t>
      </w:r>
    </w:p>
    <w:p w:rsidR="003B725C" w:rsidRDefault="003B725C" w:rsidP="003B725C">
      <w:pPr>
        <w:pStyle w:val="Default"/>
        <w:numPr>
          <w:ilvl w:val="0"/>
          <w:numId w:val="42"/>
        </w:numPr>
        <w:rPr>
          <w:color w:val="auto"/>
          <w:sz w:val="22"/>
          <w:szCs w:val="22"/>
        </w:rPr>
      </w:pPr>
      <w:r>
        <w:rPr>
          <w:color w:val="auto"/>
          <w:sz w:val="22"/>
          <w:szCs w:val="22"/>
        </w:rPr>
        <w:t xml:space="preserve">Gespräch/Gespräche mit Ermahnung </w:t>
      </w:r>
    </w:p>
    <w:p w:rsidR="003B725C" w:rsidRDefault="003B725C" w:rsidP="003B725C">
      <w:pPr>
        <w:pStyle w:val="Default"/>
        <w:numPr>
          <w:ilvl w:val="0"/>
          <w:numId w:val="42"/>
        </w:numPr>
        <w:rPr>
          <w:color w:val="auto"/>
          <w:sz w:val="22"/>
          <w:szCs w:val="22"/>
        </w:rPr>
      </w:pPr>
      <w:r>
        <w:rPr>
          <w:color w:val="auto"/>
          <w:sz w:val="22"/>
          <w:szCs w:val="22"/>
        </w:rPr>
        <w:t>Nachholen der Arbeit/</w:t>
      </w:r>
      <w:r w:rsidRPr="00732030">
        <w:rPr>
          <w:color w:val="auto"/>
          <w:sz w:val="22"/>
          <w:szCs w:val="22"/>
        </w:rPr>
        <w:t>Wiedergutmachung/gemeinnützige</w:t>
      </w:r>
      <w:r>
        <w:rPr>
          <w:color w:val="auto"/>
          <w:sz w:val="22"/>
          <w:szCs w:val="22"/>
        </w:rPr>
        <w:t xml:space="preserve"> Tätigkeiten </w:t>
      </w:r>
    </w:p>
    <w:p w:rsidR="003B725C" w:rsidRDefault="003B725C" w:rsidP="003B725C">
      <w:pPr>
        <w:pStyle w:val="Default"/>
        <w:numPr>
          <w:ilvl w:val="0"/>
          <w:numId w:val="42"/>
        </w:numPr>
        <w:rPr>
          <w:color w:val="auto"/>
          <w:sz w:val="22"/>
          <w:szCs w:val="22"/>
        </w:rPr>
      </w:pPr>
      <w:r>
        <w:rPr>
          <w:color w:val="auto"/>
          <w:sz w:val="22"/>
          <w:szCs w:val="22"/>
        </w:rPr>
        <w:t xml:space="preserve">Kurzfristige Trennung von der Gruppe (Aufsichtspflicht beachten) </w:t>
      </w:r>
    </w:p>
    <w:p w:rsidR="003B725C" w:rsidRDefault="003B725C" w:rsidP="003B725C">
      <w:pPr>
        <w:pStyle w:val="Default"/>
        <w:numPr>
          <w:ilvl w:val="0"/>
          <w:numId w:val="42"/>
        </w:numPr>
        <w:rPr>
          <w:color w:val="auto"/>
          <w:sz w:val="22"/>
          <w:szCs w:val="22"/>
        </w:rPr>
      </w:pPr>
      <w:r>
        <w:rPr>
          <w:color w:val="auto"/>
          <w:sz w:val="22"/>
          <w:szCs w:val="22"/>
        </w:rPr>
        <w:t xml:space="preserve">Telefonat mit den Eltern </w:t>
      </w:r>
    </w:p>
    <w:p w:rsidR="003B725C" w:rsidRDefault="003B725C" w:rsidP="003B725C">
      <w:pPr>
        <w:pStyle w:val="Default"/>
        <w:numPr>
          <w:ilvl w:val="0"/>
          <w:numId w:val="42"/>
        </w:numPr>
        <w:rPr>
          <w:color w:val="auto"/>
          <w:sz w:val="22"/>
          <w:szCs w:val="22"/>
        </w:rPr>
      </w:pPr>
      <w:r>
        <w:rPr>
          <w:color w:val="auto"/>
          <w:sz w:val="22"/>
          <w:szCs w:val="22"/>
        </w:rPr>
        <w:t xml:space="preserve">Auf Kosten der Eltern nach Hause schicken (Aufsichtspflicht beachten) </w:t>
      </w:r>
    </w:p>
    <w:p w:rsidR="003B725C" w:rsidRDefault="003B725C" w:rsidP="003B725C">
      <w:pPr>
        <w:pStyle w:val="Default"/>
        <w:numPr>
          <w:ilvl w:val="0"/>
          <w:numId w:val="27"/>
        </w:numPr>
        <w:rPr>
          <w:color w:val="auto"/>
          <w:sz w:val="22"/>
          <w:szCs w:val="22"/>
        </w:rPr>
      </w:pPr>
      <w:r>
        <w:rPr>
          <w:color w:val="auto"/>
          <w:sz w:val="22"/>
          <w:szCs w:val="22"/>
        </w:rPr>
        <w:t xml:space="preserve">Die Kinder untereinander verhängen keine Disziplinarmaßnahmen. </w:t>
      </w:r>
    </w:p>
    <w:p w:rsidR="003B725C" w:rsidRDefault="003B725C" w:rsidP="003B725C">
      <w:pPr>
        <w:pStyle w:val="Default"/>
        <w:numPr>
          <w:ilvl w:val="0"/>
          <w:numId w:val="27"/>
        </w:numPr>
        <w:rPr>
          <w:color w:val="auto"/>
          <w:sz w:val="22"/>
          <w:szCs w:val="22"/>
        </w:rPr>
      </w:pPr>
      <w:r>
        <w:rPr>
          <w:color w:val="auto"/>
          <w:sz w:val="22"/>
          <w:szCs w:val="22"/>
        </w:rPr>
        <w:t xml:space="preserve">Zu unseren Disziplinarmaßnahmen </w:t>
      </w:r>
      <w:r w:rsidR="00176B9B">
        <w:rPr>
          <w:color w:val="auto"/>
          <w:sz w:val="22"/>
          <w:szCs w:val="22"/>
        </w:rPr>
        <w:t>gehörten</w:t>
      </w:r>
      <w:r>
        <w:rPr>
          <w:color w:val="auto"/>
          <w:sz w:val="22"/>
          <w:szCs w:val="22"/>
        </w:rPr>
        <w:t xml:space="preserve"> keine körperliche Züchtigung oder verbale Gewalt. </w:t>
      </w:r>
    </w:p>
    <w:p w:rsidR="003B725C" w:rsidRPr="00897516" w:rsidRDefault="003B725C" w:rsidP="003B725C">
      <w:pPr>
        <w:pStyle w:val="Default"/>
        <w:numPr>
          <w:ilvl w:val="0"/>
          <w:numId w:val="27"/>
        </w:numPr>
        <w:rPr>
          <w:color w:val="auto"/>
          <w:sz w:val="22"/>
          <w:szCs w:val="22"/>
        </w:rPr>
      </w:pPr>
      <w:r w:rsidRPr="00897516">
        <w:rPr>
          <w:sz w:val="22"/>
          <w:szCs w:val="22"/>
        </w:rPr>
        <w:t>Grundsätzlich wird eine Gleichbeh</w:t>
      </w:r>
      <w:r>
        <w:rPr>
          <w:sz w:val="22"/>
          <w:szCs w:val="22"/>
        </w:rPr>
        <w:t>andlung bei gleichen Verstößen umgesetzt werden</w:t>
      </w:r>
      <w:r w:rsidRPr="00897516">
        <w:rPr>
          <w:sz w:val="22"/>
          <w:szCs w:val="22"/>
        </w:rPr>
        <w:t xml:space="preserve">. Wenn Jugendliche unterschiedlich behandelt werden, wird dies im Team besprochen. </w:t>
      </w:r>
    </w:p>
    <w:p w:rsidR="003B725C" w:rsidRPr="002E753E" w:rsidRDefault="003B725C" w:rsidP="003B725C">
      <w:pPr>
        <w:pStyle w:val="Default"/>
        <w:numPr>
          <w:ilvl w:val="0"/>
          <w:numId w:val="27"/>
        </w:numPr>
        <w:ind w:left="714" w:hanging="357"/>
        <w:rPr>
          <w:color w:val="auto"/>
          <w:sz w:val="22"/>
          <w:szCs w:val="22"/>
        </w:rPr>
      </w:pPr>
      <w:r w:rsidRPr="002E753E">
        <w:rPr>
          <w:sz w:val="22"/>
          <w:szCs w:val="22"/>
        </w:rPr>
        <w:t xml:space="preserve"> Wenn wir einschüchterndes und gefährdendes Verhalten, wie z.B. verbale Gewalt, in der Gemeinde oder bei Freizeiten beobachten, stoppen wir die Situation, sprechen das Verhalten an und fordern eine Veränderung ein. Wenn sich nichts verändert, wenden wir uns an die Hauptamtlichen bzw. die nächste Ansprechperson</w:t>
      </w:r>
      <w:r w:rsidRPr="0053680C">
        <w:t xml:space="preserve">. </w:t>
      </w:r>
    </w:p>
    <w:p w:rsidR="002E5F47" w:rsidRPr="008F459E" w:rsidRDefault="002E5F47" w:rsidP="00AA0888">
      <w:pPr>
        <w:pStyle w:val="Default"/>
        <w:rPr>
          <w:color w:val="auto"/>
          <w:sz w:val="22"/>
          <w:szCs w:val="22"/>
        </w:rPr>
      </w:pPr>
    </w:p>
    <w:p w:rsidR="00A523C2" w:rsidRDefault="00A523C2" w:rsidP="00287DE4">
      <w:pPr>
        <w:pStyle w:val="Default"/>
        <w:rPr>
          <w:b/>
          <w:color w:val="auto"/>
          <w:sz w:val="22"/>
          <w:szCs w:val="22"/>
        </w:rPr>
      </w:pPr>
      <w:r w:rsidRPr="004165C9">
        <w:rPr>
          <w:b/>
          <w:color w:val="auto"/>
          <w:sz w:val="22"/>
          <w:szCs w:val="22"/>
        </w:rPr>
        <w:t>Aufsicht und Präventive Maßnahmen</w:t>
      </w:r>
    </w:p>
    <w:p w:rsidR="00AA0888" w:rsidRDefault="00AA0888" w:rsidP="00287DE4">
      <w:pPr>
        <w:pStyle w:val="Default"/>
        <w:rPr>
          <w:b/>
          <w:color w:val="auto"/>
          <w:sz w:val="22"/>
          <w:szCs w:val="22"/>
        </w:rPr>
      </w:pPr>
    </w:p>
    <w:p w:rsidR="00AA0888" w:rsidRDefault="00AA0888" w:rsidP="00287DE4">
      <w:pPr>
        <w:pStyle w:val="Default"/>
        <w:rPr>
          <w:b/>
          <w:color w:val="auto"/>
          <w:sz w:val="22"/>
          <w:szCs w:val="22"/>
        </w:rPr>
      </w:pPr>
      <w:r>
        <w:rPr>
          <w:b/>
          <w:color w:val="auto"/>
          <w:sz w:val="22"/>
          <w:szCs w:val="22"/>
        </w:rPr>
        <w:t xml:space="preserve">Allgemein </w:t>
      </w:r>
    </w:p>
    <w:p w:rsidR="00AA0888" w:rsidRDefault="00AA0888" w:rsidP="00287DE4">
      <w:pPr>
        <w:pStyle w:val="Default"/>
        <w:rPr>
          <w:b/>
          <w:color w:val="auto"/>
          <w:sz w:val="22"/>
          <w:szCs w:val="22"/>
        </w:rPr>
      </w:pPr>
    </w:p>
    <w:p w:rsidR="003B725C" w:rsidRDefault="003B725C" w:rsidP="00287DE4">
      <w:pPr>
        <w:pStyle w:val="Default"/>
        <w:rPr>
          <w:b/>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Pr="00B95126" w:rsidRDefault="00AA0888" w:rsidP="00287DE4">
      <w:pPr>
        <w:pStyle w:val="Default"/>
        <w:rPr>
          <w:b/>
          <w:color w:val="auto"/>
          <w:sz w:val="22"/>
          <w:szCs w:val="22"/>
        </w:rPr>
      </w:pPr>
    </w:p>
    <w:p w:rsidR="00A523C2" w:rsidRDefault="00A523C2" w:rsidP="00386EED">
      <w:pPr>
        <w:pStyle w:val="Default"/>
        <w:numPr>
          <w:ilvl w:val="0"/>
          <w:numId w:val="30"/>
        </w:numPr>
        <w:rPr>
          <w:color w:val="auto"/>
          <w:sz w:val="22"/>
          <w:szCs w:val="22"/>
        </w:rPr>
      </w:pPr>
      <w:bookmarkStart w:id="2" w:name="_Hlk110241900"/>
      <w:r>
        <w:rPr>
          <w:color w:val="auto"/>
          <w:sz w:val="22"/>
          <w:szCs w:val="22"/>
        </w:rPr>
        <w:t xml:space="preserve">In regelmäßigen Teamgesprächen </w:t>
      </w:r>
      <w:r w:rsidRPr="00C86C20">
        <w:rPr>
          <w:color w:val="auto"/>
          <w:sz w:val="22"/>
          <w:szCs w:val="22"/>
        </w:rPr>
        <w:t xml:space="preserve">und </w:t>
      </w:r>
      <w:r w:rsidR="00945C22" w:rsidRPr="00C86C20">
        <w:rPr>
          <w:color w:val="auto"/>
          <w:sz w:val="22"/>
          <w:szCs w:val="22"/>
        </w:rPr>
        <w:t>k</w:t>
      </w:r>
      <w:r w:rsidRPr="00C86C20">
        <w:rPr>
          <w:color w:val="auto"/>
          <w:sz w:val="22"/>
          <w:szCs w:val="22"/>
        </w:rPr>
        <w:t>ollegialem</w:t>
      </w:r>
      <w:r>
        <w:rPr>
          <w:color w:val="auto"/>
          <w:sz w:val="22"/>
          <w:szCs w:val="22"/>
        </w:rPr>
        <w:t xml:space="preserve"> Austausch, soll das Wohl der Kinder in den Blick genommen werden. </w:t>
      </w:r>
    </w:p>
    <w:p w:rsidR="00A523C2" w:rsidRDefault="00A523C2" w:rsidP="00386EED">
      <w:pPr>
        <w:pStyle w:val="Default"/>
        <w:numPr>
          <w:ilvl w:val="0"/>
          <w:numId w:val="30"/>
        </w:numPr>
        <w:rPr>
          <w:color w:val="auto"/>
          <w:sz w:val="22"/>
          <w:szCs w:val="22"/>
        </w:rPr>
      </w:pPr>
      <w:r>
        <w:rPr>
          <w:color w:val="auto"/>
          <w:sz w:val="22"/>
          <w:szCs w:val="22"/>
        </w:rPr>
        <w:t xml:space="preserve">Informationen  über Kinder, die auf eventuelle Grenzverletzungen, Missbrauch oder Kindeswohlgefährdung hinweisen, werden entsprechend notiert. Gegebenenfalls wird </w:t>
      </w:r>
      <w:r w:rsidR="00945C22">
        <w:rPr>
          <w:color w:val="auto"/>
          <w:sz w:val="22"/>
          <w:szCs w:val="22"/>
        </w:rPr>
        <w:t xml:space="preserve">sich im </w:t>
      </w:r>
      <w:r w:rsidR="00594E98">
        <w:rPr>
          <w:color w:val="auto"/>
          <w:sz w:val="22"/>
          <w:szCs w:val="22"/>
        </w:rPr>
        <w:t xml:space="preserve">Kita- </w:t>
      </w:r>
      <w:r w:rsidR="00945C22">
        <w:rPr>
          <w:color w:val="auto"/>
          <w:sz w:val="22"/>
          <w:szCs w:val="22"/>
        </w:rPr>
        <w:t>Team beraten. Eine §8 a-</w:t>
      </w:r>
      <w:r>
        <w:rPr>
          <w:color w:val="auto"/>
          <w:sz w:val="22"/>
          <w:szCs w:val="22"/>
        </w:rPr>
        <w:t xml:space="preserve">Schutzkraft kann bei Bedarf hinzugezogen werden. </w:t>
      </w:r>
      <w:r w:rsidR="00594E98">
        <w:rPr>
          <w:color w:val="auto"/>
          <w:sz w:val="22"/>
          <w:szCs w:val="22"/>
        </w:rPr>
        <w:t xml:space="preserve"> (Dies gilt nur für die Kita). Ehrenamtlich Tätige können sich über die am Ende aufgeführten Möglichkeiten beratende Hilfe holen. </w:t>
      </w:r>
    </w:p>
    <w:p w:rsidR="0067236A" w:rsidRDefault="00594E98" w:rsidP="00386EED">
      <w:pPr>
        <w:pStyle w:val="Default"/>
        <w:numPr>
          <w:ilvl w:val="0"/>
          <w:numId w:val="30"/>
        </w:numPr>
        <w:rPr>
          <w:color w:val="auto"/>
          <w:sz w:val="22"/>
          <w:szCs w:val="22"/>
        </w:rPr>
      </w:pPr>
      <w:r w:rsidRPr="0067236A">
        <w:rPr>
          <w:color w:val="auto"/>
          <w:sz w:val="22"/>
          <w:szCs w:val="22"/>
        </w:rPr>
        <w:t>Es müssen r</w:t>
      </w:r>
      <w:r w:rsidR="00A523C2" w:rsidRPr="0067236A">
        <w:rPr>
          <w:color w:val="auto"/>
          <w:sz w:val="22"/>
          <w:szCs w:val="22"/>
        </w:rPr>
        <w:t>egelmäßige Kontrolle</w:t>
      </w:r>
      <w:r w:rsidRPr="0067236A">
        <w:rPr>
          <w:color w:val="auto"/>
          <w:sz w:val="22"/>
          <w:szCs w:val="22"/>
        </w:rPr>
        <w:t>n</w:t>
      </w:r>
      <w:r w:rsidR="00A523C2" w:rsidRPr="0067236A">
        <w:rPr>
          <w:color w:val="auto"/>
          <w:sz w:val="22"/>
          <w:szCs w:val="22"/>
        </w:rPr>
        <w:t xml:space="preserve">  des Außengeländes und von schwer </w:t>
      </w:r>
      <w:r w:rsidR="00945C22" w:rsidRPr="0067236A">
        <w:rPr>
          <w:color w:val="auto"/>
          <w:sz w:val="22"/>
          <w:szCs w:val="22"/>
        </w:rPr>
        <w:t>e</w:t>
      </w:r>
      <w:r w:rsidR="00A523C2" w:rsidRPr="0067236A">
        <w:rPr>
          <w:color w:val="auto"/>
          <w:sz w:val="22"/>
          <w:szCs w:val="22"/>
        </w:rPr>
        <w:t xml:space="preserve">insichtigen Stellen </w:t>
      </w:r>
      <w:r w:rsidRPr="0067236A">
        <w:rPr>
          <w:color w:val="auto"/>
          <w:sz w:val="22"/>
          <w:szCs w:val="22"/>
        </w:rPr>
        <w:t xml:space="preserve"> gemacht werden </w:t>
      </w:r>
      <w:r w:rsidR="00A523C2" w:rsidRPr="0067236A">
        <w:rPr>
          <w:color w:val="auto"/>
          <w:sz w:val="22"/>
          <w:szCs w:val="22"/>
        </w:rPr>
        <w:t>um vor möglichen Gefahren für die Kinder zu</w:t>
      </w:r>
      <w:r w:rsidR="003E4CFD" w:rsidRPr="0067236A">
        <w:rPr>
          <w:color w:val="auto"/>
          <w:sz w:val="22"/>
          <w:szCs w:val="22"/>
        </w:rPr>
        <w:t xml:space="preserve"> </w:t>
      </w:r>
      <w:r w:rsidR="00A523C2" w:rsidRPr="0067236A">
        <w:rPr>
          <w:color w:val="auto"/>
          <w:sz w:val="22"/>
          <w:szCs w:val="22"/>
        </w:rPr>
        <w:t xml:space="preserve">schützen. Es </w:t>
      </w:r>
      <w:r w:rsidR="009B6423">
        <w:rPr>
          <w:color w:val="auto"/>
          <w:sz w:val="22"/>
          <w:szCs w:val="22"/>
        </w:rPr>
        <w:t>s</w:t>
      </w:r>
      <w:r w:rsidRPr="0067236A">
        <w:rPr>
          <w:color w:val="auto"/>
          <w:sz w:val="22"/>
          <w:szCs w:val="22"/>
        </w:rPr>
        <w:t xml:space="preserve">ollte </w:t>
      </w:r>
      <w:r w:rsidR="00A523C2" w:rsidRPr="0067236A">
        <w:rPr>
          <w:color w:val="auto"/>
          <w:sz w:val="22"/>
          <w:szCs w:val="22"/>
        </w:rPr>
        <w:t xml:space="preserve">immer </w:t>
      </w:r>
      <w:r w:rsidR="008F459E" w:rsidRPr="0067236A">
        <w:rPr>
          <w:color w:val="auto"/>
          <w:sz w:val="22"/>
          <w:szCs w:val="22"/>
        </w:rPr>
        <w:t xml:space="preserve">Personal </w:t>
      </w:r>
      <w:r w:rsidR="00A523C2" w:rsidRPr="0067236A">
        <w:rPr>
          <w:color w:val="auto"/>
          <w:sz w:val="22"/>
          <w:szCs w:val="22"/>
        </w:rPr>
        <w:t>auf dem Au</w:t>
      </w:r>
      <w:r w:rsidR="003E4CFD" w:rsidRPr="0067236A">
        <w:rPr>
          <w:color w:val="auto"/>
          <w:sz w:val="22"/>
          <w:szCs w:val="22"/>
        </w:rPr>
        <w:t>ß</w:t>
      </w:r>
      <w:r w:rsidR="00A523C2" w:rsidRPr="0067236A">
        <w:rPr>
          <w:color w:val="auto"/>
          <w:sz w:val="22"/>
          <w:szCs w:val="22"/>
        </w:rPr>
        <w:t>engelände sein</w:t>
      </w:r>
      <w:r w:rsidR="009B6423">
        <w:rPr>
          <w:color w:val="auto"/>
          <w:sz w:val="22"/>
          <w:szCs w:val="22"/>
        </w:rPr>
        <w:t>,</w:t>
      </w:r>
      <w:r w:rsidR="00CA7175" w:rsidRPr="0067236A">
        <w:rPr>
          <w:color w:val="auto"/>
          <w:sz w:val="22"/>
          <w:szCs w:val="22"/>
        </w:rPr>
        <w:t xml:space="preserve"> wenn sich Kinder auf dem Außengelände befinden</w:t>
      </w:r>
      <w:r w:rsidR="008F459E" w:rsidRPr="0067236A">
        <w:rPr>
          <w:color w:val="auto"/>
          <w:sz w:val="22"/>
          <w:szCs w:val="22"/>
        </w:rPr>
        <w:t>,</w:t>
      </w:r>
      <w:r w:rsidR="00A523C2" w:rsidRPr="0067236A">
        <w:rPr>
          <w:color w:val="auto"/>
          <w:sz w:val="22"/>
          <w:szCs w:val="22"/>
        </w:rPr>
        <w:t xml:space="preserve"> um auch Gefahren von Außerhalb der Einrichtung im Blick zu haben. </w:t>
      </w:r>
      <w:r w:rsidRPr="0067236A">
        <w:rPr>
          <w:color w:val="auto"/>
          <w:sz w:val="22"/>
          <w:szCs w:val="22"/>
        </w:rPr>
        <w:t xml:space="preserve"> </w:t>
      </w:r>
    </w:p>
    <w:p w:rsidR="00A523C2" w:rsidRDefault="00A523C2" w:rsidP="00386EED">
      <w:pPr>
        <w:pStyle w:val="Default"/>
        <w:numPr>
          <w:ilvl w:val="0"/>
          <w:numId w:val="30"/>
        </w:numPr>
        <w:rPr>
          <w:color w:val="auto"/>
          <w:sz w:val="22"/>
          <w:szCs w:val="22"/>
        </w:rPr>
      </w:pPr>
      <w:r w:rsidRPr="0067236A">
        <w:rPr>
          <w:color w:val="auto"/>
          <w:sz w:val="22"/>
          <w:szCs w:val="22"/>
        </w:rPr>
        <w:t>Respektvolles Verhalten vorleben und entsprechend einfordern.</w:t>
      </w:r>
    </w:p>
    <w:bookmarkEnd w:id="2"/>
    <w:p w:rsidR="00AA0888" w:rsidRDefault="00AA0888" w:rsidP="00AA0888">
      <w:pPr>
        <w:pStyle w:val="Default"/>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und Jugendlichen</w:t>
      </w:r>
    </w:p>
    <w:p w:rsidR="003B725C" w:rsidRDefault="003B725C" w:rsidP="003B725C">
      <w:pPr>
        <w:pStyle w:val="Default"/>
        <w:numPr>
          <w:ilvl w:val="0"/>
          <w:numId w:val="30"/>
        </w:numPr>
        <w:rPr>
          <w:color w:val="auto"/>
          <w:sz w:val="22"/>
          <w:szCs w:val="22"/>
        </w:rPr>
      </w:pPr>
      <w:r>
        <w:rPr>
          <w:color w:val="auto"/>
          <w:sz w:val="22"/>
          <w:szCs w:val="22"/>
        </w:rPr>
        <w:t xml:space="preserve">In regelmäßigen Teamgesprächen </w:t>
      </w:r>
      <w:r w:rsidRPr="00C86C20">
        <w:rPr>
          <w:color w:val="auto"/>
          <w:sz w:val="22"/>
          <w:szCs w:val="22"/>
        </w:rPr>
        <w:t>und kollegialem</w:t>
      </w:r>
      <w:r>
        <w:rPr>
          <w:color w:val="auto"/>
          <w:sz w:val="22"/>
          <w:szCs w:val="22"/>
        </w:rPr>
        <w:t xml:space="preserve"> Austausch, soll das Wohl der Kinder in den Blick genommen werden. </w:t>
      </w:r>
    </w:p>
    <w:p w:rsidR="003B725C" w:rsidRDefault="00176B9B" w:rsidP="003B725C">
      <w:pPr>
        <w:pStyle w:val="Default"/>
        <w:numPr>
          <w:ilvl w:val="0"/>
          <w:numId w:val="30"/>
        </w:numPr>
        <w:rPr>
          <w:color w:val="auto"/>
          <w:sz w:val="22"/>
          <w:szCs w:val="22"/>
        </w:rPr>
      </w:pPr>
      <w:r>
        <w:rPr>
          <w:color w:val="auto"/>
          <w:sz w:val="22"/>
          <w:szCs w:val="22"/>
        </w:rPr>
        <w:t>Informationen über</w:t>
      </w:r>
      <w:r w:rsidR="003B725C">
        <w:rPr>
          <w:color w:val="auto"/>
          <w:sz w:val="22"/>
          <w:szCs w:val="22"/>
        </w:rPr>
        <w:t xml:space="preserve"> Kinder, die auf eventuelle Grenzverletzungen, Missbrauch oder Kindeswohlgefährdung hinweisen, werden entsprechend notiert. Gegebenenfalls wird sich Team beraten. Ehrenamtlich Tätige können sich über die am Ende aufgeführten Möglichkeiten beratende Hilfe holen. </w:t>
      </w:r>
    </w:p>
    <w:p w:rsidR="003B725C" w:rsidRDefault="003B725C" w:rsidP="003B725C">
      <w:pPr>
        <w:pStyle w:val="Default"/>
        <w:numPr>
          <w:ilvl w:val="0"/>
          <w:numId w:val="30"/>
        </w:numPr>
        <w:rPr>
          <w:color w:val="auto"/>
          <w:sz w:val="22"/>
          <w:szCs w:val="22"/>
        </w:rPr>
      </w:pPr>
      <w:r w:rsidRPr="0067236A">
        <w:rPr>
          <w:color w:val="auto"/>
          <w:sz w:val="22"/>
          <w:szCs w:val="22"/>
        </w:rPr>
        <w:t xml:space="preserve">Es müssen regelmäßige Kontrollen des Außengeländes und von schwer einsichtigen Stellen gemacht werden um vor möglichen Gefahren für die Kinder zu schützen. Es </w:t>
      </w:r>
      <w:r>
        <w:rPr>
          <w:color w:val="auto"/>
          <w:sz w:val="22"/>
          <w:szCs w:val="22"/>
        </w:rPr>
        <w:t>s</w:t>
      </w:r>
      <w:r w:rsidRPr="0067236A">
        <w:rPr>
          <w:color w:val="auto"/>
          <w:sz w:val="22"/>
          <w:szCs w:val="22"/>
        </w:rPr>
        <w:t xml:space="preserve">ollte immer </w:t>
      </w:r>
      <w:r>
        <w:rPr>
          <w:color w:val="auto"/>
          <w:sz w:val="22"/>
          <w:szCs w:val="22"/>
        </w:rPr>
        <w:lastRenderedPageBreak/>
        <w:t>Leitende</w:t>
      </w:r>
      <w:r w:rsidRPr="0067236A">
        <w:rPr>
          <w:color w:val="auto"/>
          <w:sz w:val="22"/>
          <w:szCs w:val="22"/>
        </w:rPr>
        <w:t xml:space="preserve"> auf dem Außengelände sein</w:t>
      </w:r>
      <w:r>
        <w:rPr>
          <w:color w:val="auto"/>
          <w:sz w:val="22"/>
          <w:szCs w:val="22"/>
        </w:rPr>
        <w:t>,</w:t>
      </w:r>
      <w:r w:rsidRPr="0067236A">
        <w:rPr>
          <w:color w:val="auto"/>
          <w:sz w:val="22"/>
          <w:szCs w:val="22"/>
        </w:rPr>
        <w:t xml:space="preserve"> wenn sich Kinder </w:t>
      </w:r>
      <w:r>
        <w:rPr>
          <w:color w:val="auto"/>
          <w:sz w:val="22"/>
          <w:szCs w:val="22"/>
        </w:rPr>
        <w:t xml:space="preserve">und Jugendliche </w:t>
      </w:r>
      <w:r w:rsidRPr="0067236A">
        <w:rPr>
          <w:color w:val="auto"/>
          <w:sz w:val="22"/>
          <w:szCs w:val="22"/>
        </w:rPr>
        <w:t xml:space="preserve">auf dem Außengelände befinden, um auch Gefahren von Außerhalb im Blick zu haben.  </w:t>
      </w:r>
    </w:p>
    <w:p w:rsidR="003B725C" w:rsidRDefault="003B725C" w:rsidP="003B725C">
      <w:pPr>
        <w:pStyle w:val="Default"/>
        <w:numPr>
          <w:ilvl w:val="0"/>
          <w:numId w:val="30"/>
        </w:numPr>
        <w:rPr>
          <w:color w:val="auto"/>
          <w:sz w:val="22"/>
          <w:szCs w:val="22"/>
        </w:rPr>
      </w:pPr>
      <w:r w:rsidRPr="0067236A">
        <w:rPr>
          <w:color w:val="auto"/>
          <w:sz w:val="22"/>
          <w:szCs w:val="22"/>
        </w:rPr>
        <w:t>Respektvolles Verhalten vorleben und entsprechend einfordern.</w:t>
      </w:r>
    </w:p>
    <w:p w:rsidR="00AA0888" w:rsidRPr="0067236A" w:rsidRDefault="00AA0888" w:rsidP="00AA0888">
      <w:pPr>
        <w:pStyle w:val="Default"/>
        <w:rPr>
          <w:color w:val="auto"/>
          <w:sz w:val="22"/>
          <w:szCs w:val="22"/>
        </w:rPr>
      </w:pPr>
    </w:p>
    <w:p w:rsidR="00C86C20" w:rsidRDefault="00C86C20" w:rsidP="00C86C20">
      <w:pPr>
        <w:pStyle w:val="Default"/>
        <w:ind w:left="720"/>
        <w:rPr>
          <w:color w:val="auto"/>
          <w:sz w:val="22"/>
          <w:szCs w:val="22"/>
        </w:rPr>
      </w:pPr>
    </w:p>
    <w:p w:rsidR="00287DE4" w:rsidRDefault="00287DE4" w:rsidP="00287DE4">
      <w:pPr>
        <w:pStyle w:val="Default"/>
        <w:rPr>
          <w:b/>
          <w:bCs/>
          <w:color w:val="auto"/>
          <w:sz w:val="22"/>
          <w:szCs w:val="22"/>
        </w:rPr>
      </w:pPr>
      <w:r>
        <w:rPr>
          <w:b/>
          <w:bCs/>
          <w:color w:val="auto"/>
          <w:sz w:val="22"/>
          <w:szCs w:val="22"/>
        </w:rPr>
        <w:t>Ausflüge</w:t>
      </w:r>
      <w:r w:rsidR="003D718E">
        <w:rPr>
          <w:b/>
          <w:bCs/>
          <w:color w:val="auto"/>
          <w:sz w:val="22"/>
          <w:szCs w:val="22"/>
        </w:rPr>
        <w:t>, Freizeiten und Reisen</w:t>
      </w:r>
    </w:p>
    <w:p w:rsidR="00AA0888" w:rsidRDefault="00AA0888" w:rsidP="00287DE4">
      <w:pPr>
        <w:pStyle w:val="Default"/>
        <w:rPr>
          <w:b/>
          <w:bCs/>
          <w:color w:val="auto"/>
          <w:sz w:val="22"/>
          <w:szCs w:val="22"/>
        </w:rPr>
      </w:pPr>
    </w:p>
    <w:p w:rsidR="00AA0888" w:rsidRDefault="00AA0888" w:rsidP="00287DE4">
      <w:pPr>
        <w:pStyle w:val="Default"/>
        <w:rPr>
          <w:b/>
          <w:bCs/>
          <w:color w:val="auto"/>
          <w:sz w:val="22"/>
          <w:szCs w:val="22"/>
        </w:rPr>
      </w:pPr>
      <w:r>
        <w:rPr>
          <w:b/>
          <w:bCs/>
          <w:color w:val="auto"/>
          <w:sz w:val="22"/>
          <w:szCs w:val="22"/>
        </w:rPr>
        <w:t>Allgemein</w:t>
      </w:r>
    </w:p>
    <w:p w:rsidR="00AA0888" w:rsidRDefault="00AA0888" w:rsidP="00287DE4">
      <w:pPr>
        <w:pStyle w:val="Default"/>
        <w:rPr>
          <w:b/>
          <w:bCs/>
          <w:color w:val="auto"/>
          <w:sz w:val="22"/>
          <w:szCs w:val="22"/>
        </w:rPr>
      </w:pPr>
    </w:p>
    <w:p w:rsidR="003D718E" w:rsidRDefault="003D718E" w:rsidP="003D718E">
      <w:pPr>
        <w:pStyle w:val="Default"/>
        <w:numPr>
          <w:ilvl w:val="0"/>
          <w:numId w:val="11"/>
        </w:numPr>
        <w:rPr>
          <w:color w:val="auto"/>
          <w:sz w:val="22"/>
          <w:szCs w:val="22"/>
        </w:rPr>
      </w:pPr>
      <w:r>
        <w:rPr>
          <w:color w:val="auto"/>
          <w:sz w:val="22"/>
          <w:szCs w:val="22"/>
        </w:rPr>
        <w:t xml:space="preserve">Alle Gruppenleitungen bzw. in der Katechese Tätige müssen durch einen Gruppenleiterkurs/eine Präventionsschulung ausgebildet sein. Ein erweitertes Führungszeugnis muss vorgelegen haben.  </w:t>
      </w:r>
    </w:p>
    <w:p w:rsidR="003D718E" w:rsidRDefault="003D718E" w:rsidP="003D718E">
      <w:pPr>
        <w:pStyle w:val="Default"/>
        <w:numPr>
          <w:ilvl w:val="0"/>
          <w:numId w:val="11"/>
        </w:numPr>
        <w:rPr>
          <w:color w:val="auto"/>
          <w:sz w:val="22"/>
          <w:szCs w:val="22"/>
        </w:rPr>
      </w:pPr>
      <w:r>
        <w:rPr>
          <w:color w:val="auto"/>
          <w:sz w:val="22"/>
          <w:szCs w:val="22"/>
        </w:rPr>
        <w:t xml:space="preserve">Bei einer Ferienfreizeit muss mindestens eine leitende Person einen Erste-Hilfe-Schein bzw. Rettungsschwimmerschein haben. </w:t>
      </w:r>
    </w:p>
    <w:p w:rsidR="003D718E" w:rsidRDefault="003D718E" w:rsidP="003D718E">
      <w:pPr>
        <w:pStyle w:val="Default"/>
        <w:numPr>
          <w:ilvl w:val="0"/>
          <w:numId w:val="11"/>
        </w:numPr>
        <w:rPr>
          <w:color w:val="auto"/>
          <w:sz w:val="22"/>
          <w:szCs w:val="22"/>
        </w:rPr>
      </w:pPr>
      <w:r>
        <w:rPr>
          <w:color w:val="auto"/>
          <w:sz w:val="22"/>
          <w:szCs w:val="22"/>
        </w:rPr>
        <w:t xml:space="preserve">Die Anzahl der Leitenden muss in angemessener Betreuungsrelation zu den Teilnehmenden stehen – sonst muss die Maßnahme abgesagt werden (Richtwert: 1:5 plus Küche). </w:t>
      </w:r>
    </w:p>
    <w:p w:rsidR="003D718E" w:rsidRPr="000A3B20" w:rsidRDefault="003D718E" w:rsidP="003D718E">
      <w:pPr>
        <w:pStyle w:val="Default"/>
        <w:numPr>
          <w:ilvl w:val="0"/>
          <w:numId w:val="11"/>
        </w:numPr>
        <w:rPr>
          <w:color w:val="auto"/>
          <w:sz w:val="22"/>
          <w:szCs w:val="22"/>
        </w:rPr>
      </w:pPr>
      <w:r>
        <w:rPr>
          <w:color w:val="auto"/>
          <w:sz w:val="22"/>
          <w:szCs w:val="22"/>
        </w:rPr>
        <w:t xml:space="preserve"> Die Daten der Teilnehmenden dürfen nur dem Zweck der </w:t>
      </w:r>
      <w:r w:rsidRPr="00732030">
        <w:rPr>
          <w:color w:val="auto"/>
          <w:sz w:val="22"/>
          <w:szCs w:val="22"/>
        </w:rPr>
        <w:t>Planung/Organisation weitergegeben</w:t>
      </w:r>
      <w:r>
        <w:rPr>
          <w:color w:val="auto"/>
          <w:sz w:val="22"/>
          <w:szCs w:val="22"/>
        </w:rPr>
        <w:t xml:space="preserve"> und genutzt werden. </w:t>
      </w:r>
    </w:p>
    <w:p w:rsidR="003D718E" w:rsidRPr="0053680C" w:rsidRDefault="003D718E" w:rsidP="003D718E">
      <w:pPr>
        <w:pStyle w:val="Listenabsatz"/>
        <w:numPr>
          <w:ilvl w:val="0"/>
          <w:numId w:val="24"/>
        </w:numPr>
        <w:spacing w:after="0"/>
      </w:pPr>
      <w:r w:rsidRPr="0053680C">
        <w:t>Beim Umziehen oder bei Nutzung der Sanitäranlagen ist die Privatsphäre zu beachten. Vor dem Eintreten in Zelte oder Zimmer machen wir uns bemerkbar oder klopfen an. Bei Gemeinschaftsduschen beachten wir ebenfalls eine Trennung von Leit</w:t>
      </w:r>
      <w:r>
        <w:t>ung</w:t>
      </w:r>
      <w:r w:rsidRPr="0053680C">
        <w:t>/Teilnehme</w:t>
      </w:r>
      <w:r>
        <w:t>nden</w:t>
      </w:r>
      <w:r w:rsidRPr="0053680C">
        <w:t xml:space="preserve"> und nach Geschlecht. </w:t>
      </w:r>
    </w:p>
    <w:p w:rsidR="003D718E" w:rsidRDefault="003D718E" w:rsidP="003D718E">
      <w:pPr>
        <w:pStyle w:val="Default"/>
        <w:numPr>
          <w:ilvl w:val="0"/>
          <w:numId w:val="24"/>
        </w:numPr>
        <w:rPr>
          <w:color w:val="auto"/>
          <w:sz w:val="22"/>
          <w:szCs w:val="22"/>
        </w:rPr>
      </w:pPr>
      <w:r>
        <w:rPr>
          <w:color w:val="auto"/>
          <w:sz w:val="22"/>
          <w:szCs w:val="22"/>
        </w:rPr>
        <w:t xml:space="preserve">Bei Freizeiten bringen wir die Kinder geschlechtergetrennt und von der Leitung getrennt unter. </w:t>
      </w:r>
    </w:p>
    <w:p w:rsidR="003D718E" w:rsidRDefault="003D718E" w:rsidP="003D718E">
      <w:pPr>
        <w:pStyle w:val="Default"/>
        <w:numPr>
          <w:ilvl w:val="0"/>
          <w:numId w:val="24"/>
        </w:numPr>
        <w:rPr>
          <w:color w:val="auto"/>
          <w:sz w:val="22"/>
          <w:szCs w:val="22"/>
        </w:rPr>
      </w:pPr>
      <w:r>
        <w:rPr>
          <w:color w:val="auto"/>
          <w:sz w:val="22"/>
          <w:szCs w:val="22"/>
        </w:rPr>
        <w:t xml:space="preserve">Duschen: </w:t>
      </w:r>
    </w:p>
    <w:p w:rsidR="003D718E" w:rsidRDefault="003D718E" w:rsidP="003D718E">
      <w:pPr>
        <w:pStyle w:val="Default"/>
        <w:numPr>
          <w:ilvl w:val="0"/>
          <w:numId w:val="41"/>
        </w:numPr>
        <w:rPr>
          <w:color w:val="auto"/>
          <w:sz w:val="22"/>
          <w:szCs w:val="22"/>
        </w:rPr>
      </w:pPr>
      <w:r>
        <w:rPr>
          <w:color w:val="auto"/>
          <w:sz w:val="22"/>
          <w:szCs w:val="22"/>
        </w:rPr>
        <w:t>Sind in den Gruppenhäusern nur Sammelduschen, müssen Teilnehmende und Leitende getrennt voneinander</w:t>
      </w:r>
      <w:r w:rsidRPr="005C73D8">
        <w:rPr>
          <w:color w:val="auto"/>
          <w:sz w:val="22"/>
          <w:szCs w:val="22"/>
        </w:rPr>
        <w:t xml:space="preserve"> </w:t>
      </w:r>
      <w:r>
        <w:rPr>
          <w:color w:val="auto"/>
          <w:sz w:val="22"/>
          <w:szCs w:val="22"/>
        </w:rPr>
        <w:t>und</w:t>
      </w:r>
      <w:r w:rsidRPr="005C73D8">
        <w:rPr>
          <w:color w:val="auto"/>
          <w:sz w:val="22"/>
          <w:szCs w:val="22"/>
        </w:rPr>
        <w:t xml:space="preserve"> </w:t>
      </w:r>
      <w:r>
        <w:rPr>
          <w:color w:val="auto"/>
          <w:sz w:val="22"/>
          <w:szCs w:val="22"/>
        </w:rPr>
        <w:t xml:space="preserve">geschlechtergetrennt duschen. </w:t>
      </w:r>
    </w:p>
    <w:p w:rsidR="003D718E" w:rsidRDefault="003D718E" w:rsidP="003D718E">
      <w:pPr>
        <w:pStyle w:val="Default"/>
        <w:numPr>
          <w:ilvl w:val="0"/>
          <w:numId w:val="41"/>
        </w:numPr>
        <w:rPr>
          <w:color w:val="auto"/>
          <w:sz w:val="22"/>
          <w:szCs w:val="22"/>
        </w:rPr>
      </w:pPr>
      <w:r>
        <w:rPr>
          <w:color w:val="auto"/>
          <w:sz w:val="22"/>
          <w:szCs w:val="22"/>
        </w:rPr>
        <w:t xml:space="preserve">Wenn ein gemeinsamer Schwimmbadbesuch mit einer Kindergruppe stattfindet, können Teilnehmende und Leitung meist nicht getrennt voneinander duschen – aber sie duschen in Badebekleidung. </w:t>
      </w:r>
    </w:p>
    <w:p w:rsidR="00AF76F3" w:rsidRDefault="00AF76F3" w:rsidP="00AF76F3">
      <w:pPr>
        <w:pStyle w:val="Default"/>
        <w:numPr>
          <w:ilvl w:val="0"/>
          <w:numId w:val="41"/>
        </w:numPr>
        <w:rPr>
          <w:color w:val="auto"/>
          <w:sz w:val="22"/>
          <w:szCs w:val="22"/>
        </w:rPr>
      </w:pPr>
      <w:bookmarkStart w:id="3" w:name="_GoBack"/>
      <w:r>
        <w:rPr>
          <w:color w:val="auto"/>
          <w:sz w:val="22"/>
          <w:szCs w:val="22"/>
        </w:rPr>
        <w:t>Wenn Kindergruppen mit uns im Schwimmbad sind, kann eine Aufsicht beim Umkleiden notwendig sein um zu überprüfen das sich die Teilnehmenden an die Regeln</w:t>
      </w:r>
      <w:r>
        <w:rPr>
          <w:color w:val="auto"/>
          <w:sz w:val="22"/>
          <w:szCs w:val="22"/>
        </w:rPr>
        <w:t xml:space="preserve"> </w:t>
      </w:r>
      <w:r>
        <w:rPr>
          <w:color w:val="auto"/>
          <w:sz w:val="22"/>
          <w:szCs w:val="22"/>
        </w:rPr>
        <w:t xml:space="preserve">halten. Dies geschieht diskret. Wenn einzelne Kinder vor den Leitern oder der Gruppe Scham empfinden, wird ihnen die gesonderte Möglichkeit zur Umkleide angeboten. </w:t>
      </w:r>
    </w:p>
    <w:bookmarkEnd w:id="3"/>
    <w:p w:rsidR="00AF76F3" w:rsidRDefault="00AF76F3" w:rsidP="00AF76F3">
      <w:pPr>
        <w:pStyle w:val="Default"/>
        <w:numPr>
          <w:ilvl w:val="0"/>
          <w:numId w:val="41"/>
        </w:numPr>
        <w:rPr>
          <w:color w:val="auto"/>
          <w:sz w:val="22"/>
          <w:szCs w:val="22"/>
        </w:rPr>
      </w:pPr>
      <w:r>
        <w:rPr>
          <w:color w:val="auto"/>
          <w:sz w:val="22"/>
          <w:szCs w:val="22"/>
        </w:rPr>
        <w:t xml:space="preserve">Die Leitenden sollten sich vor oder nach den Teilnehmenden umkleiden oder im besten Fall in einer gesonderten Kabine umkleiden. </w:t>
      </w:r>
    </w:p>
    <w:p w:rsidR="003B725C" w:rsidRDefault="003B725C" w:rsidP="00287DE4">
      <w:pPr>
        <w:pStyle w:val="Default"/>
        <w:rPr>
          <w:b/>
          <w:bCs/>
          <w:color w:val="auto"/>
          <w:sz w:val="22"/>
          <w:szCs w:val="22"/>
        </w:rPr>
      </w:pPr>
    </w:p>
    <w:p w:rsidR="003B725C" w:rsidRDefault="003B725C" w:rsidP="00287DE4">
      <w:pPr>
        <w:pStyle w:val="Default"/>
        <w:rPr>
          <w:b/>
          <w:bCs/>
          <w:color w:val="auto"/>
          <w:sz w:val="22"/>
          <w:szCs w:val="22"/>
        </w:rPr>
      </w:pPr>
    </w:p>
    <w:p w:rsidR="003B725C" w:rsidRDefault="003B725C" w:rsidP="00287DE4">
      <w:pPr>
        <w:pStyle w:val="Default"/>
        <w:rPr>
          <w:b/>
          <w:bCs/>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im Vorschulalter</w:t>
      </w:r>
    </w:p>
    <w:p w:rsidR="00AA0888" w:rsidRDefault="00AA0888" w:rsidP="00287DE4">
      <w:pPr>
        <w:pStyle w:val="Default"/>
        <w:rPr>
          <w:color w:val="auto"/>
          <w:sz w:val="22"/>
          <w:szCs w:val="22"/>
        </w:rPr>
      </w:pPr>
    </w:p>
    <w:p w:rsidR="00287DE4" w:rsidRDefault="00287DE4" w:rsidP="00386EED">
      <w:pPr>
        <w:pStyle w:val="Default"/>
        <w:numPr>
          <w:ilvl w:val="0"/>
          <w:numId w:val="21"/>
        </w:numPr>
        <w:spacing w:after="52"/>
        <w:rPr>
          <w:color w:val="auto"/>
          <w:sz w:val="22"/>
          <w:szCs w:val="22"/>
        </w:rPr>
      </w:pPr>
      <w:r>
        <w:rPr>
          <w:color w:val="auto"/>
          <w:sz w:val="22"/>
          <w:szCs w:val="22"/>
        </w:rPr>
        <w:t xml:space="preserve">Außerordentliche Planungen von Ausflügen und Übernachtungen werden für die Eltern transparent und anschaulich kommuniziert. </w:t>
      </w:r>
    </w:p>
    <w:p w:rsidR="00287DE4" w:rsidRDefault="00287DE4" w:rsidP="00386EED">
      <w:pPr>
        <w:pStyle w:val="Default"/>
        <w:numPr>
          <w:ilvl w:val="0"/>
          <w:numId w:val="21"/>
        </w:numPr>
        <w:spacing w:after="52"/>
        <w:rPr>
          <w:color w:val="auto"/>
          <w:sz w:val="22"/>
          <w:szCs w:val="22"/>
        </w:rPr>
      </w:pPr>
      <w:r>
        <w:rPr>
          <w:color w:val="auto"/>
          <w:sz w:val="22"/>
          <w:szCs w:val="22"/>
        </w:rPr>
        <w:t xml:space="preserve">Die Kinder sind immer beaufsichtigt und immer mit einer Kindergruppe/Mitarbeiterin zusammen. </w:t>
      </w:r>
    </w:p>
    <w:p w:rsidR="00287DE4" w:rsidRDefault="00287DE4" w:rsidP="00386EED">
      <w:pPr>
        <w:pStyle w:val="Default"/>
        <w:numPr>
          <w:ilvl w:val="0"/>
          <w:numId w:val="21"/>
        </w:numPr>
        <w:rPr>
          <w:color w:val="auto"/>
          <w:sz w:val="22"/>
          <w:szCs w:val="22"/>
        </w:rPr>
      </w:pPr>
      <w:r>
        <w:rPr>
          <w:color w:val="auto"/>
          <w:sz w:val="22"/>
          <w:szCs w:val="22"/>
        </w:rPr>
        <w:t xml:space="preserve">Bei einer Übernachtungssituation sind die Kinder nie allein in einer Schlafsituation, andere Kinder sind immer dabei. </w:t>
      </w:r>
    </w:p>
    <w:p w:rsidR="00AA0888" w:rsidRDefault="00AA0888" w:rsidP="00AA0888">
      <w:pPr>
        <w:pStyle w:val="Default"/>
        <w:rPr>
          <w:color w:val="auto"/>
          <w:sz w:val="22"/>
          <w:szCs w:val="22"/>
        </w:rPr>
      </w:pPr>
    </w:p>
    <w:p w:rsidR="00AA0888" w:rsidRPr="00AA0888" w:rsidRDefault="00AA0888" w:rsidP="00AA0888">
      <w:pPr>
        <w:pStyle w:val="Default"/>
        <w:rPr>
          <w:b/>
          <w:color w:val="auto"/>
          <w:sz w:val="22"/>
          <w:szCs w:val="22"/>
        </w:rPr>
      </w:pPr>
      <w:r w:rsidRPr="00AA0888">
        <w:rPr>
          <w:b/>
          <w:color w:val="auto"/>
          <w:sz w:val="22"/>
          <w:szCs w:val="22"/>
        </w:rPr>
        <w:t>Im Kontakt mit Kindern und Jugendlichen</w:t>
      </w:r>
    </w:p>
    <w:p w:rsidR="00AA0888" w:rsidRDefault="00AA0888" w:rsidP="00AA0888">
      <w:pPr>
        <w:pStyle w:val="Default"/>
        <w:rPr>
          <w:color w:val="auto"/>
          <w:sz w:val="22"/>
          <w:szCs w:val="22"/>
        </w:rPr>
      </w:pPr>
    </w:p>
    <w:p w:rsidR="003B725C" w:rsidRDefault="003B725C" w:rsidP="003B725C">
      <w:pPr>
        <w:pStyle w:val="Default"/>
        <w:numPr>
          <w:ilvl w:val="0"/>
          <w:numId w:val="28"/>
        </w:numPr>
        <w:rPr>
          <w:color w:val="auto"/>
          <w:sz w:val="22"/>
          <w:szCs w:val="22"/>
        </w:rPr>
      </w:pPr>
      <w:r>
        <w:rPr>
          <w:color w:val="auto"/>
          <w:sz w:val="22"/>
          <w:szCs w:val="22"/>
        </w:rPr>
        <w:lastRenderedPageBreak/>
        <w:t xml:space="preserve">Alle, die eine Gruppe leiten, müssen einen Gruppenleiterkurs besucht und alle, die in der Katechese tätig sind, eine Präventionsschulung besucht haben. Ein erweitertes Führungszeugnis muss vorgelegen haben. </w:t>
      </w:r>
    </w:p>
    <w:p w:rsidR="003B725C" w:rsidRDefault="003B725C" w:rsidP="003B725C">
      <w:pPr>
        <w:pStyle w:val="Default"/>
        <w:numPr>
          <w:ilvl w:val="0"/>
          <w:numId w:val="28"/>
        </w:numPr>
        <w:rPr>
          <w:color w:val="auto"/>
          <w:sz w:val="22"/>
          <w:szCs w:val="22"/>
        </w:rPr>
      </w:pPr>
      <w:r>
        <w:rPr>
          <w:color w:val="auto"/>
          <w:sz w:val="22"/>
          <w:szCs w:val="22"/>
        </w:rPr>
        <w:t xml:space="preserve">Bei einer Ferienfreizeit muss mindestens eine leitende Person einen Erste-Hilfe-Schein bzw. Rettungsschwimmerschein haben. </w:t>
      </w:r>
    </w:p>
    <w:p w:rsidR="003B725C" w:rsidRDefault="003B725C" w:rsidP="003B725C">
      <w:pPr>
        <w:pStyle w:val="Default"/>
        <w:numPr>
          <w:ilvl w:val="0"/>
          <w:numId w:val="28"/>
        </w:numPr>
        <w:rPr>
          <w:color w:val="auto"/>
          <w:sz w:val="22"/>
          <w:szCs w:val="22"/>
        </w:rPr>
      </w:pPr>
      <w:r>
        <w:rPr>
          <w:color w:val="auto"/>
          <w:sz w:val="22"/>
          <w:szCs w:val="22"/>
        </w:rPr>
        <w:t xml:space="preserve">Die Anzahl der Leitenden muss in angemessener Betreuungsrelation zu den Teilnehmenden stehen – sonst muss die Maßnahme abgesagt werden (Richtwert: 1:5 plus Küche). </w:t>
      </w:r>
    </w:p>
    <w:p w:rsidR="003B725C" w:rsidRDefault="003B725C" w:rsidP="003B725C">
      <w:pPr>
        <w:pStyle w:val="Default"/>
        <w:numPr>
          <w:ilvl w:val="0"/>
          <w:numId w:val="28"/>
        </w:numPr>
        <w:rPr>
          <w:color w:val="auto"/>
          <w:sz w:val="22"/>
          <w:szCs w:val="22"/>
        </w:rPr>
      </w:pPr>
      <w:r>
        <w:rPr>
          <w:color w:val="auto"/>
          <w:sz w:val="22"/>
          <w:szCs w:val="22"/>
        </w:rPr>
        <w:t xml:space="preserve"> Die Daten der Teilnehmenden dürfen nur dem Zweck der </w:t>
      </w:r>
      <w:r w:rsidRPr="00732030">
        <w:rPr>
          <w:color w:val="auto"/>
          <w:sz w:val="22"/>
          <w:szCs w:val="22"/>
        </w:rPr>
        <w:t>Planung/Organisation weitergegeben</w:t>
      </w:r>
      <w:r>
        <w:rPr>
          <w:color w:val="auto"/>
          <w:sz w:val="22"/>
          <w:szCs w:val="22"/>
        </w:rPr>
        <w:t xml:space="preserve"> und genutzt werden. </w:t>
      </w:r>
    </w:p>
    <w:p w:rsidR="003B725C" w:rsidRDefault="003B725C" w:rsidP="00AA0888">
      <w:pPr>
        <w:pStyle w:val="Default"/>
        <w:rPr>
          <w:color w:val="auto"/>
          <w:sz w:val="22"/>
          <w:szCs w:val="22"/>
        </w:rPr>
      </w:pPr>
    </w:p>
    <w:p w:rsidR="00287DE4" w:rsidRPr="00945C22" w:rsidRDefault="00287DE4" w:rsidP="00287DE4">
      <w:pPr>
        <w:pStyle w:val="Default"/>
        <w:rPr>
          <w:color w:val="auto"/>
          <w:sz w:val="22"/>
          <w:szCs w:val="22"/>
        </w:rPr>
      </w:pPr>
    </w:p>
    <w:p w:rsidR="00287DE4" w:rsidRDefault="00287DE4" w:rsidP="00287DE4">
      <w:pPr>
        <w:pStyle w:val="Default"/>
        <w:rPr>
          <w:b/>
          <w:bCs/>
          <w:color w:val="auto"/>
          <w:sz w:val="22"/>
          <w:szCs w:val="22"/>
        </w:rPr>
      </w:pPr>
      <w:r w:rsidRPr="008F459E">
        <w:rPr>
          <w:b/>
          <w:bCs/>
          <w:color w:val="auto"/>
          <w:sz w:val="22"/>
          <w:szCs w:val="22"/>
        </w:rPr>
        <w:t>Qualitätsentwicklung</w:t>
      </w:r>
      <w:r w:rsidR="00945C22" w:rsidRPr="008F459E">
        <w:rPr>
          <w:b/>
          <w:bCs/>
          <w:color w:val="auto"/>
          <w:sz w:val="22"/>
          <w:szCs w:val="22"/>
        </w:rPr>
        <w:t>,</w:t>
      </w:r>
      <w:r w:rsidRPr="008F459E">
        <w:rPr>
          <w:b/>
          <w:bCs/>
          <w:color w:val="auto"/>
          <w:sz w:val="22"/>
          <w:szCs w:val="22"/>
        </w:rPr>
        <w:t xml:space="preserve"> Qualitätssicherung</w:t>
      </w:r>
      <w:r w:rsidR="00945C22" w:rsidRPr="008F459E">
        <w:rPr>
          <w:b/>
          <w:bCs/>
          <w:color w:val="auto"/>
          <w:sz w:val="22"/>
          <w:szCs w:val="22"/>
        </w:rPr>
        <w:t xml:space="preserve">, </w:t>
      </w:r>
      <w:r w:rsidRPr="008F459E">
        <w:rPr>
          <w:b/>
          <w:bCs/>
          <w:color w:val="auto"/>
          <w:sz w:val="22"/>
          <w:szCs w:val="22"/>
        </w:rPr>
        <w:t>Qualitätsüberprüfung</w:t>
      </w:r>
      <w:r w:rsidRPr="00945C22">
        <w:rPr>
          <w:b/>
          <w:bCs/>
          <w:color w:val="auto"/>
          <w:sz w:val="22"/>
          <w:szCs w:val="22"/>
        </w:rPr>
        <w:t xml:space="preserve"> </w:t>
      </w:r>
    </w:p>
    <w:p w:rsidR="00AA0888" w:rsidRPr="00945C22" w:rsidRDefault="00AA0888" w:rsidP="00287DE4">
      <w:pPr>
        <w:pStyle w:val="Default"/>
        <w:rPr>
          <w:color w:val="auto"/>
          <w:sz w:val="22"/>
          <w:szCs w:val="22"/>
        </w:rPr>
      </w:pPr>
    </w:p>
    <w:p w:rsidR="00287DE4" w:rsidRDefault="00287DE4" w:rsidP="00386EED">
      <w:pPr>
        <w:pStyle w:val="Default"/>
        <w:numPr>
          <w:ilvl w:val="0"/>
          <w:numId w:val="22"/>
        </w:numPr>
        <w:spacing w:after="51"/>
        <w:rPr>
          <w:color w:val="auto"/>
          <w:sz w:val="22"/>
          <w:szCs w:val="22"/>
        </w:rPr>
      </w:pPr>
      <w:r>
        <w:rPr>
          <w:color w:val="auto"/>
          <w:sz w:val="22"/>
          <w:szCs w:val="22"/>
        </w:rPr>
        <w:t xml:space="preserve">Die Risikoeinschätzung, die Beschwerdewege und der Kodex werden regelmäßig hinterfragt und überprüft. </w:t>
      </w:r>
    </w:p>
    <w:p w:rsidR="00287DE4" w:rsidRDefault="008F459E" w:rsidP="00386EED">
      <w:pPr>
        <w:pStyle w:val="Default"/>
        <w:numPr>
          <w:ilvl w:val="0"/>
          <w:numId w:val="22"/>
        </w:numPr>
        <w:spacing w:after="51"/>
        <w:rPr>
          <w:color w:val="auto"/>
          <w:sz w:val="22"/>
          <w:szCs w:val="22"/>
        </w:rPr>
      </w:pPr>
      <w:r>
        <w:rPr>
          <w:color w:val="auto"/>
          <w:sz w:val="22"/>
          <w:szCs w:val="22"/>
        </w:rPr>
        <w:t>D</w:t>
      </w:r>
      <w:r w:rsidR="00D1482D">
        <w:rPr>
          <w:color w:val="auto"/>
          <w:sz w:val="22"/>
          <w:szCs w:val="22"/>
        </w:rPr>
        <w:t>ie Mitarbeitenden</w:t>
      </w:r>
      <w:r>
        <w:rPr>
          <w:color w:val="auto"/>
          <w:sz w:val="22"/>
          <w:szCs w:val="22"/>
        </w:rPr>
        <w:t xml:space="preserve"> </w:t>
      </w:r>
      <w:r w:rsidR="00287DE4">
        <w:rPr>
          <w:color w:val="auto"/>
          <w:sz w:val="22"/>
          <w:szCs w:val="22"/>
        </w:rPr>
        <w:t>mach</w:t>
      </w:r>
      <w:r w:rsidR="00D1482D">
        <w:rPr>
          <w:color w:val="auto"/>
          <w:sz w:val="22"/>
          <w:szCs w:val="22"/>
        </w:rPr>
        <w:t>en</w:t>
      </w:r>
      <w:r w:rsidR="00287DE4">
        <w:rPr>
          <w:color w:val="auto"/>
          <w:sz w:val="22"/>
          <w:szCs w:val="22"/>
        </w:rPr>
        <w:t xml:space="preserve"> die eigene Arbeit transparent und profitiert von einem kritischen Hinterfragen </w:t>
      </w:r>
      <w:r w:rsidR="00D1482D">
        <w:rPr>
          <w:color w:val="auto"/>
          <w:sz w:val="22"/>
          <w:szCs w:val="22"/>
        </w:rPr>
        <w:t>de</w:t>
      </w:r>
      <w:r w:rsidR="00287DE4">
        <w:rPr>
          <w:color w:val="auto"/>
          <w:sz w:val="22"/>
          <w:szCs w:val="22"/>
        </w:rPr>
        <w:t xml:space="preserve">r Arbeit. </w:t>
      </w:r>
    </w:p>
    <w:p w:rsidR="00287DE4" w:rsidRDefault="00287DE4" w:rsidP="00386EED">
      <w:pPr>
        <w:pStyle w:val="Default"/>
        <w:numPr>
          <w:ilvl w:val="0"/>
          <w:numId w:val="22"/>
        </w:numPr>
        <w:rPr>
          <w:color w:val="auto"/>
          <w:sz w:val="22"/>
          <w:szCs w:val="22"/>
        </w:rPr>
      </w:pPr>
      <w:r>
        <w:rPr>
          <w:color w:val="auto"/>
          <w:sz w:val="22"/>
          <w:szCs w:val="22"/>
        </w:rPr>
        <w:t xml:space="preserve">Offen Kritik zu äußern oder zu empfangen fällt nicht jedem leicht. Hierzu sollen die </w:t>
      </w:r>
      <w:r w:rsidR="008F459E">
        <w:rPr>
          <w:color w:val="auto"/>
          <w:sz w:val="22"/>
          <w:szCs w:val="22"/>
        </w:rPr>
        <w:t xml:space="preserve">Mitarbeitenden </w:t>
      </w:r>
      <w:r>
        <w:rPr>
          <w:color w:val="auto"/>
          <w:sz w:val="22"/>
          <w:szCs w:val="22"/>
        </w:rPr>
        <w:t xml:space="preserve">ermutigt werden – und es ist im gewissen Maße auch eine Verpflichtung, die Wahrnehmung zu benennen und weiterzugeben. </w:t>
      </w:r>
    </w:p>
    <w:p w:rsidR="00AA0888" w:rsidRDefault="00AA0888" w:rsidP="00AA0888">
      <w:pPr>
        <w:pStyle w:val="Default"/>
        <w:rPr>
          <w:color w:val="auto"/>
          <w:sz w:val="22"/>
          <w:szCs w:val="22"/>
        </w:rPr>
      </w:pPr>
    </w:p>
    <w:p w:rsidR="00287DE4" w:rsidRDefault="00287DE4" w:rsidP="00287DE4">
      <w:pPr>
        <w:pStyle w:val="Default"/>
        <w:rPr>
          <w:color w:val="auto"/>
          <w:sz w:val="22"/>
          <w:szCs w:val="22"/>
        </w:rPr>
      </w:pPr>
    </w:p>
    <w:p w:rsidR="00287DE4" w:rsidRDefault="00287DE4" w:rsidP="00287DE4">
      <w:pPr>
        <w:pStyle w:val="Default"/>
        <w:rPr>
          <w:color w:val="auto"/>
          <w:sz w:val="22"/>
          <w:szCs w:val="22"/>
        </w:rPr>
      </w:pPr>
      <w:r>
        <w:rPr>
          <w:b/>
          <w:bCs/>
          <w:color w:val="auto"/>
          <w:sz w:val="22"/>
          <w:szCs w:val="22"/>
        </w:rPr>
        <w:t xml:space="preserve">Erklärung: </w:t>
      </w:r>
    </w:p>
    <w:p w:rsidR="00164745" w:rsidRDefault="00287DE4" w:rsidP="00EE2685">
      <w:r>
        <w:t>Ich versichere, dass ich nicht wegen einer Straftat im Zusammenhang mit sexualisierter Gewalt rechtskräftig verurteilt worden bin und auch insoweit kein Ermittlungsverfahren gegen mich eingeleitet worden ist. Für den Fall, dass diesbezüglich ein Ermittlungsverfahren gegen mich eingeleitet wird, verpflichte ich mich, dies meinem Dienstvorgesetzten bzw. der Person, die mich zu meiner ehrenamtlichen Tätigkeit beauftragt hat, umgehend mitzuteilen und meine Tätigkeit ruhen zu lassen.</w:t>
      </w:r>
    </w:p>
    <w:p w:rsidR="00164745" w:rsidRDefault="00164745" w:rsidP="00164745">
      <w:pPr>
        <w:pStyle w:val="Listenabsatz"/>
      </w:pPr>
    </w:p>
    <w:p w:rsidR="00287DE4" w:rsidRDefault="00287DE4" w:rsidP="00164745">
      <w:pPr>
        <w:pStyle w:val="Listenabsatz"/>
      </w:pPr>
      <w:r>
        <w:rPr>
          <w:b/>
          <w:bCs/>
        </w:rPr>
        <w:t xml:space="preserve">Interventionsschritte: </w:t>
      </w:r>
    </w:p>
    <w:p w:rsidR="00287DE4" w:rsidRDefault="00287DE4" w:rsidP="009B6423">
      <w:pPr>
        <w:pStyle w:val="Default"/>
        <w:rPr>
          <w:color w:val="auto"/>
          <w:sz w:val="21"/>
          <w:szCs w:val="21"/>
        </w:rPr>
      </w:pPr>
      <w:r>
        <w:rPr>
          <w:color w:val="auto"/>
          <w:sz w:val="21"/>
          <w:szCs w:val="21"/>
        </w:rPr>
        <w:t>Wenn ich grenzverletzendes Verhalten durch mich oder andere wahrneh</w:t>
      </w:r>
      <w:r w:rsidR="00CA7175">
        <w:rPr>
          <w:color w:val="auto"/>
          <w:sz w:val="21"/>
          <w:szCs w:val="21"/>
        </w:rPr>
        <w:t xml:space="preserve">me, beziehe ich aktiv Stellung </w:t>
      </w:r>
      <w:r>
        <w:rPr>
          <w:color w:val="auto"/>
          <w:sz w:val="21"/>
          <w:szCs w:val="21"/>
        </w:rPr>
        <w:t xml:space="preserve">indem ich: </w:t>
      </w:r>
    </w:p>
    <w:p w:rsidR="00287DE4" w:rsidRDefault="00287DE4" w:rsidP="00386EED">
      <w:pPr>
        <w:pStyle w:val="Default"/>
        <w:numPr>
          <w:ilvl w:val="0"/>
          <w:numId w:val="37"/>
        </w:numPr>
        <w:rPr>
          <w:color w:val="auto"/>
          <w:sz w:val="21"/>
          <w:szCs w:val="21"/>
        </w:rPr>
      </w:pPr>
      <w:r>
        <w:rPr>
          <w:color w:val="auto"/>
          <w:sz w:val="21"/>
          <w:szCs w:val="21"/>
        </w:rPr>
        <w:t>die Situation stoppe o</w:t>
      </w:r>
      <w:r w:rsidR="009B6423">
        <w:rPr>
          <w:color w:val="auto"/>
          <w:sz w:val="21"/>
          <w:szCs w:val="21"/>
        </w:rPr>
        <w:t>der meine Beobachtung anspreche</w:t>
      </w:r>
      <w:r>
        <w:rPr>
          <w:color w:val="auto"/>
          <w:sz w:val="21"/>
          <w:szCs w:val="21"/>
        </w:rPr>
        <w:t xml:space="preserve"> </w:t>
      </w:r>
    </w:p>
    <w:p w:rsidR="00287DE4" w:rsidRDefault="00287DE4" w:rsidP="00386EED">
      <w:pPr>
        <w:pStyle w:val="Default"/>
        <w:numPr>
          <w:ilvl w:val="0"/>
          <w:numId w:val="37"/>
        </w:numPr>
        <w:rPr>
          <w:color w:val="auto"/>
          <w:sz w:val="21"/>
          <w:szCs w:val="21"/>
        </w:rPr>
      </w:pPr>
      <w:r>
        <w:rPr>
          <w:color w:val="auto"/>
          <w:sz w:val="21"/>
          <w:szCs w:val="21"/>
        </w:rPr>
        <w:t>meine Wahrnehmung dazu benenne un</w:t>
      </w:r>
      <w:r w:rsidR="009B6423">
        <w:rPr>
          <w:color w:val="auto"/>
          <w:sz w:val="21"/>
          <w:szCs w:val="21"/>
        </w:rPr>
        <w:t>d auf Verhaltensregeln hinweise</w:t>
      </w:r>
      <w:r>
        <w:rPr>
          <w:color w:val="auto"/>
          <w:sz w:val="21"/>
          <w:szCs w:val="21"/>
        </w:rPr>
        <w:t xml:space="preserve"> </w:t>
      </w:r>
    </w:p>
    <w:p w:rsidR="00287DE4" w:rsidRDefault="00287DE4" w:rsidP="00386EED">
      <w:pPr>
        <w:pStyle w:val="Default"/>
        <w:numPr>
          <w:ilvl w:val="0"/>
          <w:numId w:val="37"/>
        </w:numPr>
        <w:rPr>
          <w:color w:val="auto"/>
          <w:sz w:val="21"/>
          <w:szCs w:val="21"/>
        </w:rPr>
      </w:pPr>
      <w:r>
        <w:rPr>
          <w:color w:val="auto"/>
          <w:sz w:val="21"/>
          <w:szCs w:val="21"/>
        </w:rPr>
        <w:t>um Entschuldigung bitte oder zu einer</w:t>
      </w:r>
      <w:r w:rsidR="009B6423">
        <w:rPr>
          <w:color w:val="auto"/>
          <w:sz w:val="21"/>
          <w:szCs w:val="21"/>
        </w:rPr>
        <w:t xml:space="preserve"> solchen Entschuldigung anleite</w:t>
      </w:r>
      <w:r>
        <w:rPr>
          <w:color w:val="auto"/>
          <w:sz w:val="21"/>
          <w:szCs w:val="21"/>
        </w:rPr>
        <w:t xml:space="preserve"> </w:t>
      </w:r>
    </w:p>
    <w:p w:rsidR="00287DE4" w:rsidRDefault="00287DE4" w:rsidP="00386EED">
      <w:pPr>
        <w:pStyle w:val="Default"/>
        <w:numPr>
          <w:ilvl w:val="0"/>
          <w:numId w:val="37"/>
        </w:numPr>
        <w:rPr>
          <w:color w:val="auto"/>
          <w:sz w:val="21"/>
          <w:szCs w:val="21"/>
        </w:rPr>
      </w:pPr>
      <w:r>
        <w:rPr>
          <w:color w:val="auto"/>
          <w:sz w:val="21"/>
          <w:szCs w:val="21"/>
        </w:rPr>
        <w:t>mein Verhalten ändere oder eine Bitte zu</w:t>
      </w:r>
      <w:r w:rsidR="009B6423">
        <w:rPr>
          <w:color w:val="auto"/>
          <w:sz w:val="21"/>
          <w:szCs w:val="21"/>
        </w:rPr>
        <w:t>r Verhaltensänderung formuliere</w:t>
      </w:r>
      <w:r>
        <w:rPr>
          <w:color w:val="auto"/>
          <w:sz w:val="21"/>
          <w:szCs w:val="21"/>
        </w:rPr>
        <w:t xml:space="preserve"> </w:t>
      </w:r>
    </w:p>
    <w:p w:rsidR="00287DE4" w:rsidRDefault="00287DE4" w:rsidP="00287DE4">
      <w:pPr>
        <w:pStyle w:val="Default"/>
        <w:rPr>
          <w:color w:val="auto"/>
          <w:sz w:val="21"/>
          <w:szCs w:val="21"/>
        </w:rPr>
      </w:pPr>
    </w:p>
    <w:p w:rsidR="00287DE4" w:rsidRDefault="00287DE4" w:rsidP="00287DE4">
      <w:pPr>
        <w:pStyle w:val="Default"/>
        <w:rPr>
          <w:color w:val="auto"/>
          <w:sz w:val="21"/>
          <w:szCs w:val="21"/>
        </w:rPr>
      </w:pPr>
      <w:r>
        <w:rPr>
          <w:color w:val="auto"/>
          <w:sz w:val="21"/>
          <w:szCs w:val="21"/>
        </w:rPr>
        <w:t xml:space="preserve">Bei Übergriffen (mehrmaliges grenzverletzendes Verhalten mit vermuteter Absicht) werde ich, nachdem ich dies wahrgenommen habe: </w:t>
      </w:r>
    </w:p>
    <w:p w:rsidR="00287DE4" w:rsidRDefault="00287DE4" w:rsidP="00386EED">
      <w:pPr>
        <w:pStyle w:val="Default"/>
        <w:numPr>
          <w:ilvl w:val="0"/>
          <w:numId w:val="38"/>
        </w:numPr>
        <w:rPr>
          <w:color w:val="auto"/>
          <w:sz w:val="21"/>
          <w:szCs w:val="21"/>
        </w:rPr>
      </w:pPr>
      <w:r>
        <w:rPr>
          <w:color w:val="auto"/>
          <w:sz w:val="21"/>
          <w:szCs w:val="21"/>
        </w:rPr>
        <w:t>die Situation stoppen, meine Beobachtung und die Wiederh</w:t>
      </w:r>
      <w:r w:rsidR="009B6423">
        <w:rPr>
          <w:color w:val="auto"/>
          <w:sz w:val="21"/>
          <w:szCs w:val="21"/>
        </w:rPr>
        <w:t>olung des Verhaltens ansprechen</w:t>
      </w:r>
      <w:r>
        <w:rPr>
          <w:color w:val="auto"/>
          <w:sz w:val="21"/>
          <w:szCs w:val="21"/>
        </w:rPr>
        <w:t xml:space="preserve"> </w:t>
      </w:r>
    </w:p>
    <w:p w:rsidR="00287DE4" w:rsidRDefault="00287DE4" w:rsidP="00386EED">
      <w:pPr>
        <w:pStyle w:val="Default"/>
        <w:numPr>
          <w:ilvl w:val="0"/>
          <w:numId w:val="38"/>
        </w:numPr>
        <w:rPr>
          <w:color w:val="auto"/>
          <w:sz w:val="21"/>
          <w:szCs w:val="21"/>
        </w:rPr>
      </w:pPr>
      <w:r>
        <w:rPr>
          <w:color w:val="auto"/>
          <w:sz w:val="21"/>
          <w:szCs w:val="21"/>
        </w:rPr>
        <w:t>dazu werde ich meine Wahrnehmung dazu benennen und ein</w:t>
      </w:r>
      <w:r w:rsidR="009B6423">
        <w:rPr>
          <w:color w:val="auto"/>
          <w:sz w:val="21"/>
          <w:szCs w:val="21"/>
        </w:rPr>
        <w:t>e Verhaltensänderung einfordern</w:t>
      </w:r>
      <w:r>
        <w:rPr>
          <w:color w:val="auto"/>
          <w:sz w:val="21"/>
          <w:szCs w:val="21"/>
        </w:rPr>
        <w:t xml:space="preserve"> </w:t>
      </w:r>
    </w:p>
    <w:p w:rsidR="008F459E" w:rsidRDefault="00287DE4" w:rsidP="00386EED">
      <w:pPr>
        <w:pStyle w:val="Default"/>
        <w:numPr>
          <w:ilvl w:val="0"/>
          <w:numId w:val="38"/>
        </w:numPr>
        <w:rPr>
          <w:color w:val="auto"/>
          <w:sz w:val="21"/>
          <w:szCs w:val="21"/>
        </w:rPr>
      </w:pPr>
      <w:r>
        <w:rPr>
          <w:color w:val="auto"/>
          <w:sz w:val="21"/>
          <w:szCs w:val="21"/>
        </w:rPr>
        <w:t xml:space="preserve">danach werde ich den Sachverhalt protokollieren und das weitere Vorgehen </w:t>
      </w:r>
      <w:r w:rsidR="008F459E">
        <w:rPr>
          <w:color w:val="auto"/>
          <w:sz w:val="21"/>
          <w:szCs w:val="21"/>
        </w:rPr>
        <w:t>kollegial und mit einer verantwortlichen ehren- oder haupt</w:t>
      </w:r>
      <w:r w:rsidR="009B6423">
        <w:rPr>
          <w:color w:val="auto"/>
          <w:sz w:val="21"/>
          <w:szCs w:val="21"/>
        </w:rPr>
        <w:t>amtlichen Fachkraft  besprechen</w:t>
      </w:r>
      <w:r w:rsidR="008F459E">
        <w:rPr>
          <w:color w:val="auto"/>
          <w:sz w:val="21"/>
          <w:szCs w:val="21"/>
        </w:rPr>
        <w:t xml:space="preserve"> </w:t>
      </w:r>
    </w:p>
    <w:p w:rsidR="00287DE4" w:rsidRDefault="00287DE4" w:rsidP="00287DE4">
      <w:pPr>
        <w:pStyle w:val="Default"/>
        <w:rPr>
          <w:color w:val="auto"/>
          <w:sz w:val="21"/>
          <w:szCs w:val="21"/>
        </w:rPr>
      </w:pPr>
    </w:p>
    <w:p w:rsidR="00287DE4" w:rsidRDefault="00287DE4" w:rsidP="009B6423">
      <w:pPr>
        <w:pStyle w:val="Default"/>
        <w:rPr>
          <w:color w:val="auto"/>
          <w:sz w:val="21"/>
          <w:szCs w:val="21"/>
        </w:rPr>
      </w:pPr>
      <w:r>
        <w:rPr>
          <w:color w:val="auto"/>
          <w:sz w:val="21"/>
          <w:szCs w:val="21"/>
        </w:rPr>
        <w:t xml:space="preserve">Wenn in unserer Gemeinde ein grenzverletzendes Verhalten in größerem Maß, übergriffiges Verhalten oder Missbrauch wahrgenommen wird, müssen im Sinne einer Gefährdungsprognose folgende Schritte eingehalten werden: </w:t>
      </w:r>
    </w:p>
    <w:p w:rsidR="00287DE4" w:rsidRDefault="00287DE4" w:rsidP="00386EED">
      <w:pPr>
        <w:pStyle w:val="Default"/>
        <w:numPr>
          <w:ilvl w:val="0"/>
          <w:numId w:val="38"/>
        </w:numPr>
        <w:rPr>
          <w:color w:val="auto"/>
          <w:sz w:val="21"/>
          <w:szCs w:val="21"/>
        </w:rPr>
      </w:pPr>
      <w:r>
        <w:rPr>
          <w:color w:val="auto"/>
          <w:sz w:val="21"/>
          <w:szCs w:val="21"/>
        </w:rPr>
        <w:t>Ich nehme meine Wahrnehmung ernst, handle ruhig und konfrontiere den Täter</w:t>
      </w:r>
      <w:r w:rsidR="008F459E" w:rsidRPr="008F459E">
        <w:rPr>
          <w:color w:val="auto"/>
          <w:sz w:val="21"/>
          <w:szCs w:val="21"/>
        </w:rPr>
        <w:t xml:space="preserve"> </w:t>
      </w:r>
      <w:r w:rsidR="008F459E">
        <w:rPr>
          <w:color w:val="auto"/>
          <w:sz w:val="21"/>
          <w:szCs w:val="21"/>
        </w:rPr>
        <w:t>oder die Täterin</w:t>
      </w:r>
      <w:r>
        <w:rPr>
          <w:color w:val="auto"/>
          <w:sz w:val="21"/>
          <w:szCs w:val="21"/>
        </w:rPr>
        <w:t xml:space="preserve"> nicht mit meiner Vermutung! Ich werde das Kind/den Jugendlichen beobachten und ggf. </w:t>
      </w:r>
      <w:r>
        <w:rPr>
          <w:color w:val="auto"/>
          <w:sz w:val="21"/>
          <w:szCs w:val="21"/>
        </w:rPr>
        <w:lastRenderedPageBreak/>
        <w:t xml:space="preserve">ermutigen und bestärken, </w:t>
      </w:r>
      <w:r w:rsidR="002649AF">
        <w:rPr>
          <w:color w:val="auto"/>
          <w:sz w:val="21"/>
          <w:szCs w:val="21"/>
        </w:rPr>
        <w:t xml:space="preserve">mit einer Vertrauensperson </w:t>
      </w:r>
      <w:r>
        <w:rPr>
          <w:color w:val="auto"/>
          <w:sz w:val="21"/>
          <w:szCs w:val="21"/>
        </w:rPr>
        <w:t xml:space="preserve">darüber zu sprechen. Ich stelle keine Ermittlungen an und führe keine Befragungen durch. Ich verspreche dem Kind/Jugendlichen nicht, dass ich über alles schweigen werde, denn vielleicht kann ich dies nicht halten. </w:t>
      </w:r>
    </w:p>
    <w:p w:rsidR="00287DE4" w:rsidRDefault="00287DE4" w:rsidP="00386EED">
      <w:pPr>
        <w:pStyle w:val="Default"/>
        <w:numPr>
          <w:ilvl w:val="0"/>
          <w:numId w:val="38"/>
        </w:numPr>
        <w:rPr>
          <w:color w:val="auto"/>
          <w:sz w:val="21"/>
          <w:szCs w:val="21"/>
        </w:rPr>
      </w:pPr>
      <w:r>
        <w:rPr>
          <w:color w:val="auto"/>
          <w:sz w:val="21"/>
          <w:szCs w:val="21"/>
        </w:rPr>
        <w:t xml:space="preserve">Danach werde ich um kollegialen Rat bzgl. meiner eigenen Wahrnehmung bitten und das Beobachtete und Besprochene protokollieren. </w:t>
      </w:r>
    </w:p>
    <w:p w:rsidR="00287DE4" w:rsidRDefault="00287DE4" w:rsidP="008A3560">
      <w:pPr>
        <w:pStyle w:val="Default"/>
        <w:numPr>
          <w:ilvl w:val="0"/>
          <w:numId w:val="38"/>
        </w:numPr>
        <w:spacing w:after="120"/>
        <w:ind w:left="714" w:hanging="357"/>
        <w:rPr>
          <w:color w:val="auto"/>
          <w:sz w:val="21"/>
          <w:szCs w:val="21"/>
        </w:rPr>
      </w:pPr>
      <w:r>
        <w:rPr>
          <w:color w:val="auto"/>
          <w:sz w:val="21"/>
          <w:szCs w:val="21"/>
        </w:rPr>
        <w:t xml:space="preserve">Wenn ich die Situation weiterhin als gefährlich </w:t>
      </w:r>
      <w:r w:rsidR="00945C22">
        <w:rPr>
          <w:color w:val="auto"/>
          <w:sz w:val="21"/>
          <w:szCs w:val="21"/>
        </w:rPr>
        <w:t xml:space="preserve">einschätze, werde </w:t>
      </w:r>
      <w:r w:rsidR="00945C22" w:rsidRPr="00C86C20">
        <w:rPr>
          <w:color w:val="auto"/>
          <w:sz w:val="21"/>
          <w:szCs w:val="21"/>
        </w:rPr>
        <w:t>ich eine § 8a-</w:t>
      </w:r>
      <w:r w:rsidRPr="00C86C20">
        <w:rPr>
          <w:color w:val="auto"/>
          <w:sz w:val="21"/>
          <w:szCs w:val="21"/>
        </w:rPr>
        <w:t xml:space="preserve">Kinderschutzfachkraft </w:t>
      </w:r>
      <w:r w:rsidR="00594E98">
        <w:rPr>
          <w:color w:val="auto"/>
          <w:sz w:val="21"/>
          <w:szCs w:val="21"/>
        </w:rPr>
        <w:t xml:space="preserve">(für Kita Mitarbeiter) </w:t>
      </w:r>
      <w:r w:rsidR="002649AF">
        <w:rPr>
          <w:color w:val="auto"/>
          <w:sz w:val="21"/>
          <w:szCs w:val="21"/>
        </w:rPr>
        <w:t>oder eine Präventionsfachkraft</w:t>
      </w:r>
      <w:r w:rsidR="00CA7175">
        <w:rPr>
          <w:color w:val="auto"/>
          <w:sz w:val="21"/>
          <w:szCs w:val="21"/>
        </w:rPr>
        <w:t xml:space="preserve"> oder eine entsprechende Beratungsstelle </w:t>
      </w:r>
      <w:r w:rsidRPr="00C86C20">
        <w:rPr>
          <w:color w:val="auto"/>
          <w:sz w:val="21"/>
          <w:szCs w:val="21"/>
        </w:rPr>
        <w:t>um Rat bitten. Dafür habe ich in oder in der Nähe der Gemeinde folgende</w:t>
      </w:r>
      <w:r>
        <w:rPr>
          <w:color w:val="auto"/>
          <w:sz w:val="21"/>
          <w:szCs w:val="21"/>
        </w:rPr>
        <w:t xml:space="preserve"> </w:t>
      </w:r>
      <w:r w:rsidR="008F459E">
        <w:rPr>
          <w:color w:val="auto"/>
          <w:sz w:val="21"/>
          <w:szCs w:val="21"/>
        </w:rPr>
        <w:t>Ansprechpersonen</w:t>
      </w:r>
      <w:r>
        <w:rPr>
          <w:color w:val="auto"/>
          <w:sz w:val="21"/>
          <w:szCs w:val="21"/>
        </w:rPr>
        <w:t xml:space="preserve">: </w:t>
      </w:r>
    </w:p>
    <w:p w:rsidR="00373125" w:rsidRDefault="0067236A" w:rsidP="009B6423">
      <w:pPr>
        <w:pStyle w:val="Listenabsatz"/>
        <w:numPr>
          <w:ilvl w:val="0"/>
          <w:numId w:val="44"/>
        </w:numPr>
      </w:pPr>
      <w:r w:rsidRPr="009B6423">
        <w:t xml:space="preserve">Pfarrer </w:t>
      </w:r>
      <w:r w:rsidR="00373125">
        <w:t xml:space="preserve">Michael Ottersbach </w:t>
      </w:r>
    </w:p>
    <w:p w:rsidR="00D365F0" w:rsidRDefault="0067236A" w:rsidP="00843C16">
      <w:pPr>
        <w:pStyle w:val="Listenabsatz"/>
        <w:numPr>
          <w:ilvl w:val="0"/>
          <w:numId w:val="44"/>
        </w:numPr>
      </w:pPr>
      <w:r w:rsidRPr="00C86C20">
        <w:t xml:space="preserve">Frau </w:t>
      </w:r>
      <w:r w:rsidR="00D365F0">
        <w:t>XY (Präventionsfachkraft)</w:t>
      </w:r>
      <w:r w:rsidR="00D365F0" w:rsidRPr="00D365F0">
        <w:t xml:space="preserve"> </w:t>
      </w:r>
      <w:hyperlink r:id="rId29" w:history="1">
        <w:r w:rsidR="00D365F0">
          <w:rPr>
            <w:rStyle w:val="Hyperlink"/>
          </w:rPr>
          <w:t>praevention@katholisch-am-siebengebirge.de</w:t>
        </w:r>
      </w:hyperlink>
      <w:r w:rsidR="00843C16" w:rsidRPr="00843C16">
        <w:t xml:space="preserve"> </w:t>
      </w:r>
      <w:r w:rsidR="00843C16">
        <w:t>TeL.:01719967730</w:t>
      </w:r>
    </w:p>
    <w:p w:rsidR="0067236A" w:rsidRPr="009B6423" w:rsidRDefault="0067236A" w:rsidP="00843C16">
      <w:pPr>
        <w:pStyle w:val="Listenabsatz"/>
        <w:numPr>
          <w:ilvl w:val="0"/>
          <w:numId w:val="44"/>
        </w:numPr>
      </w:pPr>
      <w:proofErr w:type="gramStart"/>
      <w:r w:rsidRPr="009B6423">
        <w:t xml:space="preserve">Herr </w:t>
      </w:r>
      <w:r w:rsidR="00D365F0">
        <w:t xml:space="preserve"> XY</w:t>
      </w:r>
      <w:proofErr w:type="gramEnd"/>
      <w:r w:rsidR="00D365F0">
        <w:t xml:space="preserve"> </w:t>
      </w:r>
      <w:r w:rsidRPr="009B6423">
        <w:t xml:space="preserve">  </w:t>
      </w:r>
      <w:r w:rsidR="00D365F0">
        <w:t>(</w:t>
      </w:r>
      <w:r w:rsidRPr="009B6423">
        <w:t>Präventionsfachkraft</w:t>
      </w:r>
      <w:r w:rsidR="00D365F0">
        <w:t>)</w:t>
      </w:r>
      <w:r w:rsidRPr="009B6423">
        <w:t xml:space="preserve"> </w:t>
      </w:r>
      <w:hyperlink r:id="rId30" w:history="1">
        <w:r w:rsidR="00D365F0">
          <w:rPr>
            <w:rStyle w:val="Hyperlink"/>
          </w:rPr>
          <w:t>praevention@katholisch-am-siebengebirge.de</w:t>
        </w:r>
      </w:hyperlink>
      <w:r w:rsidR="00843C16">
        <w:t xml:space="preserve"> TeL.:01719967730</w:t>
      </w:r>
      <w:r w:rsidR="00D365F0">
        <w:br/>
      </w:r>
    </w:p>
    <w:p w:rsidR="0067236A" w:rsidRDefault="0067236A" w:rsidP="008A3560">
      <w:pPr>
        <w:spacing w:after="120"/>
      </w:pPr>
      <w:r>
        <w:t xml:space="preserve">Des Weiteren stehen die </w:t>
      </w:r>
      <w:r w:rsidR="009B6423">
        <w:t>a</w:t>
      </w:r>
      <w:r>
        <w:t xml:space="preserve">llgemeinen Beratungswege offen: </w:t>
      </w:r>
    </w:p>
    <w:p w:rsidR="0067236A" w:rsidRDefault="00644011" w:rsidP="008D1857">
      <w:pPr>
        <w:pStyle w:val="Listenabsatz"/>
        <w:numPr>
          <w:ilvl w:val="0"/>
          <w:numId w:val="45"/>
        </w:numPr>
        <w:spacing w:line="240" w:lineRule="auto"/>
      </w:pPr>
      <w:hyperlink r:id="rId31" w:history="1">
        <w:r w:rsidR="00CB17B5" w:rsidRPr="008D1857">
          <w:rPr>
            <w:rStyle w:val="Hyperlink"/>
            <w:color w:val="auto"/>
          </w:rPr>
          <w:t>www.erzbistum-koeln.de/thema/praevention/beratung_hilfe/beratungsstellen_in_nrw/</w:t>
        </w:r>
      </w:hyperlink>
      <w:r w:rsidR="00CB17B5" w:rsidRPr="00CB17B5">
        <w:t xml:space="preserve"> </w:t>
      </w:r>
    </w:p>
    <w:p w:rsidR="007379CD" w:rsidRPr="007379CD" w:rsidRDefault="007379CD" w:rsidP="007379CD">
      <w:pPr>
        <w:pStyle w:val="Listenabsatz"/>
        <w:numPr>
          <w:ilvl w:val="0"/>
          <w:numId w:val="45"/>
        </w:numPr>
        <w:rPr>
          <w:sz w:val="20"/>
        </w:rPr>
      </w:pPr>
      <w:r>
        <w:t xml:space="preserve">Jugendamt Bad Honnef: (jugendamt@bad-honnef.de; Ruf: </w:t>
      </w:r>
      <w:r>
        <w:rPr>
          <w:rStyle w:val="Fett"/>
        </w:rPr>
        <w:t>02224 – 184 276)</w:t>
      </w:r>
    </w:p>
    <w:p w:rsidR="007379CD" w:rsidRPr="00CB17B5" w:rsidRDefault="007379CD" w:rsidP="007379CD">
      <w:pPr>
        <w:pStyle w:val="Listenabsatz"/>
        <w:numPr>
          <w:ilvl w:val="0"/>
          <w:numId w:val="45"/>
        </w:numPr>
      </w:pPr>
      <w:r>
        <w:t>Kinderschutzbund Rhein Sieg (</w:t>
      </w:r>
      <w:hyperlink r:id="rId32" w:tgtFrame="_blank" w:history="1">
        <w:r w:rsidRPr="007379CD">
          <w:rPr>
            <w:rStyle w:val="Hyperlink"/>
            <w:color w:val="auto"/>
          </w:rPr>
          <w:t>kinderschutzbund-siegburg.de</w:t>
        </w:r>
      </w:hyperlink>
      <w:r w:rsidRPr="007379CD">
        <w:t xml:space="preserve">  </w:t>
      </w:r>
      <w:hyperlink r:id="rId33" w:history="1">
        <w:r w:rsidRPr="007379CD">
          <w:rPr>
            <w:rStyle w:val="Hyperlink"/>
            <w:color w:val="auto"/>
            <w:u w:val="none"/>
          </w:rPr>
          <w:t>02241 67493</w:t>
        </w:r>
      </w:hyperlink>
      <w:r>
        <w:t>)</w:t>
      </w:r>
    </w:p>
    <w:p w:rsidR="00B95126" w:rsidRDefault="0067236A" w:rsidP="008D1857">
      <w:pPr>
        <w:pStyle w:val="Listenabsatz"/>
        <w:numPr>
          <w:ilvl w:val="0"/>
          <w:numId w:val="45"/>
        </w:numPr>
      </w:pPr>
      <w:r w:rsidRPr="00857440">
        <w:t>Jugendamt Neuwied</w:t>
      </w:r>
      <w:r w:rsidR="00B95126">
        <w:t xml:space="preserve">: </w:t>
      </w:r>
      <w:r w:rsidRPr="00857440">
        <w:t xml:space="preserve"> </w:t>
      </w:r>
      <w:hyperlink r:id="rId34" w:history="1">
        <w:r w:rsidRPr="008D1857">
          <w:rPr>
            <w:rStyle w:val="Hyperlink"/>
            <w:b/>
            <w:bCs/>
            <w:color w:val="auto"/>
          </w:rPr>
          <w:t>jugendamt</w:t>
        </w:r>
        <w:r w:rsidRPr="008D1857">
          <w:rPr>
            <w:rStyle w:val="Hyperlink"/>
            <w:color w:val="auto"/>
          </w:rPr>
          <w:t>@</w:t>
        </w:r>
        <w:r w:rsidRPr="008D1857">
          <w:rPr>
            <w:rStyle w:val="Hyperlink"/>
            <w:b/>
            <w:bCs/>
            <w:color w:val="auto"/>
          </w:rPr>
          <w:t>kreis</w:t>
        </w:r>
        <w:r w:rsidRPr="008D1857">
          <w:rPr>
            <w:rStyle w:val="Hyperlink"/>
            <w:color w:val="auto"/>
          </w:rPr>
          <w:t>-</w:t>
        </w:r>
        <w:r w:rsidRPr="008D1857">
          <w:rPr>
            <w:rStyle w:val="Hyperlink"/>
            <w:b/>
            <w:bCs/>
            <w:color w:val="auto"/>
          </w:rPr>
          <w:t>neuwied</w:t>
        </w:r>
        <w:r w:rsidRPr="008D1857">
          <w:rPr>
            <w:rStyle w:val="Hyperlink"/>
            <w:color w:val="auto"/>
          </w:rPr>
          <w:t>.de</w:t>
        </w:r>
      </w:hyperlink>
      <w:r w:rsidRPr="00857440">
        <w:t xml:space="preserve">, </w:t>
      </w:r>
      <w:hyperlink r:id="rId35" w:history="1">
        <w:r w:rsidR="00B95126" w:rsidRPr="008D1857">
          <w:rPr>
            <w:rStyle w:val="Hyperlink"/>
            <w:color w:val="auto"/>
          </w:rPr>
          <w:t>www.kreis-neuwied.de</w:t>
        </w:r>
      </w:hyperlink>
    </w:p>
    <w:p w:rsidR="0067236A" w:rsidRPr="00857440" w:rsidRDefault="00644011" w:rsidP="008D1857">
      <w:pPr>
        <w:pStyle w:val="Listenabsatz"/>
        <w:numPr>
          <w:ilvl w:val="0"/>
          <w:numId w:val="45"/>
        </w:numPr>
      </w:pPr>
      <w:hyperlink r:id="rId36" w:history="1">
        <w:r w:rsidR="0067236A" w:rsidRPr="008D1857">
          <w:rPr>
            <w:rStyle w:val="Hyperlink"/>
            <w:color w:val="auto"/>
          </w:rPr>
          <w:t>www.beratung-neuwied.de/branchenbuch_kindeswohl</w:t>
        </w:r>
      </w:hyperlink>
      <w:r w:rsidR="0067236A" w:rsidRPr="00857440">
        <w:t xml:space="preserve"> </w:t>
      </w:r>
    </w:p>
    <w:p w:rsidR="0067236A" w:rsidRPr="00857440" w:rsidRDefault="0067236A" w:rsidP="008D1857">
      <w:pPr>
        <w:pStyle w:val="Listenabsatz"/>
        <w:numPr>
          <w:ilvl w:val="0"/>
          <w:numId w:val="45"/>
        </w:numPr>
      </w:pPr>
      <w:r w:rsidRPr="00857440">
        <w:t>Kinderschutzbund Neuwied (</w:t>
      </w:r>
      <w:hyperlink r:id="rId37" w:history="1">
        <w:r w:rsidRPr="008D1857">
          <w:rPr>
            <w:rStyle w:val="Hyperlink"/>
            <w:color w:val="auto"/>
          </w:rPr>
          <w:t>kinderschutzdienst@htz-neuwied.de</w:t>
        </w:r>
      </w:hyperlink>
      <w:r w:rsidRPr="00857440">
        <w:t xml:space="preserve">, </w:t>
      </w:r>
    </w:p>
    <w:p w:rsidR="0067236A" w:rsidRPr="008D1857" w:rsidRDefault="0067236A" w:rsidP="008D1857">
      <w:pPr>
        <w:pStyle w:val="Listenabsatz"/>
        <w:numPr>
          <w:ilvl w:val="0"/>
          <w:numId w:val="45"/>
        </w:numPr>
        <w:rPr>
          <w:sz w:val="24"/>
        </w:rPr>
      </w:pPr>
      <w:r w:rsidRPr="00857440">
        <w:t> </w:t>
      </w:r>
      <w:hyperlink r:id="rId38" w:tgtFrame="_blank" w:tooltip="www.gewalt-tut-weh.bildung-rp.de/adressen/kinderschutzdienste.htm" w:history="1">
        <w:r w:rsidRPr="008D1857">
          <w:rPr>
            <w:rStyle w:val="Hyperlink"/>
            <w:color w:val="auto"/>
          </w:rPr>
          <w:t>www.gewalt-tut-weh.bildung-rp.de/adressen/kinderschutzdienste.htm</w:t>
        </w:r>
      </w:hyperlink>
      <w:r w:rsidRPr="008D1857">
        <w:rPr>
          <w:sz w:val="24"/>
        </w:rPr>
        <w:t>)</w:t>
      </w:r>
    </w:p>
    <w:p w:rsidR="0067236A" w:rsidRPr="00857440" w:rsidRDefault="0067236A" w:rsidP="008D1857">
      <w:pPr>
        <w:pStyle w:val="Listenabsatz"/>
        <w:numPr>
          <w:ilvl w:val="0"/>
          <w:numId w:val="45"/>
        </w:numPr>
      </w:pPr>
      <w:r w:rsidRPr="00857440">
        <w:t>Zartbitter e.V. (</w:t>
      </w:r>
      <w:hyperlink r:id="rId39" w:history="1">
        <w:r w:rsidRPr="008D1857">
          <w:rPr>
            <w:rStyle w:val="Hyperlink"/>
            <w:color w:val="auto"/>
          </w:rPr>
          <w:t>www.zartbitter.de</w:t>
        </w:r>
      </w:hyperlink>
      <w:r w:rsidRPr="00857440">
        <w:t xml:space="preserve">) </w:t>
      </w:r>
    </w:p>
    <w:p w:rsidR="00164745" w:rsidRPr="00B95126" w:rsidRDefault="0067236A" w:rsidP="008D1857">
      <w:pPr>
        <w:pStyle w:val="Listenabsatz"/>
        <w:numPr>
          <w:ilvl w:val="0"/>
          <w:numId w:val="45"/>
        </w:numPr>
      </w:pPr>
      <w:r w:rsidRPr="00857440">
        <w:t xml:space="preserve">Nummer gegen Kummer Kinder und Jugendtelefon 116111 </w:t>
      </w:r>
      <w:hyperlink r:id="rId40" w:history="1">
        <w:r w:rsidRPr="008D1857">
          <w:rPr>
            <w:rStyle w:val="Hyperlink"/>
            <w:color w:val="auto"/>
          </w:rPr>
          <w:t>www.nummergegenkummer.de</w:t>
        </w:r>
      </w:hyperlink>
      <w:r w:rsidRPr="00857440">
        <w:t xml:space="preserve"> </w:t>
      </w:r>
    </w:p>
    <w:p w:rsidR="00287DE4" w:rsidRDefault="00287DE4" w:rsidP="00386EED">
      <w:pPr>
        <w:pStyle w:val="Default"/>
        <w:numPr>
          <w:ilvl w:val="0"/>
          <w:numId w:val="38"/>
        </w:numPr>
        <w:rPr>
          <w:color w:val="auto"/>
          <w:sz w:val="21"/>
          <w:szCs w:val="21"/>
        </w:rPr>
      </w:pPr>
      <w:r>
        <w:rPr>
          <w:color w:val="auto"/>
          <w:sz w:val="21"/>
          <w:szCs w:val="21"/>
        </w:rPr>
        <w:t xml:space="preserve">Das Ergebnis werde ich mit den weiteren Überlegungen protokollieren. </w:t>
      </w:r>
    </w:p>
    <w:p w:rsidR="00287DE4" w:rsidRDefault="00287DE4" w:rsidP="008D1857">
      <w:pPr>
        <w:pStyle w:val="Default"/>
        <w:ind w:left="360"/>
        <w:rPr>
          <w:color w:val="auto"/>
          <w:sz w:val="21"/>
          <w:szCs w:val="21"/>
        </w:rPr>
      </w:pPr>
      <w:r>
        <w:rPr>
          <w:color w:val="auto"/>
          <w:sz w:val="21"/>
          <w:szCs w:val="21"/>
        </w:rPr>
        <w:t xml:space="preserve">Wenn ich meinen Verdacht für begründet halte: </w:t>
      </w:r>
    </w:p>
    <w:p w:rsidR="00287DE4" w:rsidRDefault="00287DE4" w:rsidP="00386EED">
      <w:pPr>
        <w:pStyle w:val="Default"/>
        <w:numPr>
          <w:ilvl w:val="0"/>
          <w:numId w:val="39"/>
        </w:numPr>
        <w:rPr>
          <w:color w:val="auto"/>
          <w:sz w:val="21"/>
          <w:szCs w:val="21"/>
        </w:rPr>
      </w:pPr>
      <w:r>
        <w:rPr>
          <w:color w:val="auto"/>
          <w:sz w:val="21"/>
          <w:szCs w:val="21"/>
        </w:rPr>
        <w:t xml:space="preserve">Ich werde bei begründeten Verdachtsfällen </w:t>
      </w:r>
      <w:r>
        <w:rPr>
          <w:b/>
          <w:bCs/>
          <w:color w:val="auto"/>
          <w:sz w:val="21"/>
          <w:szCs w:val="21"/>
        </w:rPr>
        <w:t>außerhalb kirchlicher Zusammenhänge und unter Beachtung des Opferschutzes ggf. das Jugendamt</w:t>
      </w:r>
      <w:r w:rsidR="00B95126">
        <w:rPr>
          <w:b/>
          <w:bCs/>
          <w:color w:val="auto"/>
          <w:sz w:val="21"/>
          <w:szCs w:val="21"/>
        </w:rPr>
        <w:t xml:space="preserve"> </w:t>
      </w:r>
      <w:r>
        <w:rPr>
          <w:b/>
          <w:bCs/>
          <w:color w:val="auto"/>
          <w:sz w:val="21"/>
          <w:szCs w:val="21"/>
        </w:rPr>
        <w:t xml:space="preserve">einschalten </w:t>
      </w:r>
      <w:r>
        <w:rPr>
          <w:color w:val="auto"/>
          <w:sz w:val="21"/>
          <w:szCs w:val="21"/>
        </w:rPr>
        <w:t xml:space="preserve">(wenn </w:t>
      </w:r>
      <w:r w:rsidR="00B95126">
        <w:rPr>
          <w:color w:val="auto"/>
          <w:sz w:val="21"/>
          <w:szCs w:val="21"/>
        </w:rPr>
        <w:t>es dem Kindeswohl dient</w:t>
      </w:r>
      <w:r>
        <w:rPr>
          <w:color w:val="auto"/>
          <w:sz w:val="21"/>
          <w:szCs w:val="21"/>
        </w:rPr>
        <w:t>)</w:t>
      </w:r>
      <w:r w:rsidR="002649AF">
        <w:rPr>
          <w:color w:val="auto"/>
          <w:sz w:val="21"/>
          <w:szCs w:val="21"/>
        </w:rPr>
        <w:t xml:space="preserve"> und bei Fällen bei denen Gefahr in Verzug ist unmittelbar die Polizei hinzuziehen. </w:t>
      </w:r>
      <w:r>
        <w:rPr>
          <w:color w:val="auto"/>
          <w:sz w:val="21"/>
          <w:szCs w:val="21"/>
        </w:rPr>
        <w:t xml:space="preserve"> </w:t>
      </w:r>
    </w:p>
    <w:p w:rsidR="002649AF" w:rsidRDefault="00287DE4" w:rsidP="00287DE4">
      <w:pPr>
        <w:pStyle w:val="Default"/>
        <w:numPr>
          <w:ilvl w:val="0"/>
          <w:numId w:val="39"/>
        </w:numPr>
        <w:rPr>
          <w:color w:val="auto"/>
          <w:sz w:val="21"/>
          <w:szCs w:val="21"/>
        </w:rPr>
      </w:pPr>
      <w:r w:rsidRPr="00373125">
        <w:rPr>
          <w:color w:val="auto"/>
          <w:sz w:val="21"/>
          <w:szCs w:val="21"/>
        </w:rPr>
        <w:t xml:space="preserve">Ich muss bei Verdacht auf übergriffiges Verhalten oder Missbrauch </w:t>
      </w:r>
      <w:r w:rsidRPr="00373125">
        <w:rPr>
          <w:b/>
          <w:bCs/>
          <w:color w:val="auto"/>
          <w:sz w:val="21"/>
          <w:szCs w:val="21"/>
        </w:rPr>
        <w:t xml:space="preserve">durch </w:t>
      </w:r>
      <w:r w:rsidR="008F459E" w:rsidRPr="00373125">
        <w:rPr>
          <w:b/>
          <w:bCs/>
          <w:color w:val="auto"/>
          <w:sz w:val="21"/>
          <w:szCs w:val="21"/>
        </w:rPr>
        <w:t>Haupt- oder Ehrenamtliche</w:t>
      </w:r>
      <w:r w:rsidR="00B95126" w:rsidRPr="00373125">
        <w:rPr>
          <w:b/>
          <w:bCs/>
          <w:color w:val="auto"/>
          <w:sz w:val="21"/>
          <w:szCs w:val="21"/>
        </w:rPr>
        <w:t xml:space="preserve"> zusätzlich </w:t>
      </w:r>
      <w:r w:rsidRPr="00373125">
        <w:rPr>
          <w:b/>
          <w:bCs/>
          <w:color w:val="auto"/>
          <w:sz w:val="21"/>
          <w:szCs w:val="21"/>
        </w:rPr>
        <w:t xml:space="preserve"> einen </w:t>
      </w:r>
      <w:r w:rsidR="002649AF" w:rsidRPr="00373125">
        <w:rPr>
          <w:b/>
          <w:bCs/>
          <w:color w:val="auto"/>
          <w:sz w:val="21"/>
          <w:szCs w:val="21"/>
        </w:rPr>
        <w:t xml:space="preserve">unabhängigen </w:t>
      </w:r>
      <w:r w:rsidRPr="00373125">
        <w:rPr>
          <w:b/>
          <w:bCs/>
          <w:color w:val="auto"/>
          <w:sz w:val="21"/>
          <w:szCs w:val="21"/>
        </w:rPr>
        <w:t xml:space="preserve">Interventionsbeauftragten des Bistums einschalten </w:t>
      </w:r>
      <w:r w:rsidRPr="00373125">
        <w:rPr>
          <w:color w:val="auto"/>
          <w:sz w:val="21"/>
          <w:szCs w:val="21"/>
        </w:rPr>
        <w:t>(</w:t>
      </w:r>
      <w:r w:rsidR="00373125">
        <w:rPr>
          <w:color w:val="auto"/>
          <w:sz w:val="21"/>
          <w:szCs w:val="21"/>
        </w:rPr>
        <w:t xml:space="preserve"> </w:t>
      </w:r>
      <w:hyperlink r:id="rId41" w:history="1">
        <w:r w:rsidR="00D10792" w:rsidRPr="002721FD">
          <w:rPr>
            <w:rStyle w:val="Hyperlink"/>
            <w:sz w:val="21"/>
            <w:szCs w:val="21"/>
          </w:rPr>
          <w:t>https://www.erzbistum-koeln.de/rat_und_hilfe/sexualisierte-gewalt/betroffene/</w:t>
        </w:r>
      </w:hyperlink>
      <w:r w:rsidR="00D10792">
        <w:rPr>
          <w:color w:val="auto"/>
          <w:sz w:val="21"/>
          <w:szCs w:val="21"/>
        </w:rPr>
        <w:t xml:space="preserve"> )</w:t>
      </w:r>
    </w:p>
    <w:p w:rsidR="007379CD" w:rsidRPr="00373125" w:rsidRDefault="007379CD" w:rsidP="007379CD">
      <w:pPr>
        <w:pStyle w:val="Default"/>
        <w:ind w:left="720"/>
        <w:rPr>
          <w:color w:val="auto"/>
          <w:sz w:val="21"/>
          <w:szCs w:val="21"/>
        </w:rPr>
      </w:pPr>
    </w:p>
    <w:p w:rsidR="00287DE4" w:rsidRDefault="00287DE4" w:rsidP="00287DE4">
      <w:pPr>
        <w:pStyle w:val="Default"/>
        <w:rPr>
          <w:color w:val="auto"/>
          <w:sz w:val="21"/>
          <w:szCs w:val="21"/>
        </w:rPr>
      </w:pPr>
      <w:r>
        <w:rPr>
          <w:color w:val="auto"/>
          <w:sz w:val="21"/>
          <w:szCs w:val="21"/>
        </w:rPr>
        <w:t>Wichtig ist, dass ich d</w:t>
      </w:r>
      <w:r w:rsidR="008F459E">
        <w:rPr>
          <w:color w:val="auto"/>
          <w:sz w:val="21"/>
          <w:szCs w:val="21"/>
        </w:rPr>
        <w:t>i</w:t>
      </w:r>
      <w:r>
        <w:rPr>
          <w:color w:val="auto"/>
          <w:sz w:val="21"/>
          <w:szCs w:val="21"/>
        </w:rPr>
        <w:t xml:space="preserve">e </w:t>
      </w:r>
      <w:r w:rsidR="008F459E">
        <w:rPr>
          <w:color w:val="auto"/>
          <w:sz w:val="21"/>
          <w:szCs w:val="21"/>
        </w:rPr>
        <w:t>b</w:t>
      </w:r>
      <w:r>
        <w:rPr>
          <w:color w:val="auto"/>
          <w:sz w:val="21"/>
          <w:szCs w:val="21"/>
        </w:rPr>
        <w:t>etroffene</w:t>
      </w:r>
      <w:r w:rsidR="008F459E">
        <w:rPr>
          <w:color w:val="auto"/>
          <w:sz w:val="21"/>
          <w:szCs w:val="21"/>
        </w:rPr>
        <w:t xml:space="preserve"> Perso</w:t>
      </w:r>
      <w:r>
        <w:rPr>
          <w:color w:val="auto"/>
          <w:sz w:val="21"/>
          <w:szCs w:val="21"/>
        </w:rPr>
        <w:t xml:space="preserve">n altersgemäß in mein Handeln einbeziehe und die Handlungsschritte mit </w:t>
      </w:r>
      <w:r w:rsidR="008F459E">
        <w:rPr>
          <w:color w:val="auto"/>
          <w:sz w:val="21"/>
          <w:szCs w:val="21"/>
        </w:rPr>
        <w:t>ihr</w:t>
      </w:r>
      <w:r>
        <w:rPr>
          <w:color w:val="auto"/>
          <w:sz w:val="21"/>
          <w:szCs w:val="21"/>
        </w:rPr>
        <w:t xml:space="preserve"> abspreche. </w:t>
      </w:r>
    </w:p>
    <w:p w:rsidR="00287DE4" w:rsidRDefault="00287DE4" w:rsidP="00287DE4">
      <w:pPr>
        <w:pStyle w:val="Default"/>
        <w:rPr>
          <w:color w:val="auto"/>
          <w:sz w:val="21"/>
          <w:szCs w:val="21"/>
        </w:rPr>
      </w:pPr>
    </w:p>
    <w:p w:rsidR="00B52B74" w:rsidRDefault="00287DE4" w:rsidP="00B52B74">
      <w:pPr>
        <w:pStyle w:val="Default"/>
        <w:rPr>
          <w:color w:val="auto"/>
          <w:sz w:val="22"/>
          <w:szCs w:val="22"/>
        </w:rPr>
      </w:pPr>
      <w:r>
        <w:rPr>
          <w:color w:val="auto"/>
          <w:sz w:val="21"/>
          <w:szCs w:val="21"/>
        </w:rPr>
        <w:t xml:space="preserve">Wenn das Bistum eingeschaltet wird, klärt diese Abteilung, wer weiter mit dem Opfer und </w:t>
      </w:r>
      <w:r w:rsidR="008F459E">
        <w:rPr>
          <w:color w:val="auto"/>
          <w:sz w:val="21"/>
          <w:szCs w:val="21"/>
        </w:rPr>
        <w:t xml:space="preserve">dem </w:t>
      </w:r>
      <w:r>
        <w:rPr>
          <w:color w:val="auto"/>
          <w:sz w:val="21"/>
          <w:szCs w:val="21"/>
        </w:rPr>
        <w:t>Täter</w:t>
      </w:r>
      <w:r w:rsidR="008F459E" w:rsidRPr="008F459E">
        <w:rPr>
          <w:color w:val="auto"/>
          <w:sz w:val="21"/>
          <w:szCs w:val="21"/>
        </w:rPr>
        <w:t xml:space="preserve"> </w:t>
      </w:r>
      <w:r w:rsidR="008F459E">
        <w:rPr>
          <w:color w:val="auto"/>
          <w:sz w:val="21"/>
          <w:szCs w:val="21"/>
        </w:rPr>
        <w:t>oder der Täterin</w:t>
      </w:r>
      <w:r>
        <w:rPr>
          <w:color w:val="auto"/>
          <w:sz w:val="21"/>
          <w:szCs w:val="21"/>
        </w:rPr>
        <w:t xml:space="preserve"> spricht, wer die </w:t>
      </w:r>
      <w:r w:rsidR="008F459E">
        <w:rPr>
          <w:color w:val="auto"/>
          <w:sz w:val="21"/>
          <w:szCs w:val="21"/>
        </w:rPr>
        <w:t>Mitarbeitenden</w:t>
      </w:r>
      <w:r>
        <w:rPr>
          <w:color w:val="auto"/>
          <w:sz w:val="21"/>
          <w:szCs w:val="21"/>
        </w:rPr>
        <w:t>, den Pfarrer, die Gremien, die Presse, einen Anwalt</w:t>
      </w:r>
      <w:r w:rsidR="00D44B14">
        <w:rPr>
          <w:color w:val="auto"/>
          <w:sz w:val="21"/>
          <w:szCs w:val="21"/>
        </w:rPr>
        <w:t xml:space="preserve"> (usw.)</w:t>
      </w:r>
      <w:r>
        <w:rPr>
          <w:color w:val="auto"/>
          <w:sz w:val="21"/>
          <w:szCs w:val="21"/>
        </w:rPr>
        <w:t xml:space="preserve"> informiert</w:t>
      </w:r>
      <w:r w:rsidR="00D44B14">
        <w:rPr>
          <w:color w:val="auto"/>
          <w:sz w:val="21"/>
          <w:szCs w:val="21"/>
        </w:rPr>
        <w:t xml:space="preserve"> und wie dies geschieht</w:t>
      </w:r>
      <w:r>
        <w:rPr>
          <w:color w:val="auto"/>
          <w:sz w:val="21"/>
          <w:szCs w:val="21"/>
        </w:rPr>
        <w:t xml:space="preserve">. </w:t>
      </w:r>
      <w:r>
        <w:rPr>
          <w:color w:val="auto"/>
          <w:sz w:val="22"/>
          <w:szCs w:val="22"/>
        </w:rPr>
        <w:t xml:space="preserve"> </w:t>
      </w:r>
    </w:p>
    <w:p w:rsidR="00B52B74" w:rsidRDefault="00B52B74" w:rsidP="00B52B74">
      <w:pPr>
        <w:pStyle w:val="Default"/>
        <w:rPr>
          <w:color w:val="auto"/>
          <w:sz w:val="22"/>
          <w:szCs w:val="22"/>
        </w:rPr>
      </w:pPr>
    </w:p>
    <w:p w:rsidR="00287DE4" w:rsidRDefault="00B52B74" w:rsidP="00B52B74">
      <w:pPr>
        <w:pStyle w:val="Default"/>
        <w:rPr>
          <w:color w:val="auto"/>
          <w:sz w:val="21"/>
          <w:szCs w:val="21"/>
        </w:rPr>
      </w:pPr>
      <w:r>
        <w:rPr>
          <w:color w:val="auto"/>
          <w:sz w:val="21"/>
          <w:szCs w:val="21"/>
        </w:rPr>
        <w:t>Wi</w:t>
      </w:r>
      <w:r w:rsidR="00287DE4">
        <w:rPr>
          <w:color w:val="auto"/>
          <w:sz w:val="21"/>
          <w:szCs w:val="21"/>
        </w:rPr>
        <w:t xml:space="preserve">r geben von Seiten der Gemeinde keine Presseerklärungen oder Verlautbarungen an die Öffentlichkeit heraus. Darüber hinaus werden mir externe und interne Beratungsstellen benannt und eingeschaltet. </w:t>
      </w:r>
    </w:p>
    <w:p w:rsidR="00FE14E1" w:rsidRDefault="00FE14E1" w:rsidP="00B52B74">
      <w:pPr>
        <w:pStyle w:val="Default"/>
        <w:rPr>
          <w:color w:val="auto"/>
          <w:sz w:val="21"/>
          <w:szCs w:val="21"/>
        </w:rPr>
      </w:pPr>
    </w:p>
    <w:p w:rsidR="00665575" w:rsidRDefault="00287DE4" w:rsidP="00287DE4">
      <w:pPr>
        <w:pStyle w:val="Default"/>
        <w:rPr>
          <w:color w:val="auto"/>
          <w:sz w:val="21"/>
          <w:szCs w:val="21"/>
        </w:rPr>
      </w:pPr>
      <w:r>
        <w:rPr>
          <w:color w:val="auto"/>
          <w:sz w:val="21"/>
          <w:szCs w:val="21"/>
        </w:rPr>
        <w:t xml:space="preserve">Unter diesen Voraussetzungen möchte ich gerne mit </w:t>
      </w:r>
      <w:r w:rsidR="00AA0888">
        <w:rPr>
          <w:color w:val="auto"/>
          <w:sz w:val="21"/>
          <w:szCs w:val="21"/>
        </w:rPr>
        <w:t xml:space="preserve">den Menschen im Sendungsraum Katholisch am Siebengebirge arbeiten. </w:t>
      </w:r>
    </w:p>
    <w:p w:rsidR="00AA0888" w:rsidRPr="00C86C20" w:rsidRDefault="00AA0888" w:rsidP="00287DE4">
      <w:pPr>
        <w:pStyle w:val="Default"/>
        <w:rPr>
          <w:color w:val="auto"/>
          <w:sz w:val="21"/>
          <w:szCs w:val="21"/>
        </w:rPr>
      </w:pPr>
    </w:p>
    <w:p w:rsidR="00732030" w:rsidRPr="00CB17B5" w:rsidRDefault="00287DE4" w:rsidP="00CB17B5">
      <w:pPr>
        <w:pStyle w:val="Default"/>
        <w:rPr>
          <w:color w:val="auto"/>
          <w:sz w:val="22"/>
          <w:szCs w:val="22"/>
        </w:rPr>
      </w:pPr>
      <w:r w:rsidRPr="00C86C20">
        <w:rPr>
          <w:color w:val="auto"/>
          <w:sz w:val="22"/>
          <w:szCs w:val="22"/>
        </w:rPr>
        <w:t>Name: ____________________</w:t>
      </w:r>
      <w:r w:rsidR="008D1857">
        <w:rPr>
          <w:color w:val="auto"/>
          <w:sz w:val="22"/>
          <w:szCs w:val="22"/>
        </w:rPr>
        <w:t>_____</w:t>
      </w:r>
      <w:r w:rsidRPr="00C86C20">
        <w:rPr>
          <w:color w:val="auto"/>
          <w:sz w:val="22"/>
          <w:szCs w:val="22"/>
        </w:rPr>
        <w:t>____________________</w:t>
      </w:r>
      <w:r w:rsidR="008D1857">
        <w:rPr>
          <w:color w:val="auto"/>
          <w:sz w:val="22"/>
          <w:szCs w:val="22"/>
        </w:rPr>
        <w:t>_____</w:t>
      </w:r>
      <w:r w:rsidRPr="00C86C20">
        <w:rPr>
          <w:color w:val="auto"/>
          <w:sz w:val="22"/>
          <w:szCs w:val="22"/>
        </w:rPr>
        <w:t xml:space="preserve">_______________________ </w:t>
      </w:r>
    </w:p>
    <w:p w:rsidR="002E753E" w:rsidRPr="003B725C" w:rsidRDefault="008D1857" w:rsidP="003B725C">
      <w:pPr>
        <w:rPr>
          <w:sz w:val="20"/>
          <w:szCs w:val="20"/>
        </w:rPr>
      </w:pPr>
      <w:r>
        <w:tab/>
      </w:r>
      <w:r>
        <w:rPr>
          <w:sz w:val="20"/>
          <w:szCs w:val="20"/>
        </w:rPr>
        <w:t>(Druckbuchstaben)</w:t>
      </w:r>
      <w:r>
        <w:rPr>
          <w:sz w:val="20"/>
          <w:szCs w:val="20"/>
        </w:rPr>
        <w:tab/>
      </w:r>
      <w:r>
        <w:rPr>
          <w:sz w:val="20"/>
          <w:szCs w:val="20"/>
        </w:rPr>
        <w:tab/>
      </w:r>
      <w:r>
        <w:rPr>
          <w:sz w:val="20"/>
          <w:szCs w:val="20"/>
        </w:rPr>
        <w:tab/>
        <w:t>(Datum)</w:t>
      </w:r>
      <w:r>
        <w:rPr>
          <w:sz w:val="20"/>
          <w:szCs w:val="20"/>
        </w:rPr>
        <w:tab/>
      </w:r>
      <w:r>
        <w:rPr>
          <w:sz w:val="20"/>
          <w:szCs w:val="20"/>
        </w:rPr>
        <w:tab/>
        <w:t>(Unterschrift)</w:t>
      </w:r>
    </w:p>
    <w:sectPr w:rsidR="002E753E" w:rsidRPr="003B725C" w:rsidSect="005942AA">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29" w:rsidRDefault="00106B29" w:rsidP="005942AA">
      <w:pPr>
        <w:spacing w:after="0" w:line="240" w:lineRule="auto"/>
      </w:pPr>
      <w:r>
        <w:separator/>
      </w:r>
    </w:p>
  </w:endnote>
  <w:endnote w:type="continuationSeparator" w:id="0">
    <w:p w:rsidR="00106B29" w:rsidRDefault="00106B29" w:rsidP="0059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29" w:rsidRDefault="00106B29" w:rsidP="005942AA">
      <w:pPr>
        <w:spacing w:after="0" w:line="240" w:lineRule="auto"/>
      </w:pPr>
      <w:r>
        <w:separator/>
      </w:r>
    </w:p>
  </w:footnote>
  <w:footnote w:type="continuationSeparator" w:id="0">
    <w:p w:rsidR="00106B29" w:rsidRDefault="00106B29" w:rsidP="0059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5045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Entwurf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50455"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Entwurf "/>
          <w10:wrap anchorx="margin" anchory="margin"/>
        </v:shape>
      </w:pict>
    </w:r>
    <w:sdt>
      <w:sdtPr>
        <w:id w:val="-1047684261"/>
        <w:docPartObj>
          <w:docPartGallery w:val="Page Numbers (Top of Page)"/>
          <w:docPartUnique/>
        </w:docPartObj>
      </w:sdtPr>
      <w:sdtContent>
        <w:r>
          <w:fldChar w:fldCharType="begin"/>
        </w:r>
        <w:r>
          <w:instrText>PAGE   \* MERGEFORMAT</w:instrText>
        </w:r>
        <w:r>
          <w:fldChar w:fldCharType="separate"/>
        </w:r>
        <w:r>
          <w:rPr>
            <w:noProof/>
          </w:rPr>
          <w:t>32</w:t>
        </w:r>
        <w:r>
          <w:rPr>
            <w:noProof/>
          </w:rPr>
          <w:fldChar w:fldCharType="end"/>
        </w:r>
      </w:sdtContent>
    </w:sdt>
  </w:p>
  <w:p w:rsidR="00644011" w:rsidRDefault="006440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011" w:rsidRDefault="0064401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15045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Entwurf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8A3"/>
    <w:multiLevelType w:val="hybridMultilevel"/>
    <w:tmpl w:val="D1E2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DAD"/>
    <w:multiLevelType w:val="hybridMultilevel"/>
    <w:tmpl w:val="A35CA19A"/>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2" w15:restartNumberingAfterBreak="0">
    <w:nsid w:val="0BC527E8"/>
    <w:multiLevelType w:val="hybridMultilevel"/>
    <w:tmpl w:val="78CA3D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97D8D"/>
    <w:multiLevelType w:val="hybridMultilevel"/>
    <w:tmpl w:val="AE242B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976B0E"/>
    <w:multiLevelType w:val="hybridMultilevel"/>
    <w:tmpl w:val="9A8A25FC"/>
    <w:lvl w:ilvl="0" w:tplc="44DE77E4">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43E6F"/>
    <w:multiLevelType w:val="hybridMultilevel"/>
    <w:tmpl w:val="DC16E9EA"/>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6" w15:restartNumberingAfterBreak="0">
    <w:nsid w:val="14D3113B"/>
    <w:multiLevelType w:val="hybridMultilevel"/>
    <w:tmpl w:val="49FE152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7" w15:restartNumberingAfterBreak="0">
    <w:nsid w:val="155F1CA4"/>
    <w:multiLevelType w:val="hybridMultilevel"/>
    <w:tmpl w:val="176C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71FC0"/>
    <w:multiLevelType w:val="hybridMultilevel"/>
    <w:tmpl w:val="49C0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9B3938"/>
    <w:multiLevelType w:val="hybridMultilevel"/>
    <w:tmpl w:val="3D625C5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0" w15:restartNumberingAfterBreak="0">
    <w:nsid w:val="19B911DB"/>
    <w:multiLevelType w:val="hybridMultilevel"/>
    <w:tmpl w:val="817AC1AE"/>
    <w:lvl w:ilvl="0" w:tplc="44DE77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191C99"/>
    <w:multiLevelType w:val="hybridMultilevel"/>
    <w:tmpl w:val="A3F2E874"/>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2" w15:restartNumberingAfterBreak="0">
    <w:nsid w:val="1C7A28E7"/>
    <w:multiLevelType w:val="hybridMultilevel"/>
    <w:tmpl w:val="D2BE7AB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0F76EB2"/>
    <w:multiLevelType w:val="hybridMultilevel"/>
    <w:tmpl w:val="E5F0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E48A6"/>
    <w:multiLevelType w:val="hybridMultilevel"/>
    <w:tmpl w:val="8422A294"/>
    <w:lvl w:ilvl="0" w:tplc="9EE8B478">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3A100F5"/>
    <w:multiLevelType w:val="hybridMultilevel"/>
    <w:tmpl w:val="A7D8A970"/>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6" w15:restartNumberingAfterBreak="0">
    <w:nsid w:val="25282E99"/>
    <w:multiLevelType w:val="hybridMultilevel"/>
    <w:tmpl w:val="8CA4DDA4"/>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7" w15:restartNumberingAfterBreak="0">
    <w:nsid w:val="25846FD1"/>
    <w:multiLevelType w:val="hybridMultilevel"/>
    <w:tmpl w:val="F22AC7F2"/>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8" w15:restartNumberingAfterBreak="0">
    <w:nsid w:val="2BDC3F6E"/>
    <w:multiLevelType w:val="hybridMultilevel"/>
    <w:tmpl w:val="24F08AD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7A51F6"/>
    <w:multiLevelType w:val="hybridMultilevel"/>
    <w:tmpl w:val="605C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22094"/>
    <w:multiLevelType w:val="hybridMultilevel"/>
    <w:tmpl w:val="6464E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4A37A2"/>
    <w:multiLevelType w:val="hybridMultilevel"/>
    <w:tmpl w:val="0A70C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4A77AD"/>
    <w:multiLevelType w:val="hybridMultilevel"/>
    <w:tmpl w:val="08FC1C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2964DF"/>
    <w:multiLevelType w:val="hybridMultilevel"/>
    <w:tmpl w:val="0D640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3A216D7"/>
    <w:multiLevelType w:val="hybridMultilevel"/>
    <w:tmpl w:val="EE3E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D2B45"/>
    <w:multiLevelType w:val="hybridMultilevel"/>
    <w:tmpl w:val="70FE57AA"/>
    <w:lvl w:ilvl="0" w:tplc="04070003">
      <w:start w:val="1"/>
      <w:numFmt w:val="bullet"/>
      <w:lvlText w:val="o"/>
      <w:lvlJc w:val="left"/>
      <w:pPr>
        <w:ind w:left="1080" w:hanging="360"/>
      </w:pPr>
      <w:rPr>
        <w:rFonts w:ascii="Courier New" w:hAnsi="Courier New" w:cs="Courier New"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AD94CF6"/>
    <w:multiLevelType w:val="hybridMultilevel"/>
    <w:tmpl w:val="CC1AB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D30F4D"/>
    <w:multiLevelType w:val="hybridMultilevel"/>
    <w:tmpl w:val="4FDACAAC"/>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28" w15:restartNumberingAfterBreak="0">
    <w:nsid w:val="434E5294"/>
    <w:multiLevelType w:val="hybridMultilevel"/>
    <w:tmpl w:val="723AB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551382"/>
    <w:multiLevelType w:val="hybridMultilevel"/>
    <w:tmpl w:val="0DC4769E"/>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30" w15:restartNumberingAfterBreak="0">
    <w:nsid w:val="456B6B18"/>
    <w:multiLevelType w:val="hybridMultilevel"/>
    <w:tmpl w:val="D160CA6E"/>
    <w:lvl w:ilvl="0" w:tplc="44DE77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24310E3"/>
    <w:multiLevelType w:val="hybridMultilevel"/>
    <w:tmpl w:val="878C9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290212"/>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57BE695E"/>
    <w:multiLevelType w:val="hybridMultilevel"/>
    <w:tmpl w:val="22B4A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FB7F4F"/>
    <w:multiLevelType w:val="hybridMultilevel"/>
    <w:tmpl w:val="C5EA3EEC"/>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35" w15:restartNumberingAfterBreak="0">
    <w:nsid w:val="5C236567"/>
    <w:multiLevelType w:val="hybridMultilevel"/>
    <w:tmpl w:val="ED32361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0F84A6E"/>
    <w:multiLevelType w:val="hybridMultilevel"/>
    <w:tmpl w:val="5F861C5C"/>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37" w15:restartNumberingAfterBreak="0">
    <w:nsid w:val="65111A70"/>
    <w:multiLevelType w:val="hybridMultilevel"/>
    <w:tmpl w:val="79DA3E80"/>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38" w15:restartNumberingAfterBreak="0">
    <w:nsid w:val="66D3074A"/>
    <w:multiLevelType w:val="hybridMultilevel"/>
    <w:tmpl w:val="815E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9023C1"/>
    <w:multiLevelType w:val="hybridMultilevel"/>
    <w:tmpl w:val="C3E0EE74"/>
    <w:lvl w:ilvl="0" w:tplc="44DE77E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A3F499E"/>
    <w:multiLevelType w:val="hybridMultilevel"/>
    <w:tmpl w:val="EF46D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9F18D2"/>
    <w:multiLevelType w:val="hybridMultilevel"/>
    <w:tmpl w:val="69CAC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0F7347"/>
    <w:multiLevelType w:val="hybridMultilevel"/>
    <w:tmpl w:val="597EB326"/>
    <w:lvl w:ilvl="0" w:tplc="04070003">
      <w:start w:val="1"/>
      <w:numFmt w:val="bullet"/>
      <w:lvlText w:val="o"/>
      <w:lvlJc w:val="left"/>
      <w:pPr>
        <w:ind w:left="1068" w:hanging="360"/>
      </w:pPr>
      <w:rPr>
        <w:rFonts w:ascii="Courier New" w:hAnsi="Courier New" w:cs="Courier New"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B2D7043"/>
    <w:multiLevelType w:val="hybridMultilevel"/>
    <w:tmpl w:val="2246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AB328C"/>
    <w:multiLevelType w:val="hybridMultilevel"/>
    <w:tmpl w:val="B526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0F1C68"/>
    <w:multiLevelType w:val="hybridMultilevel"/>
    <w:tmpl w:val="DA34B948"/>
    <w:lvl w:ilvl="0" w:tplc="44DE77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150CAE"/>
    <w:multiLevelType w:val="hybridMultilevel"/>
    <w:tmpl w:val="31C83D2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46634A8"/>
    <w:multiLevelType w:val="hybridMultilevel"/>
    <w:tmpl w:val="20CA2FAC"/>
    <w:lvl w:ilvl="0" w:tplc="13BEA0D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6D81647"/>
    <w:multiLevelType w:val="hybridMultilevel"/>
    <w:tmpl w:val="35C2D68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49" w15:restartNumberingAfterBreak="0">
    <w:nsid w:val="789C54A4"/>
    <w:multiLevelType w:val="hybridMultilevel"/>
    <w:tmpl w:val="E5E412D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50" w15:restartNumberingAfterBreak="0">
    <w:nsid w:val="7CA04703"/>
    <w:multiLevelType w:val="hybridMultilevel"/>
    <w:tmpl w:val="9ED03FE4"/>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51" w15:restartNumberingAfterBreak="0">
    <w:nsid w:val="7D0C7BB9"/>
    <w:multiLevelType w:val="hybridMultilevel"/>
    <w:tmpl w:val="672A2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32"/>
  </w:num>
  <w:num w:numId="4">
    <w:abstractNumId w:val="30"/>
  </w:num>
  <w:num w:numId="5">
    <w:abstractNumId w:val="24"/>
  </w:num>
  <w:num w:numId="6">
    <w:abstractNumId w:val="27"/>
  </w:num>
  <w:num w:numId="7">
    <w:abstractNumId w:val="17"/>
  </w:num>
  <w:num w:numId="8">
    <w:abstractNumId w:val="36"/>
  </w:num>
  <w:num w:numId="9">
    <w:abstractNumId w:val="37"/>
  </w:num>
  <w:num w:numId="10">
    <w:abstractNumId w:val="15"/>
  </w:num>
  <w:num w:numId="11">
    <w:abstractNumId w:val="8"/>
  </w:num>
  <w:num w:numId="12">
    <w:abstractNumId w:val="1"/>
  </w:num>
  <w:num w:numId="13">
    <w:abstractNumId w:val="5"/>
  </w:num>
  <w:num w:numId="14">
    <w:abstractNumId w:val="48"/>
  </w:num>
  <w:num w:numId="15">
    <w:abstractNumId w:val="34"/>
  </w:num>
  <w:num w:numId="16">
    <w:abstractNumId w:val="11"/>
  </w:num>
  <w:num w:numId="17">
    <w:abstractNumId w:val="16"/>
  </w:num>
  <w:num w:numId="18">
    <w:abstractNumId w:val="26"/>
  </w:num>
  <w:num w:numId="19">
    <w:abstractNumId w:val="19"/>
  </w:num>
  <w:num w:numId="20">
    <w:abstractNumId w:val="33"/>
  </w:num>
  <w:num w:numId="21">
    <w:abstractNumId w:val="31"/>
  </w:num>
  <w:num w:numId="22">
    <w:abstractNumId w:val="9"/>
  </w:num>
  <w:num w:numId="23">
    <w:abstractNumId w:val="50"/>
  </w:num>
  <w:num w:numId="24">
    <w:abstractNumId w:val="29"/>
  </w:num>
  <w:num w:numId="25">
    <w:abstractNumId w:val="6"/>
  </w:num>
  <w:num w:numId="26">
    <w:abstractNumId w:val="49"/>
  </w:num>
  <w:num w:numId="27">
    <w:abstractNumId w:val="7"/>
  </w:num>
  <w:num w:numId="28">
    <w:abstractNumId w:val="13"/>
  </w:num>
  <w:num w:numId="29">
    <w:abstractNumId w:val="0"/>
  </w:num>
  <w:num w:numId="30">
    <w:abstractNumId w:val="44"/>
  </w:num>
  <w:num w:numId="31">
    <w:abstractNumId w:val="51"/>
  </w:num>
  <w:num w:numId="32">
    <w:abstractNumId w:val="3"/>
  </w:num>
  <w:num w:numId="33">
    <w:abstractNumId w:val="23"/>
  </w:num>
  <w:num w:numId="34">
    <w:abstractNumId w:val="14"/>
  </w:num>
  <w:num w:numId="35">
    <w:abstractNumId w:val="45"/>
  </w:num>
  <w:num w:numId="36">
    <w:abstractNumId w:val="22"/>
  </w:num>
  <w:num w:numId="37">
    <w:abstractNumId w:val="38"/>
  </w:num>
  <w:num w:numId="38">
    <w:abstractNumId w:val="40"/>
  </w:num>
  <w:num w:numId="39">
    <w:abstractNumId w:val="43"/>
  </w:num>
  <w:num w:numId="40">
    <w:abstractNumId w:val="4"/>
  </w:num>
  <w:num w:numId="41">
    <w:abstractNumId w:val="10"/>
  </w:num>
  <w:num w:numId="42">
    <w:abstractNumId w:val="39"/>
  </w:num>
  <w:num w:numId="43">
    <w:abstractNumId w:val="20"/>
  </w:num>
  <w:num w:numId="44">
    <w:abstractNumId w:val="35"/>
  </w:num>
  <w:num w:numId="45">
    <w:abstractNumId w:val="2"/>
  </w:num>
  <w:num w:numId="46">
    <w:abstractNumId w:val="25"/>
  </w:num>
  <w:num w:numId="47">
    <w:abstractNumId w:val="18"/>
  </w:num>
  <w:num w:numId="48">
    <w:abstractNumId w:val="28"/>
  </w:num>
  <w:num w:numId="49">
    <w:abstractNumId w:val="42"/>
  </w:num>
  <w:num w:numId="50">
    <w:abstractNumId w:val="12"/>
  </w:num>
  <w:num w:numId="51">
    <w:abstractNumId w:val="46"/>
  </w:num>
  <w:num w:numId="5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F7"/>
    <w:rsid w:val="000029B0"/>
    <w:rsid w:val="00005468"/>
    <w:rsid w:val="00014EF2"/>
    <w:rsid w:val="00017C8D"/>
    <w:rsid w:val="00055FDA"/>
    <w:rsid w:val="000567ED"/>
    <w:rsid w:val="00071665"/>
    <w:rsid w:val="000A26A3"/>
    <w:rsid w:val="000A3B20"/>
    <w:rsid w:val="000B0D24"/>
    <w:rsid w:val="000B3E87"/>
    <w:rsid w:val="000C06AA"/>
    <w:rsid w:val="000C1EF6"/>
    <w:rsid w:val="000F3F85"/>
    <w:rsid w:val="001001A0"/>
    <w:rsid w:val="00105F71"/>
    <w:rsid w:val="00106B29"/>
    <w:rsid w:val="00127C54"/>
    <w:rsid w:val="00130A9C"/>
    <w:rsid w:val="001323AA"/>
    <w:rsid w:val="00143936"/>
    <w:rsid w:val="00145281"/>
    <w:rsid w:val="00145F75"/>
    <w:rsid w:val="00150B30"/>
    <w:rsid w:val="001560FC"/>
    <w:rsid w:val="00164745"/>
    <w:rsid w:val="0017120A"/>
    <w:rsid w:val="00176B9B"/>
    <w:rsid w:val="001A3BB6"/>
    <w:rsid w:val="001D1FA5"/>
    <w:rsid w:val="001D292C"/>
    <w:rsid w:val="00205B08"/>
    <w:rsid w:val="0020731A"/>
    <w:rsid w:val="00223D63"/>
    <w:rsid w:val="0023290C"/>
    <w:rsid w:val="002504FD"/>
    <w:rsid w:val="0025129E"/>
    <w:rsid w:val="00262206"/>
    <w:rsid w:val="002649AF"/>
    <w:rsid w:val="002713B7"/>
    <w:rsid w:val="00271460"/>
    <w:rsid w:val="00277435"/>
    <w:rsid w:val="00282E79"/>
    <w:rsid w:val="002871DF"/>
    <w:rsid w:val="00287DE4"/>
    <w:rsid w:val="00296053"/>
    <w:rsid w:val="002A094D"/>
    <w:rsid w:val="002A43A0"/>
    <w:rsid w:val="002C11A2"/>
    <w:rsid w:val="002C40BE"/>
    <w:rsid w:val="002C666A"/>
    <w:rsid w:val="002D4728"/>
    <w:rsid w:val="002D66CC"/>
    <w:rsid w:val="002E0021"/>
    <w:rsid w:val="002E239E"/>
    <w:rsid w:val="002E5F47"/>
    <w:rsid w:val="002E753E"/>
    <w:rsid w:val="00303FAF"/>
    <w:rsid w:val="00313C0B"/>
    <w:rsid w:val="003255B5"/>
    <w:rsid w:val="003543A7"/>
    <w:rsid w:val="00366B04"/>
    <w:rsid w:val="00373125"/>
    <w:rsid w:val="00386EED"/>
    <w:rsid w:val="003874D4"/>
    <w:rsid w:val="003A016F"/>
    <w:rsid w:val="003B725C"/>
    <w:rsid w:val="003C37C2"/>
    <w:rsid w:val="003D4E07"/>
    <w:rsid w:val="003D718E"/>
    <w:rsid w:val="003E0F5D"/>
    <w:rsid w:val="003E4CFD"/>
    <w:rsid w:val="003E6C2B"/>
    <w:rsid w:val="003F4F71"/>
    <w:rsid w:val="004028AE"/>
    <w:rsid w:val="004037DD"/>
    <w:rsid w:val="0040709C"/>
    <w:rsid w:val="004159B7"/>
    <w:rsid w:val="004165C9"/>
    <w:rsid w:val="00434449"/>
    <w:rsid w:val="00437CEE"/>
    <w:rsid w:val="00453017"/>
    <w:rsid w:val="00454F0B"/>
    <w:rsid w:val="00472317"/>
    <w:rsid w:val="00481CB2"/>
    <w:rsid w:val="004836B9"/>
    <w:rsid w:val="004A3BF9"/>
    <w:rsid w:val="004A6C48"/>
    <w:rsid w:val="004D0B0F"/>
    <w:rsid w:val="004F60EB"/>
    <w:rsid w:val="004F6911"/>
    <w:rsid w:val="00500831"/>
    <w:rsid w:val="0051679E"/>
    <w:rsid w:val="0052449C"/>
    <w:rsid w:val="00525128"/>
    <w:rsid w:val="00535C68"/>
    <w:rsid w:val="00535E3D"/>
    <w:rsid w:val="0053680C"/>
    <w:rsid w:val="0056356D"/>
    <w:rsid w:val="00566CBB"/>
    <w:rsid w:val="00575DF2"/>
    <w:rsid w:val="005942AA"/>
    <w:rsid w:val="00594E98"/>
    <w:rsid w:val="005A3AC1"/>
    <w:rsid w:val="005B00CD"/>
    <w:rsid w:val="005B4182"/>
    <w:rsid w:val="005B4B86"/>
    <w:rsid w:val="005C70DE"/>
    <w:rsid w:val="005C73D8"/>
    <w:rsid w:val="005E0AF4"/>
    <w:rsid w:val="005F7512"/>
    <w:rsid w:val="00602E73"/>
    <w:rsid w:val="006279E4"/>
    <w:rsid w:val="00644011"/>
    <w:rsid w:val="00651AC8"/>
    <w:rsid w:val="00665575"/>
    <w:rsid w:val="0067236A"/>
    <w:rsid w:val="006772F1"/>
    <w:rsid w:val="0068285E"/>
    <w:rsid w:val="00693378"/>
    <w:rsid w:val="00693A7E"/>
    <w:rsid w:val="00695F59"/>
    <w:rsid w:val="006C1C46"/>
    <w:rsid w:val="006D05A2"/>
    <w:rsid w:val="006D4CE7"/>
    <w:rsid w:val="006D4FB8"/>
    <w:rsid w:val="006E540A"/>
    <w:rsid w:val="006F7BB5"/>
    <w:rsid w:val="007032A8"/>
    <w:rsid w:val="0071002C"/>
    <w:rsid w:val="0071026B"/>
    <w:rsid w:val="00711D02"/>
    <w:rsid w:val="00716999"/>
    <w:rsid w:val="00721A71"/>
    <w:rsid w:val="0072393C"/>
    <w:rsid w:val="00726AC1"/>
    <w:rsid w:val="00732030"/>
    <w:rsid w:val="007379CD"/>
    <w:rsid w:val="00744F5E"/>
    <w:rsid w:val="00745E6A"/>
    <w:rsid w:val="00747BAC"/>
    <w:rsid w:val="0075443F"/>
    <w:rsid w:val="007669DE"/>
    <w:rsid w:val="00776F8C"/>
    <w:rsid w:val="00792C52"/>
    <w:rsid w:val="007A17AA"/>
    <w:rsid w:val="007A6182"/>
    <w:rsid w:val="007C0CBA"/>
    <w:rsid w:val="007C5AE9"/>
    <w:rsid w:val="007C7378"/>
    <w:rsid w:val="007D1AF7"/>
    <w:rsid w:val="007D7C9F"/>
    <w:rsid w:val="008018E1"/>
    <w:rsid w:val="008037A8"/>
    <w:rsid w:val="008065CC"/>
    <w:rsid w:val="00807338"/>
    <w:rsid w:val="008147B9"/>
    <w:rsid w:val="0081760C"/>
    <w:rsid w:val="00831E28"/>
    <w:rsid w:val="00835A7E"/>
    <w:rsid w:val="00843C16"/>
    <w:rsid w:val="0084441B"/>
    <w:rsid w:val="00846E92"/>
    <w:rsid w:val="00857440"/>
    <w:rsid w:val="00864BEE"/>
    <w:rsid w:val="00871AB0"/>
    <w:rsid w:val="00873936"/>
    <w:rsid w:val="008841F7"/>
    <w:rsid w:val="0088532D"/>
    <w:rsid w:val="008930E8"/>
    <w:rsid w:val="00897516"/>
    <w:rsid w:val="0089773E"/>
    <w:rsid w:val="008A3560"/>
    <w:rsid w:val="008A75BF"/>
    <w:rsid w:val="008B36B5"/>
    <w:rsid w:val="008B725F"/>
    <w:rsid w:val="008C75C3"/>
    <w:rsid w:val="008D1857"/>
    <w:rsid w:val="008D6751"/>
    <w:rsid w:val="008F013B"/>
    <w:rsid w:val="008F459E"/>
    <w:rsid w:val="008F5535"/>
    <w:rsid w:val="009041E5"/>
    <w:rsid w:val="009070EB"/>
    <w:rsid w:val="00911F13"/>
    <w:rsid w:val="009220B0"/>
    <w:rsid w:val="00936E97"/>
    <w:rsid w:val="00945C22"/>
    <w:rsid w:val="0096372B"/>
    <w:rsid w:val="0097164A"/>
    <w:rsid w:val="0097333B"/>
    <w:rsid w:val="00977DBD"/>
    <w:rsid w:val="00984372"/>
    <w:rsid w:val="00985100"/>
    <w:rsid w:val="009859EE"/>
    <w:rsid w:val="00987D91"/>
    <w:rsid w:val="009919BD"/>
    <w:rsid w:val="009B6423"/>
    <w:rsid w:val="009C2084"/>
    <w:rsid w:val="009C36C1"/>
    <w:rsid w:val="009E669F"/>
    <w:rsid w:val="00A3125F"/>
    <w:rsid w:val="00A42A5E"/>
    <w:rsid w:val="00A523C2"/>
    <w:rsid w:val="00A6035A"/>
    <w:rsid w:val="00A60A54"/>
    <w:rsid w:val="00A73D04"/>
    <w:rsid w:val="00A76D57"/>
    <w:rsid w:val="00AA0888"/>
    <w:rsid w:val="00AC6A42"/>
    <w:rsid w:val="00AE5BE8"/>
    <w:rsid w:val="00AF0937"/>
    <w:rsid w:val="00AF76F3"/>
    <w:rsid w:val="00B1390E"/>
    <w:rsid w:val="00B313F0"/>
    <w:rsid w:val="00B404F7"/>
    <w:rsid w:val="00B52B74"/>
    <w:rsid w:val="00B71369"/>
    <w:rsid w:val="00B76D1D"/>
    <w:rsid w:val="00B87BE2"/>
    <w:rsid w:val="00B91FBF"/>
    <w:rsid w:val="00B95126"/>
    <w:rsid w:val="00BA1FF9"/>
    <w:rsid w:val="00BA3E76"/>
    <w:rsid w:val="00BC2322"/>
    <w:rsid w:val="00C03AB2"/>
    <w:rsid w:val="00C05900"/>
    <w:rsid w:val="00C245C6"/>
    <w:rsid w:val="00C24DB8"/>
    <w:rsid w:val="00C66AB7"/>
    <w:rsid w:val="00C67E20"/>
    <w:rsid w:val="00C70D38"/>
    <w:rsid w:val="00C72222"/>
    <w:rsid w:val="00C84A4B"/>
    <w:rsid w:val="00C8566D"/>
    <w:rsid w:val="00C86C20"/>
    <w:rsid w:val="00C94FC4"/>
    <w:rsid w:val="00CA7175"/>
    <w:rsid w:val="00CB01A5"/>
    <w:rsid w:val="00CB17B5"/>
    <w:rsid w:val="00CC587A"/>
    <w:rsid w:val="00CD2F22"/>
    <w:rsid w:val="00CD5081"/>
    <w:rsid w:val="00CE0628"/>
    <w:rsid w:val="00CE5B7A"/>
    <w:rsid w:val="00D10792"/>
    <w:rsid w:val="00D146C4"/>
    <w:rsid w:val="00D1482D"/>
    <w:rsid w:val="00D33A98"/>
    <w:rsid w:val="00D365F0"/>
    <w:rsid w:val="00D40EE2"/>
    <w:rsid w:val="00D44B14"/>
    <w:rsid w:val="00D54F6A"/>
    <w:rsid w:val="00D565C3"/>
    <w:rsid w:val="00D86065"/>
    <w:rsid w:val="00D86E75"/>
    <w:rsid w:val="00DB2DD0"/>
    <w:rsid w:val="00DC5F41"/>
    <w:rsid w:val="00DD0A65"/>
    <w:rsid w:val="00DD247A"/>
    <w:rsid w:val="00DF0721"/>
    <w:rsid w:val="00DF21B4"/>
    <w:rsid w:val="00DF3021"/>
    <w:rsid w:val="00DF76B7"/>
    <w:rsid w:val="00E05133"/>
    <w:rsid w:val="00E12F37"/>
    <w:rsid w:val="00E339FF"/>
    <w:rsid w:val="00E33E52"/>
    <w:rsid w:val="00E51094"/>
    <w:rsid w:val="00E67A2D"/>
    <w:rsid w:val="00E951A7"/>
    <w:rsid w:val="00EA4B53"/>
    <w:rsid w:val="00ED2A81"/>
    <w:rsid w:val="00EE2685"/>
    <w:rsid w:val="00EE272D"/>
    <w:rsid w:val="00EF2540"/>
    <w:rsid w:val="00EF7D1F"/>
    <w:rsid w:val="00F070C7"/>
    <w:rsid w:val="00F12D9A"/>
    <w:rsid w:val="00F13894"/>
    <w:rsid w:val="00F15D98"/>
    <w:rsid w:val="00F20300"/>
    <w:rsid w:val="00F3581C"/>
    <w:rsid w:val="00F37EA9"/>
    <w:rsid w:val="00F44931"/>
    <w:rsid w:val="00F44F6C"/>
    <w:rsid w:val="00F51888"/>
    <w:rsid w:val="00F739BC"/>
    <w:rsid w:val="00F81580"/>
    <w:rsid w:val="00F8788A"/>
    <w:rsid w:val="00F941CB"/>
    <w:rsid w:val="00FA4313"/>
    <w:rsid w:val="00FA5AB7"/>
    <w:rsid w:val="00FC7A37"/>
    <w:rsid w:val="00FD0A9A"/>
    <w:rsid w:val="00FE14E1"/>
    <w:rsid w:val="00FF0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695453"/>
  <w15:docId w15:val="{95E04CAC-F86C-440B-836B-EFBA727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4F5E"/>
  </w:style>
  <w:style w:type="paragraph" w:styleId="berschrift1">
    <w:name w:val="heading 1"/>
    <w:basedOn w:val="Standard"/>
    <w:next w:val="Standard"/>
    <w:link w:val="berschrift1Zchn"/>
    <w:uiPriority w:val="9"/>
    <w:qFormat/>
    <w:rsid w:val="00C8566D"/>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8566D"/>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8566D"/>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8566D"/>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8566D"/>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8566D"/>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8566D"/>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856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56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4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1F7"/>
    <w:rPr>
      <w:rFonts w:ascii="Tahoma" w:hAnsi="Tahoma" w:cs="Tahoma"/>
      <w:sz w:val="16"/>
      <w:szCs w:val="16"/>
    </w:rPr>
  </w:style>
  <w:style w:type="paragraph" w:styleId="Listenabsatz">
    <w:name w:val="List Paragraph"/>
    <w:basedOn w:val="Standard"/>
    <w:uiPriority w:val="34"/>
    <w:qFormat/>
    <w:rsid w:val="008841F7"/>
    <w:pPr>
      <w:ind w:left="720"/>
      <w:contextualSpacing/>
    </w:pPr>
  </w:style>
  <w:style w:type="character" w:styleId="Hyperlink">
    <w:name w:val="Hyperlink"/>
    <w:basedOn w:val="Absatz-Standardschriftart"/>
    <w:uiPriority w:val="99"/>
    <w:unhideWhenUsed/>
    <w:rsid w:val="00454F0B"/>
    <w:rPr>
      <w:color w:val="0000FF" w:themeColor="hyperlink"/>
      <w:u w:val="single"/>
    </w:rPr>
  </w:style>
  <w:style w:type="paragraph" w:customStyle="1" w:styleId="Default">
    <w:name w:val="Default"/>
    <w:rsid w:val="00434449"/>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link w:val="TitelZchn"/>
    <w:qFormat/>
    <w:rsid w:val="00FD0A9A"/>
    <w:pPr>
      <w:spacing w:after="0" w:line="240" w:lineRule="auto"/>
      <w:jc w:val="center"/>
    </w:pPr>
    <w:rPr>
      <w:rFonts w:ascii="Arial" w:eastAsia="Times New Roman" w:hAnsi="Arial" w:cs="Times New Roman"/>
      <w:b/>
      <w:sz w:val="28"/>
      <w:szCs w:val="20"/>
    </w:rPr>
  </w:style>
  <w:style w:type="character" w:customStyle="1" w:styleId="TitelZchn">
    <w:name w:val="Titel Zchn"/>
    <w:basedOn w:val="Absatz-Standardschriftart"/>
    <w:link w:val="Titel"/>
    <w:rsid w:val="00FD0A9A"/>
    <w:rPr>
      <w:rFonts w:ascii="Arial" w:eastAsia="Times New Roman" w:hAnsi="Arial" w:cs="Times New Roman"/>
      <w:b/>
      <w:sz w:val="28"/>
      <w:szCs w:val="20"/>
      <w:lang w:eastAsia="de-DE"/>
    </w:rPr>
  </w:style>
  <w:style w:type="character" w:styleId="Fett">
    <w:name w:val="Strong"/>
    <w:basedOn w:val="Absatz-Standardschriftart"/>
    <w:uiPriority w:val="22"/>
    <w:qFormat/>
    <w:rsid w:val="00DF76B7"/>
    <w:rPr>
      <w:b/>
      <w:bCs/>
    </w:rPr>
  </w:style>
  <w:style w:type="character" w:customStyle="1" w:styleId="berschrift1Zchn">
    <w:name w:val="Überschrift 1 Zchn"/>
    <w:basedOn w:val="Absatz-Standardschriftart"/>
    <w:link w:val="berschrift1"/>
    <w:uiPriority w:val="9"/>
    <w:rsid w:val="00C8566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8566D"/>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8566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C8566D"/>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8566D"/>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C8566D"/>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8566D"/>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856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566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94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2AA"/>
  </w:style>
  <w:style w:type="paragraph" w:styleId="Fuzeile">
    <w:name w:val="footer"/>
    <w:basedOn w:val="Standard"/>
    <w:link w:val="FuzeileZchn"/>
    <w:uiPriority w:val="99"/>
    <w:unhideWhenUsed/>
    <w:rsid w:val="00594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2AA"/>
  </w:style>
  <w:style w:type="character" w:styleId="BesuchterLink">
    <w:name w:val="FollowedHyperlink"/>
    <w:basedOn w:val="Absatz-Standardschriftart"/>
    <w:uiPriority w:val="99"/>
    <w:semiHidden/>
    <w:unhideWhenUsed/>
    <w:rsid w:val="00B95126"/>
    <w:rPr>
      <w:color w:val="800080" w:themeColor="followedHyperlink"/>
      <w:u w:val="single"/>
    </w:rPr>
  </w:style>
  <w:style w:type="character" w:styleId="NichtaufgelsteErwhnung">
    <w:name w:val="Unresolved Mention"/>
    <w:basedOn w:val="Absatz-Standardschriftart"/>
    <w:uiPriority w:val="99"/>
    <w:semiHidden/>
    <w:unhideWhenUsed/>
    <w:rsid w:val="00D10792"/>
    <w:rPr>
      <w:color w:val="605E5C"/>
      <w:shd w:val="clear" w:color="auto" w:fill="E1DFDD"/>
    </w:rPr>
  </w:style>
  <w:style w:type="character" w:customStyle="1" w:styleId="cbl">
    <w:name w:val="cbl"/>
    <w:basedOn w:val="Absatz-Standardschriftart"/>
    <w:rsid w:val="00B7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6183">
      <w:bodyDiv w:val="1"/>
      <w:marLeft w:val="0"/>
      <w:marRight w:val="0"/>
      <w:marTop w:val="0"/>
      <w:marBottom w:val="0"/>
      <w:divBdr>
        <w:top w:val="none" w:sz="0" w:space="0" w:color="auto"/>
        <w:left w:val="none" w:sz="0" w:space="0" w:color="auto"/>
        <w:bottom w:val="none" w:sz="0" w:space="0" w:color="auto"/>
        <w:right w:val="none" w:sz="0" w:space="0" w:color="auto"/>
      </w:divBdr>
      <w:divsChild>
        <w:div w:id="92825634">
          <w:marLeft w:val="0"/>
          <w:marRight w:val="0"/>
          <w:marTop w:val="0"/>
          <w:marBottom w:val="0"/>
          <w:divBdr>
            <w:top w:val="none" w:sz="0" w:space="0" w:color="auto"/>
            <w:left w:val="none" w:sz="0" w:space="0" w:color="auto"/>
            <w:bottom w:val="none" w:sz="0" w:space="0" w:color="auto"/>
            <w:right w:val="none" w:sz="0" w:space="0" w:color="auto"/>
          </w:divBdr>
        </w:div>
        <w:div w:id="2139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224167493" TargetMode="External"/><Relationship Id="rId18" Type="http://schemas.openxmlformats.org/officeDocument/2006/relationships/hyperlink" Target="http://www.zartbitter.de" TargetMode="External"/><Relationship Id="rId26" Type="http://schemas.openxmlformats.org/officeDocument/2006/relationships/hyperlink" Target="http://www.gewalt-tut-weh.bildung-rp.de/adressen/kinderschutzdienste.htm" TargetMode="External"/><Relationship Id="rId39" Type="http://schemas.openxmlformats.org/officeDocument/2006/relationships/hyperlink" Target="http://www.zartbitter.de" TargetMode="External"/><Relationship Id="rId21" Type="http://schemas.openxmlformats.org/officeDocument/2006/relationships/hyperlink" Target="mailto:praevention@katholisch-am-siebengebirge.de" TargetMode="External"/><Relationship Id="rId34" Type="http://schemas.openxmlformats.org/officeDocument/2006/relationships/hyperlink" Target="mailto:jugendamt@kreis-neuwied.d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inderschutzdienst@htz-neuwied.de" TargetMode="External"/><Relationship Id="rId29" Type="http://schemas.openxmlformats.org/officeDocument/2006/relationships/hyperlink" Target="mailto:praevention@katholisch-am-siebengebirge.de" TargetMode="External"/><Relationship Id="rId11" Type="http://schemas.openxmlformats.org/officeDocument/2006/relationships/hyperlink" Target="http://www.erzbistum-koeln.de/thema/praevention/beratung_hilfe/beratungsstellen_in_nrw/fachbereich_kinder_und_jugendschutz/" TargetMode="External"/><Relationship Id="rId24" Type="http://schemas.openxmlformats.org/officeDocument/2006/relationships/hyperlink" Target="http://www.beratung-neuwied.de/branchenbuch_kindeswohl" TargetMode="External"/><Relationship Id="rId32" Type="http://schemas.openxmlformats.org/officeDocument/2006/relationships/hyperlink" Target="https://www.kinderschutzbund-siegburg.de/" TargetMode="External"/><Relationship Id="rId37" Type="http://schemas.openxmlformats.org/officeDocument/2006/relationships/hyperlink" Target="mailto:kinderschutzdienst@htz-neuwied.de" TargetMode="External"/><Relationship Id="rId40" Type="http://schemas.openxmlformats.org/officeDocument/2006/relationships/hyperlink" Target="http://www.nummergegenkummer.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ratung-neuwied.de/branchenbuch_kindeswohl" TargetMode="External"/><Relationship Id="rId23" Type="http://schemas.openxmlformats.org/officeDocument/2006/relationships/hyperlink" Target="mailto:jugendamt@kreis-neuwied.de" TargetMode="External"/><Relationship Id="rId28" Type="http://schemas.openxmlformats.org/officeDocument/2006/relationships/hyperlink" Target="http://www.nummergegenkummer.de" TargetMode="External"/><Relationship Id="rId36" Type="http://schemas.openxmlformats.org/officeDocument/2006/relationships/hyperlink" Target="http://www.beratung-neuwied.de/branchenbuch_kindeswohl" TargetMode="External"/><Relationship Id="rId49" Type="http://schemas.openxmlformats.org/officeDocument/2006/relationships/theme" Target="theme/theme1.xml"/><Relationship Id="rId10" Type="http://schemas.openxmlformats.org/officeDocument/2006/relationships/hyperlink" Target="mailto:praevention@katholisch-am-siebengebirge.de" TargetMode="External"/><Relationship Id="rId19" Type="http://schemas.openxmlformats.org/officeDocument/2006/relationships/hyperlink" Target="http://www.nummergegenkummer.de" TargetMode="External"/><Relationship Id="rId31" Type="http://schemas.openxmlformats.org/officeDocument/2006/relationships/hyperlink" Target="http://www.erzbistum-koeln.de/thema/praevention/beratung_hilfe/beratungsstellen_in_nrw/fachbereich_kinder_und_jugendschut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evention@katholisch-am-siebengebirge.de" TargetMode="External"/><Relationship Id="rId14" Type="http://schemas.openxmlformats.org/officeDocument/2006/relationships/hyperlink" Target="mailto:jugendamt@kreis-neuwied.de" TargetMode="External"/><Relationship Id="rId22" Type="http://schemas.openxmlformats.org/officeDocument/2006/relationships/hyperlink" Target="http://www.erzbistum-koeln.de/thema/praevention/beratung_hilfe/beratungsstellen_in_nrw/fachbereich_kinder_und_jugendschutz/" TargetMode="External"/><Relationship Id="rId27" Type="http://schemas.openxmlformats.org/officeDocument/2006/relationships/hyperlink" Target="http://www.zartbitter.de" TargetMode="External"/><Relationship Id="rId30" Type="http://schemas.openxmlformats.org/officeDocument/2006/relationships/hyperlink" Target="mailto:praevention@katholisch-am-siebengebirge.de" TargetMode="External"/><Relationship Id="rId35" Type="http://schemas.openxmlformats.org/officeDocument/2006/relationships/hyperlink" Target="http://www.kreis-neuwied.d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Michael.ottersbach@erzbistum-koeln.de" TargetMode="External"/><Relationship Id="rId3" Type="http://schemas.openxmlformats.org/officeDocument/2006/relationships/styles" Target="styles.xml"/><Relationship Id="rId12" Type="http://schemas.openxmlformats.org/officeDocument/2006/relationships/hyperlink" Target="https://www.kinderschutzbund-siegburg.de/" TargetMode="External"/><Relationship Id="rId17" Type="http://schemas.openxmlformats.org/officeDocument/2006/relationships/hyperlink" Target="http://www.gewalt-tut-weh.bildung-rp.de/adressen/kinderschutzdienste.htm" TargetMode="External"/><Relationship Id="rId25" Type="http://schemas.openxmlformats.org/officeDocument/2006/relationships/hyperlink" Target="mailto:kinderschutzdienst@htz-neuwied.de" TargetMode="External"/><Relationship Id="rId33" Type="http://schemas.openxmlformats.org/officeDocument/2006/relationships/hyperlink" Target="tel:0224167493" TargetMode="External"/><Relationship Id="rId38" Type="http://schemas.openxmlformats.org/officeDocument/2006/relationships/hyperlink" Target="http://www.gewalt-tut-weh.bildung-rp.de/adressen/kinderschutzdienste.htm" TargetMode="External"/><Relationship Id="rId46" Type="http://schemas.openxmlformats.org/officeDocument/2006/relationships/header" Target="header3.xml"/><Relationship Id="rId20" Type="http://schemas.openxmlformats.org/officeDocument/2006/relationships/hyperlink" Target="mailto:praevention@katholisch-am-siebengebirge.de" TargetMode="External"/><Relationship Id="rId41" Type="http://schemas.openxmlformats.org/officeDocument/2006/relationships/hyperlink" Target="https://www.erzbistum-koeln.de/rat_und_hilfe/sexualisierte-gewalt/betroffe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F9F2-F2D6-479A-99A5-60C8EB5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72</Words>
  <Characters>68495</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ti</dc:creator>
  <cp:lastModifiedBy>Smitti Stefan Schmitz</cp:lastModifiedBy>
  <cp:revision>2</cp:revision>
  <cp:lastPrinted>2018-06-16T09:15:00Z</cp:lastPrinted>
  <dcterms:created xsi:type="dcterms:W3CDTF">2022-09-09T16:19:00Z</dcterms:created>
  <dcterms:modified xsi:type="dcterms:W3CDTF">2022-09-09T16:19:00Z</dcterms:modified>
</cp:coreProperties>
</file>